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DC" w:rsidRPr="00096EA9" w:rsidRDefault="001D08DC" w:rsidP="001D08DC">
      <w:pPr>
        <w:tabs>
          <w:tab w:val="left" w:pos="4140"/>
        </w:tabs>
        <w:jc w:val="center"/>
        <w:rPr>
          <w:spacing w:val="120"/>
        </w:rPr>
      </w:pPr>
      <w:r w:rsidRPr="00096EA9">
        <w:rPr>
          <w:noProof/>
        </w:rPr>
        <w:drawing>
          <wp:inline distT="0" distB="0" distL="0" distR="0">
            <wp:extent cx="67564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8FE" w:rsidRPr="00096EA9">
        <w:t xml:space="preserve">               </w:t>
      </w:r>
    </w:p>
    <w:p w:rsidR="001D08DC" w:rsidRPr="00096EA9" w:rsidRDefault="001D08DC" w:rsidP="001D08DC">
      <w:pPr>
        <w:jc w:val="both"/>
        <w:rPr>
          <w:spacing w:val="120"/>
          <w:sz w:val="26"/>
          <w:szCs w:val="26"/>
        </w:rPr>
      </w:pPr>
    </w:p>
    <w:p w:rsidR="001D08DC" w:rsidRPr="00096EA9" w:rsidRDefault="001D08DC" w:rsidP="001D08DC">
      <w:pPr>
        <w:jc w:val="center"/>
        <w:rPr>
          <w:b/>
          <w:bCs/>
          <w:spacing w:val="120"/>
          <w:sz w:val="26"/>
          <w:szCs w:val="26"/>
        </w:rPr>
      </w:pPr>
      <w:r w:rsidRPr="00096EA9">
        <w:rPr>
          <w:b/>
          <w:bCs/>
          <w:spacing w:val="120"/>
          <w:sz w:val="26"/>
          <w:szCs w:val="26"/>
        </w:rPr>
        <w:t>АДМИНИСТРАЦИЯ</w:t>
      </w:r>
      <w:r w:rsidR="00A648FE" w:rsidRPr="00096EA9">
        <w:rPr>
          <w:b/>
          <w:bCs/>
          <w:spacing w:val="120"/>
          <w:sz w:val="26"/>
          <w:szCs w:val="26"/>
        </w:rPr>
        <w:t xml:space="preserve"> </w:t>
      </w:r>
      <w:r w:rsidRPr="00096EA9">
        <w:rPr>
          <w:b/>
          <w:bCs/>
          <w:spacing w:val="120"/>
          <w:sz w:val="26"/>
          <w:szCs w:val="26"/>
        </w:rPr>
        <w:t>НИКОЛЬСКОГО</w:t>
      </w:r>
      <w:r w:rsidR="00A648FE" w:rsidRPr="00096EA9">
        <w:rPr>
          <w:b/>
          <w:bCs/>
          <w:spacing w:val="120"/>
          <w:sz w:val="26"/>
          <w:szCs w:val="26"/>
        </w:rPr>
        <w:t xml:space="preserve"> </w:t>
      </w:r>
    </w:p>
    <w:p w:rsidR="001D08DC" w:rsidRPr="00096EA9" w:rsidRDefault="001D08DC" w:rsidP="001D08DC">
      <w:pPr>
        <w:jc w:val="center"/>
        <w:rPr>
          <w:b/>
          <w:bCs/>
          <w:spacing w:val="120"/>
          <w:sz w:val="26"/>
          <w:szCs w:val="26"/>
        </w:rPr>
      </w:pPr>
      <w:r w:rsidRPr="00096EA9">
        <w:rPr>
          <w:b/>
          <w:bCs/>
          <w:spacing w:val="120"/>
          <w:sz w:val="26"/>
          <w:szCs w:val="26"/>
        </w:rPr>
        <w:t>МУНИЦИПАЛЬНОГО</w:t>
      </w:r>
      <w:r w:rsidR="00A648FE" w:rsidRPr="00096EA9">
        <w:rPr>
          <w:b/>
          <w:bCs/>
          <w:spacing w:val="120"/>
          <w:sz w:val="26"/>
          <w:szCs w:val="26"/>
        </w:rPr>
        <w:t xml:space="preserve"> </w:t>
      </w:r>
      <w:r w:rsidRPr="00096EA9">
        <w:rPr>
          <w:b/>
          <w:bCs/>
          <w:spacing w:val="120"/>
          <w:sz w:val="26"/>
          <w:szCs w:val="26"/>
        </w:rPr>
        <w:t>РАЙОНА</w:t>
      </w:r>
    </w:p>
    <w:p w:rsidR="001D08DC" w:rsidRPr="00096EA9" w:rsidRDefault="001D08DC" w:rsidP="001D08DC">
      <w:pPr>
        <w:jc w:val="center"/>
        <w:rPr>
          <w:b/>
          <w:bCs/>
          <w:spacing w:val="120"/>
          <w:sz w:val="26"/>
          <w:szCs w:val="26"/>
        </w:rPr>
      </w:pPr>
    </w:p>
    <w:p w:rsidR="001D08DC" w:rsidRPr="00096EA9" w:rsidRDefault="001D08DC" w:rsidP="001D08DC">
      <w:pPr>
        <w:jc w:val="center"/>
        <w:rPr>
          <w:b/>
          <w:bCs/>
          <w:caps/>
          <w:spacing w:val="120"/>
          <w:sz w:val="26"/>
          <w:szCs w:val="26"/>
        </w:rPr>
      </w:pPr>
      <w:r w:rsidRPr="00096EA9">
        <w:rPr>
          <w:b/>
          <w:bCs/>
          <w:caps/>
          <w:spacing w:val="120"/>
          <w:sz w:val="26"/>
          <w:szCs w:val="26"/>
        </w:rPr>
        <w:t>постановление</w:t>
      </w:r>
    </w:p>
    <w:p w:rsidR="001D08DC" w:rsidRPr="00096EA9" w:rsidRDefault="001B5EC8" w:rsidP="001D08DC">
      <w:pPr>
        <w:ind w:left="1134" w:hanging="1134"/>
        <w:rPr>
          <w:bCs/>
          <w:sz w:val="26"/>
          <w:szCs w:val="26"/>
        </w:rPr>
      </w:pPr>
      <w:r>
        <w:rPr>
          <w:bCs/>
          <w:sz w:val="26"/>
          <w:szCs w:val="26"/>
        </w:rPr>
        <w:t>28.03.</w:t>
      </w:r>
      <w:r w:rsidR="001D08DC" w:rsidRPr="00096EA9">
        <w:rPr>
          <w:bCs/>
          <w:sz w:val="26"/>
          <w:szCs w:val="26"/>
        </w:rPr>
        <w:t>2022</w:t>
      </w:r>
      <w:r w:rsidR="00A648FE" w:rsidRPr="00096EA9">
        <w:rPr>
          <w:bCs/>
          <w:sz w:val="26"/>
          <w:szCs w:val="26"/>
        </w:rPr>
        <w:t xml:space="preserve"> </w:t>
      </w:r>
      <w:r w:rsidR="001D08DC" w:rsidRPr="00096EA9">
        <w:rPr>
          <w:bCs/>
          <w:sz w:val="26"/>
          <w:szCs w:val="26"/>
        </w:rPr>
        <w:t>года</w:t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1D08DC" w:rsidRPr="00096EA9">
        <w:rPr>
          <w:bCs/>
          <w:sz w:val="26"/>
          <w:szCs w:val="26"/>
        </w:rPr>
        <w:tab/>
      </w:r>
      <w:r w:rsidR="00A648FE" w:rsidRPr="00096EA9">
        <w:rPr>
          <w:bCs/>
          <w:sz w:val="26"/>
          <w:szCs w:val="26"/>
        </w:rPr>
        <w:t xml:space="preserve"> </w:t>
      </w:r>
      <w:r w:rsidR="001D08DC" w:rsidRPr="00096EA9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26</w:t>
      </w:r>
    </w:p>
    <w:p w:rsidR="001D08DC" w:rsidRPr="00096EA9" w:rsidRDefault="001D08DC" w:rsidP="001D08DC">
      <w:pPr>
        <w:jc w:val="center"/>
        <w:rPr>
          <w:bCs/>
          <w:sz w:val="26"/>
          <w:szCs w:val="26"/>
        </w:rPr>
      </w:pPr>
      <w:r w:rsidRPr="00096EA9">
        <w:rPr>
          <w:bCs/>
          <w:sz w:val="26"/>
          <w:szCs w:val="26"/>
        </w:rPr>
        <w:t>г.</w:t>
      </w:r>
      <w:r w:rsidR="00A648FE" w:rsidRPr="00096EA9">
        <w:rPr>
          <w:bCs/>
          <w:sz w:val="26"/>
          <w:szCs w:val="26"/>
        </w:rPr>
        <w:t xml:space="preserve"> </w:t>
      </w:r>
      <w:r w:rsidRPr="00096EA9">
        <w:rPr>
          <w:bCs/>
          <w:sz w:val="26"/>
          <w:szCs w:val="26"/>
        </w:rPr>
        <w:t>Никольск</w:t>
      </w:r>
    </w:p>
    <w:p w:rsidR="001D08DC" w:rsidRPr="00096EA9" w:rsidRDefault="001D08DC" w:rsidP="001D08DC">
      <w:pPr>
        <w:jc w:val="center"/>
        <w:rPr>
          <w:bCs/>
          <w:sz w:val="26"/>
          <w:szCs w:val="26"/>
        </w:rPr>
      </w:pPr>
    </w:p>
    <w:p w:rsidR="001D08DC" w:rsidRPr="00096EA9" w:rsidRDefault="000B2E91" w:rsidP="000B2E91">
      <w:pPr>
        <w:ind w:right="4251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О</w:t>
      </w:r>
      <w:r w:rsidR="00A06454" w:rsidRPr="00096EA9">
        <w:rPr>
          <w:sz w:val="26"/>
          <w:szCs w:val="26"/>
        </w:rPr>
        <w:t>б утверждении</w:t>
      </w:r>
      <w:r w:rsidR="00A648FE" w:rsidRPr="00096EA9">
        <w:rPr>
          <w:sz w:val="26"/>
          <w:szCs w:val="26"/>
        </w:rPr>
        <w:t xml:space="preserve"> </w:t>
      </w:r>
      <w:r w:rsidR="007E3C32" w:rsidRPr="00096EA9">
        <w:rPr>
          <w:sz w:val="26"/>
          <w:szCs w:val="26"/>
        </w:rPr>
        <w:t>Порядк</w:t>
      </w:r>
      <w:r w:rsidR="00A06454" w:rsidRPr="00096EA9">
        <w:rPr>
          <w:sz w:val="26"/>
          <w:szCs w:val="26"/>
        </w:rPr>
        <w:t>ов</w:t>
      </w:r>
      <w:r w:rsidR="007E3C32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установлени</w:t>
      </w:r>
      <w:r w:rsidR="007E3C32" w:rsidRPr="00096EA9">
        <w:rPr>
          <w:sz w:val="26"/>
          <w:szCs w:val="26"/>
        </w:rPr>
        <w:t>я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оценки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применения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требований</w:t>
      </w:r>
      <w:r w:rsidR="007E3C32" w:rsidRPr="00096EA9">
        <w:rPr>
          <w:sz w:val="26"/>
          <w:szCs w:val="26"/>
        </w:rPr>
        <w:t>, содержащихся в муниципальных нормативных правовых актах</w:t>
      </w:r>
    </w:p>
    <w:p w:rsidR="001D08DC" w:rsidRPr="00096EA9" w:rsidRDefault="001D08DC" w:rsidP="001D08DC">
      <w:pPr>
        <w:ind w:firstLine="709"/>
        <w:jc w:val="both"/>
        <w:rPr>
          <w:sz w:val="26"/>
          <w:szCs w:val="26"/>
        </w:rPr>
      </w:pPr>
    </w:p>
    <w:p w:rsidR="001D08DC" w:rsidRPr="00096EA9" w:rsidRDefault="00567CA2" w:rsidP="00567CA2">
      <w:pPr>
        <w:ind w:right="-143"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ответств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частью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5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тать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2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Федеральн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закон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т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31.07.2020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№247-ФЗ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«Об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я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оссийской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Федерации»</w:t>
      </w:r>
      <w:r w:rsidR="000B2E91" w:rsidRPr="00096EA9">
        <w:rPr>
          <w:sz w:val="26"/>
          <w:szCs w:val="26"/>
        </w:rPr>
        <w:t>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частью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6.1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тать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7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Федеральн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закон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т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06.10.2003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№131-ФЗ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«Об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щи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инципа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рганизац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местн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амоуправл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оссийской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Федерации»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татьей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33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Устава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Никольского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муниципального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района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администрация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Никольского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муниципального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района</w:t>
      </w:r>
      <w:r w:rsidR="00A648FE" w:rsidRPr="00096EA9">
        <w:rPr>
          <w:sz w:val="26"/>
          <w:szCs w:val="26"/>
        </w:rPr>
        <w:t xml:space="preserve"> </w:t>
      </w:r>
    </w:p>
    <w:p w:rsidR="00AF016B" w:rsidRPr="00096EA9" w:rsidRDefault="00AF016B" w:rsidP="001D08DC">
      <w:pPr>
        <w:ind w:right="-143" w:firstLine="709"/>
        <w:jc w:val="both"/>
        <w:rPr>
          <w:sz w:val="26"/>
          <w:szCs w:val="26"/>
        </w:rPr>
      </w:pPr>
    </w:p>
    <w:p w:rsidR="001D08DC" w:rsidRPr="00096EA9" w:rsidRDefault="001D08DC" w:rsidP="001D08DC">
      <w:pPr>
        <w:ind w:right="-143"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ОСТАНОВЛЯЕТ</w:t>
      </w:r>
    </w:p>
    <w:p w:rsidR="00AF016B" w:rsidRPr="00096EA9" w:rsidRDefault="00AF016B" w:rsidP="001D08DC">
      <w:pPr>
        <w:ind w:right="-143" w:firstLine="709"/>
        <w:jc w:val="both"/>
        <w:rPr>
          <w:sz w:val="26"/>
          <w:szCs w:val="26"/>
        </w:rPr>
      </w:pPr>
    </w:p>
    <w:p w:rsidR="000B2E91" w:rsidRPr="00096EA9" w:rsidRDefault="000B2E91" w:rsidP="000B2E91">
      <w:pPr>
        <w:ind w:right="-143"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1.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Утвердить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Порядок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установления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требований,</w:t>
      </w:r>
      <w:r w:rsidR="00A648FE" w:rsidRPr="00096EA9">
        <w:rPr>
          <w:sz w:val="26"/>
          <w:szCs w:val="26"/>
        </w:rPr>
        <w:t xml:space="preserve"> </w:t>
      </w:r>
      <w:r w:rsidR="00211222" w:rsidRPr="00096EA9">
        <w:rPr>
          <w:sz w:val="26"/>
          <w:szCs w:val="26"/>
        </w:rPr>
        <w:t>содержащихся в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муниципальны</w:t>
      </w:r>
      <w:r w:rsidR="00211222" w:rsidRPr="00096EA9">
        <w:rPr>
          <w:sz w:val="26"/>
          <w:szCs w:val="26"/>
        </w:rPr>
        <w:t>х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нормативны</w:t>
      </w:r>
      <w:r w:rsidR="00211222" w:rsidRPr="00096EA9">
        <w:rPr>
          <w:sz w:val="26"/>
          <w:szCs w:val="26"/>
        </w:rPr>
        <w:t>х</w:t>
      </w:r>
      <w:r w:rsidR="00A648FE" w:rsidRPr="00096EA9">
        <w:rPr>
          <w:sz w:val="26"/>
          <w:szCs w:val="26"/>
        </w:rPr>
        <w:t xml:space="preserve"> </w:t>
      </w:r>
      <w:r w:rsidR="00211222" w:rsidRPr="00096EA9">
        <w:rPr>
          <w:sz w:val="26"/>
          <w:szCs w:val="26"/>
        </w:rPr>
        <w:t>правовых</w:t>
      </w:r>
      <w:r w:rsidR="00A648FE" w:rsidRPr="00096EA9">
        <w:rPr>
          <w:sz w:val="26"/>
          <w:szCs w:val="26"/>
        </w:rPr>
        <w:t xml:space="preserve"> </w:t>
      </w:r>
      <w:r w:rsidR="00567CA2" w:rsidRPr="00096EA9">
        <w:rPr>
          <w:sz w:val="26"/>
          <w:szCs w:val="26"/>
        </w:rPr>
        <w:t>акта</w:t>
      </w:r>
      <w:r w:rsidR="00211222" w:rsidRPr="00096EA9">
        <w:rPr>
          <w:sz w:val="26"/>
          <w:szCs w:val="26"/>
        </w:rPr>
        <w:t>х</w:t>
      </w:r>
      <w:r w:rsidR="00A174DB" w:rsidRPr="00096EA9">
        <w:rPr>
          <w:sz w:val="26"/>
          <w:szCs w:val="26"/>
        </w:rPr>
        <w:t>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гласн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иложению</w:t>
      </w:r>
      <w:r w:rsidR="00495317" w:rsidRPr="00096EA9">
        <w:rPr>
          <w:sz w:val="26"/>
          <w:szCs w:val="26"/>
        </w:rPr>
        <w:t xml:space="preserve"> 1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к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астоящему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остановлению.</w:t>
      </w:r>
    </w:p>
    <w:p w:rsidR="00495317" w:rsidRPr="00096EA9" w:rsidRDefault="00495317" w:rsidP="00211222">
      <w:pPr>
        <w:ind w:right="-143"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2. </w:t>
      </w:r>
      <w:r w:rsidR="00A06454" w:rsidRPr="00096EA9">
        <w:rPr>
          <w:sz w:val="26"/>
          <w:szCs w:val="26"/>
        </w:rPr>
        <w:t>Утвердить Порядок оценки применения обязательных требований, содержащихся в муниципальных нормативных правовых актах, согласно приложению 2 к настоящему постановлению.</w:t>
      </w:r>
    </w:p>
    <w:p w:rsidR="000B2E91" w:rsidRPr="00096EA9" w:rsidRDefault="00A06454" w:rsidP="000B2E91">
      <w:pPr>
        <w:ind w:right="-143"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</w:t>
      </w:r>
      <w:r w:rsidR="000B2E91" w:rsidRPr="00096EA9">
        <w:rPr>
          <w:sz w:val="26"/>
          <w:szCs w:val="26"/>
        </w:rPr>
        <w:t>.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Настоящее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постановление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вступает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силу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после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официального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опубликования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районной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газете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«Авангард»,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подлежит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размещению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на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официальном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сайте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администрации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Никольского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муниципального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района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информационно-телекоммуникационной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сети</w:t>
      </w:r>
      <w:r w:rsidR="00A648FE" w:rsidRPr="00096EA9">
        <w:rPr>
          <w:sz w:val="26"/>
          <w:szCs w:val="26"/>
        </w:rPr>
        <w:t xml:space="preserve"> </w:t>
      </w:r>
      <w:r w:rsidR="000B2E91" w:rsidRPr="00096EA9">
        <w:rPr>
          <w:sz w:val="26"/>
          <w:szCs w:val="26"/>
        </w:rPr>
        <w:t>«Интернет».</w:t>
      </w:r>
    </w:p>
    <w:p w:rsidR="001D08DC" w:rsidRPr="00096EA9" w:rsidRDefault="001D08DC" w:rsidP="001D08DC">
      <w:pPr>
        <w:tabs>
          <w:tab w:val="left" w:pos="993"/>
          <w:tab w:val="left" w:pos="1276"/>
        </w:tabs>
        <w:autoSpaceDE w:val="0"/>
        <w:autoSpaceDN w:val="0"/>
        <w:adjustRightInd w:val="0"/>
        <w:ind w:right="-143"/>
        <w:jc w:val="both"/>
        <w:rPr>
          <w:bCs/>
          <w:sz w:val="26"/>
          <w:szCs w:val="26"/>
        </w:rPr>
      </w:pPr>
    </w:p>
    <w:p w:rsidR="001D08DC" w:rsidRPr="00096EA9" w:rsidRDefault="001D08DC" w:rsidP="001D08DC">
      <w:pPr>
        <w:tabs>
          <w:tab w:val="left" w:pos="993"/>
          <w:tab w:val="left" w:pos="1276"/>
        </w:tabs>
        <w:autoSpaceDE w:val="0"/>
        <w:autoSpaceDN w:val="0"/>
        <w:adjustRightInd w:val="0"/>
        <w:ind w:right="-143"/>
        <w:jc w:val="both"/>
        <w:rPr>
          <w:bCs/>
          <w:sz w:val="26"/>
          <w:szCs w:val="26"/>
        </w:rPr>
      </w:pPr>
    </w:p>
    <w:p w:rsidR="001D08DC" w:rsidRPr="00096EA9" w:rsidRDefault="001D08DC" w:rsidP="001D08DC">
      <w:pPr>
        <w:ind w:right="-143"/>
        <w:rPr>
          <w:sz w:val="26"/>
          <w:szCs w:val="26"/>
        </w:rPr>
      </w:pPr>
      <w:r w:rsidRPr="00096EA9">
        <w:rPr>
          <w:sz w:val="26"/>
          <w:szCs w:val="26"/>
        </w:rPr>
        <w:t>Руководитель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дминистрации</w:t>
      </w:r>
    </w:p>
    <w:p w:rsidR="001D08DC" w:rsidRPr="00096EA9" w:rsidRDefault="001D08DC" w:rsidP="001D08DC">
      <w:pPr>
        <w:jc w:val="both"/>
        <w:rPr>
          <w:rFonts w:eastAsia="Calibri"/>
          <w:b/>
          <w:sz w:val="28"/>
          <w:szCs w:val="28"/>
          <w:lang w:eastAsia="en-US"/>
        </w:rPr>
      </w:pPr>
      <w:r w:rsidRPr="00096EA9">
        <w:rPr>
          <w:sz w:val="26"/>
          <w:szCs w:val="26"/>
        </w:rPr>
        <w:t>Никольск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муниципальн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айона</w:t>
      </w:r>
      <w:r w:rsidRPr="00096EA9">
        <w:rPr>
          <w:sz w:val="26"/>
          <w:szCs w:val="26"/>
        </w:rPr>
        <w:tab/>
      </w:r>
      <w:r w:rsidRPr="00096EA9">
        <w:rPr>
          <w:sz w:val="26"/>
          <w:szCs w:val="26"/>
        </w:rPr>
        <w:tab/>
      </w:r>
      <w:r w:rsidRPr="00096EA9">
        <w:rPr>
          <w:sz w:val="26"/>
          <w:szCs w:val="26"/>
        </w:rPr>
        <w:tab/>
      </w:r>
      <w:r w:rsidRPr="00096EA9">
        <w:rPr>
          <w:sz w:val="26"/>
          <w:szCs w:val="26"/>
        </w:rPr>
        <w:tab/>
      </w:r>
      <w:r w:rsidRPr="00096EA9">
        <w:rPr>
          <w:sz w:val="26"/>
          <w:szCs w:val="26"/>
        </w:rPr>
        <w:tab/>
        <w:t>А.Н.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Баданина</w:t>
      </w:r>
      <w:r w:rsidR="00A648FE" w:rsidRPr="00096EA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D08DC" w:rsidRPr="00096EA9" w:rsidRDefault="001D08DC" w:rsidP="001D08D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D08DC" w:rsidRPr="00096EA9" w:rsidRDefault="001D08DC" w:rsidP="001D08D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D08DC" w:rsidRPr="00096EA9" w:rsidRDefault="001D08DC" w:rsidP="001D08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1D08DC" w:rsidRPr="00096EA9" w:rsidSect="00822E7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Par24"/>
      <w:bookmarkStart w:id="1" w:name="Par35"/>
      <w:bookmarkEnd w:id="0"/>
      <w:bookmarkEnd w:id="1"/>
    </w:p>
    <w:tbl>
      <w:tblPr>
        <w:tblW w:w="0" w:type="auto"/>
        <w:jc w:val="right"/>
        <w:tblLook w:val="04A0"/>
      </w:tblPr>
      <w:tblGrid>
        <w:gridCol w:w="4786"/>
      </w:tblGrid>
      <w:tr w:rsidR="001D08DC" w:rsidRPr="00096EA9" w:rsidTr="00822E70">
        <w:trPr>
          <w:jc w:val="right"/>
        </w:trPr>
        <w:tc>
          <w:tcPr>
            <w:tcW w:w="4786" w:type="dxa"/>
            <w:shd w:val="clear" w:color="auto" w:fill="auto"/>
          </w:tcPr>
          <w:p w:rsidR="00495317" w:rsidRPr="00096EA9" w:rsidRDefault="00495317" w:rsidP="00822E70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1</w:t>
            </w:r>
          </w:p>
          <w:p w:rsidR="00495317" w:rsidRPr="00096EA9" w:rsidRDefault="00495317" w:rsidP="00822E70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</w:p>
          <w:p w:rsidR="001D08DC" w:rsidRPr="00096EA9" w:rsidRDefault="001D08DC" w:rsidP="00822E70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>Утвержден</w:t>
            </w:r>
          </w:p>
          <w:p w:rsidR="001D08DC" w:rsidRPr="00096EA9" w:rsidRDefault="001D08DC" w:rsidP="00822E70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постановлением</w:t>
            </w:r>
            <w:r w:rsidR="00A648FE" w:rsidRPr="00096EA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F016B" w:rsidRPr="00096EA9">
              <w:rPr>
                <w:rFonts w:eastAsia="Calibri"/>
                <w:sz w:val="26"/>
                <w:szCs w:val="26"/>
                <w:lang w:eastAsia="en-US"/>
              </w:rPr>
              <w:t>администрации</w:t>
            </w:r>
            <w:r w:rsidR="00A648FE" w:rsidRPr="00096EA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F016B" w:rsidRPr="00096EA9">
              <w:rPr>
                <w:rFonts w:eastAsia="Calibri"/>
                <w:sz w:val="26"/>
                <w:szCs w:val="26"/>
                <w:lang w:eastAsia="en-US"/>
              </w:rPr>
              <w:t>Никольского</w:t>
            </w:r>
            <w:r w:rsidR="00A648FE" w:rsidRPr="00096EA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F016B" w:rsidRPr="00096EA9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r w:rsidR="00A648FE" w:rsidRPr="00096EA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F016B" w:rsidRPr="00096EA9">
              <w:rPr>
                <w:rFonts w:eastAsia="Calibri"/>
                <w:sz w:val="26"/>
                <w:szCs w:val="26"/>
                <w:lang w:eastAsia="en-US"/>
              </w:rPr>
              <w:t>района</w:t>
            </w:r>
            <w:r w:rsidR="00A648FE" w:rsidRPr="00096EA9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  <w:p w:rsidR="001D08DC" w:rsidRPr="00096EA9" w:rsidRDefault="001B5EC8" w:rsidP="00822E7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«28</w:t>
            </w:r>
            <w:r w:rsidR="007409F6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bookmarkStart w:id="2" w:name="_GoBack"/>
            <w:bookmarkEnd w:id="2"/>
            <w:r>
              <w:rPr>
                <w:rFonts w:eastAsia="Calibri"/>
                <w:sz w:val="26"/>
                <w:szCs w:val="26"/>
                <w:lang w:eastAsia="en-US"/>
              </w:rPr>
              <w:t>03.</w:t>
            </w:r>
            <w:r w:rsidRPr="00096EA9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Pr="00096EA9">
              <w:rPr>
                <w:rFonts w:eastAsia="Calibri"/>
                <w:sz w:val="26"/>
                <w:szCs w:val="26"/>
                <w:lang w:eastAsia="en-US"/>
              </w:rPr>
              <w:t xml:space="preserve"> г.  № </w:t>
            </w:r>
            <w:r>
              <w:rPr>
                <w:rFonts w:eastAsia="Calibri"/>
                <w:sz w:val="26"/>
                <w:szCs w:val="26"/>
                <w:lang w:eastAsia="en-US"/>
              </w:rPr>
              <w:t>226</w:t>
            </w:r>
          </w:p>
        </w:tc>
      </w:tr>
    </w:tbl>
    <w:p w:rsidR="001D08DC" w:rsidRPr="00096EA9" w:rsidRDefault="001D08DC" w:rsidP="001D08D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67CA2" w:rsidRPr="00096EA9" w:rsidRDefault="00567CA2" w:rsidP="002019B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6EA9">
        <w:rPr>
          <w:b/>
          <w:bCs/>
          <w:sz w:val="26"/>
          <w:szCs w:val="26"/>
        </w:rPr>
        <w:t>Порядок</w:t>
      </w:r>
      <w:r w:rsidR="00A648FE" w:rsidRPr="00096EA9">
        <w:rPr>
          <w:b/>
          <w:bCs/>
          <w:sz w:val="26"/>
          <w:szCs w:val="26"/>
        </w:rPr>
        <w:t xml:space="preserve"> </w:t>
      </w:r>
    </w:p>
    <w:p w:rsidR="007E3C32" w:rsidRPr="00096EA9" w:rsidRDefault="00567CA2" w:rsidP="002019B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6EA9">
        <w:rPr>
          <w:b/>
          <w:bCs/>
          <w:sz w:val="26"/>
          <w:szCs w:val="26"/>
        </w:rPr>
        <w:t>установления</w:t>
      </w:r>
      <w:r w:rsidR="00A648FE" w:rsidRPr="00096EA9">
        <w:rPr>
          <w:b/>
          <w:bCs/>
          <w:sz w:val="26"/>
          <w:szCs w:val="26"/>
        </w:rPr>
        <w:t xml:space="preserve"> </w:t>
      </w:r>
      <w:r w:rsidRPr="00096EA9">
        <w:rPr>
          <w:b/>
          <w:bCs/>
          <w:sz w:val="26"/>
          <w:szCs w:val="26"/>
        </w:rPr>
        <w:t>обязательных</w:t>
      </w:r>
      <w:r w:rsidR="00A648FE" w:rsidRPr="00096EA9">
        <w:rPr>
          <w:b/>
          <w:bCs/>
          <w:sz w:val="26"/>
          <w:szCs w:val="26"/>
        </w:rPr>
        <w:t xml:space="preserve"> </w:t>
      </w:r>
      <w:r w:rsidRPr="00096EA9">
        <w:rPr>
          <w:b/>
          <w:bCs/>
          <w:sz w:val="26"/>
          <w:szCs w:val="26"/>
        </w:rPr>
        <w:t>требований,</w:t>
      </w:r>
      <w:r w:rsidR="00A648FE" w:rsidRPr="00096EA9">
        <w:rPr>
          <w:b/>
          <w:bCs/>
          <w:sz w:val="26"/>
          <w:szCs w:val="26"/>
        </w:rPr>
        <w:t xml:space="preserve"> </w:t>
      </w:r>
    </w:p>
    <w:p w:rsidR="002019B1" w:rsidRPr="00096EA9" w:rsidRDefault="007E3C32" w:rsidP="002019B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096EA9">
        <w:rPr>
          <w:b/>
          <w:bCs/>
          <w:sz w:val="26"/>
          <w:szCs w:val="26"/>
        </w:rPr>
        <w:t>содержащихся в муниципальных нормативных правовых актах</w:t>
      </w:r>
      <w:proofErr w:type="gramEnd"/>
    </w:p>
    <w:p w:rsidR="002019B1" w:rsidRPr="00096EA9" w:rsidRDefault="002019B1" w:rsidP="002019B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019B1" w:rsidRPr="00096EA9" w:rsidRDefault="00A174DB" w:rsidP="00A174D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1.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щи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оложения</w:t>
      </w:r>
    </w:p>
    <w:p w:rsidR="00A174DB" w:rsidRPr="00096EA9" w:rsidRDefault="00A174DB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4C2F" w:rsidRPr="00096EA9" w:rsidRDefault="00A174DB" w:rsidP="002D45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1.1.</w:t>
      </w:r>
      <w:r w:rsidR="00A648FE" w:rsidRPr="00096EA9">
        <w:rPr>
          <w:sz w:val="26"/>
          <w:szCs w:val="26"/>
        </w:rPr>
        <w:t xml:space="preserve"> </w:t>
      </w:r>
      <w:proofErr w:type="gramStart"/>
      <w:r w:rsidRPr="00096EA9">
        <w:rPr>
          <w:sz w:val="26"/>
          <w:szCs w:val="26"/>
        </w:rPr>
        <w:t>Порядок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установл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й,</w:t>
      </w:r>
      <w:r w:rsidR="00A648FE" w:rsidRPr="00096EA9">
        <w:rPr>
          <w:sz w:val="26"/>
          <w:szCs w:val="26"/>
        </w:rPr>
        <w:t xml:space="preserve"> </w:t>
      </w:r>
      <w:r w:rsidR="00E222EC" w:rsidRPr="00096EA9">
        <w:rPr>
          <w:sz w:val="26"/>
          <w:szCs w:val="26"/>
        </w:rPr>
        <w:t>содержащихся в муниципальных нормативных правовых актах</w:t>
      </w:r>
      <w:r w:rsidRPr="00096EA9">
        <w:rPr>
          <w:sz w:val="26"/>
          <w:szCs w:val="26"/>
        </w:rPr>
        <w:t>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(дале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–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орядок)</w:t>
      </w:r>
      <w:r w:rsidR="00A648FE" w:rsidRPr="00096EA9">
        <w:rPr>
          <w:sz w:val="26"/>
          <w:szCs w:val="26"/>
        </w:rPr>
        <w:t xml:space="preserve"> </w:t>
      </w:r>
      <w:r w:rsidR="002D454E" w:rsidRPr="00096EA9">
        <w:rPr>
          <w:sz w:val="26"/>
          <w:szCs w:val="26"/>
        </w:rPr>
        <w:t>определяет</w:t>
      </w:r>
      <w:r w:rsidR="00A648FE" w:rsidRPr="00096EA9">
        <w:rPr>
          <w:sz w:val="26"/>
          <w:szCs w:val="26"/>
        </w:rPr>
        <w:t xml:space="preserve"> </w:t>
      </w:r>
      <w:r w:rsidR="002D454E" w:rsidRPr="00096EA9">
        <w:rPr>
          <w:sz w:val="26"/>
          <w:szCs w:val="26"/>
        </w:rPr>
        <w:t>правовые</w:t>
      </w:r>
      <w:r w:rsidR="00A648FE" w:rsidRPr="00096EA9">
        <w:rPr>
          <w:sz w:val="26"/>
          <w:szCs w:val="26"/>
        </w:rPr>
        <w:t xml:space="preserve"> </w:t>
      </w:r>
      <w:r w:rsidR="002D454E"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="002D454E" w:rsidRPr="00096EA9">
        <w:rPr>
          <w:sz w:val="26"/>
          <w:szCs w:val="26"/>
        </w:rPr>
        <w:t>организационные</w:t>
      </w:r>
      <w:r w:rsidR="00A648FE" w:rsidRPr="00096EA9">
        <w:rPr>
          <w:sz w:val="26"/>
          <w:szCs w:val="26"/>
        </w:rPr>
        <w:t xml:space="preserve"> </w:t>
      </w:r>
      <w:r w:rsidR="002D454E" w:rsidRPr="00096EA9">
        <w:rPr>
          <w:sz w:val="26"/>
          <w:szCs w:val="26"/>
        </w:rPr>
        <w:t>основы</w:t>
      </w:r>
      <w:r w:rsidR="00A648FE" w:rsidRPr="00096EA9">
        <w:rPr>
          <w:sz w:val="26"/>
          <w:szCs w:val="26"/>
        </w:rPr>
        <w:t xml:space="preserve"> </w:t>
      </w:r>
      <w:r w:rsidR="002D454E" w:rsidRPr="00096EA9">
        <w:rPr>
          <w:sz w:val="26"/>
          <w:szCs w:val="26"/>
        </w:rPr>
        <w:t>установления</w:t>
      </w:r>
      <w:r w:rsidR="00A648FE" w:rsidRPr="00096EA9">
        <w:rPr>
          <w:sz w:val="26"/>
          <w:szCs w:val="26"/>
        </w:rPr>
        <w:t xml:space="preserve"> </w:t>
      </w:r>
      <w:r w:rsidR="00A120A8" w:rsidRPr="00096EA9">
        <w:rPr>
          <w:rFonts w:eastAsiaTheme="minorHAnsi"/>
          <w:sz w:val="26"/>
          <w:szCs w:val="26"/>
          <w:lang w:eastAsia="en-US"/>
        </w:rPr>
        <w:t xml:space="preserve">в муниципальных нормативных правовых актах </w:t>
      </w:r>
      <w:r w:rsidR="00394C2F" w:rsidRPr="00096EA9">
        <w:rPr>
          <w:rFonts w:eastAsiaTheme="minorHAnsi"/>
          <w:sz w:val="26"/>
          <w:szCs w:val="26"/>
          <w:lang w:eastAsia="en-US"/>
        </w:rPr>
        <w:t>обязательных требований,</w:t>
      </w:r>
      <w:r w:rsidR="00A120A8" w:rsidRPr="00096EA9">
        <w:rPr>
          <w:rFonts w:eastAsiaTheme="minorHAnsi"/>
          <w:sz w:val="26"/>
          <w:szCs w:val="26"/>
          <w:lang w:eastAsia="en-US"/>
        </w:rPr>
        <w:t xml:space="preserve">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</w:t>
      </w:r>
      <w:proofErr w:type="gramEnd"/>
      <w:r w:rsidR="00A120A8" w:rsidRPr="00096EA9">
        <w:rPr>
          <w:rFonts w:eastAsiaTheme="minorHAnsi"/>
          <w:sz w:val="26"/>
          <w:szCs w:val="26"/>
          <w:lang w:eastAsia="en-US"/>
        </w:rPr>
        <w:t xml:space="preserve"> требования).</w:t>
      </w:r>
    </w:p>
    <w:p w:rsidR="00BE1F0F" w:rsidRPr="00096EA9" w:rsidRDefault="00BE1F0F" w:rsidP="002D45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6EA9">
        <w:rPr>
          <w:rFonts w:eastAsiaTheme="minorHAnsi"/>
          <w:sz w:val="26"/>
          <w:szCs w:val="26"/>
          <w:lang w:eastAsia="en-US"/>
        </w:rPr>
        <w:t xml:space="preserve">1.2. Действие настоящего Порядка не распространяется на отношения, указанные в части 2 статьи 1 </w:t>
      </w:r>
      <w:r w:rsidRPr="00096EA9">
        <w:rPr>
          <w:sz w:val="26"/>
          <w:szCs w:val="26"/>
        </w:rPr>
        <w:t>Федеральным законом от 31 июля 2020 года №247-ФЗ «Об обязательных требованиях в Российской Федерации» (далее – Федеральный закон №247-ФЗ).</w:t>
      </w:r>
    </w:p>
    <w:p w:rsidR="00A174DB" w:rsidRPr="00096EA9" w:rsidRDefault="00A174DB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7CA2" w:rsidRPr="00096EA9" w:rsidRDefault="005F2193" w:rsidP="005F2193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2.</w:t>
      </w:r>
      <w:r w:rsidR="00A648FE" w:rsidRPr="00096EA9">
        <w:rPr>
          <w:sz w:val="26"/>
          <w:szCs w:val="26"/>
        </w:rPr>
        <w:t xml:space="preserve"> </w:t>
      </w:r>
      <w:r w:rsidR="00EE3E64" w:rsidRPr="00096EA9">
        <w:rPr>
          <w:sz w:val="26"/>
          <w:szCs w:val="26"/>
        </w:rPr>
        <w:t xml:space="preserve">Процедура </w:t>
      </w:r>
      <w:r w:rsidRPr="00096EA9">
        <w:rPr>
          <w:sz w:val="26"/>
          <w:szCs w:val="26"/>
        </w:rPr>
        <w:t>установл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й</w:t>
      </w:r>
    </w:p>
    <w:p w:rsidR="00567CA2" w:rsidRPr="00096EA9" w:rsidRDefault="00567CA2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0529" w:rsidRPr="00096EA9" w:rsidRDefault="005F2193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1.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Подготовк</w:t>
      </w:r>
      <w:r w:rsidR="00BC216E" w:rsidRPr="00096EA9">
        <w:rPr>
          <w:sz w:val="26"/>
          <w:szCs w:val="26"/>
        </w:rPr>
        <w:t>а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проекта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муниципального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нормативного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правового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акта,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устанавливающего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требования,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осуществляется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соответствии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с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принципами,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установленными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статьей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4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Федеральный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закон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№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247-ФЗ.</w:t>
      </w:r>
      <w:r w:rsidR="00A648FE" w:rsidRPr="00096EA9">
        <w:rPr>
          <w:sz w:val="26"/>
          <w:szCs w:val="26"/>
        </w:rPr>
        <w:t xml:space="preserve"> </w:t>
      </w:r>
    </w:p>
    <w:p w:rsidR="00BC216E" w:rsidRPr="00096EA9" w:rsidRDefault="00A120A8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2.2. </w:t>
      </w:r>
      <w:r w:rsidR="00A70529" w:rsidRPr="00096EA9">
        <w:rPr>
          <w:sz w:val="26"/>
          <w:szCs w:val="26"/>
        </w:rPr>
        <w:t>Ответственным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за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подготовку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проекта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муниципального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нормативного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правового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акта,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устанавливающего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требования,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является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структурное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подразделение</w:t>
      </w:r>
      <w:r w:rsidRPr="00096EA9">
        <w:rPr>
          <w:sz w:val="26"/>
          <w:szCs w:val="26"/>
        </w:rPr>
        <w:t>, отраслевой орган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администрации</w:t>
      </w:r>
      <w:r w:rsidR="00A648FE" w:rsidRPr="00096EA9">
        <w:rPr>
          <w:sz w:val="26"/>
          <w:szCs w:val="26"/>
        </w:rPr>
        <w:t xml:space="preserve"> </w:t>
      </w:r>
      <w:r w:rsidR="00A06454" w:rsidRPr="00096EA9">
        <w:rPr>
          <w:sz w:val="26"/>
          <w:szCs w:val="26"/>
        </w:rPr>
        <w:t xml:space="preserve">Никольского </w:t>
      </w:r>
      <w:r w:rsidR="00283675" w:rsidRPr="00096EA9">
        <w:rPr>
          <w:sz w:val="26"/>
          <w:szCs w:val="26"/>
        </w:rPr>
        <w:t>муниципального</w:t>
      </w:r>
      <w:r w:rsidR="00A648FE" w:rsidRPr="00096EA9">
        <w:rPr>
          <w:sz w:val="26"/>
          <w:szCs w:val="26"/>
        </w:rPr>
        <w:t xml:space="preserve"> </w:t>
      </w:r>
      <w:r w:rsidR="00283675" w:rsidRPr="00096EA9">
        <w:rPr>
          <w:sz w:val="26"/>
          <w:szCs w:val="26"/>
        </w:rPr>
        <w:t>района</w:t>
      </w:r>
      <w:r w:rsidR="00A648FE" w:rsidRPr="00096EA9">
        <w:rPr>
          <w:sz w:val="26"/>
          <w:szCs w:val="26"/>
        </w:rPr>
        <w:t xml:space="preserve"> </w:t>
      </w:r>
      <w:r w:rsidR="00283675" w:rsidRPr="00096EA9">
        <w:rPr>
          <w:sz w:val="26"/>
          <w:szCs w:val="26"/>
        </w:rPr>
        <w:t>(далее</w:t>
      </w:r>
      <w:r w:rsidR="00A648FE" w:rsidRPr="00096EA9">
        <w:rPr>
          <w:sz w:val="26"/>
          <w:szCs w:val="26"/>
        </w:rPr>
        <w:t xml:space="preserve"> </w:t>
      </w:r>
      <w:r w:rsidR="00283675" w:rsidRPr="00096EA9">
        <w:rPr>
          <w:sz w:val="26"/>
          <w:szCs w:val="26"/>
        </w:rPr>
        <w:t>–</w:t>
      </w:r>
      <w:r w:rsidR="00A648FE" w:rsidRPr="00096EA9">
        <w:rPr>
          <w:sz w:val="26"/>
          <w:szCs w:val="26"/>
        </w:rPr>
        <w:t xml:space="preserve"> </w:t>
      </w:r>
      <w:r w:rsidR="00283675" w:rsidRPr="00096EA9">
        <w:rPr>
          <w:sz w:val="26"/>
          <w:szCs w:val="26"/>
        </w:rPr>
        <w:t>администрация</w:t>
      </w:r>
      <w:r w:rsidR="00A648FE" w:rsidRPr="00096EA9">
        <w:rPr>
          <w:sz w:val="26"/>
          <w:szCs w:val="26"/>
        </w:rPr>
        <w:t xml:space="preserve"> </w:t>
      </w:r>
      <w:r w:rsidR="00283675" w:rsidRPr="00096EA9">
        <w:rPr>
          <w:sz w:val="26"/>
          <w:szCs w:val="26"/>
        </w:rPr>
        <w:t>района)</w:t>
      </w:r>
      <w:r w:rsidR="00D32915" w:rsidRPr="00096EA9">
        <w:rPr>
          <w:sz w:val="26"/>
          <w:szCs w:val="26"/>
        </w:rPr>
        <w:t>, орган местного самоуправления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соответствующей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сфере</w:t>
      </w:r>
      <w:r w:rsidR="00A648FE" w:rsidRPr="00096EA9">
        <w:rPr>
          <w:sz w:val="26"/>
          <w:szCs w:val="26"/>
        </w:rPr>
        <w:t xml:space="preserve"> </w:t>
      </w:r>
      <w:r w:rsidR="009F7EE4" w:rsidRPr="00096EA9">
        <w:rPr>
          <w:sz w:val="26"/>
          <w:szCs w:val="26"/>
        </w:rPr>
        <w:t>деятельности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(далее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–</w:t>
      </w:r>
      <w:r w:rsidR="00A648FE" w:rsidRPr="00096EA9">
        <w:rPr>
          <w:sz w:val="26"/>
          <w:szCs w:val="26"/>
        </w:rPr>
        <w:t xml:space="preserve"> </w:t>
      </w:r>
      <w:r w:rsidR="00BC216E" w:rsidRPr="00096EA9">
        <w:rPr>
          <w:sz w:val="26"/>
          <w:szCs w:val="26"/>
        </w:rPr>
        <w:t>разработчик).</w:t>
      </w:r>
    </w:p>
    <w:p w:rsidR="00A70529" w:rsidRPr="00096EA9" w:rsidRDefault="00BC216E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3.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При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установлении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требований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муниципальными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нормативными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правовыми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актами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должны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быть</w:t>
      </w:r>
      <w:r w:rsidR="00A648FE" w:rsidRPr="00096EA9">
        <w:rPr>
          <w:sz w:val="26"/>
          <w:szCs w:val="26"/>
        </w:rPr>
        <w:t xml:space="preserve"> </w:t>
      </w:r>
      <w:r w:rsidR="00A70529" w:rsidRPr="00096EA9">
        <w:rPr>
          <w:sz w:val="26"/>
          <w:szCs w:val="26"/>
        </w:rPr>
        <w:t>определены:</w:t>
      </w:r>
    </w:p>
    <w:p w:rsidR="00A70529" w:rsidRPr="00096EA9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1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держани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й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(условия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граничения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запреты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нности);</w:t>
      </w:r>
    </w:p>
    <w:p w:rsidR="00A70529" w:rsidRPr="00096EA9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лица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нны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блюдать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я;</w:t>
      </w:r>
    </w:p>
    <w:p w:rsidR="00A70529" w:rsidRPr="00096EA9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зависимост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т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ъект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установл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й:</w:t>
      </w:r>
    </w:p>
    <w:p w:rsidR="00A70529" w:rsidRPr="00096EA9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а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существляема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деятельность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вершаемы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действия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тношен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котор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устанавливаютс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я;</w:t>
      </w:r>
    </w:p>
    <w:p w:rsidR="00A70529" w:rsidRPr="00096EA9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б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лиц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используемы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ъекты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к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которы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едъявляютс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существлен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деятельности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вершен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действий;</w:t>
      </w:r>
    </w:p>
    <w:p w:rsidR="00A70529" w:rsidRPr="00096EA9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езультаты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существл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деятельности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верш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действий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тношен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котор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устанавливаютс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я;</w:t>
      </w:r>
    </w:p>
    <w:p w:rsidR="00A70529" w:rsidRPr="00096EA9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lastRenderedPageBreak/>
        <w:t>4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формы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ценк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блюд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й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(</w:t>
      </w:r>
      <w:r w:rsidR="00904F09" w:rsidRPr="00096EA9">
        <w:rPr>
          <w:sz w:val="26"/>
          <w:szCs w:val="26"/>
        </w:rPr>
        <w:t>муниципальный</w:t>
      </w:r>
      <w:r w:rsidR="00A648FE" w:rsidRPr="00096EA9">
        <w:rPr>
          <w:sz w:val="26"/>
          <w:szCs w:val="26"/>
        </w:rPr>
        <w:t xml:space="preserve"> </w:t>
      </w:r>
      <w:r w:rsidR="00904F09" w:rsidRPr="00096EA9">
        <w:rPr>
          <w:sz w:val="26"/>
          <w:szCs w:val="26"/>
        </w:rPr>
        <w:t>контроль</w:t>
      </w:r>
      <w:r w:rsidRPr="00096EA9">
        <w:rPr>
          <w:sz w:val="26"/>
          <w:szCs w:val="26"/>
        </w:rPr>
        <w:t>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ивлечени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к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дминистративной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тветственности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едоставлени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лицензий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и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азрешений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ккредитация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ценк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ответств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одукции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ины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формы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ценк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экспертизы);</w:t>
      </w:r>
    </w:p>
    <w:p w:rsidR="00A70529" w:rsidRPr="00096EA9" w:rsidRDefault="00A7052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труктурно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одразделение</w:t>
      </w:r>
      <w:r w:rsidR="00A120A8" w:rsidRPr="00096EA9">
        <w:rPr>
          <w:sz w:val="26"/>
          <w:szCs w:val="26"/>
        </w:rPr>
        <w:t>, отраслевой орган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дминистрац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айона,</w:t>
      </w:r>
      <w:r w:rsidR="00A648FE" w:rsidRPr="00096EA9">
        <w:rPr>
          <w:sz w:val="26"/>
          <w:szCs w:val="26"/>
        </w:rPr>
        <w:t xml:space="preserve"> </w:t>
      </w:r>
      <w:r w:rsidR="00A06454" w:rsidRPr="00096EA9">
        <w:rPr>
          <w:sz w:val="26"/>
          <w:szCs w:val="26"/>
        </w:rPr>
        <w:t xml:space="preserve">орган местного самоуправления, </w:t>
      </w:r>
      <w:r w:rsidRPr="00096EA9">
        <w:rPr>
          <w:sz w:val="26"/>
          <w:szCs w:val="26"/>
        </w:rPr>
        <w:t>осуществляющ</w:t>
      </w:r>
      <w:r w:rsidR="00A120A8" w:rsidRPr="00096EA9">
        <w:rPr>
          <w:sz w:val="26"/>
          <w:szCs w:val="26"/>
        </w:rPr>
        <w:t>и</w:t>
      </w:r>
      <w:r w:rsidRPr="00096EA9">
        <w:rPr>
          <w:sz w:val="26"/>
          <w:szCs w:val="26"/>
        </w:rPr>
        <w:t>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ценку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блюд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бязате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требований.</w:t>
      </w:r>
    </w:p>
    <w:p w:rsidR="009130EE" w:rsidRPr="00096EA9" w:rsidRDefault="00904F09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4.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Муниципальными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нормативными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правовыми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актами,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устанавливающими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требования,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должны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быть</w:t>
      </w:r>
      <w:r w:rsidR="00A648FE" w:rsidRPr="00096EA9">
        <w:rPr>
          <w:sz w:val="26"/>
          <w:szCs w:val="26"/>
        </w:rPr>
        <w:t xml:space="preserve"> </w:t>
      </w:r>
      <w:r w:rsidR="009130EE" w:rsidRPr="00096EA9">
        <w:rPr>
          <w:sz w:val="26"/>
          <w:szCs w:val="26"/>
        </w:rPr>
        <w:t>предусмотрены:</w:t>
      </w:r>
    </w:p>
    <w:p w:rsidR="00A70529" w:rsidRPr="00096EA9" w:rsidRDefault="009130EE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а)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рок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ступл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илу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муниципальных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нормативных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правовых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акто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ответств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татьей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3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Федеральн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закон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№247-ФЗ;</w:t>
      </w:r>
    </w:p>
    <w:p w:rsidR="009130EE" w:rsidRPr="00096EA9" w:rsidRDefault="009130EE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б)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сроки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действия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муниципальных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нормативных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правовых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актов,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которые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не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могут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превышать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шесть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лет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со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дня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вступления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силу,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за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исключением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случаев,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установленных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действующим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законодательством</w:t>
      </w:r>
      <w:r w:rsidR="00A648FE" w:rsidRPr="00096EA9">
        <w:rPr>
          <w:sz w:val="26"/>
          <w:szCs w:val="26"/>
        </w:rPr>
        <w:t xml:space="preserve"> </w:t>
      </w:r>
      <w:r w:rsidR="00FE38DE" w:rsidRPr="00096EA9">
        <w:rPr>
          <w:sz w:val="26"/>
          <w:szCs w:val="26"/>
        </w:rPr>
        <w:t>(</w:t>
      </w:r>
      <w:r w:rsidR="00A120A8" w:rsidRPr="00096EA9">
        <w:rPr>
          <w:sz w:val="26"/>
          <w:szCs w:val="26"/>
        </w:rPr>
        <w:t>при их наличии</w:t>
      </w:r>
      <w:r w:rsidR="00FE38DE" w:rsidRPr="00096EA9">
        <w:rPr>
          <w:sz w:val="26"/>
          <w:szCs w:val="26"/>
        </w:rPr>
        <w:t>).</w:t>
      </w:r>
    </w:p>
    <w:p w:rsidR="00F142FB" w:rsidRPr="00096EA9" w:rsidRDefault="00147BCB" w:rsidP="00A705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5.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оект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муниципальн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ормативн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авов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кта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устанавливающ</w:t>
      </w:r>
      <w:r w:rsidR="000D4122" w:rsidRPr="00096EA9">
        <w:rPr>
          <w:sz w:val="26"/>
          <w:szCs w:val="26"/>
        </w:rPr>
        <w:t>ий</w:t>
      </w:r>
      <w:r w:rsidR="00A648FE" w:rsidRPr="00096EA9">
        <w:rPr>
          <w:sz w:val="26"/>
          <w:szCs w:val="26"/>
        </w:rPr>
        <w:t xml:space="preserve"> </w:t>
      </w:r>
      <w:r w:rsidR="000D4122"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="000D4122" w:rsidRPr="00096EA9">
        <w:rPr>
          <w:sz w:val="26"/>
          <w:szCs w:val="26"/>
        </w:rPr>
        <w:t>требования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аправляетс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азработчико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гласование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ответств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ег</w:t>
      </w:r>
      <w:r w:rsidR="000D4122" w:rsidRPr="00096EA9">
        <w:rPr>
          <w:sz w:val="26"/>
          <w:szCs w:val="26"/>
        </w:rPr>
        <w:t>ламентом</w:t>
      </w:r>
      <w:r w:rsidR="00A648FE" w:rsidRPr="00096EA9">
        <w:rPr>
          <w:sz w:val="26"/>
          <w:szCs w:val="26"/>
        </w:rPr>
        <w:t xml:space="preserve"> </w:t>
      </w:r>
      <w:r w:rsidR="000D4122" w:rsidRPr="00096EA9">
        <w:rPr>
          <w:sz w:val="26"/>
          <w:szCs w:val="26"/>
        </w:rPr>
        <w:t>администрации</w:t>
      </w:r>
      <w:r w:rsidR="00A648FE" w:rsidRPr="00096EA9">
        <w:rPr>
          <w:sz w:val="26"/>
          <w:szCs w:val="26"/>
        </w:rPr>
        <w:t xml:space="preserve"> </w:t>
      </w:r>
      <w:r w:rsidR="000D4122" w:rsidRPr="00096EA9">
        <w:rPr>
          <w:sz w:val="26"/>
          <w:szCs w:val="26"/>
        </w:rPr>
        <w:t>района</w:t>
      </w:r>
      <w:r w:rsidR="00A120A8" w:rsidRPr="00096EA9">
        <w:rPr>
          <w:sz w:val="26"/>
          <w:szCs w:val="26"/>
        </w:rPr>
        <w:t>, утвержденным постановлением администрации района</w:t>
      </w:r>
      <w:r w:rsidR="000D4122" w:rsidRPr="00096EA9">
        <w:rPr>
          <w:sz w:val="26"/>
          <w:szCs w:val="26"/>
        </w:rPr>
        <w:t>.</w:t>
      </w:r>
    </w:p>
    <w:p w:rsidR="00F86F18" w:rsidRPr="00096EA9" w:rsidRDefault="00FD690A" w:rsidP="00FD69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6.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тношен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оекто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муниципа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орматив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авов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ктов,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устанавл</w:t>
      </w:r>
      <w:r w:rsidR="00F86F18" w:rsidRPr="00096EA9">
        <w:rPr>
          <w:sz w:val="26"/>
          <w:szCs w:val="26"/>
        </w:rPr>
        <w:t>ивающих</w:t>
      </w:r>
      <w:r w:rsidR="00A648FE" w:rsidRPr="00096EA9">
        <w:rPr>
          <w:sz w:val="26"/>
          <w:szCs w:val="26"/>
        </w:rPr>
        <w:t xml:space="preserve"> </w:t>
      </w:r>
      <w:r w:rsidR="00F86F18" w:rsidRPr="00096EA9">
        <w:rPr>
          <w:sz w:val="26"/>
          <w:szCs w:val="26"/>
        </w:rPr>
        <w:t>обязательные</w:t>
      </w:r>
      <w:r w:rsidR="00A648FE" w:rsidRPr="00096EA9">
        <w:rPr>
          <w:sz w:val="26"/>
          <w:szCs w:val="26"/>
        </w:rPr>
        <w:t xml:space="preserve"> </w:t>
      </w:r>
      <w:r w:rsidR="00F86F18" w:rsidRPr="00096EA9">
        <w:rPr>
          <w:sz w:val="26"/>
          <w:szCs w:val="26"/>
        </w:rPr>
        <w:t>требования:</w:t>
      </w:r>
      <w:r w:rsidR="00A648FE" w:rsidRPr="00096EA9">
        <w:rPr>
          <w:sz w:val="26"/>
          <w:szCs w:val="26"/>
        </w:rPr>
        <w:t xml:space="preserve"> </w:t>
      </w:r>
    </w:p>
    <w:p w:rsidR="00FD690A" w:rsidRPr="00096EA9" w:rsidRDefault="00FD690A" w:rsidP="00FD69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>отдело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экономическ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нализ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тратегическ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ланирова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управл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ародно-хозяйственно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комплекс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дминистрац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айон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оводитс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ценк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егулирующе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оздейств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оответств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с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действующи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законодательство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орядко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оведен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ценк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егулирующего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воздействи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оектов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муниципаль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ормативн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авовых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ктов,</w:t>
      </w:r>
      <w:r w:rsidR="00A648FE" w:rsidRPr="00096EA9">
        <w:rPr>
          <w:sz w:val="26"/>
          <w:szCs w:val="26"/>
        </w:rPr>
        <w:t xml:space="preserve"> </w:t>
      </w:r>
      <w:r w:rsidR="00A120A8" w:rsidRPr="00096EA9">
        <w:rPr>
          <w:sz w:val="26"/>
          <w:szCs w:val="26"/>
        </w:rPr>
        <w:t>утвержденным постановление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дминистраци</w:t>
      </w:r>
      <w:r w:rsidR="00A120A8"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айона</w:t>
      </w:r>
      <w:r w:rsidR="00F86F18" w:rsidRPr="00096EA9">
        <w:rPr>
          <w:sz w:val="26"/>
          <w:szCs w:val="26"/>
        </w:rPr>
        <w:t>;</w:t>
      </w:r>
      <w:proofErr w:type="gramEnd"/>
    </w:p>
    <w:p w:rsidR="00FD690A" w:rsidRPr="00096EA9" w:rsidRDefault="00F86F18" w:rsidP="00F86F1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юридически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тделом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администрации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района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осуществляетс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равовая</w:t>
      </w:r>
      <w:r w:rsidR="00A648FE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экспертиза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в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соответствии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с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Порядком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проведения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антикоррупционной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экспертизы,</w:t>
      </w:r>
      <w:r w:rsidR="00A648FE" w:rsidRPr="00096EA9">
        <w:rPr>
          <w:sz w:val="26"/>
          <w:szCs w:val="26"/>
        </w:rPr>
        <w:t xml:space="preserve"> </w:t>
      </w:r>
      <w:r w:rsidR="00A120A8" w:rsidRPr="00096EA9">
        <w:rPr>
          <w:sz w:val="26"/>
          <w:szCs w:val="26"/>
        </w:rPr>
        <w:t>утвержденным постановлением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администраци</w:t>
      </w:r>
      <w:r w:rsidR="00A120A8" w:rsidRPr="00096EA9">
        <w:rPr>
          <w:sz w:val="26"/>
          <w:szCs w:val="26"/>
        </w:rPr>
        <w:t>и</w:t>
      </w:r>
      <w:r w:rsidR="00A648FE" w:rsidRPr="00096EA9">
        <w:rPr>
          <w:sz w:val="26"/>
          <w:szCs w:val="26"/>
        </w:rPr>
        <w:t xml:space="preserve"> </w:t>
      </w:r>
      <w:r w:rsidR="00FD690A" w:rsidRPr="00096EA9">
        <w:rPr>
          <w:sz w:val="26"/>
          <w:szCs w:val="26"/>
        </w:rPr>
        <w:t>района.</w:t>
      </w:r>
    </w:p>
    <w:p w:rsidR="007D5F30" w:rsidRPr="00096EA9" w:rsidRDefault="007D5F30" w:rsidP="00F86F1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2.7. По результатам выполнения мероприятий, указанных в пункте 2.6 настоящего Порядка, проекты муниципальных нормативных правовых актов, устанавливающих обязательные требования, в течение пяти рабочих дней </w:t>
      </w:r>
      <w:proofErr w:type="gramStart"/>
      <w:r w:rsidRPr="00096EA9">
        <w:rPr>
          <w:sz w:val="26"/>
          <w:szCs w:val="26"/>
        </w:rPr>
        <w:t>с даты составления</w:t>
      </w:r>
      <w:proofErr w:type="gramEnd"/>
      <w:r w:rsidRPr="00096EA9">
        <w:rPr>
          <w:sz w:val="26"/>
          <w:szCs w:val="26"/>
        </w:rPr>
        <w:t xml:space="preserve"> соответствующих заключений, направляются в органы прокуратуры для проведения антикоррупционной экспертизы.</w:t>
      </w:r>
    </w:p>
    <w:p w:rsidR="007D5F30" w:rsidRPr="00096EA9" w:rsidRDefault="007D5F30" w:rsidP="00F86F1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2.8. При отсутствии замечаний и предложений проекты муниципальных нормативных правовых актов, устанавливающих обязательные требования, принимаются в течение пяти рабочих дней </w:t>
      </w:r>
      <w:proofErr w:type="gramStart"/>
      <w:r w:rsidRPr="00096EA9">
        <w:rPr>
          <w:sz w:val="26"/>
          <w:szCs w:val="26"/>
        </w:rPr>
        <w:t>с даты окончания</w:t>
      </w:r>
      <w:proofErr w:type="gramEnd"/>
      <w:r w:rsidRPr="00096EA9">
        <w:rPr>
          <w:sz w:val="26"/>
          <w:szCs w:val="26"/>
        </w:rPr>
        <w:t xml:space="preserve"> срока, установленного для антикоррупционной экспертизы.</w:t>
      </w:r>
    </w:p>
    <w:p w:rsidR="007D5F30" w:rsidRPr="00096EA9" w:rsidRDefault="007D5F30" w:rsidP="00F86F1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9. При наличии замечаний и предложений</w:t>
      </w:r>
      <w:r w:rsidR="00BD24CD" w:rsidRPr="00096EA9">
        <w:rPr>
          <w:sz w:val="26"/>
          <w:szCs w:val="26"/>
        </w:rPr>
        <w:t>, установленных по результатам антикоррупционной экспертизы,</w:t>
      </w:r>
      <w:r w:rsidRPr="00096EA9">
        <w:rPr>
          <w:sz w:val="26"/>
          <w:szCs w:val="26"/>
        </w:rPr>
        <w:t xml:space="preserve"> разработчик </w:t>
      </w:r>
      <w:r w:rsidR="00BD24CD" w:rsidRPr="00096EA9">
        <w:rPr>
          <w:sz w:val="26"/>
          <w:szCs w:val="26"/>
        </w:rPr>
        <w:t xml:space="preserve">дорабатывает проект муниципального нормативного правового акта, устанавливающего обязательные требования, в течение пяти рабочих дней </w:t>
      </w:r>
      <w:proofErr w:type="gramStart"/>
      <w:r w:rsidR="00BD24CD" w:rsidRPr="00096EA9">
        <w:rPr>
          <w:sz w:val="26"/>
          <w:szCs w:val="26"/>
        </w:rPr>
        <w:t>с даты поступления</w:t>
      </w:r>
      <w:proofErr w:type="gramEnd"/>
      <w:r w:rsidR="00BD24CD" w:rsidRPr="00096EA9">
        <w:rPr>
          <w:sz w:val="26"/>
          <w:szCs w:val="26"/>
        </w:rPr>
        <w:t xml:space="preserve"> указанных в настоящем пункте замечаний и предложений, после чего осуществляются мероприятия, предусмотренные пунктами 2.7-2.8 настоящего Порядка.</w:t>
      </w:r>
    </w:p>
    <w:p w:rsidR="007D5F30" w:rsidRPr="00096EA9" w:rsidRDefault="007D5F30" w:rsidP="00FD69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171B1" w:rsidRPr="00096EA9" w:rsidRDefault="00D171B1" w:rsidP="00FD690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3E64" w:rsidRPr="00096EA9" w:rsidRDefault="00EE3E64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/>
      </w:tblPr>
      <w:tblGrid>
        <w:gridCol w:w="4786"/>
      </w:tblGrid>
      <w:tr w:rsidR="00EE3E64" w:rsidRPr="00096EA9" w:rsidTr="00076FF5">
        <w:trPr>
          <w:jc w:val="right"/>
        </w:trPr>
        <w:tc>
          <w:tcPr>
            <w:tcW w:w="4786" w:type="dxa"/>
            <w:shd w:val="clear" w:color="auto" w:fill="auto"/>
          </w:tcPr>
          <w:p w:rsidR="00EE3E64" w:rsidRPr="00096EA9" w:rsidRDefault="00EE3E64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2</w:t>
            </w:r>
          </w:p>
          <w:p w:rsidR="00EE3E64" w:rsidRPr="00096EA9" w:rsidRDefault="00EE3E64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</w:p>
          <w:p w:rsidR="00EE3E64" w:rsidRPr="00096EA9" w:rsidRDefault="00EE3E64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>Утвержден</w:t>
            </w:r>
          </w:p>
          <w:p w:rsidR="00EE3E64" w:rsidRPr="00096EA9" w:rsidRDefault="00EE3E64" w:rsidP="00076FF5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постановлением администрации Никольского муниципального района</w:t>
            </w:r>
            <w:r w:rsidRPr="00096EA9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</w:p>
          <w:p w:rsidR="00EE3E64" w:rsidRPr="00096EA9" w:rsidRDefault="001B5EC8" w:rsidP="001B5EC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«28</w:t>
            </w:r>
            <w:r w:rsidR="007409F6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>
              <w:rPr>
                <w:rFonts w:eastAsia="Calibri"/>
                <w:sz w:val="26"/>
                <w:szCs w:val="26"/>
                <w:lang w:eastAsia="en-US"/>
              </w:rPr>
              <w:t>03.</w:t>
            </w:r>
            <w:r w:rsidR="00EE3E64" w:rsidRPr="00096EA9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EE3E64" w:rsidRPr="00096EA9">
              <w:rPr>
                <w:rFonts w:eastAsia="Calibri"/>
                <w:sz w:val="26"/>
                <w:szCs w:val="26"/>
                <w:lang w:eastAsia="en-US"/>
              </w:rPr>
              <w:t xml:space="preserve"> г.  № </w:t>
            </w:r>
            <w:r>
              <w:rPr>
                <w:rFonts w:eastAsia="Calibri"/>
                <w:sz w:val="26"/>
                <w:szCs w:val="26"/>
                <w:lang w:eastAsia="en-US"/>
              </w:rPr>
              <w:t>226</w:t>
            </w:r>
          </w:p>
        </w:tc>
      </w:tr>
    </w:tbl>
    <w:p w:rsidR="00EE3E64" w:rsidRPr="00096EA9" w:rsidRDefault="00EE3E64" w:rsidP="00EE3E6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E3E64" w:rsidRPr="00096EA9" w:rsidRDefault="00EE3E64" w:rsidP="00EE3E6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6EA9">
        <w:rPr>
          <w:b/>
          <w:bCs/>
          <w:sz w:val="26"/>
          <w:szCs w:val="26"/>
        </w:rPr>
        <w:t xml:space="preserve">Порядок </w:t>
      </w:r>
    </w:p>
    <w:p w:rsidR="00EE3E64" w:rsidRPr="00096EA9" w:rsidRDefault="00EE3E64" w:rsidP="00EE3E6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6EA9">
        <w:rPr>
          <w:b/>
          <w:bCs/>
          <w:sz w:val="26"/>
          <w:szCs w:val="26"/>
        </w:rPr>
        <w:t xml:space="preserve">оценки применения обязательных требований, </w:t>
      </w:r>
    </w:p>
    <w:p w:rsidR="00EE3E64" w:rsidRPr="00096EA9" w:rsidRDefault="00EE3E64" w:rsidP="00EE3E6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096EA9">
        <w:rPr>
          <w:b/>
          <w:bCs/>
          <w:sz w:val="26"/>
          <w:szCs w:val="26"/>
        </w:rPr>
        <w:t>содержащихся в муниципальных нормативных правовых актах</w:t>
      </w:r>
      <w:proofErr w:type="gramEnd"/>
    </w:p>
    <w:p w:rsidR="00EE3E64" w:rsidRPr="00096EA9" w:rsidRDefault="00EE3E64" w:rsidP="00EE3E6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3E64" w:rsidRPr="00096EA9" w:rsidRDefault="00EE3E64" w:rsidP="00EE3E6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1. Общие положения</w:t>
      </w:r>
    </w:p>
    <w:p w:rsidR="00EE3E64" w:rsidRPr="00096EA9" w:rsidRDefault="00EE3E64" w:rsidP="00EE3E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3E64" w:rsidRPr="00096EA9" w:rsidRDefault="00EE3E64" w:rsidP="00EE3E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1.1. </w:t>
      </w:r>
      <w:proofErr w:type="gramStart"/>
      <w:r w:rsidRPr="00096EA9">
        <w:rPr>
          <w:sz w:val="26"/>
          <w:szCs w:val="26"/>
        </w:rPr>
        <w:t xml:space="preserve">Порядок оценки применения обязательных требований, содержащихся в муниципальных нормативных правовых актах, (далее – Порядок) определяет правовые и организационные основы оценки применения содержащихся </w:t>
      </w:r>
      <w:r w:rsidRPr="00096EA9">
        <w:rPr>
          <w:rFonts w:eastAsiaTheme="minorHAnsi"/>
          <w:sz w:val="26"/>
          <w:szCs w:val="26"/>
          <w:lang w:eastAsia="en-US"/>
        </w:rPr>
        <w:t>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</w:t>
      </w:r>
      <w:proofErr w:type="gramEnd"/>
      <w:r w:rsidRPr="00096EA9">
        <w:rPr>
          <w:rFonts w:eastAsiaTheme="minorHAnsi"/>
          <w:sz w:val="26"/>
          <w:szCs w:val="26"/>
          <w:lang w:eastAsia="en-US"/>
        </w:rPr>
        <w:t xml:space="preserve"> экспертизы (далее – обязательные требования).</w:t>
      </w:r>
    </w:p>
    <w:p w:rsidR="00EE3E64" w:rsidRPr="00096EA9" w:rsidRDefault="00EE3E64" w:rsidP="00EE3E6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96EA9">
        <w:rPr>
          <w:rFonts w:eastAsiaTheme="minorHAnsi"/>
          <w:sz w:val="26"/>
          <w:szCs w:val="26"/>
          <w:lang w:eastAsia="en-US"/>
        </w:rPr>
        <w:t xml:space="preserve">1.2. Действие настоящего Порядка не распространяется на отношения, указанные в части 2 статьи 1 </w:t>
      </w:r>
      <w:r w:rsidRPr="00096EA9">
        <w:rPr>
          <w:sz w:val="26"/>
          <w:szCs w:val="26"/>
        </w:rPr>
        <w:t>Федеральным законом от 31 июля 2020 года №247-ФЗ «Об обязательных требованиях в Российской Федерации» (далее – Федеральный закон №247-ФЗ).</w:t>
      </w:r>
    </w:p>
    <w:p w:rsidR="00EE3E64" w:rsidRPr="00096EA9" w:rsidRDefault="00EE3E64" w:rsidP="00EE3E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1.3. Целью оценки применения обязательных требований является комплексная оценка системы обязательных требований, содержащихся в муниципальных нормативных правов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EE3E64" w:rsidRPr="00096EA9" w:rsidRDefault="00EE3E64" w:rsidP="00EE3E6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1.4. Процедура оценки применения обязательных требований осуществляется структурным подразделением, отраслевым органом администрации Никольского муниципального района, органом местного самоуправления в соответствующей сфере деятельности (далее – уполномоченный орган).</w:t>
      </w:r>
    </w:p>
    <w:p w:rsidR="00D267E3" w:rsidRPr="00096EA9" w:rsidRDefault="00EE3E64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1.5.</w:t>
      </w:r>
      <w:r w:rsidR="00D267E3" w:rsidRPr="00096EA9">
        <w:rPr>
          <w:sz w:val="26"/>
          <w:szCs w:val="26"/>
        </w:rPr>
        <w:t xml:space="preserve"> Процедура оценки применения обязательных требований включает следующие этапы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 xml:space="preserve">а) формирование проекта перечня муниципальных нормативных правовых актов, содержащих обязательные требования, применение которых подлежит оценке (далее – перечень), по каждой сфере общественных отношений, в которой уполномоченным органом реализуются его полномочия, с учетом плана проведения оценки применения обязательных требований, содержащихся в муниципальных нормативных правовых актах, его публичное обсуждение на официальном </w:t>
      </w:r>
      <w:proofErr w:type="spellStart"/>
      <w:r w:rsidRPr="00096EA9">
        <w:rPr>
          <w:sz w:val="26"/>
          <w:szCs w:val="26"/>
        </w:rPr>
        <w:t>интернет-портале</w:t>
      </w:r>
      <w:proofErr w:type="spellEnd"/>
      <w:r w:rsidRPr="00096EA9">
        <w:rPr>
          <w:sz w:val="26"/>
          <w:szCs w:val="26"/>
        </w:rPr>
        <w:t xml:space="preserve"> правовой информации Вологодской области (далее – официальный сайт), доработка перечня с учетом</w:t>
      </w:r>
      <w:proofErr w:type="gramEnd"/>
      <w:r w:rsidRPr="00096EA9">
        <w:rPr>
          <w:sz w:val="26"/>
          <w:szCs w:val="26"/>
        </w:rPr>
        <w:t xml:space="preserve"> результатов его публичного обсуждения, утверждение и опубликование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б) формирование проекта доклада, его публичное обсуждение на официальном сайте, доработка проекта доклада с учетом результатов его публичного обсуждения, подписание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) рассмотрение проекта доклада с последующим информированием </w:t>
      </w:r>
      <w:r w:rsidRPr="00096EA9">
        <w:rPr>
          <w:sz w:val="26"/>
          <w:szCs w:val="26"/>
        </w:rPr>
        <w:lastRenderedPageBreak/>
        <w:t>уполномоченного органа о результатах рассмотрения проекта доклада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 xml:space="preserve">г) принятие по каждому муниципальному нормативному правовому акту, представленному в проекте доклада, одного из решений, предусмотренных </w:t>
      </w:r>
      <w:r w:rsidRPr="00096EA9">
        <w:rPr>
          <w:color w:val="FF0000"/>
          <w:sz w:val="26"/>
          <w:szCs w:val="26"/>
        </w:rPr>
        <w:t xml:space="preserve">пунктом </w:t>
      </w:r>
      <w:r w:rsidR="00A06454" w:rsidRPr="00096EA9">
        <w:rPr>
          <w:color w:val="FF0000"/>
          <w:sz w:val="26"/>
          <w:szCs w:val="26"/>
        </w:rPr>
        <w:t>3.20</w:t>
      </w:r>
      <w:r w:rsidRPr="00096EA9">
        <w:rPr>
          <w:color w:val="FF0000"/>
          <w:sz w:val="26"/>
          <w:szCs w:val="26"/>
        </w:rPr>
        <w:t xml:space="preserve"> настоящ</w:t>
      </w:r>
      <w:r w:rsidR="00A06454" w:rsidRPr="00096EA9">
        <w:rPr>
          <w:color w:val="FF0000"/>
          <w:sz w:val="26"/>
          <w:szCs w:val="26"/>
        </w:rPr>
        <w:t>его</w:t>
      </w:r>
      <w:r w:rsidRPr="00096EA9">
        <w:rPr>
          <w:color w:val="FF0000"/>
          <w:sz w:val="26"/>
          <w:szCs w:val="26"/>
        </w:rPr>
        <w:t xml:space="preserve"> </w:t>
      </w:r>
      <w:r w:rsidR="00A06454" w:rsidRPr="00096EA9">
        <w:rPr>
          <w:color w:val="FF0000"/>
          <w:sz w:val="26"/>
          <w:szCs w:val="26"/>
        </w:rPr>
        <w:t>Порядка</w:t>
      </w:r>
      <w:r w:rsidRPr="00096EA9">
        <w:rPr>
          <w:sz w:val="26"/>
          <w:szCs w:val="26"/>
        </w:rPr>
        <w:t xml:space="preserve">, и опубликование на официальном сайте подписанного доклада, доработанного по результатам реализации соответствующих решений, или принятие уполномоченным органом решения о направлении подписанного доклада для рассмотрения в Комиссию в случаях, предусмотренных </w:t>
      </w:r>
      <w:r w:rsidRPr="00096EA9">
        <w:rPr>
          <w:color w:val="FF0000"/>
          <w:sz w:val="26"/>
          <w:szCs w:val="26"/>
        </w:rPr>
        <w:t xml:space="preserve">настоящим </w:t>
      </w:r>
      <w:r w:rsidR="00A06454" w:rsidRPr="00096EA9">
        <w:rPr>
          <w:color w:val="FF0000"/>
          <w:sz w:val="26"/>
          <w:szCs w:val="26"/>
        </w:rPr>
        <w:t>Порядком</w:t>
      </w:r>
      <w:r w:rsidRPr="00096EA9">
        <w:rPr>
          <w:sz w:val="26"/>
          <w:szCs w:val="26"/>
        </w:rPr>
        <w:t>, и опубликование доклада на официальном сайте;</w:t>
      </w:r>
      <w:proofErr w:type="gramEnd"/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96EA9">
        <w:rPr>
          <w:sz w:val="26"/>
          <w:szCs w:val="26"/>
        </w:rPr>
        <w:t>д</w:t>
      </w:r>
      <w:proofErr w:type="spellEnd"/>
      <w:r w:rsidRPr="00096EA9">
        <w:rPr>
          <w:sz w:val="26"/>
          <w:szCs w:val="26"/>
        </w:rPr>
        <w:t xml:space="preserve">) рассмотрение доклада Комиссией и принятие решений </w:t>
      </w:r>
      <w:r w:rsidRPr="00096EA9">
        <w:rPr>
          <w:color w:val="FF0000"/>
          <w:sz w:val="26"/>
          <w:szCs w:val="26"/>
        </w:rPr>
        <w:t xml:space="preserve">в случаях, предусмотренных настоящим </w:t>
      </w:r>
      <w:r w:rsidR="00A06454" w:rsidRPr="00096EA9">
        <w:rPr>
          <w:color w:val="FF0000"/>
          <w:sz w:val="26"/>
          <w:szCs w:val="26"/>
        </w:rPr>
        <w:t>Порядком</w:t>
      </w:r>
      <w:r w:rsidRPr="00096EA9">
        <w:rPr>
          <w:sz w:val="26"/>
          <w:szCs w:val="26"/>
        </w:rPr>
        <w:t>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е) </w:t>
      </w:r>
      <w:r w:rsidR="00A06454" w:rsidRPr="00096EA9">
        <w:rPr>
          <w:sz w:val="26"/>
          <w:szCs w:val="26"/>
        </w:rPr>
        <w:t xml:space="preserve">внесение изменений в муниципальные нормативные правовые акты (в случае необходимости) или </w:t>
      </w:r>
      <w:r w:rsidRPr="00096EA9">
        <w:rPr>
          <w:sz w:val="26"/>
          <w:szCs w:val="26"/>
        </w:rPr>
        <w:t xml:space="preserve">проведение оценки фактического воздействия муниципального нормативного правового акта в порядке, установленном </w:t>
      </w:r>
      <w:r w:rsidR="007153B0" w:rsidRPr="00096EA9">
        <w:rPr>
          <w:sz w:val="26"/>
          <w:szCs w:val="26"/>
        </w:rPr>
        <w:t>постановлением администрации района</w:t>
      </w:r>
      <w:r w:rsidR="00A06454" w:rsidRPr="00096EA9">
        <w:rPr>
          <w:sz w:val="26"/>
          <w:szCs w:val="26"/>
        </w:rPr>
        <w:t>.</w:t>
      </w:r>
    </w:p>
    <w:p w:rsidR="00D267E3" w:rsidRPr="00096EA9" w:rsidRDefault="00EE3E64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1.6</w:t>
      </w:r>
      <w:r w:rsidR="00D267E3" w:rsidRPr="00096EA9">
        <w:rPr>
          <w:sz w:val="26"/>
          <w:szCs w:val="26"/>
        </w:rPr>
        <w:t xml:space="preserve">. В случае если обязательное требование установлено </w:t>
      </w:r>
      <w:r w:rsidR="007153B0" w:rsidRPr="00096EA9">
        <w:rPr>
          <w:sz w:val="26"/>
          <w:szCs w:val="26"/>
        </w:rPr>
        <w:t xml:space="preserve">муниципальным </w:t>
      </w:r>
      <w:r w:rsidR="00D267E3" w:rsidRPr="00096EA9">
        <w:rPr>
          <w:sz w:val="26"/>
          <w:szCs w:val="26"/>
        </w:rPr>
        <w:t>нормативным правовым актом, принятым (разработанным) совместно несколькими уполномоченными органами, осуществляющими полномочия в соответствующей сфере общественных отношений, подготовка перечня и доклада осуществляется одним из уполномоченных органов по согласованию с соответствующими уполномоченными органами.</w:t>
      </w:r>
    </w:p>
    <w:p w:rsidR="00E838A8" w:rsidRPr="00096EA9" w:rsidRDefault="00E838A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2307" w:rsidRPr="00096EA9" w:rsidRDefault="00EE3E64" w:rsidP="00EE3E6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2</w:t>
      </w:r>
      <w:r w:rsidR="00D267E3" w:rsidRPr="00096EA9">
        <w:rPr>
          <w:sz w:val="26"/>
          <w:szCs w:val="26"/>
        </w:rPr>
        <w:t xml:space="preserve">. Формирование, публичное обсуждение, </w:t>
      </w:r>
    </w:p>
    <w:p w:rsidR="00D267E3" w:rsidRPr="00096EA9" w:rsidRDefault="00D267E3" w:rsidP="00EE3E6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доработка</w:t>
      </w:r>
      <w:r w:rsidR="00EE3E64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 xml:space="preserve">и утверждение перечня 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3E64" w:rsidRPr="00096EA9" w:rsidRDefault="00EE3E64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2.1. </w:t>
      </w:r>
      <w:proofErr w:type="gramStart"/>
      <w:r w:rsidRPr="00096EA9">
        <w:rPr>
          <w:sz w:val="26"/>
          <w:szCs w:val="26"/>
        </w:rPr>
        <w:t>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 (далее соответственно – отдел экономического анализа, администрация района), ежегодно, до 1 июня, с учетом предложений юридического отдела администрации района (далее – юридический отдел), представляет руководителю администрации района проект плана проведения оценки применения обязательных требований, содержащихся в муниципальных нормативных правовых актах</w:t>
      </w:r>
      <w:r w:rsidR="00276C82" w:rsidRPr="00096EA9">
        <w:rPr>
          <w:sz w:val="26"/>
          <w:szCs w:val="26"/>
        </w:rPr>
        <w:t>, (далее –</w:t>
      </w:r>
      <w:r w:rsidR="00A06454" w:rsidRPr="00096EA9">
        <w:rPr>
          <w:sz w:val="26"/>
          <w:szCs w:val="26"/>
        </w:rPr>
        <w:t xml:space="preserve"> </w:t>
      </w:r>
      <w:r w:rsidR="00276C82" w:rsidRPr="00096EA9">
        <w:rPr>
          <w:sz w:val="26"/>
          <w:szCs w:val="26"/>
        </w:rPr>
        <w:t xml:space="preserve">План) </w:t>
      </w:r>
      <w:r w:rsidRPr="00096EA9">
        <w:rPr>
          <w:sz w:val="26"/>
          <w:szCs w:val="26"/>
        </w:rPr>
        <w:t>по форме согласно приложению 1 к настоящему</w:t>
      </w:r>
      <w:proofErr w:type="gramEnd"/>
      <w:r w:rsidRPr="00096EA9">
        <w:rPr>
          <w:sz w:val="26"/>
          <w:szCs w:val="26"/>
        </w:rPr>
        <w:t xml:space="preserve"> Порядку.</w:t>
      </w:r>
    </w:p>
    <w:p w:rsidR="00D267E3" w:rsidRPr="00096EA9" w:rsidRDefault="00EE3E64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Предложения юридического отдела подлежат </w:t>
      </w:r>
      <w:r w:rsidR="00D267E3" w:rsidRPr="00096EA9">
        <w:rPr>
          <w:sz w:val="26"/>
          <w:szCs w:val="26"/>
        </w:rPr>
        <w:t xml:space="preserve">представлению в </w:t>
      </w:r>
      <w:r w:rsidRPr="00096EA9">
        <w:rPr>
          <w:sz w:val="26"/>
          <w:szCs w:val="26"/>
        </w:rPr>
        <w:t>отдел экономического анализа</w:t>
      </w:r>
      <w:r w:rsidR="00D267E3" w:rsidRPr="00096EA9">
        <w:rPr>
          <w:sz w:val="26"/>
          <w:szCs w:val="26"/>
        </w:rPr>
        <w:t xml:space="preserve"> не позднее</w:t>
      </w:r>
      <w:r w:rsidR="00276C82" w:rsidRPr="00096EA9">
        <w:rPr>
          <w:sz w:val="26"/>
          <w:szCs w:val="26"/>
        </w:rPr>
        <w:t>,</w:t>
      </w:r>
      <w:r w:rsidR="00D267E3" w:rsidRPr="00096EA9">
        <w:rPr>
          <w:sz w:val="26"/>
          <w:szCs w:val="26"/>
        </w:rPr>
        <w:t xml:space="preserve"> чем за 10 рабочих дней до истечения срока, предусмотренного абзацем первым настоящего пункта.</w:t>
      </w:r>
    </w:p>
    <w:p w:rsidR="00E8193B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План утверждается </w:t>
      </w:r>
      <w:r w:rsidR="00A06454" w:rsidRPr="00096EA9">
        <w:rPr>
          <w:sz w:val="26"/>
          <w:szCs w:val="26"/>
        </w:rPr>
        <w:t>распоряжением</w:t>
      </w:r>
      <w:r w:rsidRPr="00096EA9">
        <w:rPr>
          <w:sz w:val="26"/>
          <w:szCs w:val="26"/>
        </w:rPr>
        <w:t xml:space="preserve"> администрации района в срок не позднее 1 июня.</w:t>
      </w:r>
    </w:p>
    <w:p w:rsidR="00692D43" w:rsidRPr="00096EA9" w:rsidRDefault="00692D4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2. В соответствии с утвержденным Планом соответствующие уполномоченные органы по каждой сфере общественных отношений в срок не позднее 1 августа года, предшествующего году подготовки доклада, направляют в отдел экономического анализа информацию о муниципальных нормативных правовых актах</w:t>
      </w:r>
      <w:r w:rsidR="00A10F28" w:rsidRPr="00096EA9">
        <w:rPr>
          <w:sz w:val="26"/>
          <w:szCs w:val="26"/>
        </w:rPr>
        <w:t xml:space="preserve">, подлежащих включению в </w:t>
      </w:r>
      <w:r w:rsidR="00A06454" w:rsidRPr="00096EA9">
        <w:rPr>
          <w:sz w:val="26"/>
          <w:szCs w:val="26"/>
        </w:rPr>
        <w:t>п</w:t>
      </w:r>
      <w:r w:rsidR="00A10F28" w:rsidRPr="00096EA9">
        <w:rPr>
          <w:sz w:val="26"/>
          <w:szCs w:val="26"/>
        </w:rPr>
        <w:t>еречень.</w:t>
      </w:r>
    </w:p>
    <w:p w:rsidR="00D267E3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3. Муниципальные н</w:t>
      </w:r>
      <w:r w:rsidR="00D267E3" w:rsidRPr="00096EA9">
        <w:rPr>
          <w:sz w:val="26"/>
          <w:szCs w:val="26"/>
        </w:rPr>
        <w:t>ормативные правовые акты, которые устанавливают обязательные требования и срок действия которых составляет от 4 до 6 лет, включаются в проект перечня для проведения оценки применения обязательных требований на очередной год, предшествующий году подготовки уполномоченным органом проекта доклада, но не ранее чем за 3 года до окончания срока их действия.</w:t>
      </w:r>
    </w:p>
    <w:p w:rsidR="00D267E3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Муниципальные н</w:t>
      </w:r>
      <w:r w:rsidR="00D267E3" w:rsidRPr="00096EA9">
        <w:rPr>
          <w:sz w:val="26"/>
          <w:szCs w:val="26"/>
        </w:rPr>
        <w:t xml:space="preserve">ормативные правовые акты, которые устанавливают </w:t>
      </w:r>
      <w:r w:rsidR="00D267E3" w:rsidRPr="00096EA9">
        <w:rPr>
          <w:sz w:val="26"/>
          <w:szCs w:val="26"/>
        </w:rPr>
        <w:lastRenderedPageBreak/>
        <w:t>обязательные требования и срок действия которых составляет от 3 до 4 лет, включаются в проект перечня для проведения оценки применения обязательных требований на очередной год, предшествующий году подготовки уполномоченным органом проекта доклада, но не ранее чем за 2 года до окончания срока их действия.</w:t>
      </w:r>
    </w:p>
    <w:p w:rsidR="00D267E3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Муниципальные н</w:t>
      </w:r>
      <w:r w:rsidR="00D267E3" w:rsidRPr="00096EA9">
        <w:rPr>
          <w:sz w:val="26"/>
          <w:szCs w:val="26"/>
        </w:rPr>
        <w:t>ормативные правовые акты, которые устанавливают обязательные требования и срок действия которых менее 3 лет, включаются в проект перечня для проведения оценки применения обязательных требований на очередной год, предшествующий году подготовки уполномоченным органом проекта доклада, но не ранее чем за 1 год до окончания срока их действия.</w:t>
      </w:r>
    </w:p>
    <w:p w:rsidR="00276C82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Муниципальные нормативные правовые акты, которые устанавливают обязательные </w:t>
      </w:r>
      <w:proofErr w:type="gramStart"/>
      <w:r w:rsidRPr="00096EA9">
        <w:rPr>
          <w:sz w:val="26"/>
          <w:szCs w:val="26"/>
        </w:rPr>
        <w:t>требования</w:t>
      </w:r>
      <w:proofErr w:type="gramEnd"/>
      <w:r w:rsidRPr="00096EA9">
        <w:rPr>
          <w:sz w:val="26"/>
          <w:szCs w:val="26"/>
        </w:rPr>
        <w:t xml:space="preserve"> и срок действия которых не установлен, включаются в проект перечня для проведения оценки применения обязательных требований на очередной год, предшествующий году подготовки уполномоченным органом проекта доклада, каждые три года.</w:t>
      </w:r>
    </w:p>
    <w:p w:rsidR="00D267E3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4</w:t>
      </w:r>
      <w:r w:rsidR="00D267E3" w:rsidRPr="00096EA9">
        <w:rPr>
          <w:sz w:val="26"/>
          <w:szCs w:val="26"/>
        </w:rPr>
        <w:t xml:space="preserve">. По поручению </w:t>
      </w:r>
      <w:r w:rsidRPr="00096EA9">
        <w:rPr>
          <w:sz w:val="26"/>
          <w:szCs w:val="26"/>
        </w:rPr>
        <w:t>руководителей органов местного самоуправления, заявлений граждан, юридических лиц</w:t>
      </w:r>
      <w:r w:rsidR="00A06454" w:rsidRPr="00096EA9">
        <w:rPr>
          <w:sz w:val="26"/>
          <w:szCs w:val="26"/>
        </w:rPr>
        <w:t>, иных органов</w:t>
      </w:r>
      <w:r w:rsidRPr="00096EA9">
        <w:rPr>
          <w:sz w:val="26"/>
          <w:szCs w:val="26"/>
        </w:rPr>
        <w:t xml:space="preserve"> муниципальные</w:t>
      </w:r>
      <w:r w:rsidR="00D267E3" w:rsidRPr="00096EA9">
        <w:rPr>
          <w:sz w:val="26"/>
          <w:szCs w:val="26"/>
        </w:rPr>
        <w:t xml:space="preserve"> нормативные правовые акты могут быть включены в проекты перечней для проведения оценки применения обязательных требований ранее сроков, предусмотренных пунктом </w:t>
      </w:r>
      <w:r w:rsidRPr="00096EA9">
        <w:rPr>
          <w:sz w:val="26"/>
          <w:szCs w:val="26"/>
        </w:rPr>
        <w:t>2.5 настоящего Порядка</w:t>
      </w:r>
      <w:r w:rsidR="00D267E3" w:rsidRPr="00096EA9">
        <w:rPr>
          <w:sz w:val="26"/>
          <w:szCs w:val="26"/>
        </w:rPr>
        <w:t>.</w:t>
      </w:r>
    </w:p>
    <w:p w:rsidR="00A06454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5</w:t>
      </w:r>
      <w:r w:rsidR="00D267E3" w:rsidRPr="00096EA9">
        <w:rPr>
          <w:sz w:val="26"/>
          <w:szCs w:val="26"/>
        </w:rPr>
        <w:t xml:space="preserve">. </w:t>
      </w:r>
      <w:r w:rsidR="00A06454" w:rsidRPr="00096EA9">
        <w:rPr>
          <w:sz w:val="26"/>
          <w:szCs w:val="26"/>
        </w:rPr>
        <w:t xml:space="preserve">В течение 20 календарных дней </w:t>
      </w:r>
      <w:proofErr w:type="gramStart"/>
      <w:r w:rsidR="00A06454" w:rsidRPr="00096EA9">
        <w:rPr>
          <w:sz w:val="26"/>
          <w:szCs w:val="26"/>
        </w:rPr>
        <w:t>с даты истечения</w:t>
      </w:r>
      <w:proofErr w:type="gramEnd"/>
      <w:r w:rsidR="00A06454" w:rsidRPr="00096EA9">
        <w:rPr>
          <w:sz w:val="26"/>
          <w:szCs w:val="26"/>
        </w:rPr>
        <w:t xml:space="preserve"> срока, указанного в пункте 2.2 настоящего Порядка, отдел экономического анализа систематизирует информацию о муниципальных нормативных правовых актах, подлежащих включению в перечень, по сферам общественных отношений, формирует проект Перечня по форме согласно Приложению 2 к настоящему Порядку.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 xml:space="preserve">В целях публичного обсуждения проекта перечня </w:t>
      </w:r>
      <w:r w:rsidR="007006CF" w:rsidRPr="00096EA9">
        <w:rPr>
          <w:sz w:val="26"/>
          <w:szCs w:val="26"/>
        </w:rPr>
        <w:t>отдел экономического анализа</w:t>
      </w:r>
      <w:r w:rsidRPr="00096EA9">
        <w:rPr>
          <w:sz w:val="26"/>
          <w:szCs w:val="26"/>
        </w:rPr>
        <w:t xml:space="preserve"> не позднее 1 сентября года, предшествующего году подготовки уполномоченным органом доклада, размещает на официальном сайте проект перечня с одновременным извещением субъектов предпринимательской и иной экономической деятельности, к которым применяются обязательные требования (далее </w:t>
      </w:r>
      <w:r w:rsidR="00276C82" w:rsidRPr="00096EA9">
        <w:rPr>
          <w:sz w:val="26"/>
          <w:szCs w:val="26"/>
        </w:rPr>
        <w:t>–</w:t>
      </w:r>
      <w:r w:rsidRPr="00096EA9">
        <w:rPr>
          <w:sz w:val="26"/>
          <w:szCs w:val="26"/>
        </w:rPr>
        <w:t xml:space="preserve"> субъекты регулирования), органов и организаций, целью деятельности которых являются защита и представление интересов субъектов предпринимательской и иной экономической деятельности</w:t>
      </w:r>
      <w:proofErr w:type="gramEnd"/>
      <w:r w:rsidRPr="00096EA9">
        <w:rPr>
          <w:sz w:val="26"/>
          <w:szCs w:val="26"/>
        </w:rPr>
        <w:t xml:space="preserve">, в том числе субъектов малого и среднего предпринимательства, и заинтересованных </w:t>
      </w:r>
      <w:r w:rsidR="00276C82" w:rsidRPr="00096EA9">
        <w:rPr>
          <w:sz w:val="26"/>
          <w:szCs w:val="26"/>
        </w:rPr>
        <w:t>органов местного самоуправления</w:t>
      </w:r>
      <w:r w:rsidR="00462EEF" w:rsidRPr="00096EA9">
        <w:rPr>
          <w:sz w:val="26"/>
          <w:szCs w:val="26"/>
        </w:rPr>
        <w:t>, по форме согласно Приложению 3 к настоящему Порядку</w:t>
      </w:r>
      <w:r w:rsidRPr="00096EA9">
        <w:rPr>
          <w:sz w:val="26"/>
          <w:szCs w:val="26"/>
        </w:rPr>
        <w:t>.</w:t>
      </w:r>
    </w:p>
    <w:p w:rsidR="00D267E3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6</w:t>
      </w:r>
      <w:r w:rsidR="00D267E3" w:rsidRPr="00096EA9">
        <w:rPr>
          <w:sz w:val="26"/>
          <w:szCs w:val="26"/>
        </w:rPr>
        <w:t>. Срок публичного обсуждения проекта перечня не может составлять менее 20 рабочих дней со дня его размещения на официальном сайте.</w:t>
      </w:r>
    </w:p>
    <w:p w:rsidR="00D267E3" w:rsidRPr="00096EA9" w:rsidRDefault="00276C82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7</w:t>
      </w:r>
      <w:r w:rsidR="00D267E3" w:rsidRPr="00096EA9">
        <w:rPr>
          <w:sz w:val="26"/>
          <w:szCs w:val="26"/>
        </w:rPr>
        <w:t xml:space="preserve">. </w:t>
      </w:r>
      <w:r w:rsidR="007006CF" w:rsidRPr="00096EA9">
        <w:rPr>
          <w:sz w:val="26"/>
          <w:szCs w:val="26"/>
        </w:rPr>
        <w:t xml:space="preserve">При необходимости </w:t>
      </w:r>
      <w:r w:rsidR="00D267E3" w:rsidRPr="00096EA9">
        <w:rPr>
          <w:sz w:val="26"/>
          <w:szCs w:val="26"/>
        </w:rPr>
        <w:t xml:space="preserve">Уполномоченным органом в целях публичного обсуждения проекта перечня проводятся совещания при </w:t>
      </w:r>
      <w:r w:rsidRPr="00096EA9">
        <w:rPr>
          <w:sz w:val="26"/>
          <w:szCs w:val="26"/>
        </w:rPr>
        <w:t>заместителе руководителя, начальнике Управления народно-хозяйственного комплекса администрации района</w:t>
      </w:r>
      <w:r w:rsidR="00D267E3" w:rsidRPr="00096EA9">
        <w:rPr>
          <w:sz w:val="26"/>
          <w:szCs w:val="26"/>
        </w:rPr>
        <w:t xml:space="preserve"> и иные мероприятия с участием субъектов регулирования, заинтересованных </w:t>
      </w:r>
      <w:r w:rsidRPr="00096EA9">
        <w:rPr>
          <w:sz w:val="26"/>
          <w:szCs w:val="26"/>
        </w:rPr>
        <w:t>органов местного самоуправления</w:t>
      </w:r>
      <w:r w:rsidR="00D267E3" w:rsidRPr="00096EA9">
        <w:rPr>
          <w:sz w:val="26"/>
          <w:szCs w:val="26"/>
        </w:rPr>
        <w:t>.</w:t>
      </w:r>
    </w:p>
    <w:p w:rsidR="007006CF" w:rsidRPr="00096EA9" w:rsidRDefault="007006C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8. В случае поступления через официальный сайт предложений:</w:t>
      </w:r>
    </w:p>
    <w:p w:rsidR="007006CF" w:rsidRPr="00096EA9" w:rsidRDefault="007006C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 xml:space="preserve">уполномоченный орган </w:t>
      </w:r>
      <w:r w:rsidR="00A06454" w:rsidRPr="00096EA9">
        <w:rPr>
          <w:sz w:val="26"/>
          <w:szCs w:val="26"/>
        </w:rPr>
        <w:t xml:space="preserve">о каждой сфере общественных отношений </w:t>
      </w:r>
      <w:r w:rsidR="00D267E3" w:rsidRPr="00096EA9">
        <w:rPr>
          <w:sz w:val="26"/>
          <w:szCs w:val="26"/>
        </w:rPr>
        <w:t>рассматривает предложения в установленный срок в связи с проведением публичного обсуждения проекта перечня, составляет сводку предложений с указанием сведений об их учете и (или) о причинах отклонения, дорабатывает (при необходимости) проект перечня с учетом поступивших предложений и в срок</w:t>
      </w:r>
      <w:r w:rsidRPr="00096EA9">
        <w:rPr>
          <w:sz w:val="26"/>
          <w:szCs w:val="26"/>
        </w:rPr>
        <w:t xml:space="preserve"> не более 10 рабочих дней со дня окончания публичного обсуждения направляет сводку предложений </w:t>
      </w:r>
      <w:r w:rsidR="00462EEF" w:rsidRPr="00096EA9">
        <w:rPr>
          <w:sz w:val="26"/>
          <w:szCs w:val="26"/>
        </w:rPr>
        <w:t>по</w:t>
      </w:r>
      <w:proofErr w:type="gramEnd"/>
      <w:r w:rsidR="00462EEF" w:rsidRPr="00096EA9">
        <w:rPr>
          <w:sz w:val="26"/>
          <w:szCs w:val="26"/>
        </w:rPr>
        <w:t xml:space="preserve"> форме согласно Приложению 4 к настоящему Порядку </w:t>
      </w:r>
      <w:r w:rsidRPr="00096EA9">
        <w:rPr>
          <w:sz w:val="26"/>
          <w:szCs w:val="26"/>
        </w:rPr>
        <w:t>в отдел экономического анализа</w:t>
      </w:r>
      <w:r w:rsidR="00E04E32" w:rsidRPr="00096EA9">
        <w:rPr>
          <w:sz w:val="26"/>
          <w:szCs w:val="26"/>
        </w:rPr>
        <w:t xml:space="preserve">, информирует </w:t>
      </w:r>
      <w:r w:rsidR="00E04E32" w:rsidRPr="00096EA9">
        <w:rPr>
          <w:sz w:val="26"/>
          <w:szCs w:val="26"/>
        </w:rPr>
        <w:lastRenderedPageBreak/>
        <w:t>автора предложений о результатах рассмотрения предложений в письменной форме любым способом</w:t>
      </w:r>
      <w:r w:rsidRPr="00096EA9">
        <w:rPr>
          <w:sz w:val="26"/>
          <w:szCs w:val="26"/>
        </w:rPr>
        <w:t>;</w:t>
      </w:r>
    </w:p>
    <w:p w:rsidR="00D267E3" w:rsidRPr="00096EA9" w:rsidRDefault="007006C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отдел экономического анализа в срок </w:t>
      </w:r>
      <w:r w:rsidR="00D267E3" w:rsidRPr="00096EA9">
        <w:rPr>
          <w:sz w:val="26"/>
          <w:szCs w:val="26"/>
        </w:rPr>
        <w:t xml:space="preserve">не более 20 рабочих дней со дня окончания публичного обсуждения </w:t>
      </w:r>
      <w:r w:rsidR="00A06454" w:rsidRPr="00096EA9">
        <w:rPr>
          <w:sz w:val="26"/>
          <w:szCs w:val="26"/>
        </w:rPr>
        <w:t xml:space="preserve">обобщает поступившие сведения и </w:t>
      </w:r>
      <w:r w:rsidR="00D267E3" w:rsidRPr="00096EA9">
        <w:rPr>
          <w:sz w:val="26"/>
          <w:szCs w:val="26"/>
        </w:rPr>
        <w:t>размещает сводку предложений на официальном сайте.</w:t>
      </w:r>
    </w:p>
    <w:p w:rsidR="00D267E3" w:rsidRPr="00096EA9" w:rsidRDefault="007006C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2.9. </w:t>
      </w:r>
      <w:r w:rsidR="00D267E3" w:rsidRPr="00096EA9">
        <w:rPr>
          <w:sz w:val="26"/>
          <w:szCs w:val="26"/>
        </w:rPr>
        <w:t xml:space="preserve">Доработанный проект перечня, утвержденный </w:t>
      </w:r>
      <w:r w:rsidR="00A10F28" w:rsidRPr="00096EA9">
        <w:rPr>
          <w:sz w:val="26"/>
          <w:szCs w:val="26"/>
        </w:rPr>
        <w:t>распоряжением</w:t>
      </w:r>
      <w:r w:rsidR="008E3B27" w:rsidRPr="00096EA9">
        <w:rPr>
          <w:sz w:val="26"/>
          <w:szCs w:val="26"/>
        </w:rPr>
        <w:t xml:space="preserve"> администрации района</w:t>
      </w:r>
      <w:r w:rsidR="00D267E3" w:rsidRPr="00096EA9">
        <w:rPr>
          <w:sz w:val="26"/>
          <w:szCs w:val="26"/>
        </w:rPr>
        <w:t>, подлежит опубликованию</w:t>
      </w:r>
      <w:r w:rsidR="008E3B27" w:rsidRPr="00096EA9">
        <w:rPr>
          <w:sz w:val="26"/>
          <w:szCs w:val="26"/>
        </w:rPr>
        <w:t xml:space="preserve"> отделом экономического анализа</w:t>
      </w:r>
      <w:r w:rsidR="00D267E3" w:rsidRPr="00096EA9">
        <w:rPr>
          <w:sz w:val="26"/>
          <w:szCs w:val="26"/>
        </w:rPr>
        <w:t xml:space="preserve"> на</w:t>
      </w:r>
      <w:r w:rsidR="008E3B27" w:rsidRPr="00096EA9">
        <w:rPr>
          <w:sz w:val="26"/>
          <w:szCs w:val="26"/>
        </w:rPr>
        <w:t xml:space="preserve"> официальном сайте не позднее 1 </w:t>
      </w:r>
      <w:r w:rsidR="00D267E3" w:rsidRPr="00096EA9">
        <w:rPr>
          <w:sz w:val="26"/>
          <w:szCs w:val="26"/>
        </w:rPr>
        <w:t xml:space="preserve">декабря года, предшествующего году подготовки уполномоченным органом доклада, с обязательным информированием об этом </w:t>
      </w:r>
      <w:r w:rsidR="008E3B27" w:rsidRPr="00096EA9">
        <w:rPr>
          <w:sz w:val="26"/>
          <w:szCs w:val="26"/>
        </w:rPr>
        <w:t>уполномоченного органа</w:t>
      </w:r>
      <w:r w:rsidR="00D267E3" w:rsidRPr="00096EA9">
        <w:rPr>
          <w:sz w:val="26"/>
          <w:szCs w:val="26"/>
        </w:rPr>
        <w:t>.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67E3" w:rsidRPr="00096EA9" w:rsidRDefault="00A10F28" w:rsidP="00A10F2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3</w:t>
      </w:r>
      <w:r w:rsidR="00D267E3" w:rsidRPr="00096EA9">
        <w:rPr>
          <w:sz w:val="26"/>
          <w:szCs w:val="26"/>
        </w:rPr>
        <w:t>. Подготовка и согласование доклада о достижении целей</w:t>
      </w:r>
    </w:p>
    <w:p w:rsidR="00D267E3" w:rsidRPr="00096EA9" w:rsidRDefault="00D267E3" w:rsidP="00A10F28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введения обязательных требований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67E3" w:rsidRPr="00096EA9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</w:t>
      </w:r>
      <w:r w:rsidR="00D267E3" w:rsidRPr="00096EA9">
        <w:rPr>
          <w:sz w:val="26"/>
          <w:szCs w:val="26"/>
        </w:rPr>
        <w:t xml:space="preserve">. </w:t>
      </w:r>
      <w:proofErr w:type="gramStart"/>
      <w:r w:rsidR="00D267E3" w:rsidRPr="00096EA9">
        <w:rPr>
          <w:sz w:val="26"/>
          <w:szCs w:val="26"/>
        </w:rPr>
        <w:t xml:space="preserve">Уполномоченный орган проводит оценку достижения целей введения обязательных требований, содержащихся в </w:t>
      </w:r>
      <w:r w:rsidRPr="00096EA9">
        <w:rPr>
          <w:sz w:val="26"/>
          <w:szCs w:val="26"/>
        </w:rPr>
        <w:t xml:space="preserve">муниципальных </w:t>
      </w:r>
      <w:r w:rsidR="00D267E3" w:rsidRPr="00096EA9">
        <w:rPr>
          <w:sz w:val="26"/>
          <w:szCs w:val="26"/>
        </w:rPr>
        <w:t xml:space="preserve">нормативных правовых актах, представленных в утвержденном </w:t>
      </w:r>
      <w:r w:rsidRPr="00096EA9">
        <w:rPr>
          <w:sz w:val="26"/>
          <w:szCs w:val="26"/>
        </w:rPr>
        <w:t>П</w:t>
      </w:r>
      <w:r w:rsidR="00D267E3" w:rsidRPr="00096EA9">
        <w:rPr>
          <w:sz w:val="26"/>
          <w:szCs w:val="26"/>
        </w:rPr>
        <w:t xml:space="preserve">еречне, а также целей, указанных в пункте </w:t>
      </w:r>
      <w:r w:rsidRPr="00096EA9">
        <w:rPr>
          <w:sz w:val="26"/>
          <w:szCs w:val="26"/>
        </w:rPr>
        <w:t>1.</w:t>
      </w:r>
      <w:r w:rsidR="00D267E3" w:rsidRPr="00096EA9">
        <w:rPr>
          <w:sz w:val="26"/>
          <w:szCs w:val="26"/>
        </w:rPr>
        <w:t xml:space="preserve">3 </w:t>
      </w:r>
      <w:r w:rsidRPr="00096EA9">
        <w:rPr>
          <w:sz w:val="26"/>
          <w:szCs w:val="26"/>
        </w:rPr>
        <w:t>настоящего Порядка</w:t>
      </w:r>
      <w:r w:rsidR="00D267E3" w:rsidRPr="00096EA9">
        <w:rPr>
          <w:sz w:val="26"/>
          <w:szCs w:val="26"/>
        </w:rPr>
        <w:t>, и готовит</w:t>
      </w:r>
      <w:r w:rsidR="00C74072" w:rsidRPr="00096EA9">
        <w:rPr>
          <w:sz w:val="26"/>
          <w:szCs w:val="26"/>
        </w:rPr>
        <w:t xml:space="preserve"> до</w:t>
      </w:r>
      <w:r w:rsidR="00D267E3" w:rsidRPr="00096EA9">
        <w:rPr>
          <w:sz w:val="26"/>
          <w:szCs w:val="26"/>
        </w:rPr>
        <w:t xml:space="preserve"> </w:t>
      </w:r>
      <w:r w:rsidR="00C74072" w:rsidRPr="00096EA9">
        <w:rPr>
          <w:sz w:val="26"/>
          <w:szCs w:val="26"/>
        </w:rPr>
        <w:t xml:space="preserve">10 февраля года, следующего за годом подготовки перечня, </w:t>
      </w:r>
      <w:r w:rsidR="00D267E3" w:rsidRPr="00096EA9">
        <w:rPr>
          <w:sz w:val="26"/>
          <w:szCs w:val="26"/>
        </w:rPr>
        <w:t xml:space="preserve">проект доклада, включающий комплексную оценку системы обязательных требований, содержащихся в </w:t>
      </w:r>
      <w:r w:rsidRPr="00096EA9">
        <w:rPr>
          <w:sz w:val="26"/>
          <w:szCs w:val="26"/>
        </w:rPr>
        <w:t xml:space="preserve">муниципальных </w:t>
      </w:r>
      <w:r w:rsidR="00D267E3" w:rsidRPr="00096EA9">
        <w:rPr>
          <w:sz w:val="26"/>
          <w:szCs w:val="26"/>
        </w:rPr>
        <w:t>нормативных правовых актах, представленных в утвержденном перечне, по соответствующей сфере</w:t>
      </w:r>
      <w:proofErr w:type="gramEnd"/>
      <w:r w:rsidR="00D267E3" w:rsidRPr="00096EA9">
        <w:rPr>
          <w:sz w:val="26"/>
          <w:szCs w:val="26"/>
        </w:rPr>
        <w:t xml:space="preserve"> общественных отношений.</w:t>
      </w:r>
    </w:p>
    <w:p w:rsidR="00D267E3" w:rsidRPr="00096EA9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2</w:t>
      </w:r>
      <w:r w:rsidR="00D267E3" w:rsidRPr="00096EA9">
        <w:rPr>
          <w:sz w:val="26"/>
          <w:szCs w:val="26"/>
        </w:rPr>
        <w:t>. Доклад готовится по каждой сфере общественных отношений, соответствующей утвержденному перечню, в которой уполномоченным органом реализуются его полномочия</w:t>
      </w:r>
      <w:r w:rsidR="00C74072" w:rsidRPr="00096EA9">
        <w:rPr>
          <w:sz w:val="26"/>
          <w:szCs w:val="26"/>
        </w:rPr>
        <w:t xml:space="preserve">, по форме согласно </w:t>
      </w:r>
      <w:r w:rsidR="00112141" w:rsidRPr="00096EA9">
        <w:rPr>
          <w:sz w:val="26"/>
          <w:szCs w:val="26"/>
        </w:rPr>
        <w:t>приложению 5</w:t>
      </w:r>
      <w:r w:rsidR="00C74072" w:rsidRPr="00096EA9">
        <w:rPr>
          <w:sz w:val="26"/>
          <w:szCs w:val="26"/>
        </w:rPr>
        <w:t xml:space="preserve"> к настоящему Порядку</w:t>
      </w:r>
      <w:r w:rsidR="00D267E3" w:rsidRPr="00096EA9">
        <w:rPr>
          <w:sz w:val="26"/>
          <w:szCs w:val="26"/>
        </w:rPr>
        <w:t>.</w:t>
      </w:r>
    </w:p>
    <w:p w:rsidR="00D267E3" w:rsidRPr="00096EA9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3</w:t>
      </w:r>
      <w:r w:rsidR="00D267E3" w:rsidRPr="00096EA9">
        <w:rPr>
          <w:sz w:val="26"/>
          <w:szCs w:val="26"/>
        </w:rPr>
        <w:t>. Источниками информации для подготовки доклада являются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а) результаты мониторинга в установленной сфере деятельности, проводимого уполномоченным органом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б) результаты анализа осуществления </w:t>
      </w:r>
      <w:r w:rsidR="00C74072" w:rsidRPr="00096EA9">
        <w:rPr>
          <w:sz w:val="26"/>
          <w:szCs w:val="26"/>
        </w:rPr>
        <w:t>муниципального контроля</w:t>
      </w:r>
      <w:r w:rsidRPr="00096EA9">
        <w:rPr>
          <w:sz w:val="26"/>
          <w:szCs w:val="26"/>
        </w:rPr>
        <w:t>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) результаты анализа судебной практики по вопросам применения обязательных требова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г) обращения, предложения и замечания субъектов регулирования, </w:t>
      </w:r>
      <w:proofErr w:type="gramStart"/>
      <w:r w:rsidRPr="00096EA9">
        <w:rPr>
          <w:sz w:val="26"/>
          <w:szCs w:val="26"/>
        </w:rPr>
        <w:t>поступившие</w:t>
      </w:r>
      <w:proofErr w:type="gramEnd"/>
      <w:r w:rsidRPr="00096EA9">
        <w:rPr>
          <w:sz w:val="26"/>
          <w:szCs w:val="26"/>
        </w:rPr>
        <w:t xml:space="preserve"> в том числе в рамках публичного обсуждения перечня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96EA9">
        <w:rPr>
          <w:sz w:val="26"/>
          <w:szCs w:val="26"/>
        </w:rPr>
        <w:t>д</w:t>
      </w:r>
      <w:proofErr w:type="spellEnd"/>
      <w:r w:rsidRPr="00096EA9">
        <w:rPr>
          <w:sz w:val="26"/>
          <w:szCs w:val="26"/>
        </w:rPr>
        <w:t xml:space="preserve">) позиции </w:t>
      </w:r>
      <w:r w:rsidR="00A10F28" w:rsidRPr="00096EA9">
        <w:rPr>
          <w:sz w:val="26"/>
          <w:szCs w:val="26"/>
        </w:rPr>
        <w:t>органов местного самоуправления, иных органов</w:t>
      </w:r>
      <w:r w:rsidRPr="00096EA9">
        <w:rPr>
          <w:sz w:val="26"/>
          <w:szCs w:val="26"/>
        </w:rPr>
        <w:t xml:space="preserve">, в том числе полученные при разработке проекта </w:t>
      </w:r>
      <w:r w:rsidR="00C74072" w:rsidRPr="00096EA9">
        <w:rPr>
          <w:sz w:val="26"/>
          <w:szCs w:val="26"/>
        </w:rPr>
        <w:t xml:space="preserve">муниципального </w:t>
      </w:r>
      <w:r w:rsidRPr="00096EA9">
        <w:rPr>
          <w:sz w:val="26"/>
          <w:szCs w:val="26"/>
        </w:rPr>
        <w:t>нормативного правового акта, содержащего обязательные требования, на этапе правовой экспертизы, антикоррупционной экспертизы, оценки регулирующего воздействия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е) иные сведения, которые, по мнению уполномоченного органа, позволяют оценить результаты применения обязательных требований.</w:t>
      </w:r>
    </w:p>
    <w:p w:rsidR="00D267E3" w:rsidRPr="00096EA9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4</w:t>
      </w:r>
      <w:r w:rsidR="00D267E3" w:rsidRPr="00096EA9">
        <w:rPr>
          <w:sz w:val="26"/>
          <w:szCs w:val="26"/>
        </w:rPr>
        <w:t>. В доклад включается следующая информация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а) общая характеристика системы оцениваемых обязательных требований в соответствующей сфере регулирования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б) результаты </w:t>
      </w:r>
      <w:proofErr w:type="gramStart"/>
      <w:r w:rsidRPr="00096EA9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Pr="00096EA9">
        <w:rPr>
          <w:sz w:val="26"/>
          <w:szCs w:val="26"/>
        </w:rPr>
        <w:t xml:space="preserve"> для каждого содержащегося в докладе</w:t>
      </w:r>
      <w:r w:rsidR="00C74072" w:rsidRPr="00096EA9">
        <w:rPr>
          <w:sz w:val="26"/>
          <w:szCs w:val="26"/>
        </w:rPr>
        <w:t xml:space="preserve"> муниципального</w:t>
      </w:r>
      <w:r w:rsidRPr="00096EA9">
        <w:rPr>
          <w:sz w:val="26"/>
          <w:szCs w:val="26"/>
        </w:rPr>
        <w:t xml:space="preserve"> нормативного правового акта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) выводы и предложения по итогам </w:t>
      </w:r>
      <w:proofErr w:type="gramStart"/>
      <w:r w:rsidRPr="00096EA9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Pr="00096EA9">
        <w:rPr>
          <w:sz w:val="26"/>
          <w:szCs w:val="26"/>
        </w:rPr>
        <w:t xml:space="preserve"> применительно к каждому рассматриваемому в рамках доклада </w:t>
      </w:r>
      <w:r w:rsidR="00A10F28" w:rsidRPr="00096EA9">
        <w:rPr>
          <w:sz w:val="26"/>
          <w:szCs w:val="26"/>
        </w:rPr>
        <w:t xml:space="preserve">муниципальному </w:t>
      </w:r>
      <w:r w:rsidRPr="00096EA9">
        <w:rPr>
          <w:sz w:val="26"/>
          <w:szCs w:val="26"/>
        </w:rPr>
        <w:t>нормативному правовому акту.</w:t>
      </w:r>
    </w:p>
    <w:p w:rsidR="00D267E3" w:rsidRPr="00096EA9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5</w:t>
      </w:r>
      <w:r w:rsidR="00D267E3" w:rsidRPr="00096EA9">
        <w:rPr>
          <w:sz w:val="26"/>
          <w:szCs w:val="26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lastRenderedPageBreak/>
        <w:t xml:space="preserve">а) перечень </w:t>
      </w:r>
      <w:r w:rsidR="00A10F28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 xml:space="preserve">нормативных правовых актов и содержащихся в них обязательных требований, включая сведения о внесенных в </w:t>
      </w:r>
      <w:r w:rsidR="00A10F28" w:rsidRPr="00096EA9">
        <w:rPr>
          <w:sz w:val="26"/>
          <w:szCs w:val="26"/>
        </w:rPr>
        <w:t xml:space="preserve">муниципальные </w:t>
      </w:r>
      <w:r w:rsidRPr="00096EA9">
        <w:rPr>
          <w:sz w:val="26"/>
          <w:szCs w:val="26"/>
        </w:rPr>
        <w:t>нормативные правовые акты изменениях (при наличии);</w:t>
      </w:r>
      <w:proofErr w:type="gramEnd"/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б) период действия </w:t>
      </w:r>
      <w:r w:rsidR="00A10F28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>нормативных правовых актов и их отдельных положений (при наличии)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) общая характеристика общественных отношений, включая сферу осуществления предпринимательской ил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г) нормативно обоснованный перечень охраняемых законом ценностей, защищаемых в рамках соответствующей сферы общественных отноше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96EA9">
        <w:rPr>
          <w:sz w:val="26"/>
          <w:szCs w:val="26"/>
        </w:rPr>
        <w:t>д</w:t>
      </w:r>
      <w:proofErr w:type="spellEnd"/>
      <w:r w:rsidRPr="00096EA9">
        <w:rPr>
          <w:sz w:val="26"/>
          <w:szCs w:val="26"/>
        </w:rPr>
        <w:t xml:space="preserve">) цели введения обязательных требований (группы обязательных требований) для каждого содержащегося в докладе </w:t>
      </w:r>
      <w:r w:rsidR="00A10F28" w:rsidRPr="00096EA9">
        <w:rPr>
          <w:sz w:val="26"/>
          <w:szCs w:val="26"/>
        </w:rPr>
        <w:t xml:space="preserve">муниципального </w:t>
      </w:r>
      <w:r w:rsidRPr="00096EA9">
        <w:rPr>
          <w:sz w:val="26"/>
          <w:szCs w:val="26"/>
        </w:rPr>
        <w:t>нормативного правового акта (снижение (устранение) рисков причинения вреда охраняемым законом ценностям с указанием конкретных рисков).</w:t>
      </w:r>
    </w:p>
    <w:p w:rsidR="00D267E3" w:rsidRPr="00096EA9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6</w:t>
      </w:r>
      <w:r w:rsidR="00D267E3" w:rsidRPr="00096EA9">
        <w:rPr>
          <w:sz w:val="26"/>
          <w:szCs w:val="26"/>
        </w:rPr>
        <w:t xml:space="preserve">. Результаты </w:t>
      </w:r>
      <w:proofErr w:type="gramStart"/>
      <w:r w:rsidR="00D267E3" w:rsidRPr="00096EA9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="00D267E3" w:rsidRPr="00096EA9">
        <w:rPr>
          <w:sz w:val="26"/>
          <w:szCs w:val="26"/>
        </w:rPr>
        <w:t xml:space="preserve"> должны содержать следующую информацию о системе обязательных требований в соответствующей сфере общественных отношений, в том числе для каждого содержащегося в докладе </w:t>
      </w:r>
      <w:r w:rsidRPr="00096EA9">
        <w:rPr>
          <w:sz w:val="26"/>
          <w:szCs w:val="26"/>
        </w:rPr>
        <w:t xml:space="preserve">муниципального </w:t>
      </w:r>
      <w:r w:rsidR="00D267E3" w:rsidRPr="00096EA9">
        <w:rPr>
          <w:sz w:val="26"/>
          <w:szCs w:val="26"/>
        </w:rPr>
        <w:t>нормативного правового акта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а) соблюдение принципов установления и оценки применения обязательных требований, установленных Федеральным законом </w:t>
      </w:r>
      <w:r w:rsidR="00C74072" w:rsidRPr="00096EA9">
        <w:rPr>
          <w:sz w:val="26"/>
          <w:szCs w:val="26"/>
        </w:rPr>
        <w:t>№247-ФЗ</w:t>
      </w:r>
      <w:r w:rsidRPr="00096EA9">
        <w:rPr>
          <w:sz w:val="26"/>
          <w:szCs w:val="26"/>
        </w:rPr>
        <w:t>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б) 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) сведения об уровне соблюдения обязательных требований в соответствующей сфере регулирования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г) количество и анализ содержания обращений субъектов регулирования в уполномоченные органы, связанных с применением обязательных требова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96EA9">
        <w:rPr>
          <w:sz w:val="26"/>
          <w:szCs w:val="26"/>
        </w:rPr>
        <w:t>д</w:t>
      </w:r>
      <w:proofErr w:type="spellEnd"/>
      <w:r w:rsidRPr="00096EA9">
        <w:rPr>
          <w:sz w:val="26"/>
          <w:szCs w:val="26"/>
        </w:rPr>
        <w:t xml:space="preserve">) 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</w:t>
      </w:r>
      <w:r w:rsidR="00A10F28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>нормативных правовых актов, содержащих обязательные требования, и актов, содержащих разъяснения законодательства и обладающих нормативными свойствами, в части разъяснений обязательных требова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е) иные сведения, которые позволяют оценить результаты применения обязательных требований и достижение целей их установления.</w:t>
      </w:r>
    </w:p>
    <w:p w:rsidR="00D267E3" w:rsidRPr="00096EA9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7</w:t>
      </w:r>
      <w:r w:rsidR="00D267E3" w:rsidRPr="00096EA9">
        <w:rPr>
          <w:sz w:val="26"/>
          <w:szCs w:val="26"/>
        </w:rPr>
        <w:t xml:space="preserve">. Выводы и предложения по итогам </w:t>
      </w:r>
      <w:proofErr w:type="gramStart"/>
      <w:r w:rsidR="00D267E3" w:rsidRPr="00096EA9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="00D267E3" w:rsidRPr="00096EA9">
        <w:rPr>
          <w:sz w:val="26"/>
          <w:szCs w:val="26"/>
        </w:rPr>
        <w:t xml:space="preserve"> должны содержать применительно к каждому рассматриваемому в рамках доклада </w:t>
      </w:r>
      <w:r w:rsidRPr="00096EA9">
        <w:rPr>
          <w:sz w:val="26"/>
          <w:szCs w:val="26"/>
        </w:rPr>
        <w:t xml:space="preserve">муниципальному </w:t>
      </w:r>
      <w:r w:rsidR="00D267E3" w:rsidRPr="00096EA9">
        <w:rPr>
          <w:sz w:val="26"/>
          <w:szCs w:val="26"/>
        </w:rPr>
        <w:t>нормативному правовому акту один из следующих выводов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а) о целесообразности дальнейшего применения обязательного требования (группы обязательных требований) без внесения изменений в </w:t>
      </w:r>
      <w:r w:rsidR="00A10F28" w:rsidRPr="00096EA9">
        <w:rPr>
          <w:sz w:val="26"/>
          <w:szCs w:val="26"/>
        </w:rPr>
        <w:t xml:space="preserve">муниципальный </w:t>
      </w:r>
      <w:r w:rsidRPr="00096EA9">
        <w:rPr>
          <w:sz w:val="26"/>
          <w:szCs w:val="26"/>
        </w:rPr>
        <w:t>нормативный правовой акт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б) 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</w:t>
      </w:r>
      <w:r w:rsidR="00A10F28" w:rsidRPr="00096EA9">
        <w:rPr>
          <w:sz w:val="26"/>
          <w:szCs w:val="26"/>
        </w:rPr>
        <w:t xml:space="preserve">муниципальный </w:t>
      </w:r>
      <w:r w:rsidRPr="00096EA9">
        <w:rPr>
          <w:sz w:val="26"/>
          <w:szCs w:val="26"/>
        </w:rPr>
        <w:t xml:space="preserve">нормативный правовой акт (с описанием </w:t>
      </w:r>
      <w:r w:rsidRPr="00096EA9">
        <w:rPr>
          <w:sz w:val="26"/>
          <w:szCs w:val="26"/>
        </w:rPr>
        <w:lastRenderedPageBreak/>
        <w:t>предложений)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) о нецелесообразности дальнейшего применения обязательного требования (группы обязательных требований) и отмене (признании </w:t>
      </w:r>
      <w:proofErr w:type="gramStart"/>
      <w:r w:rsidRPr="00096EA9">
        <w:rPr>
          <w:sz w:val="26"/>
          <w:szCs w:val="26"/>
        </w:rPr>
        <w:t>утратившим</w:t>
      </w:r>
      <w:proofErr w:type="gramEnd"/>
      <w:r w:rsidRPr="00096EA9">
        <w:rPr>
          <w:sz w:val="26"/>
          <w:szCs w:val="26"/>
        </w:rPr>
        <w:t xml:space="preserve"> силу) </w:t>
      </w:r>
      <w:r w:rsidR="00A10F28" w:rsidRPr="00096EA9">
        <w:rPr>
          <w:sz w:val="26"/>
          <w:szCs w:val="26"/>
        </w:rPr>
        <w:t xml:space="preserve">муниципального </w:t>
      </w:r>
      <w:r w:rsidRPr="00096EA9">
        <w:rPr>
          <w:sz w:val="26"/>
          <w:szCs w:val="26"/>
        </w:rPr>
        <w:t>нормативного правового акта, его отдельных положений.</w:t>
      </w:r>
    </w:p>
    <w:p w:rsidR="00D267E3" w:rsidRPr="00096EA9" w:rsidRDefault="00A10F2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8</w:t>
      </w:r>
      <w:r w:rsidR="00D267E3" w:rsidRPr="00096EA9">
        <w:rPr>
          <w:sz w:val="26"/>
          <w:szCs w:val="26"/>
        </w:rPr>
        <w:t xml:space="preserve">. Вывод о нецелесообразности дальнейшего применения обязательного требования (группы обязательных требований) и необходимости внесения изменений в соответствующий </w:t>
      </w:r>
      <w:r w:rsidRPr="00096EA9">
        <w:rPr>
          <w:sz w:val="26"/>
          <w:szCs w:val="26"/>
        </w:rPr>
        <w:t xml:space="preserve">муниципальный </w:t>
      </w:r>
      <w:r w:rsidR="00D267E3" w:rsidRPr="00096EA9">
        <w:rPr>
          <w:sz w:val="26"/>
          <w:szCs w:val="26"/>
        </w:rPr>
        <w:t>нормативный правовой акт формулируется при выявлении одного или нескольких из следующих случаев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а) несоответствие системы обязательных требований или отдельных обязательных требований принципам Федерального закона </w:t>
      </w:r>
      <w:r w:rsidR="00C74072" w:rsidRPr="00096EA9">
        <w:rPr>
          <w:sz w:val="26"/>
          <w:szCs w:val="26"/>
        </w:rPr>
        <w:t>№247-ФЗ</w:t>
      </w:r>
      <w:r w:rsidRPr="00096EA9">
        <w:rPr>
          <w:sz w:val="26"/>
          <w:szCs w:val="26"/>
        </w:rPr>
        <w:t xml:space="preserve">, </w:t>
      </w:r>
      <w:r w:rsidR="00C74072" w:rsidRPr="00096EA9">
        <w:rPr>
          <w:sz w:val="26"/>
          <w:szCs w:val="26"/>
        </w:rPr>
        <w:t>иными</w:t>
      </w:r>
      <w:r w:rsidRPr="00096EA9">
        <w:rPr>
          <w:sz w:val="26"/>
          <w:szCs w:val="26"/>
        </w:rPr>
        <w:t xml:space="preserve"> нормативным правовым актам и (или) целям и положениям государственных программ и национальных проектов Российской Федерации</w:t>
      </w:r>
      <w:r w:rsidR="00A10F28" w:rsidRPr="00096EA9">
        <w:rPr>
          <w:sz w:val="26"/>
          <w:szCs w:val="26"/>
        </w:rPr>
        <w:t>, программам Вологодской области</w:t>
      </w:r>
      <w:r w:rsidRPr="00096EA9">
        <w:rPr>
          <w:sz w:val="26"/>
          <w:szCs w:val="26"/>
        </w:rPr>
        <w:t>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б) </w:t>
      </w:r>
      <w:proofErr w:type="spellStart"/>
      <w:r w:rsidRPr="00096EA9">
        <w:rPr>
          <w:sz w:val="26"/>
          <w:szCs w:val="26"/>
        </w:rPr>
        <w:t>недостижение</w:t>
      </w:r>
      <w:proofErr w:type="spellEnd"/>
      <w:r w:rsidRPr="00096EA9">
        <w:rPr>
          <w:sz w:val="26"/>
          <w:szCs w:val="26"/>
        </w:rPr>
        <w:t xml:space="preserve"> обязательными требованиями целей их введения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) невозможность исполнения обязательных требований, </w:t>
      </w:r>
      <w:proofErr w:type="gramStart"/>
      <w:r w:rsidRPr="00096EA9">
        <w:rPr>
          <w:sz w:val="26"/>
          <w:szCs w:val="26"/>
        </w:rPr>
        <w:t>устанавливаемая</w:t>
      </w:r>
      <w:proofErr w:type="gramEnd"/>
      <w:r w:rsidRPr="00096EA9">
        <w:rPr>
          <w:sz w:val="26"/>
          <w:szCs w:val="26"/>
        </w:rPr>
        <w:t xml:space="preserve"> в том числе при выявлении избыточности требований, несоразмерности расходов субъектов регулирования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ующие обязательные требования)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г) наличие в различных </w:t>
      </w:r>
      <w:r w:rsidR="00A10F28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 xml:space="preserve">нормативных правовых актах или в одном </w:t>
      </w:r>
      <w:r w:rsidR="00A10F28" w:rsidRPr="00096EA9">
        <w:rPr>
          <w:sz w:val="26"/>
          <w:szCs w:val="26"/>
        </w:rPr>
        <w:t>муниципальном</w:t>
      </w:r>
      <w:r w:rsidR="00C74072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ормативном правовом акте противоречащих друг другу обязательных требова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96EA9">
        <w:rPr>
          <w:sz w:val="26"/>
          <w:szCs w:val="26"/>
        </w:rPr>
        <w:t>д</w:t>
      </w:r>
      <w:proofErr w:type="spellEnd"/>
      <w:r w:rsidRPr="00096EA9">
        <w:rPr>
          <w:sz w:val="26"/>
          <w:szCs w:val="26"/>
        </w:rPr>
        <w:t xml:space="preserve">) наличие в </w:t>
      </w:r>
      <w:r w:rsidR="00A10F28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>нормативных правовых актах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е) наличие неактуальных обязате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ж) наличие устойчивых противоречий в практике применения обязательных требований.</w:t>
      </w:r>
    </w:p>
    <w:p w:rsidR="00D267E3" w:rsidRPr="00096EA9" w:rsidRDefault="0059056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9</w:t>
      </w:r>
      <w:r w:rsidR="00D267E3" w:rsidRPr="00096EA9">
        <w:rPr>
          <w:sz w:val="26"/>
          <w:szCs w:val="26"/>
        </w:rPr>
        <w:t xml:space="preserve">. Вывод о нецелесообразности дальнейшего применения обязательного требования (группы обязательных требований) и необходимости отмены (признании утратившим силу) </w:t>
      </w:r>
      <w:r w:rsidRPr="00096EA9">
        <w:rPr>
          <w:sz w:val="26"/>
          <w:szCs w:val="26"/>
        </w:rPr>
        <w:t xml:space="preserve">муниципального </w:t>
      </w:r>
      <w:r w:rsidR="00D267E3" w:rsidRPr="00096EA9">
        <w:rPr>
          <w:sz w:val="26"/>
          <w:szCs w:val="26"/>
        </w:rPr>
        <w:t>нормативного правового акта, содержащего обязательные требования, его отдельных положений может быть сформулирован при выявлении нескольких случаев, предусмотренных п</w:t>
      </w:r>
      <w:r w:rsidR="006451DF" w:rsidRPr="00096EA9">
        <w:rPr>
          <w:sz w:val="26"/>
          <w:szCs w:val="26"/>
        </w:rPr>
        <w:t>унктом 3.8</w:t>
      </w:r>
      <w:r w:rsidR="00D267E3" w:rsidRPr="00096EA9">
        <w:rPr>
          <w:sz w:val="26"/>
          <w:szCs w:val="26"/>
        </w:rPr>
        <w:t xml:space="preserve"> настоящ</w:t>
      </w:r>
      <w:r w:rsidR="006451DF" w:rsidRPr="00096EA9">
        <w:rPr>
          <w:sz w:val="26"/>
          <w:szCs w:val="26"/>
        </w:rPr>
        <w:t>его Порядка</w:t>
      </w:r>
      <w:r w:rsidR="00D267E3" w:rsidRPr="00096EA9">
        <w:rPr>
          <w:sz w:val="26"/>
          <w:szCs w:val="26"/>
        </w:rPr>
        <w:t>, а также при выявлении хотя бы одного из следующих случаев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а) наличие дублирующих и (или) аналогичных по содержанию обязательных требований (групп обязательных требований) в нескольких или одном</w:t>
      </w:r>
      <w:r w:rsidR="006451DF" w:rsidRPr="00096EA9">
        <w:rPr>
          <w:sz w:val="26"/>
          <w:szCs w:val="26"/>
        </w:rPr>
        <w:t xml:space="preserve"> муниципальном</w:t>
      </w:r>
      <w:r w:rsidRPr="00096EA9">
        <w:rPr>
          <w:sz w:val="26"/>
          <w:szCs w:val="26"/>
        </w:rPr>
        <w:t xml:space="preserve"> нормативном правовом акте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б) отсутствие у </w:t>
      </w:r>
      <w:r w:rsidR="008E5147" w:rsidRPr="00096EA9">
        <w:rPr>
          <w:sz w:val="26"/>
          <w:szCs w:val="26"/>
        </w:rPr>
        <w:t>органа местного</w:t>
      </w:r>
      <w:r w:rsidR="00C74072" w:rsidRPr="00096EA9">
        <w:rPr>
          <w:sz w:val="26"/>
          <w:szCs w:val="26"/>
        </w:rPr>
        <w:t xml:space="preserve"> </w:t>
      </w:r>
      <w:r w:rsidR="008E5147" w:rsidRPr="00096EA9">
        <w:rPr>
          <w:sz w:val="26"/>
          <w:szCs w:val="26"/>
        </w:rPr>
        <w:t>самоуправления</w:t>
      </w:r>
      <w:r w:rsidRPr="00096EA9">
        <w:rPr>
          <w:sz w:val="26"/>
          <w:szCs w:val="26"/>
        </w:rPr>
        <w:t xml:space="preserve"> предусмотренных в соответствии с законодательством Российской Федерации полномочий по установлению обязательных требований, являющихся предметом оценки применения обязательных требований.</w:t>
      </w:r>
    </w:p>
    <w:p w:rsidR="008E5147" w:rsidRPr="00096EA9" w:rsidRDefault="008E514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0</w:t>
      </w:r>
      <w:r w:rsidR="00D267E3" w:rsidRPr="00096EA9">
        <w:rPr>
          <w:sz w:val="26"/>
          <w:szCs w:val="26"/>
        </w:rPr>
        <w:t>. В целях публичного обсуждения проекта доклада</w:t>
      </w:r>
      <w:r w:rsidRPr="00096EA9">
        <w:rPr>
          <w:sz w:val="26"/>
          <w:szCs w:val="26"/>
        </w:rPr>
        <w:t>:</w:t>
      </w:r>
      <w:r w:rsidR="00D267E3" w:rsidRPr="00096EA9">
        <w:rPr>
          <w:sz w:val="26"/>
          <w:szCs w:val="26"/>
        </w:rPr>
        <w:t xml:space="preserve"> </w:t>
      </w:r>
    </w:p>
    <w:p w:rsidR="008E5147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уполномоченный орган </w:t>
      </w:r>
      <w:r w:rsidR="008E5147" w:rsidRPr="00096EA9">
        <w:rPr>
          <w:sz w:val="26"/>
          <w:szCs w:val="26"/>
        </w:rPr>
        <w:t>в срок не позднее 10 февраля года, следующего за годом подготовки перечня, направляет проект доклада в отдел экономического анализа;</w:t>
      </w:r>
    </w:p>
    <w:p w:rsidR="00D267E3" w:rsidRPr="00096EA9" w:rsidRDefault="008E514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отдел экономического анализа </w:t>
      </w:r>
      <w:r w:rsidR="00D267E3" w:rsidRPr="00096EA9">
        <w:rPr>
          <w:sz w:val="26"/>
          <w:szCs w:val="26"/>
        </w:rPr>
        <w:t xml:space="preserve">не позднее 1 марта года, следующего за годом подготовки перечня, размещает проект доклада на официальном сайте с одновременным извещением субъектов регулирования, органов и организаций, </w:t>
      </w:r>
      <w:proofErr w:type="gramStart"/>
      <w:r w:rsidR="00D267E3" w:rsidRPr="00096EA9">
        <w:rPr>
          <w:sz w:val="26"/>
          <w:szCs w:val="26"/>
        </w:rPr>
        <w:t>целями</w:t>
      </w:r>
      <w:proofErr w:type="gramEnd"/>
      <w:r w:rsidR="00D267E3" w:rsidRPr="00096EA9">
        <w:rPr>
          <w:sz w:val="26"/>
          <w:szCs w:val="26"/>
        </w:rPr>
        <w:t xml:space="preserve"> деятельности </w:t>
      </w:r>
      <w:r w:rsidR="00D267E3" w:rsidRPr="00096EA9">
        <w:rPr>
          <w:sz w:val="26"/>
          <w:szCs w:val="26"/>
        </w:rPr>
        <w:lastRenderedPageBreak/>
        <w:t xml:space="preserve">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, и заинтересованных </w:t>
      </w:r>
      <w:r w:rsidRPr="00096EA9">
        <w:rPr>
          <w:sz w:val="26"/>
          <w:szCs w:val="26"/>
        </w:rPr>
        <w:t>органов местного самоуправления</w:t>
      </w:r>
      <w:r w:rsidR="00112141" w:rsidRPr="00096EA9">
        <w:rPr>
          <w:sz w:val="26"/>
          <w:szCs w:val="26"/>
        </w:rPr>
        <w:t xml:space="preserve"> по форме согласно приложению 6 к настоящему Порядку</w:t>
      </w:r>
      <w:r w:rsidR="00D267E3" w:rsidRPr="00096EA9">
        <w:rPr>
          <w:sz w:val="26"/>
          <w:szCs w:val="26"/>
        </w:rPr>
        <w:t>.</w:t>
      </w:r>
    </w:p>
    <w:p w:rsidR="00D267E3" w:rsidRPr="00096EA9" w:rsidRDefault="008E514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1</w:t>
      </w:r>
      <w:r w:rsidR="00D267E3" w:rsidRPr="00096EA9">
        <w:rPr>
          <w:sz w:val="26"/>
          <w:szCs w:val="26"/>
        </w:rPr>
        <w:t>. Срок публичного обсуждения проекта доклада составляет не менее 20 рабочих дней со дня его размещения на официальном сайте.</w:t>
      </w:r>
    </w:p>
    <w:p w:rsidR="008E5147" w:rsidRPr="00096EA9" w:rsidRDefault="008E514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2</w:t>
      </w:r>
      <w:r w:rsidR="00D267E3" w:rsidRPr="00096EA9">
        <w:rPr>
          <w:sz w:val="26"/>
          <w:szCs w:val="26"/>
        </w:rPr>
        <w:t xml:space="preserve">. </w:t>
      </w:r>
      <w:r w:rsidRPr="00096EA9">
        <w:rPr>
          <w:sz w:val="26"/>
          <w:szCs w:val="26"/>
        </w:rPr>
        <w:t>В случае поступления предложений:</w:t>
      </w:r>
    </w:p>
    <w:p w:rsidR="00256C09" w:rsidRPr="00096EA9" w:rsidRDefault="008E5147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>у</w:t>
      </w:r>
      <w:r w:rsidR="00D267E3" w:rsidRPr="00096EA9">
        <w:rPr>
          <w:sz w:val="26"/>
          <w:szCs w:val="26"/>
        </w:rPr>
        <w:t xml:space="preserve">полномоченный орган рассматривает предложения (в том числе относящиеся к представленным в проекте доклада </w:t>
      </w:r>
      <w:r w:rsidR="00256C09" w:rsidRPr="00096EA9">
        <w:rPr>
          <w:sz w:val="26"/>
          <w:szCs w:val="26"/>
        </w:rPr>
        <w:t xml:space="preserve">муниципальным </w:t>
      </w:r>
      <w:r w:rsidR="00D267E3" w:rsidRPr="00096EA9">
        <w:rPr>
          <w:sz w:val="26"/>
          <w:szCs w:val="26"/>
        </w:rPr>
        <w:t>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</w:t>
      </w:r>
      <w:r w:rsidR="00256C09" w:rsidRPr="00096EA9">
        <w:rPr>
          <w:sz w:val="26"/>
          <w:szCs w:val="26"/>
        </w:rPr>
        <w:t xml:space="preserve">е и (или) о причинах отклонения, течение 10 рабочих дней со дня окончания публичного обсуждения направляет сводку предложений </w:t>
      </w:r>
      <w:r w:rsidR="00112141" w:rsidRPr="00096EA9">
        <w:rPr>
          <w:sz w:val="26"/>
          <w:szCs w:val="26"/>
        </w:rPr>
        <w:t>по форме</w:t>
      </w:r>
      <w:proofErr w:type="gramEnd"/>
      <w:r w:rsidR="00112141" w:rsidRPr="00096EA9">
        <w:rPr>
          <w:sz w:val="26"/>
          <w:szCs w:val="26"/>
        </w:rPr>
        <w:t xml:space="preserve"> согласно приложению 7 к настоящему Порядку </w:t>
      </w:r>
      <w:r w:rsidR="00256C09" w:rsidRPr="00096EA9">
        <w:rPr>
          <w:sz w:val="26"/>
          <w:szCs w:val="26"/>
        </w:rPr>
        <w:t>в отдел экономического анализа</w:t>
      </w:r>
      <w:r w:rsidR="00E04E32" w:rsidRPr="00096EA9">
        <w:rPr>
          <w:sz w:val="26"/>
          <w:szCs w:val="26"/>
        </w:rPr>
        <w:t>, информирует автора предложений о результатах рассмотрения предложений в письменной форме любым способом</w:t>
      </w:r>
      <w:r w:rsidR="00256C09" w:rsidRPr="00096EA9">
        <w:rPr>
          <w:sz w:val="26"/>
          <w:szCs w:val="26"/>
        </w:rPr>
        <w:t>;</w:t>
      </w:r>
    </w:p>
    <w:p w:rsidR="00256C09" w:rsidRPr="00096EA9" w:rsidRDefault="00256C09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отдел экономического анализа</w:t>
      </w:r>
      <w:r w:rsidR="00D267E3" w:rsidRPr="00096EA9">
        <w:rPr>
          <w:sz w:val="26"/>
          <w:szCs w:val="26"/>
        </w:rPr>
        <w:t xml:space="preserve"> в течение 20 рабочих дней со дня окончания публичного обсуждения размещает сводку предложений на официальном сайте. 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Сводка предложений подписывается руководител</w:t>
      </w:r>
      <w:r w:rsidR="00256C09" w:rsidRPr="00096EA9">
        <w:rPr>
          <w:sz w:val="26"/>
          <w:szCs w:val="26"/>
        </w:rPr>
        <w:t>ем</w:t>
      </w:r>
      <w:r w:rsidRPr="00096EA9">
        <w:rPr>
          <w:sz w:val="26"/>
          <w:szCs w:val="26"/>
        </w:rPr>
        <w:t xml:space="preserve"> уполномоченного органа и приобщается к проекту доклада.</w:t>
      </w:r>
    </w:p>
    <w:p w:rsidR="00D267E3" w:rsidRPr="00096EA9" w:rsidRDefault="006C55D8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3</w:t>
      </w:r>
      <w:r w:rsidR="00D267E3" w:rsidRPr="00096EA9">
        <w:rPr>
          <w:sz w:val="26"/>
          <w:szCs w:val="26"/>
        </w:rPr>
        <w:t>.</w:t>
      </w:r>
      <w:r w:rsidRPr="00096EA9">
        <w:rPr>
          <w:sz w:val="26"/>
          <w:szCs w:val="26"/>
        </w:rPr>
        <w:t xml:space="preserve"> У</w:t>
      </w:r>
      <w:r w:rsidR="00D267E3" w:rsidRPr="00096EA9">
        <w:rPr>
          <w:sz w:val="26"/>
          <w:szCs w:val="26"/>
        </w:rPr>
        <w:t xml:space="preserve">полномоченный орган </w:t>
      </w:r>
      <w:r w:rsidR="00C74072" w:rsidRPr="00096EA9">
        <w:rPr>
          <w:sz w:val="26"/>
          <w:szCs w:val="26"/>
        </w:rPr>
        <w:t xml:space="preserve">в срок не позднее 15 рабочих дней со дня окончания публичного обсуждения </w:t>
      </w:r>
      <w:r w:rsidR="00D267E3" w:rsidRPr="00096EA9">
        <w:rPr>
          <w:sz w:val="26"/>
          <w:szCs w:val="26"/>
        </w:rPr>
        <w:t xml:space="preserve">дорабатывает (при необходимости) проект доклада по замечаниям и предложениям, поступившим в ходе публичного обсуждения проекта доклада, и направляет проект доклада в </w:t>
      </w:r>
      <w:r w:rsidR="0019069F" w:rsidRPr="00096EA9">
        <w:rPr>
          <w:sz w:val="26"/>
          <w:szCs w:val="26"/>
        </w:rPr>
        <w:t>отдел экономического развития и в юридический отдел</w:t>
      </w:r>
      <w:r w:rsidR="00D267E3" w:rsidRPr="00096EA9">
        <w:rPr>
          <w:sz w:val="26"/>
          <w:szCs w:val="26"/>
        </w:rPr>
        <w:t>.</w:t>
      </w:r>
    </w:p>
    <w:p w:rsidR="00D267E3" w:rsidRPr="00096EA9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4</w:t>
      </w:r>
      <w:r w:rsidR="00D267E3" w:rsidRPr="00096EA9">
        <w:rPr>
          <w:sz w:val="26"/>
          <w:szCs w:val="26"/>
        </w:rPr>
        <w:t xml:space="preserve">. </w:t>
      </w:r>
      <w:r w:rsidRPr="00096EA9">
        <w:rPr>
          <w:sz w:val="26"/>
          <w:szCs w:val="26"/>
        </w:rPr>
        <w:t>Отдел экономического развития</w:t>
      </w:r>
      <w:r w:rsidR="00D267E3" w:rsidRPr="00096EA9">
        <w:rPr>
          <w:sz w:val="26"/>
          <w:szCs w:val="26"/>
        </w:rPr>
        <w:t xml:space="preserve"> в срок, не превышающий 15 рабочих дней со дня поступления проекта доклада, оценивает его на предмет соблюдения требований к форме и содержанию доклада, в том числе в части полноты и обоснованности представленных сведений, выводов и предложений по итогам </w:t>
      </w:r>
      <w:proofErr w:type="gramStart"/>
      <w:r w:rsidR="00D267E3" w:rsidRPr="00096EA9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="00D267E3" w:rsidRPr="00096EA9">
        <w:rPr>
          <w:sz w:val="26"/>
          <w:szCs w:val="26"/>
        </w:rPr>
        <w:t>.</w:t>
      </w:r>
    </w:p>
    <w:p w:rsidR="00D267E3" w:rsidRPr="00096EA9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5</w:t>
      </w:r>
      <w:r w:rsidR="00D267E3" w:rsidRPr="00096EA9">
        <w:rPr>
          <w:sz w:val="26"/>
          <w:szCs w:val="26"/>
        </w:rPr>
        <w:t xml:space="preserve">. </w:t>
      </w:r>
      <w:r w:rsidRPr="00096EA9">
        <w:rPr>
          <w:sz w:val="26"/>
          <w:szCs w:val="26"/>
        </w:rPr>
        <w:t>Юридический отдел</w:t>
      </w:r>
      <w:r w:rsidR="00D267E3" w:rsidRPr="00096EA9">
        <w:rPr>
          <w:sz w:val="26"/>
          <w:szCs w:val="26"/>
        </w:rPr>
        <w:t xml:space="preserve"> до истечения половины срока, установленного пунктом </w:t>
      </w:r>
      <w:r w:rsidRPr="00096EA9">
        <w:rPr>
          <w:sz w:val="26"/>
          <w:szCs w:val="26"/>
        </w:rPr>
        <w:t>3.14 настоящего Порядка</w:t>
      </w:r>
      <w:r w:rsidR="00D267E3" w:rsidRPr="00096EA9">
        <w:rPr>
          <w:sz w:val="26"/>
          <w:szCs w:val="26"/>
        </w:rPr>
        <w:t xml:space="preserve">, направляет в </w:t>
      </w:r>
      <w:r w:rsidRPr="00096EA9">
        <w:rPr>
          <w:sz w:val="26"/>
          <w:szCs w:val="26"/>
        </w:rPr>
        <w:t>отдел экономического развития</w:t>
      </w:r>
      <w:r w:rsidR="00D267E3" w:rsidRPr="00096EA9">
        <w:rPr>
          <w:sz w:val="26"/>
          <w:szCs w:val="26"/>
        </w:rPr>
        <w:t xml:space="preserve"> правовую позицию по проекту доклада</w:t>
      </w:r>
      <w:r w:rsidR="00112141" w:rsidRPr="00096EA9">
        <w:rPr>
          <w:sz w:val="26"/>
          <w:szCs w:val="26"/>
        </w:rPr>
        <w:t xml:space="preserve"> по форме согласно приложению 8 к настоящему Порядку</w:t>
      </w:r>
      <w:r w:rsidR="00D267E3" w:rsidRPr="00096EA9">
        <w:rPr>
          <w:sz w:val="26"/>
          <w:szCs w:val="26"/>
        </w:rPr>
        <w:t>.</w:t>
      </w:r>
    </w:p>
    <w:p w:rsidR="00D267E3" w:rsidRPr="00096EA9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6</w:t>
      </w:r>
      <w:r w:rsidR="00D267E3" w:rsidRPr="00096EA9">
        <w:rPr>
          <w:sz w:val="26"/>
          <w:szCs w:val="26"/>
        </w:rPr>
        <w:t xml:space="preserve">. В случае соблюдения уполномоченным органом требований к форме и содержанию проекта доклада </w:t>
      </w:r>
      <w:r w:rsidRPr="00096EA9">
        <w:rPr>
          <w:sz w:val="26"/>
          <w:szCs w:val="26"/>
        </w:rPr>
        <w:t>отдел экономического развития</w:t>
      </w:r>
      <w:r w:rsidR="00D267E3" w:rsidRPr="00096EA9">
        <w:rPr>
          <w:sz w:val="26"/>
          <w:szCs w:val="26"/>
        </w:rPr>
        <w:t xml:space="preserve"> подготавливает заключение о результатах рассмотрения проекта доклада о достижении целей введения обязательных требований</w:t>
      </w:r>
      <w:r w:rsidR="00C74072" w:rsidRPr="00096EA9">
        <w:rPr>
          <w:sz w:val="26"/>
          <w:szCs w:val="26"/>
        </w:rPr>
        <w:t xml:space="preserve"> по форме согласно приложению </w:t>
      </w:r>
      <w:r w:rsidR="00112141" w:rsidRPr="00096EA9">
        <w:rPr>
          <w:sz w:val="26"/>
          <w:szCs w:val="26"/>
        </w:rPr>
        <w:t>9</w:t>
      </w:r>
      <w:r w:rsidR="00C74072" w:rsidRPr="00096EA9">
        <w:rPr>
          <w:sz w:val="26"/>
          <w:szCs w:val="26"/>
        </w:rPr>
        <w:t xml:space="preserve"> к настоящему Порядку</w:t>
      </w:r>
      <w:r w:rsidR="00D267E3" w:rsidRPr="00096EA9">
        <w:rPr>
          <w:sz w:val="26"/>
          <w:szCs w:val="26"/>
        </w:rPr>
        <w:t xml:space="preserve"> (далее - заключение).</w:t>
      </w:r>
    </w:p>
    <w:p w:rsidR="00D267E3" w:rsidRPr="00096EA9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7</w:t>
      </w:r>
      <w:r w:rsidR="00D267E3" w:rsidRPr="00096EA9">
        <w:rPr>
          <w:sz w:val="26"/>
          <w:szCs w:val="26"/>
        </w:rPr>
        <w:t xml:space="preserve">. Заключение подготавливается </w:t>
      </w:r>
      <w:r w:rsidRPr="00096EA9">
        <w:rPr>
          <w:sz w:val="26"/>
          <w:szCs w:val="26"/>
        </w:rPr>
        <w:t>отделом экономического развития</w:t>
      </w:r>
      <w:r w:rsidR="00D267E3" w:rsidRPr="00096EA9">
        <w:rPr>
          <w:sz w:val="26"/>
          <w:szCs w:val="26"/>
        </w:rPr>
        <w:t xml:space="preserve"> в течение 15 рабочих дней со дня поступления проекта доклада от уполномоченного органа и направляется в адрес уполномоченного органа с одновременным размещением заключения на официальном сайте.</w:t>
      </w:r>
    </w:p>
    <w:p w:rsidR="00D267E3" w:rsidRPr="00096EA9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8</w:t>
      </w:r>
      <w:r w:rsidR="00D267E3" w:rsidRPr="00096EA9">
        <w:rPr>
          <w:sz w:val="26"/>
          <w:szCs w:val="26"/>
        </w:rPr>
        <w:t xml:space="preserve">. </w:t>
      </w:r>
      <w:proofErr w:type="gramStart"/>
      <w:r w:rsidR="00D267E3" w:rsidRPr="00096EA9">
        <w:rPr>
          <w:sz w:val="26"/>
          <w:szCs w:val="26"/>
        </w:rPr>
        <w:t xml:space="preserve">Заключение содержит позицию </w:t>
      </w:r>
      <w:r w:rsidRPr="00096EA9">
        <w:rPr>
          <w:sz w:val="26"/>
          <w:szCs w:val="26"/>
        </w:rPr>
        <w:t>отдела экономичес</w:t>
      </w:r>
      <w:r w:rsidR="0075235C" w:rsidRPr="00096EA9">
        <w:rPr>
          <w:sz w:val="26"/>
          <w:szCs w:val="26"/>
        </w:rPr>
        <w:t>к</w:t>
      </w:r>
      <w:r w:rsidRPr="00096EA9">
        <w:rPr>
          <w:sz w:val="26"/>
          <w:szCs w:val="26"/>
        </w:rPr>
        <w:t>ого развития</w:t>
      </w:r>
      <w:r w:rsidR="00D267E3" w:rsidRPr="00096EA9">
        <w:rPr>
          <w:sz w:val="26"/>
          <w:szCs w:val="26"/>
        </w:rPr>
        <w:t xml:space="preserve"> о достижении или </w:t>
      </w:r>
      <w:proofErr w:type="spellStart"/>
      <w:r w:rsidR="00D267E3" w:rsidRPr="00096EA9">
        <w:rPr>
          <w:sz w:val="26"/>
          <w:szCs w:val="26"/>
        </w:rPr>
        <w:t>недостижении</w:t>
      </w:r>
      <w:proofErr w:type="spellEnd"/>
      <w:r w:rsidR="00D267E3" w:rsidRPr="00096EA9">
        <w:rPr>
          <w:sz w:val="26"/>
          <w:szCs w:val="26"/>
        </w:rPr>
        <w:t xml:space="preserve"> заявленных целей введения обязательных требований, о полноте осуществленного уполномоченным органом анализа системы обязательных требований в соответствующей сфере регулирования, о согласии либо несогласии с выводами и предложениями уполномоченного органа по итогам оценки достижения целей введения обязательных требований, в том числе с выводами о нецелесообразности </w:t>
      </w:r>
      <w:r w:rsidR="00D267E3" w:rsidRPr="00096EA9">
        <w:rPr>
          <w:sz w:val="26"/>
          <w:szCs w:val="26"/>
        </w:rPr>
        <w:lastRenderedPageBreak/>
        <w:t>дальнейшего применения обязательного требования (группы обязательных требований</w:t>
      </w:r>
      <w:proofErr w:type="gramEnd"/>
      <w:r w:rsidR="00D267E3" w:rsidRPr="00096EA9">
        <w:rPr>
          <w:sz w:val="26"/>
          <w:szCs w:val="26"/>
        </w:rPr>
        <w:t xml:space="preserve">), а также о соответствии обязательных требований принципам, установленным Федеральным законом </w:t>
      </w:r>
      <w:r w:rsidR="00C74072" w:rsidRPr="00096EA9">
        <w:rPr>
          <w:sz w:val="26"/>
          <w:szCs w:val="26"/>
        </w:rPr>
        <w:t>№247-ФЗ</w:t>
      </w:r>
      <w:r w:rsidR="00D267E3" w:rsidRPr="00096EA9">
        <w:rPr>
          <w:sz w:val="26"/>
          <w:szCs w:val="26"/>
        </w:rPr>
        <w:t>.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Правовая позиция </w:t>
      </w:r>
      <w:r w:rsidR="0019069F" w:rsidRPr="00096EA9">
        <w:rPr>
          <w:sz w:val="26"/>
          <w:szCs w:val="26"/>
        </w:rPr>
        <w:t>юридического отдела</w:t>
      </w:r>
      <w:r w:rsidRPr="00096EA9">
        <w:rPr>
          <w:sz w:val="26"/>
          <w:szCs w:val="26"/>
        </w:rPr>
        <w:t xml:space="preserve">, поступившая в </w:t>
      </w:r>
      <w:r w:rsidR="0019069F" w:rsidRPr="00096EA9">
        <w:rPr>
          <w:sz w:val="26"/>
          <w:szCs w:val="26"/>
        </w:rPr>
        <w:t xml:space="preserve">отдел экономического развития </w:t>
      </w:r>
      <w:r w:rsidRPr="00096EA9">
        <w:rPr>
          <w:sz w:val="26"/>
          <w:szCs w:val="26"/>
        </w:rPr>
        <w:t xml:space="preserve">в соответствии с пунктом </w:t>
      </w:r>
      <w:r w:rsidR="0019069F" w:rsidRPr="00096EA9">
        <w:rPr>
          <w:sz w:val="26"/>
          <w:szCs w:val="26"/>
        </w:rPr>
        <w:t>3.15 настоящего Порядка</w:t>
      </w:r>
      <w:r w:rsidRPr="00096EA9">
        <w:rPr>
          <w:sz w:val="26"/>
          <w:szCs w:val="26"/>
        </w:rPr>
        <w:t>, включается в заключение.</w:t>
      </w:r>
    </w:p>
    <w:p w:rsidR="00D267E3" w:rsidRPr="00096EA9" w:rsidRDefault="0019069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19</w:t>
      </w:r>
      <w:r w:rsidR="00D267E3" w:rsidRPr="00096EA9">
        <w:rPr>
          <w:sz w:val="26"/>
          <w:szCs w:val="26"/>
        </w:rPr>
        <w:t xml:space="preserve">. </w:t>
      </w:r>
      <w:proofErr w:type="gramStart"/>
      <w:r w:rsidR="00D267E3" w:rsidRPr="00096EA9">
        <w:rPr>
          <w:sz w:val="26"/>
          <w:szCs w:val="26"/>
        </w:rPr>
        <w:t xml:space="preserve">В случае если по результатам рассмотрения проекта доклада </w:t>
      </w:r>
      <w:r w:rsidRPr="00096EA9">
        <w:rPr>
          <w:sz w:val="26"/>
          <w:szCs w:val="26"/>
        </w:rPr>
        <w:t>отдела экономического развития</w:t>
      </w:r>
      <w:r w:rsidR="00D267E3" w:rsidRPr="00096EA9">
        <w:rPr>
          <w:sz w:val="26"/>
          <w:szCs w:val="26"/>
        </w:rPr>
        <w:t xml:space="preserve"> сделан вывод о несоблюдении уполномоченным органом требований настоящ</w:t>
      </w:r>
      <w:r w:rsidRPr="00096EA9">
        <w:rPr>
          <w:sz w:val="26"/>
          <w:szCs w:val="26"/>
        </w:rPr>
        <w:t>его</w:t>
      </w:r>
      <w:r w:rsidR="00D267E3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орядка</w:t>
      </w:r>
      <w:r w:rsidR="00D267E3" w:rsidRPr="00096EA9">
        <w:rPr>
          <w:sz w:val="26"/>
          <w:szCs w:val="26"/>
        </w:rPr>
        <w:t xml:space="preserve"> при подготовке проекта доклада, </w:t>
      </w:r>
      <w:r w:rsidRPr="00096EA9">
        <w:rPr>
          <w:sz w:val="26"/>
          <w:szCs w:val="26"/>
        </w:rPr>
        <w:t>отдел экономического развития</w:t>
      </w:r>
      <w:r w:rsidR="00D267E3" w:rsidRPr="00096EA9">
        <w:rPr>
          <w:sz w:val="26"/>
          <w:szCs w:val="26"/>
        </w:rPr>
        <w:t xml:space="preserve"> в течение 5 рабочих дней со дня поступления проекта доклада письменно уведомляет уполномоченный орган о несоблюдении требований </w:t>
      </w:r>
      <w:r w:rsidRPr="00096EA9">
        <w:rPr>
          <w:sz w:val="26"/>
          <w:szCs w:val="26"/>
        </w:rPr>
        <w:t>настоящего Порядка</w:t>
      </w:r>
      <w:r w:rsidR="00D267E3" w:rsidRPr="00096EA9">
        <w:rPr>
          <w:sz w:val="26"/>
          <w:szCs w:val="26"/>
        </w:rPr>
        <w:t xml:space="preserve"> с указанием нарушенных требований, а также информирует об этом </w:t>
      </w:r>
      <w:r w:rsidRPr="00096EA9">
        <w:rPr>
          <w:sz w:val="26"/>
          <w:szCs w:val="26"/>
        </w:rPr>
        <w:t>юридический отдел</w:t>
      </w:r>
      <w:r w:rsidR="00112141" w:rsidRPr="00096EA9">
        <w:rPr>
          <w:sz w:val="26"/>
          <w:szCs w:val="26"/>
        </w:rPr>
        <w:t xml:space="preserve"> по форме согласно</w:t>
      </w:r>
      <w:proofErr w:type="gramEnd"/>
      <w:r w:rsidR="00112141" w:rsidRPr="00096EA9">
        <w:rPr>
          <w:sz w:val="26"/>
          <w:szCs w:val="26"/>
        </w:rPr>
        <w:t xml:space="preserve"> приложению 10 к настоящему Порядку</w:t>
      </w:r>
      <w:r w:rsidR="00D267E3" w:rsidRPr="00096EA9">
        <w:rPr>
          <w:sz w:val="26"/>
          <w:szCs w:val="26"/>
        </w:rPr>
        <w:t>.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 указанном случае уполномоченный орган проводит процедуры, предусмотренные пунктами </w:t>
      </w:r>
      <w:r w:rsidR="0019069F" w:rsidRPr="00096EA9">
        <w:rPr>
          <w:sz w:val="26"/>
          <w:szCs w:val="26"/>
        </w:rPr>
        <w:t>3.1 - 3.13 настоящего Порядка</w:t>
      </w:r>
      <w:r w:rsidRPr="00096EA9">
        <w:rPr>
          <w:sz w:val="26"/>
          <w:szCs w:val="26"/>
        </w:rPr>
        <w:t xml:space="preserve"> (начиная с невыполненной процедуры), и при необходимости дорабатывает проект доклада по их результатам, после чего повторно направляет проект доклада в </w:t>
      </w:r>
      <w:r w:rsidR="00CA399E" w:rsidRPr="00096EA9">
        <w:rPr>
          <w:sz w:val="26"/>
          <w:szCs w:val="26"/>
        </w:rPr>
        <w:t>отдел экономического развития</w:t>
      </w:r>
      <w:r w:rsidRPr="00096EA9">
        <w:rPr>
          <w:sz w:val="26"/>
          <w:szCs w:val="26"/>
        </w:rPr>
        <w:t xml:space="preserve"> и </w:t>
      </w:r>
      <w:r w:rsidR="00CA399E" w:rsidRPr="00096EA9">
        <w:rPr>
          <w:sz w:val="26"/>
          <w:szCs w:val="26"/>
        </w:rPr>
        <w:t>юридический отдел</w:t>
      </w:r>
      <w:r w:rsidRPr="00096EA9">
        <w:rPr>
          <w:sz w:val="26"/>
          <w:szCs w:val="26"/>
        </w:rPr>
        <w:t xml:space="preserve"> для повторного рассмотрения в соответствии с требованиями </w:t>
      </w:r>
      <w:r w:rsidR="00CA399E" w:rsidRPr="00096EA9">
        <w:rPr>
          <w:sz w:val="26"/>
          <w:szCs w:val="26"/>
        </w:rPr>
        <w:t>настоящего Порядка</w:t>
      </w:r>
      <w:r w:rsidRPr="00096EA9">
        <w:rPr>
          <w:sz w:val="26"/>
          <w:szCs w:val="26"/>
        </w:rPr>
        <w:t>.</w:t>
      </w:r>
    </w:p>
    <w:p w:rsidR="00D267E3" w:rsidRPr="00096EA9" w:rsidRDefault="004C59E4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20</w:t>
      </w:r>
      <w:r w:rsidR="00D267E3" w:rsidRPr="00096EA9">
        <w:rPr>
          <w:sz w:val="26"/>
          <w:szCs w:val="26"/>
        </w:rPr>
        <w:t xml:space="preserve">. </w:t>
      </w:r>
      <w:proofErr w:type="gramStart"/>
      <w:r w:rsidR="00D267E3" w:rsidRPr="00096EA9">
        <w:rPr>
          <w:sz w:val="26"/>
          <w:szCs w:val="26"/>
        </w:rPr>
        <w:t xml:space="preserve">При отсутствии разногласий по результатам рассмотрения проекта доклада в соответствии с пунктами </w:t>
      </w:r>
      <w:r w:rsidRPr="00096EA9">
        <w:rPr>
          <w:sz w:val="26"/>
          <w:szCs w:val="26"/>
        </w:rPr>
        <w:t>3.14 – 3.19</w:t>
      </w:r>
      <w:r w:rsidR="00D267E3" w:rsidRPr="00096EA9">
        <w:rPr>
          <w:sz w:val="26"/>
          <w:szCs w:val="26"/>
        </w:rPr>
        <w:t xml:space="preserve"> настоящ</w:t>
      </w:r>
      <w:r w:rsidRPr="00096EA9">
        <w:rPr>
          <w:sz w:val="26"/>
          <w:szCs w:val="26"/>
        </w:rPr>
        <w:t>его</w:t>
      </w:r>
      <w:r w:rsidR="00D267E3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орядка</w:t>
      </w:r>
      <w:r w:rsidR="00D267E3" w:rsidRPr="00096EA9">
        <w:rPr>
          <w:sz w:val="26"/>
          <w:szCs w:val="26"/>
        </w:rPr>
        <w:t xml:space="preserve"> уполномоченным органом на основании содержащихся в проекте доклада выводов и предложений по итогам оценки достижения целей введения обязательных требований, заключения </w:t>
      </w:r>
      <w:r w:rsidR="00687CEC" w:rsidRPr="00096EA9">
        <w:rPr>
          <w:sz w:val="26"/>
          <w:szCs w:val="26"/>
        </w:rPr>
        <w:t>отдела экономического развития</w:t>
      </w:r>
      <w:r w:rsidR="00D267E3" w:rsidRPr="00096EA9">
        <w:rPr>
          <w:sz w:val="26"/>
          <w:szCs w:val="26"/>
        </w:rPr>
        <w:t xml:space="preserve">, правовой позиции </w:t>
      </w:r>
      <w:r w:rsidR="00687CEC" w:rsidRPr="00096EA9">
        <w:rPr>
          <w:sz w:val="26"/>
          <w:szCs w:val="26"/>
        </w:rPr>
        <w:t>юридического отдела</w:t>
      </w:r>
      <w:r w:rsidR="00D267E3" w:rsidRPr="00096EA9">
        <w:rPr>
          <w:sz w:val="26"/>
          <w:szCs w:val="26"/>
        </w:rPr>
        <w:t xml:space="preserve"> в отношении каждого представленного в проекте докладе </w:t>
      </w:r>
      <w:r w:rsidR="00687CEC" w:rsidRPr="00096EA9">
        <w:rPr>
          <w:sz w:val="26"/>
          <w:szCs w:val="26"/>
        </w:rPr>
        <w:t xml:space="preserve">муниципального </w:t>
      </w:r>
      <w:r w:rsidR="00D267E3" w:rsidRPr="00096EA9">
        <w:rPr>
          <w:sz w:val="26"/>
          <w:szCs w:val="26"/>
        </w:rPr>
        <w:t>нормативного правового акта в течение 15 рабочих дней со</w:t>
      </w:r>
      <w:proofErr w:type="gramEnd"/>
      <w:r w:rsidR="00D267E3" w:rsidRPr="00096EA9">
        <w:rPr>
          <w:sz w:val="26"/>
          <w:szCs w:val="26"/>
        </w:rPr>
        <w:t xml:space="preserve"> дня поступления заключения принимается одно из следующих решений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 xml:space="preserve">а) о возможности продления срока действия </w:t>
      </w:r>
      <w:r w:rsidR="00687CEC" w:rsidRPr="00096EA9">
        <w:rPr>
          <w:sz w:val="26"/>
          <w:szCs w:val="26"/>
        </w:rPr>
        <w:t xml:space="preserve">муниципального </w:t>
      </w:r>
      <w:r w:rsidRPr="00096EA9">
        <w:rPr>
          <w:sz w:val="26"/>
          <w:szCs w:val="26"/>
        </w:rPr>
        <w:t xml:space="preserve">нормативного правового акта, его отдельных положений (в отношении </w:t>
      </w:r>
      <w:r w:rsidR="00687CEC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>нормативных правовых актов, имеющих срок действия), в том числе о возможности внесения изменений в</w:t>
      </w:r>
      <w:r w:rsidR="00687CEC" w:rsidRPr="00096EA9">
        <w:rPr>
          <w:sz w:val="26"/>
          <w:szCs w:val="26"/>
        </w:rPr>
        <w:t xml:space="preserve"> муниципальный</w:t>
      </w:r>
      <w:r w:rsidRPr="00096EA9">
        <w:rPr>
          <w:sz w:val="26"/>
          <w:szCs w:val="26"/>
        </w:rPr>
        <w:t xml:space="preserve"> нормативный правовой акт или об отсутствии необходимости внесения изменений в</w:t>
      </w:r>
      <w:r w:rsidR="00687CEC" w:rsidRPr="00096EA9">
        <w:rPr>
          <w:sz w:val="26"/>
          <w:szCs w:val="26"/>
        </w:rPr>
        <w:t xml:space="preserve"> муниципальный</w:t>
      </w:r>
      <w:r w:rsidRPr="00096EA9">
        <w:rPr>
          <w:sz w:val="26"/>
          <w:szCs w:val="26"/>
        </w:rPr>
        <w:t xml:space="preserve"> нормативный правовой акт (в отношении </w:t>
      </w:r>
      <w:r w:rsidR="00687CEC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>нормативных правовых актов, срок действия которых не установлен), либо о необходимости отмены</w:t>
      </w:r>
      <w:proofErr w:type="gramEnd"/>
      <w:r w:rsidRPr="00096EA9">
        <w:rPr>
          <w:sz w:val="26"/>
          <w:szCs w:val="26"/>
        </w:rPr>
        <w:t xml:space="preserve"> (признания </w:t>
      </w:r>
      <w:proofErr w:type="gramStart"/>
      <w:r w:rsidRPr="00096EA9">
        <w:rPr>
          <w:sz w:val="26"/>
          <w:szCs w:val="26"/>
        </w:rPr>
        <w:t>утратившим</w:t>
      </w:r>
      <w:proofErr w:type="gramEnd"/>
      <w:r w:rsidRPr="00096EA9">
        <w:rPr>
          <w:sz w:val="26"/>
          <w:szCs w:val="26"/>
        </w:rPr>
        <w:t xml:space="preserve"> силу) </w:t>
      </w:r>
      <w:r w:rsidR="00687CEC" w:rsidRPr="00096EA9">
        <w:rPr>
          <w:sz w:val="26"/>
          <w:szCs w:val="26"/>
        </w:rPr>
        <w:t xml:space="preserve">муниципального </w:t>
      </w:r>
      <w:r w:rsidRPr="00096EA9">
        <w:rPr>
          <w:sz w:val="26"/>
          <w:szCs w:val="26"/>
        </w:rPr>
        <w:t>нормативного правового акта, его отдельных положе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б) о необходимости проведения на основании представленной в заключени</w:t>
      </w:r>
      <w:proofErr w:type="gramStart"/>
      <w:r w:rsidRPr="00096EA9">
        <w:rPr>
          <w:sz w:val="26"/>
          <w:szCs w:val="26"/>
        </w:rPr>
        <w:t>и</w:t>
      </w:r>
      <w:proofErr w:type="gramEnd"/>
      <w:r w:rsidRPr="00096EA9">
        <w:rPr>
          <w:sz w:val="26"/>
          <w:szCs w:val="26"/>
        </w:rPr>
        <w:t xml:space="preserve"> позиции </w:t>
      </w:r>
      <w:r w:rsidR="00687CEC" w:rsidRPr="00096EA9">
        <w:rPr>
          <w:sz w:val="26"/>
          <w:szCs w:val="26"/>
        </w:rPr>
        <w:t>отдела экономического развития</w:t>
      </w:r>
      <w:r w:rsidRPr="00096EA9">
        <w:rPr>
          <w:sz w:val="26"/>
          <w:szCs w:val="26"/>
        </w:rPr>
        <w:t xml:space="preserve"> оценки фактического воздействия нормативного правового акта в порядке, установленном </w:t>
      </w:r>
      <w:r w:rsidR="00687CEC" w:rsidRPr="00096EA9">
        <w:rPr>
          <w:sz w:val="26"/>
          <w:szCs w:val="26"/>
        </w:rPr>
        <w:t>постановлением администрации района</w:t>
      </w:r>
      <w:r w:rsidRPr="00096EA9">
        <w:rPr>
          <w:sz w:val="26"/>
          <w:szCs w:val="26"/>
        </w:rPr>
        <w:t>.</w:t>
      </w:r>
    </w:p>
    <w:p w:rsidR="00D267E3" w:rsidRPr="00096EA9" w:rsidRDefault="00687CEC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21</w:t>
      </w:r>
      <w:r w:rsidR="00D267E3" w:rsidRPr="00096EA9">
        <w:rPr>
          <w:sz w:val="26"/>
          <w:szCs w:val="26"/>
        </w:rPr>
        <w:t xml:space="preserve">. Сведения о решении, принятом в соответствии с пунктом </w:t>
      </w:r>
      <w:r w:rsidRPr="00096EA9">
        <w:rPr>
          <w:sz w:val="26"/>
          <w:szCs w:val="26"/>
        </w:rPr>
        <w:t>3.20</w:t>
      </w:r>
      <w:r w:rsidR="00D267E3" w:rsidRPr="00096EA9">
        <w:rPr>
          <w:sz w:val="26"/>
          <w:szCs w:val="26"/>
        </w:rPr>
        <w:t xml:space="preserve"> настоящ</w:t>
      </w:r>
      <w:r w:rsidRPr="00096EA9">
        <w:rPr>
          <w:sz w:val="26"/>
          <w:szCs w:val="26"/>
        </w:rPr>
        <w:t>его</w:t>
      </w:r>
      <w:r w:rsidR="00D267E3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Порядка</w:t>
      </w:r>
      <w:r w:rsidR="00D267E3" w:rsidRPr="00096EA9">
        <w:rPr>
          <w:sz w:val="26"/>
          <w:szCs w:val="26"/>
        </w:rPr>
        <w:t xml:space="preserve">, </w:t>
      </w:r>
      <w:r w:rsidR="009115C1" w:rsidRPr="00096EA9">
        <w:rPr>
          <w:sz w:val="26"/>
          <w:szCs w:val="26"/>
        </w:rPr>
        <w:t xml:space="preserve">уполномоченным органом </w:t>
      </w:r>
      <w:r w:rsidR="00D267E3" w:rsidRPr="00096EA9">
        <w:rPr>
          <w:sz w:val="26"/>
          <w:szCs w:val="26"/>
        </w:rPr>
        <w:t>включаются в доклад</w:t>
      </w:r>
      <w:r w:rsidR="009115C1" w:rsidRPr="00096EA9">
        <w:rPr>
          <w:sz w:val="26"/>
          <w:szCs w:val="26"/>
        </w:rPr>
        <w:t xml:space="preserve"> с одновременным опубликованием отделом экономического анализа доклада на официальном сайте в срок не позднее 20 рабочих дней со дня поступления заключения в уполномоченный орган</w:t>
      </w:r>
      <w:r w:rsidR="00D267E3" w:rsidRPr="00096EA9">
        <w:rPr>
          <w:sz w:val="26"/>
          <w:szCs w:val="26"/>
        </w:rPr>
        <w:t>.</w:t>
      </w:r>
    </w:p>
    <w:p w:rsidR="00D267E3" w:rsidRPr="00096EA9" w:rsidRDefault="00687CEC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22</w:t>
      </w:r>
      <w:r w:rsidR="00D267E3" w:rsidRPr="00096EA9">
        <w:rPr>
          <w:sz w:val="26"/>
          <w:szCs w:val="26"/>
        </w:rPr>
        <w:t xml:space="preserve">. </w:t>
      </w:r>
      <w:proofErr w:type="gramStart"/>
      <w:r w:rsidR="00D267E3" w:rsidRPr="00096EA9">
        <w:rPr>
          <w:sz w:val="26"/>
          <w:szCs w:val="26"/>
        </w:rPr>
        <w:t xml:space="preserve">В случае принятия уполномоченным органом в соответствии с подпунктом </w:t>
      </w:r>
      <w:r w:rsidRPr="00096EA9">
        <w:rPr>
          <w:sz w:val="26"/>
          <w:szCs w:val="26"/>
        </w:rPr>
        <w:t>«</w:t>
      </w:r>
      <w:r w:rsidR="00D267E3" w:rsidRPr="00096EA9">
        <w:rPr>
          <w:sz w:val="26"/>
          <w:szCs w:val="26"/>
        </w:rPr>
        <w:t>а</w:t>
      </w:r>
      <w:r w:rsidRPr="00096EA9">
        <w:rPr>
          <w:sz w:val="26"/>
          <w:szCs w:val="26"/>
        </w:rPr>
        <w:t>»</w:t>
      </w:r>
      <w:r w:rsidR="00D267E3" w:rsidRPr="00096EA9">
        <w:rPr>
          <w:sz w:val="26"/>
          <w:szCs w:val="26"/>
        </w:rPr>
        <w:t xml:space="preserve"> пункта </w:t>
      </w:r>
      <w:r w:rsidRPr="00096EA9">
        <w:rPr>
          <w:sz w:val="26"/>
          <w:szCs w:val="26"/>
        </w:rPr>
        <w:t>3.20 настоящего Порядка</w:t>
      </w:r>
      <w:r w:rsidR="009D5DAC" w:rsidRPr="00096EA9">
        <w:rPr>
          <w:sz w:val="26"/>
          <w:szCs w:val="26"/>
        </w:rPr>
        <w:t xml:space="preserve"> </w:t>
      </w:r>
      <w:r w:rsidR="00D267E3" w:rsidRPr="00096EA9">
        <w:rPr>
          <w:sz w:val="26"/>
          <w:szCs w:val="26"/>
        </w:rPr>
        <w:t xml:space="preserve">решения о необходимости продления срока действия </w:t>
      </w:r>
      <w:r w:rsidRPr="00096EA9">
        <w:rPr>
          <w:sz w:val="26"/>
          <w:szCs w:val="26"/>
        </w:rPr>
        <w:t xml:space="preserve">муниципального </w:t>
      </w:r>
      <w:r w:rsidR="00D267E3" w:rsidRPr="00096EA9">
        <w:rPr>
          <w:sz w:val="26"/>
          <w:szCs w:val="26"/>
        </w:rPr>
        <w:t xml:space="preserve">нормативного правового акта продление срока действия </w:t>
      </w:r>
      <w:r w:rsidRPr="00096EA9">
        <w:rPr>
          <w:sz w:val="26"/>
          <w:szCs w:val="26"/>
        </w:rPr>
        <w:t xml:space="preserve">муниципального </w:t>
      </w:r>
      <w:r w:rsidR="00D267E3" w:rsidRPr="00096EA9">
        <w:rPr>
          <w:sz w:val="26"/>
          <w:szCs w:val="26"/>
        </w:rPr>
        <w:t xml:space="preserve">нормативного правового акта, его отдельных положений осуществляется в течение </w:t>
      </w:r>
      <w:r w:rsidR="00F25391" w:rsidRPr="00096EA9">
        <w:rPr>
          <w:sz w:val="26"/>
          <w:szCs w:val="26"/>
        </w:rPr>
        <w:t>1</w:t>
      </w:r>
      <w:r w:rsidR="00D267E3" w:rsidRPr="00096EA9">
        <w:rPr>
          <w:sz w:val="26"/>
          <w:szCs w:val="26"/>
        </w:rPr>
        <w:t xml:space="preserve"> месяц</w:t>
      </w:r>
      <w:r w:rsidR="00F25391" w:rsidRPr="00096EA9">
        <w:rPr>
          <w:sz w:val="26"/>
          <w:szCs w:val="26"/>
        </w:rPr>
        <w:t>а</w:t>
      </w:r>
      <w:r w:rsidR="00D267E3" w:rsidRPr="00096EA9">
        <w:rPr>
          <w:sz w:val="26"/>
          <w:szCs w:val="26"/>
        </w:rPr>
        <w:t xml:space="preserve"> со дня принятия соответствующего решения путем внесения изменений в </w:t>
      </w:r>
      <w:r w:rsidRPr="00096EA9">
        <w:rPr>
          <w:sz w:val="26"/>
          <w:szCs w:val="26"/>
        </w:rPr>
        <w:t xml:space="preserve">муниципальный </w:t>
      </w:r>
      <w:r w:rsidR="00D267E3" w:rsidRPr="00096EA9">
        <w:rPr>
          <w:sz w:val="26"/>
          <w:szCs w:val="26"/>
        </w:rPr>
        <w:t xml:space="preserve">нормативный правовой акт, его отдельные </w:t>
      </w:r>
      <w:r w:rsidR="00D267E3" w:rsidRPr="00096EA9">
        <w:rPr>
          <w:sz w:val="26"/>
          <w:szCs w:val="26"/>
        </w:rPr>
        <w:lastRenderedPageBreak/>
        <w:t>положения в части срока его (их</w:t>
      </w:r>
      <w:proofErr w:type="gramEnd"/>
      <w:r w:rsidR="00D267E3" w:rsidRPr="00096EA9">
        <w:rPr>
          <w:sz w:val="26"/>
          <w:szCs w:val="26"/>
        </w:rPr>
        <w:t>) действия.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 случае принятия уполномоченным органом в соответствии с подпунктом </w:t>
      </w:r>
      <w:r w:rsidR="009D5DAC" w:rsidRPr="00096EA9">
        <w:rPr>
          <w:sz w:val="26"/>
          <w:szCs w:val="26"/>
        </w:rPr>
        <w:t>«</w:t>
      </w:r>
      <w:r w:rsidRPr="00096EA9">
        <w:rPr>
          <w:sz w:val="26"/>
          <w:szCs w:val="26"/>
        </w:rPr>
        <w:t>а</w:t>
      </w:r>
      <w:r w:rsidR="009D5DAC" w:rsidRPr="00096EA9">
        <w:rPr>
          <w:sz w:val="26"/>
          <w:szCs w:val="26"/>
        </w:rPr>
        <w:t xml:space="preserve">» </w:t>
      </w:r>
      <w:r w:rsidRPr="00096EA9">
        <w:rPr>
          <w:sz w:val="26"/>
          <w:szCs w:val="26"/>
        </w:rPr>
        <w:t xml:space="preserve">пункта </w:t>
      </w:r>
      <w:r w:rsidR="009D5DAC" w:rsidRPr="00096EA9">
        <w:rPr>
          <w:sz w:val="26"/>
          <w:szCs w:val="26"/>
        </w:rPr>
        <w:t>3.20</w:t>
      </w:r>
      <w:r w:rsidRPr="00096EA9">
        <w:rPr>
          <w:sz w:val="26"/>
          <w:szCs w:val="26"/>
        </w:rPr>
        <w:t xml:space="preserve"> </w:t>
      </w:r>
      <w:r w:rsidR="009D5DAC" w:rsidRPr="00096EA9">
        <w:rPr>
          <w:sz w:val="26"/>
          <w:szCs w:val="26"/>
        </w:rPr>
        <w:t>настоящего Порядка</w:t>
      </w:r>
      <w:r w:rsidRPr="00096EA9">
        <w:rPr>
          <w:sz w:val="26"/>
          <w:szCs w:val="26"/>
        </w:rPr>
        <w:t xml:space="preserve"> решения о возможности внесения изменений в </w:t>
      </w:r>
      <w:r w:rsidR="009D5DAC" w:rsidRPr="00096EA9">
        <w:rPr>
          <w:sz w:val="26"/>
          <w:szCs w:val="26"/>
        </w:rPr>
        <w:t xml:space="preserve">муниципальный </w:t>
      </w:r>
      <w:r w:rsidRPr="00096EA9">
        <w:rPr>
          <w:sz w:val="26"/>
          <w:szCs w:val="26"/>
        </w:rPr>
        <w:t xml:space="preserve">нормативный правовой акт либо о необходимости отмены (признания утратившим силу) </w:t>
      </w:r>
      <w:r w:rsidR="009D5DAC" w:rsidRPr="00096EA9">
        <w:rPr>
          <w:sz w:val="26"/>
          <w:szCs w:val="26"/>
        </w:rPr>
        <w:t xml:space="preserve">муниципального </w:t>
      </w:r>
      <w:r w:rsidRPr="00096EA9">
        <w:rPr>
          <w:sz w:val="26"/>
          <w:szCs w:val="26"/>
        </w:rPr>
        <w:t xml:space="preserve">нормативного правового акта, его отдельных положений соответствующие мероприятия осуществляются в течение </w:t>
      </w:r>
      <w:r w:rsidR="00F25391" w:rsidRPr="00096EA9">
        <w:rPr>
          <w:sz w:val="26"/>
          <w:szCs w:val="26"/>
        </w:rPr>
        <w:t>1</w:t>
      </w:r>
      <w:r w:rsidRPr="00096EA9">
        <w:rPr>
          <w:sz w:val="26"/>
          <w:szCs w:val="26"/>
        </w:rPr>
        <w:t xml:space="preserve"> месяц</w:t>
      </w:r>
      <w:r w:rsidR="00F25391" w:rsidRPr="00096EA9">
        <w:rPr>
          <w:sz w:val="26"/>
          <w:szCs w:val="26"/>
        </w:rPr>
        <w:t>а</w:t>
      </w:r>
      <w:r w:rsidRPr="00096EA9">
        <w:rPr>
          <w:sz w:val="26"/>
          <w:szCs w:val="26"/>
        </w:rPr>
        <w:t xml:space="preserve"> со дня принятия соответствующего решения.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 xml:space="preserve">В случае принятия уполномоченным органом (уполномоченной организацией) в соответствии с подпунктом </w:t>
      </w:r>
      <w:r w:rsidR="009D5DAC" w:rsidRPr="00096EA9">
        <w:rPr>
          <w:sz w:val="26"/>
          <w:szCs w:val="26"/>
        </w:rPr>
        <w:t>«</w:t>
      </w:r>
      <w:r w:rsidRPr="00096EA9">
        <w:rPr>
          <w:sz w:val="26"/>
          <w:szCs w:val="26"/>
        </w:rPr>
        <w:t>б</w:t>
      </w:r>
      <w:r w:rsidR="009D5DAC" w:rsidRPr="00096EA9">
        <w:rPr>
          <w:sz w:val="26"/>
          <w:szCs w:val="26"/>
        </w:rPr>
        <w:t>»</w:t>
      </w:r>
      <w:r w:rsidRPr="00096EA9">
        <w:rPr>
          <w:sz w:val="26"/>
          <w:szCs w:val="26"/>
        </w:rPr>
        <w:t xml:space="preserve"> пункта </w:t>
      </w:r>
      <w:r w:rsidR="009D5DAC" w:rsidRPr="00096EA9">
        <w:rPr>
          <w:sz w:val="26"/>
          <w:szCs w:val="26"/>
        </w:rPr>
        <w:t>3.20 настоящего Порядка</w:t>
      </w:r>
      <w:r w:rsidRPr="00096EA9">
        <w:rPr>
          <w:sz w:val="26"/>
          <w:szCs w:val="26"/>
        </w:rPr>
        <w:t xml:space="preserve"> решения о необходимости проведения оценки фактического воздействия</w:t>
      </w:r>
      <w:r w:rsidR="009D5DAC" w:rsidRPr="00096EA9">
        <w:rPr>
          <w:sz w:val="26"/>
          <w:szCs w:val="26"/>
        </w:rPr>
        <w:t xml:space="preserve"> муниципального </w:t>
      </w:r>
      <w:r w:rsidRPr="00096EA9">
        <w:rPr>
          <w:sz w:val="26"/>
          <w:szCs w:val="26"/>
        </w:rPr>
        <w:t xml:space="preserve">нормативного правового акта, содержащегося в проекте доклада, уполномоченный орган в течение 20 рабочих со дня принятия такого решения готовит отчет об оценке фактического воздействия </w:t>
      </w:r>
      <w:r w:rsidR="009D5DAC" w:rsidRPr="00096EA9">
        <w:rPr>
          <w:sz w:val="26"/>
          <w:szCs w:val="26"/>
        </w:rPr>
        <w:t xml:space="preserve">муниципального </w:t>
      </w:r>
      <w:r w:rsidRPr="00096EA9">
        <w:rPr>
          <w:sz w:val="26"/>
          <w:szCs w:val="26"/>
        </w:rPr>
        <w:t xml:space="preserve">нормативного правового акта, содержащего обязательные требования, в порядке, установленном </w:t>
      </w:r>
      <w:r w:rsidR="009D5DAC" w:rsidRPr="00096EA9">
        <w:rPr>
          <w:sz w:val="26"/>
          <w:szCs w:val="26"/>
        </w:rPr>
        <w:t>постановлением администрации</w:t>
      </w:r>
      <w:proofErr w:type="gramEnd"/>
      <w:r w:rsidR="009D5DAC" w:rsidRPr="00096EA9">
        <w:rPr>
          <w:sz w:val="26"/>
          <w:szCs w:val="26"/>
        </w:rPr>
        <w:t xml:space="preserve"> района</w:t>
      </w:r>
      <w:r w:rsidRPr="00096EA9">
        <w:rPr>
          <w:sz w:val="26"/>
          <w:szCs w:val="26"/>
        </w:rPr>
        <w:t>.</w:t>
      </w:r>
    </w:p>
    <w:p w:rsidR="009115C1" w:rsidRPr="00096EA9" w:rsidRDefault="009115C1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3.23. </w:t>
      </w:r>
      <w:r w:rsidR="00D267E3" w:rsidRPr="00096EA9">
        <w:rPr>
          <w:sz w:val="26"/>
          <w:szCs w:val="26"/>
        </w:rPr>
        <w:t xml:space="preserve">По результатам реализации принятых уполномоченным органом в соответствии с подпунктами </w:t>
      </w:r>
      <w:r w:rsidR="009D5DAC" w:rsidRPr="00096EA9">
        <w:rPr>
          <w:sz w:val="26"/>
          <w:szCs w:val="26"/>
        </w:rPr>
        <w:t>«</w:t>
      </w:r>
      <w:r w:rsidR="00D267E3" w:rsidRPr="00096EA9">
        <w:rPr>
          <w:sz w:val="26"/>
          <w:szCs w:val="26"/>
        </w:rPr>
        <w:t>а</w:t>
      </w:r>
      <w:r w:rsidR="009D5DAC" w:rsidRPr="00096EA9">
        <w:rPr>
          <w:sz w:val="26"/>
          <w:szCs w:val="26"/>
        </w:rPr>
        <w:t>»</w:t>
      </w:r>
      <w:r w:rsidR="00D267E3" w:rsidRPr="00096EA9">
        <w:rPr>
          <w:sz w:val="26"/>
          <w:szCs w:val="26"/>
        </w:rPr>
        <w:t xml:space="preserve"> и </w:t>
      </w:r>
      <w:r w:rsidR="009D5DAC" w:rsidRPr="00096EA9">
        <w:rPr>
          <w:sz w:val="26"/>
          <w:szCs w:val="26"/>
        </w:rPr>
        <w:t>«</w:t>
      </w:r>
      <w:r w:rsidR="00D267E3" w:rsidRPr="00096EA9">
        <w:rPr>
          <w:sz w:val="26"/>
          <w:szCs w:val="26"/>
        </w:rPr>
        <w:t>б</w:t>
      </w:r>
      <w:r w:rsidR="009D5DAC" w:rsidRPr="00096EA9">
        <w:rPr>
          <w:sz w:val="26"/>
          <w:szCs w:val="26"/>
        </w:rPr>
        <w:t>»</w:t>
      </w:r>
      <w:r w:rsidR="00D267E3" w:rsidRPr="00096EA9">
        <w:rPr>
          <w:sz w:val="26"/>
          <w:szCs w:val="26"/>
        </w:rPr>
        <w:t xml:space="preserve"> пункта </w:t>
      </w:r>
      <w:r w:rsidR="009D5DAC" w:rsidRPr="00096EA9">
        <w:rPr>
          <w:sz w:val="26"/>
          <w:szCs w:val="26"/>
        </w:rPr>
        <w:t>3.20 настоящего Порядка</w:t>
      </w:r>
      <w:r w:rsidR="00D267E3" w:rsidRPr="00096EA9">
        <w:rPr>
          <w:sz w:val="26"/>
          <w:szCs w:val="26"/>
        </w:rPr>
        <w:t xml:space="preserve"> решений </w:t>
      </w:r>
      <w:r w:rsidR="00D267E3" w:rsidRPr="00096EA9">
        <w:rPr>
          <w:color w:val="000000" w:themeColor="text1"/>
          <w:sz w:val="26"/>
          <w:szCs w:val="26"/>
        </w:rPr>
        <w:t>уполномоченный орган</w:t>
      </w:r>
      <w:r w:rsidRPr="00096EA9">
        <w:rPr>
          <w:color w:val="000000" w:themeColor="text1"/>
          <w:sz w:val="26"/>
          <w:szCs w:val="26"/>
        </w:rPr>
        <w:t xml:space="preserve"> в срок не позднее 15 рабочих дней </w:t>
      </w:r>
      <w:proofErr w:type="gramStart"/>
      <w:r w:rsidRPr="00096EA9">
        <w:rPr>
          <w:color w:val="000000" w:themeColor="text1"/>
          <w:sz w:val="26"/>
          <w:szCs w:val="26"/>
        </w:rPr>
        <w:t>со</w:t>
      </w:r>
      <w:proofErr w:type="gramEnd"/>
      <w:r w:rsidRPr="00096EA9">
        <w:rPr>
          <w:color w:val="000000" w:themeColor="text1"/>
          <w:sz w:val="26"/>
          <w:szCs w:val="26"/>
        </w:rPr>
        <w:t xml:space="preserve"> даты окончания срока, указанного в пункте 3.22 настоящего Порядка, включает в доклад сведения об исполнении решений, направляет доклад, </w:t>
      </w:r>
      <w:r w:rsidRPr="00096EA9">
        <w:rPr>
          <w:sz w:val="26"/>
          <w:szCs w:val="26"/>
        </w:rPr>
        <w:t xml:space="preserve">подписанный руководителем уполномоченного органа, в отдел экономического анализа для </w:t>
      </w:r>
      <w:r w:rsidR="0010793C" w:rsidRPr="00096EA9">
        <w:rPr>
          <w:sz w:val="26"/>
          <w:szCs w:val="26"/>
        </w:rPr>
        <w:t xml:space="preserve">его </w:t>
      </w:r>
      <w:r w:rsidRPr="00096EA9">
        <w:rPr>
          <w:sz w:val="26"/>
          <w:szCs w:val="26"/>
        </w:rPr>
        <w:t xml:space="preserve">размещения на официальном сайте. Доработанный доклад размещается на официальном сайте в срок не позднее 5 рабочих дней </w:t>
      </w:r>
      <w:proofErr w:type="gramStart"/>
      <w:r w:rsidRPr="00096EA9">
        <w:rPr>
          <w:sz w:val="26"/>
          <w:szCs w:val="26"/>
        </w:rPr>
        <w:t>с даты поступления</w:t>
      </w:r>
      <w:proofErr w:type="gramEnd"/>
      <w:r w:rsidRPr="00096EA9">
        <w:rPr>
          <w:sz w:val="26"/>
          <w:szCs w:val="26"/>
        </w:rPr>
        <w:t xml:space="preserve"> доработанного доклада.</w:t>
      </w:r>
    </w:p>
    <w:p w:rsidR="00D267E3" w:rsidRPr="00096EA9" w:rsidRDefault="009115C1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24</w:t>
      </w:r>
      <w:r w:rsidR="00D267E3" w:rsidRPr="00096EA9">
        <w:rPr>
          <w:sz w:val="26"/>
          <w:szCs w:val="26"/>
        </w:rPr>
        <w:t xml:space="preserve">. </w:t>
      </w:r>
      <w:proofErr w:type="gramStart"/>
      <w:r w:rsidR="00D267E3" w:rsidRPr="00096EA9">
        <w:rPr>
          <w:sz w:val="26"/>
          <w:szCs w:val="26"/>
        </w:rPr>
        <w:t xml:space="preserve">При наличии неурегулированных разногласий по результатам рассмотрения проекта доклада в соответствии с пунктами </w:t>
      </w:r>
      <w:r w:rsidR="009D5DAC" w:rsidRPr="00096EA9">
        <w:rPr>
          <w:sz w:val="26"/>
          <w:szCs w:val="26"/>
        </w:rPr>
        <w:t>3.14 – 3.19</w:t>
      </w:r>
      <w:r w:rsidRPr="00096EA9">
        <w:rPr>
          <w:sz w:val="26"/>
          <w:szCs w:val="26"/>
        </w:rPr>
        <w:t xml:space="preserve"> настоящего Порядка</w:t>
      </w:r>
      <w:r w:rsidR="00D267E3" w:rsidRPr="00096EA9">
        <w:rPr>
          <w:sz w:val="26"/>
          <w:szCs w:val="26"/>
        </w:rPr>
        <w:t xml:space="preserve"> уполномоченный орган </w:t>
      </w:r>
      <w:r w:rsidRPr="00096EA9">
        <w:rPr>
          <w:sz w:val="26"/>
          <w:szCs w:val="26"/>
        </w:rPr>
        <w:t xml:space="preserve">в течение 5 рабочих дней с даты поступления уведомления, указанного в пункте 3.19 настоящего Порядка, (либо заключения) </w:t>
      </w:r>
      <w:r w:rsidR="00D267E3" w:rsidRPr="00096EA9">
        <w:rPr>
          <w:sz w:val="26"/>
          <w:szCs w:val="26"/>
        </w:rPr>
        <w:t xml:space="preserve">направляет доработанный и подписанный доклад в </w:t>
      </w:r>
      <w:r w:rsidR="009D5DAC" w:rsidRPr="00096EA9">
        <w:rPr>
          <w:sz w:val="26"/>
          <w:szCs w:val="26"/>
        </w:rPr>
        <w:t>Комиссию для рассмотрения, а также в отдел экономического анализа</w:t>
      </w:r>
      <w:r w:rsidR="00D267E3" w:rsidRPr="00096EA9">
        <w:rPr>
          <w:sz w:val="26"/>
          <w:szCs w:val="26"/>
        </w:rPr>
        <w:t xml:space="preserve"> </w:t>
      </w:r>
      <w:r w:rsidR="009D5DAC" w:rsidRPr="00096EA9">
        <w:rPr>
          <w:sz w:val="26"/>
          <w:szCs w:val="26"/>
        </w:rPr>
        <w:t>для размещения</w:t>
      </w:r>
      <w:r w:rsidR="00D267E3" w:rsidRPr="00096EA9">
        <w:rPr>
          <w:sz w:val="26"/>
          <w:szCs w:val="26"/>
        </w:rPr>
        <w:t xml:space="preserve"> его на официальном сайте.</w:t>
      </w:r>
      <w:proofErr w:type="gramEnd"/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96EA9">
        <w:rPr>
          <w:color w:val="000000" w:themeColor="text1"/>
          <w:sz w:val="26"/>
          <w:szCs w:val="26"/>
        </w:rPr>
        <w:t xml:space="preserve">Урегулирование разногласий по результатам рассмотрения проекта доклада осуществляется посредством оформления протокола согласительного совещания. 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При направлении доклада для рассмотрения Комиссией уполномоченный орган дополнительно представляет мотивированное обоснование своей позиции, в том числе обоснование несогласия с содержащимися в заключении выводами </w:t>
      </w:r>
      <w:r w:rsidR="009D5DAC" w:rsidRPr="00096EA9">
        <w:rPr>
          <w:sz w:val="26"/>
          <w:szCs w:val="26"/>
        </w:rPr>
        <w:t>отдела экономического анализа, юридического отдела</w:t>
      </w:r>
      <w:r w:rsidRPr="00096EA9">
        <w:rPr>
          <w:sz w:val="26"/>
          <w:szCs w:val="26"/>
        </w:rPr>
        <w:t>, а также иные необходимые пояснения.</w:t>
      </w:r>
    </w:p>
    <w:p w:rsidR="0010793C" w:rsidRPr="00096EA9" w:rsidRDefault="0010793C" w:rsidP="0010793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Информация об исполнении решений, принятых Комиссий, </w:t>
      </w:r>
      <w:r w:rsidRPr="00096EA9">
        <w:rPr>
          <w:color w:val="000000" w:themeColor="text1"/>
          <w:sz w:val="26"/>
          <w:szCs w:val="26"/>
        </w:rPr>
        <w:t xml:space="preserve">включается уполномоченным органом в доклад. Доклад, </w:t>
      </w:r>
      <w:r w:rsidRPr="00096EA9">
        <w:rPr>
          <w:sz w:val="26"/>
          <w:szCs w:val="26"/>
        </w:rPr>
        <w:t xml:space="preserve">подписанный руководителем уполномоченного органа, направляется в отдел экономического анализа для его размещения на официальном сайте в срок не позднее 5 рабочих дней </w:t>
      </w:r>
      <w:proofErr w:type="gramStart"/>
      <w:r w:rsidRPr="00096EA9">
        <w:rPr>
          <w:sz w:val="26"/>
          <w:szCs w:val="26"/>
        </w:rPr>
        <w:t>с даты поступления</w:t>
      </w:r>
      <w:proofErr w:type="gramEnd"/>
      <w:r w:rsidRPr="00096EA9">
        <w:rPr>
          <w:sz w:val="26"/>
          <w:szCs w:val="26"/>
        </w:rPr>
        <w:t xml:space="preserve"> доработанного доклада</w:t>
      </w:r>
      <w:r w:rsidR="00FF561F" w:rsidRPr="00096EA9">
        <w:rPr>
          <w:sz w:val="26"/>
          <w:szCs w:val="26"/>
        </w:rPr>
        <w:t xml:space="preserve"> по форме согласно приложению 11 к настоящему Порядку</w:t>
      </w:r>
      <w:r w:rsidRPr="00096EA9">
        <w:rPr>
          <w:sz w:val="26"/>
          <w:szCs w:val="26"/>
        </w:rPr>
        <w:t>.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67E3" w:rsidRPr="00096EA9" w:rsidRDefault="009D5DAC" w:rsidP="009D5DA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4</w:t>
      </w:r>
      <w:r w:rsidR="00D267E3" w:rsidRPr="00096EA9">
        <w:rPr>
          <w:sz w:val="26"/>
          <w:szCs w:val="26"/>
        </w:rPr>
        <w:t>. Рассмотрение Комиссией доклада</w:t>
      </w:r>
    </w:p>
    <w:p w:rsidR="00D267E3" w:rsidRPr="00096EA9" w:rsidRDefault="00D267E3" w:rsidP="009D5DA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и принятие решения по результатам рассмотрения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5DAC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</w:t>
      </w:r>
      <w:r w:rsidR="009D5DAC" w:rsidRPr="00096EA9">
        <w:rPr>
          <w:sz w:val="26"/>
          <w:szCs w:val="26"/>
        </w:rPr>
        <w:t>.1</w:t>
      </w:r>
      <w:r w:rsidRPr="00096EA9">
        <w:rPr>
          <w:sz w:val="26"/>
          <w:szCs w:val="26"/>
        </w:rPr>
        <w:t xml:space="preserve">. В случае, предусмотренном пунктом </w:t>
      </w:r>
      <w:r w:rsidR="009D5DAC" w:rsidRPr="00096EA9">
        <w:rPr>
          <w:sz w:val="26"/>
          <w:szCs w:val="26"/>
        </w:rPr>
        <w:t>3.2</w:t>
      </w:r>
      <w:r w:rsidR="009115C1" w:rsidRPr="00096EA9">
        <w:rPr>
          <w:sz w:val="26"/>
          <w:szCs w:val="26"/>
        </w:rPr>
        <w:t>4</w:t>
      </w:r>
      <w:r w:rsidR="009D5DAC" w:rsidRPr="00096EA9">
        <w:rPr>
          <w:sz w:val="26"/>
          <w:szCs w:val="26"/>
        </w:rPr>
        <w:t xml:space="preserve"> настоящего Порядка</w:t>
      </w:r>
      <w:r w:rsidRPr="00096EA9">
        <w:rPr>
          <w:sz w:val="26"/>
          <w:szCs w:val="26"/>
        </w:rPr>
        <w:t xml:space="preserve">, и при условии соблюдения уполномоченным органом требований, предусмотренных </w:t>
      </w:r>
      <w:r w:rsidR="009D5DAC" w:rsidRPr="00096EA9">
        <w:rPr>
          <w:sz w:val="26"/>
          <w:szCs w:val="26"/>
        </w:rPr>
        <w:t>настоящим Порядком</w:t>
      </w:r>
      <w:r w:rsidRPr="00096EA9">
        <w:rPr>
          <w:sz w:val="26"/>
          <w:szCs w:val="26"/>
        </w:rPr>
        <w:t xml:space="preserve">, </w:t>
      </w:r>
      <w:r w:rsidR="00FF561F" w:rsidRPr="00096EA9">
        <w:rPr>
          <w:sz w:val="26"/>
          <w:szCs w:val="26"/>
        </w:rPr>
        <w:t xml:space="preserve">проект доклада поступает в Комиссию по рассмотрению доклада о </w:t>
      </w:r>
      <w:r w:rsidR="00FF561F" w:rsidRPr="00096EA9">
        <w:rPr>
          <w:sz w:val="26"/>
          <w:szCs w:val="26"/>
        </w:rPr>
        <w:lastRenderedPageBreak/>
        <w:t xml:space="preserve">достижении целей ведения обязательных требований (далее – Комиссия), состав которой утверждается </w:t>
      </w:r>
      <w:r w:rsidR="009D5DAC" w:rsidRPr="00096EA9">
        <w:rPr>
          <w:sz w:val="26"/>
          <w:szCs w:val="26"/>
        </w:rPr>
        <w:t>распоряжением органа местного самоуправления в количестве не менее 5 человек.</w:t>
      </w:r>
    </w:p>
    <w:p w:rsidR="00FF561F" w:rsidRPr="00096EA9" w:rsidRDefault="00FF561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.2. При поступлении доклада в Комиссию?</w:t>
      </w:r>
    </w:p>
    <w:p w:rsidR="009D5DAC" w:rsidRPr="00096EA9" w:rsidRDefault="00FF561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</w:t>
      </w:r>
      <w:r w:rsidR="00417915" w:rsidRPr="00096EA9">
        <w:rPr>
          <w:sz w:val="26"/>
          <w:szCs w:val="26"/>
        </w:rPr>
        <w:t>редседатель Комиссии</w:t>
      </w:r>
      <w:r w:rsidRPr="00096EA9">
        <w:rPr>
          <w:sz w:val="26"/>
          <w:szCs w:val="26"/>
        </w:rPr>
        <w:t xml:space="preserve">, который </w:t>
      </w:r>
      <w:r w:rsidR="00417915" w:rsidRPr="00096EA9">
        <w:rPr>
          <w:sz w:val="26"/>
          <w:szCs w:val="26"/>
        </w:rPr>
        <w:t xml:space="preserve">осуществляет общее руководство Комиссией, </w:t>
      </w:r>
      <w:r w:rsidR="00AF0FED" w:rsidRPr="00096EA9">
        <w:rPr>
          <w:sz w:val="26"/>
          <w:szCs w:val="26"/>
        </w:rPr>
        <w:t xml:space="preserve">в течение 2 рабочих дней </w:t>
      </w:r>
      <w:proofErr w:type="gramStart"/>
      <w:r w:rsidR="00AF0FED" w:rsidRPr="00096EA9">
        <w:rPr>
          <w:sz w:val="26"/>
          <w:szCs w:val="26"/>
        </w:rPr>
        <w:t>с даты поступления</w:t>
      </w:r>
      <w:proofErr w:type="gramEnd"/>
      <w:r w:rsidR="00AF0FED" w:rsidRPr="00096EA9">
        <w:rPr>
          <w:sz w:val="26"/>
          <w:szCs w:val="26"/>
        </w:rPr>
        <w:t xml:space="preserve"> доклада назначает дату заседания Комиссии, которое проводится в срок не позднее 7 рабочих дней с даты поступления до</w:t>
      </w:r>
      <w:r w:rsidRPr="00096EA9">
        <w:rPr>
          <w:sz w:val="26"/>
          <w:szCs w:val="26"/>
        </w:rPr>
        <w:t>клада от уполномоченного органа;</w:t>
      </w:r>
    </w:p>
    <w:p w:rsidR="00AF0FED" w:rsidRPr="00096EA9" w:rsidRDefault="00FF561F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с</w:t>
      </w:r>
      <w:r w:rsidR="00AF0FED" w:rsidRPr="00096EA9">
        <w:rPr>
          <w:sz w:val="26"/>
          <w:szCs w:val="26"/>
        </w:rPr>
        <w:t>екретарь Комиссии</w:t>
      </w:r>
      <w:r w:rsidRPr="00096EA9">
        <w:rPr>
          <w:sz w:val="26"/>
          <w:szCs w:val="26"/>
        </w:rPr>
        <w:t xml:space="preserve">, который организует ведение делопроизводства Комиссии, </w:t>
      </w:r>
      <w:r w:rsidR="00AF0FED" w:rsidRPr="00096EA9">
        <w:rPr>
          <w:sz w:val="26"/>
          <w:szCs w:val="26"/>
        </w:rPr>
        <w:t xml:space="preserve">в течение 1 рабочего дня извещает членов Комиссии о дате и времени проведения заседания Комиссии любым способом, с </w:t>
      </w:r>
      <w:r w:rsidR="009115C1" w:rsidRPr="00096EA9">
        <w:rPr>
          <w:sz w:val="26"/>
          <w:szCs w:val="26"/>
        </w:rPr>
        <w:t>одновременным направлением</w:t>
      </w:r>
      <w:r w:rsidR="00AF0FED" w:rsidRPr="00096EA9">
        <w:rPr>
          <w:sz w:val="26"/>
          <w:szCs w:val="26"/>
        </w:rPr>
        <w:t xml:space="preserve"> копии доклада</w:t>
      </w:r>
      <w:r w:rsidRPr="00096EA9">
        <w:rPr>
          <w:sz w:val="26"/>
          <w:szCs w:val="26"/>
        </w:rPr>
        <w:t>.</w:t>
      </w:r>
    </w:p>
    <w:p w:rsidR="00FF561F" w:rsidRPr="00096EA9" w:rsidRDefault="00FF561F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.3. Комиссия рассматривает доклад на заседании, которое ведет председатель Комиссии. В отсутствие председателя Комиссии его обязанности осуществляет заместитель председателя Комиссии.</w:t>
      </w:r>
    </w:p>
    <w:p w:rsidR="00417915" w:rsidRPr="00096EA9" w:rsidRDefault="00417915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Заседание комиссии является правомочным, если на нем присутствуют не менее двух третей от общего числа членов Комиссии.</w:t>
      </w:r>
    </w:p>
    <w:p w:rsidR="00FF561F" w:rsidRPr="00096EA9" w:rsidRDefault="00FF561F" w:rsidP="00FF56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.4. В ходе рассмотрения доклада оцениваются заключение и иные позиции по результатам рассмотрения доклада, предусмотренные пунктами 3.13 – 3.19 и абзацем третьим пункта 3.23 настоящего Порядка, в отношении каждого рассмотренного в докладе муниципального нормативного правового акта.</w:t>
      </w:r>
    </w:p>
    <w:p w:rsidR="00417915" w:rsidRPr="00096EA9" w:rsidRDefault="00FF561F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4.5. </w:t>
      </w:r>
      <w:r w:rsidR="00417915" w:rsidRPr="00096EA9">
        <w:rPr>
          <w:sz w:val="26"/>
          <w:szCs w:val="26"/>
        </w:rPr>
        <w:t xml:space="preserve">Решения Комиссии принимаются простым большинством голосов членов Комиссии. Секретарь Комиссии участвует в голосовании наравне с членами Комиссии. </w:t>
      </w:r>
    </w:p>
    <w:p w:rsidR="00417915" w:rsidRPr="00096EA9" w:rsidRDefault="00417915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Решение комиссии по всем вопросам считается принятым, если за него проголосовало более половины присутствующих на заседании членов Комиссии. </w:t>
      </w:r>
    </w:p>
    <w:p w:rsidR="00417915" w:rsidRPr="00096EA9" w:rsidRDefault="00417915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При равенстве голосов членов Комиссии решающим является голос председателя Комиссии. </w:t>
      </w:r>
    </w:p>
    <w:p w:rsidR="00417915" w:rsidRPr="00096EA9" w:rsidRDefault="00417915" w:rsidP="004179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D267E3" w:rsidRPr="00096EA9" w:rsidRDefault="0075235C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.6</w:t>
      </w:r>
      <w:r w:rsidR="00D267E3" w:rsidRPr="00096EA9">
        <w:rPr>
          <w:sz w:val="26"/>
          <w:szCs w:val="26"/>
        </w:rPr>
        <w:t>. Комиссия по результатам рассмотрения доклада и иных необходимых материалов в отношении каждого представленного в докладе</w:t>
      </w:r>
      <w:r w:rsidRPr="00096EA9">
        <w:rPr>
          <w:sz w:val="26"/>
          <w:szCs w:val="26"/>
        </w:rPr>
        <w:t xml:space="preserve"> муниципального</w:t>
      </w:r>
      <w:r w:rsidR="00D267E3" w:rsidRPr="00096EA9">
        <w:rPr>
          <w:sz w:val="26"/>
          <w:szCs w:val="26"/>
        </w:rPr>
        <w:t xml:space="preserve"> нормативного правового акта, по которому не урегулированы разногласия, принимает одно из следующих решений: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>а) о возможности продления срока действия</w:t>
      </w:r>
      <w:r w:rsidR="0075235C" w:rsidRPr="00096EA9">
        <w:rPr>
          <w:sz w:val="26"/>
          <w:szCs w:val="26"/>
        </w:rPr>
        <w:t xml:space="preserve"> муниципального</w:t>
      </w:r>
      <w:r w:rsidRPr="00096EA9">
        <w:rPr>
          <w:sz w:val="26"/>
          <w:szCs w:val="26"/>
        </w:rPr>
        <w:t xml:space="preserve"> нормативного правового акта, его отдельных положений (в отношении </w:t>
      </w:r>
      <w:r w:rsidR="0075235C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>нормативных правовых актов, имеющих срок действия), в том числе о возможности внесения изменений в</w:t>
      </w:r>
      <w:r w:rsidR="0075235C" w:rsidRPr="00096EA9">
        <w:rPr>
          <w:sz w:val="26"/>
          <w:szCs w:val="26"/>
        </w:rPr>
        <w:t xml:space="preserve"> муниципальный</w:t>
      </w:r>
      <w:r w:rsidRPr="00096EA9">
        <w:rPr>
          <w:sz w:val="26"/>
          <w:szCs w:val="26"/>
        </w:rPr>
        <w:t xml:space="preserve"> нормативный правовой акт или об отсутствии необходимости внесения изменений в </w:t>
      </w:r>
      <w:r w:rsidR="0075235C" w:rsidRPr="00096EA9">
        <w:rPr>
          <w:sz w:val="26"/>
          <w:szCs w:val="26"/>
        </w:rPr>
        <w:t xml:space="preserve">муниципальный </w:t>
      </w:r>
      <w:r w:rsidRPr="00096EA9">
        <w:rPr>
          <w:sz w:val="26"/>
          <w:szCs w:val="26"/>
        </w:rPr>
        <w:t xml:space="preserve">нормативный правовой акт (в отношении </w:t>
      </w:r>
      <w:r w:rsidR="0075235C" w:rsidRPr="00096EA9">
        <w:rPr>
          <w:sz w:val="26"/>
          <w:szCs w:val="26"/>
        </w:rPr>
        <w:t xml:space="preserve">муниципальных </w:t>
      </w:r>
      <w:r w:rsidRPr="00096EA9">
        <w:rPr>
          <w:sz w:val="26"/>
          <w:szCs w:val="26"/>
        </w:rPr>
        <w:t>нормативных правовых актов, срок действия которых не установлен), либо о необходимости отмены</w:t>
      </w:r>
      <w:proofErr w:type="gramEnd"/>
      <w:r w:rsidRPr="00096EA9">
        <w:rPr>
          <w:sz w:val="26"/>
          <w:szCs w:val="26"/>
        </w:rPr>
        <w:t xml:space="preserve"> (признания </w:t>
      </w:r>
      <w:proofErr w:type="gramStart"/>
      <w:r w:rsidRPr="00096EA9">
        <w:rPr>
          <w:sz w:val="26"/>
          <w:szCs w:val="26"/>
        </w:rPr>
        <w:t>утратившим</w:t>
      </w:r>
      <w:proofErr w:type="gramEnd"/>
      <w:r w:rsidRPr="00096EA9">
        <w:rPr>
          <w:sz w:val="26"/>
          <w:szCs w:val="26"/>
        </w:rPr>
        <w:t xml:space="preserve"> силу) </w:t>
      </w:r>
      <w:r w:rsidR="0075235C" w:rsidRPr="00096EA9">
        <w:rPr>
          <w:sz w:val="26"/>
          <w:szCs w:val="26"/>
        </w:rPr>
        <w:t xml:space="preserve">муниципального </w:t>
      </w:r>
      <w:r w:rsidRPr="00096EA9">
        <w:rPr>
          <w:sz w:val="26"/>
          <w:szCs w:val="26"/>
        </w:rPr>
        <w:t>нормативного правового акта, его отдельных положений;</w:t>
      </w:r>
    </w:p>
    <w:p w:rsidR="00D267E3" w:rsidRPr="00096EA9" w:rsidRDefault="00D267E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б) о необходимости проведения в отношении</w:t>
      </w:r>
      <w:r w:rsidR="0075235C" w:rsidRPr="00096EA9">
        <w:rPr>
          <w:sz w:val="26"/>
          <w:szCs w:val="26"/>
        </w:rPr>
        <w:t xml:space="preserve"> муниципального</w:t>
      </w:r>
      <w:r w:rsidRPr="00096EA9">
        <w:rPr>
          <w:sz w:val="26"/>
          <w:szCs w:val="26"/>
        </w:rPr>
        <w:t xml:space="preserve"> нормативного правового акта оценки фактического воздействия в порядке, установленном </w:t>
      </w:r>
      <w:r w:rsidR="0075235C" w:rsidRPr="00096EA9">
        <w:rPr>
          <w:sz w:val="26"/>
          <w:szCs w:val="26"/>
        </w:rPr>
        <w:t>постановлением администрации района</w:t>
      </w:r>
      <w:r w:rsidR="009115C1" w:rsidRPr="00096EA9">
        <w:rPr>
          <w:sz w:val="26"/>
          <w:szCs w:val="26"/>
        </w:rPr>
        <w:t>;</w:t>
      </w:r>
    </w:p>
    <w:p w:rsidR="009115C1" w:rsidRPr="00096EA9" w:rsidRDefault="009115C1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) о необходимости проведения мониторинга муниципальных нормативных правовых актов на их соответствие федеральному и региональному законодательству в порядке, утвержденному постановлением администрации района.</w:t>
      </w:r>
    </w:p>
    <w:p w:rsidR="007C4553" w:rsidRPr="00096EA9" w:rsidRDefault="009115C1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4.7. </w:t>
      </w:r>
      <w:proofErr w:type="gramStart"/>
      <w:r w:rsidR="007C4553" w:rsidRPr="00096EA9">
        <w:rPr>
          <w:sz w:val="26"/>
          <w:szCs w:val="26"/>
        </w:rPr>
        <w:t xml:space="preserve">Решение о необходимости проведения в отношении муниципального нормативного правового акта оценки фактического воздействия в порядке, </w:t>
      </w:r>
      <w:r w:rsidR="007C4553" w:rsidRPr="00096EA9">
        <w:rPr>
          <w:sz w:val="26"/>
          <w:szCs w:val="26"/>
        </w:rPr>
        <w:lastRenderedPageBreak/>
        <w:t>установленном постановлением администрации района, принимается Комиссией в случае необходимости проведения анализа достижения целей регулирования, заявленных в сводном отчете о результатах проведения оценки их регулирующего воздействия (при наличии), определения и оценки фактических положительных и отрицательных последствий принятия муниципальных нормативных правовых актов, а также выявления в них</w:t>
      </w:r>
      <w:proofErr w:type="gramEnd"/>
      <w:r w:rsidR="007C4553" w:rsidRPr="00096EA9">
        <w:rPr>
          <w:sz w:val="26"/>
          <w:szCs w:val="26"/>
        </w:rPr>
        <w:t xml:space="preserve"> положений, необоснованно затрудняющих ведение предпринимательской и иной экономической деятельности и (или) приводящих к возникновению необоснованных расходов бюджета.</w:t>
      </w:r>
    </w:p>
    <w:p w:rsidR="00675773" w:rsidRPr="00096EA9" w:rsidRDefault="007C455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4.8. </w:t>
      </w:r>
      <w:r w:rsidR="00675773" w:rsidRPr="00096EA9">
        <w:rPr>
          <w:sz w:val="26"/>
          <w:szCs w:val="26"/>
        </w:rPr>
        <w:t xml:space="preserve">Решение о необходимости проведения мониторинга муниципальных нормативных правовых актов на их соответствие федеральному и региональному законодательству в порядке, утвержденному постановлением администрации района, </w:t>
      </w:r>
      <w:r w:rsidRPr="00096EA9">
        <w:rPr>
          <w:sz w:val="26"/>
          <w:szCs w:val="26"/>
        </w:rPr>
        <w:t>принимается Комиссией в</w:t>
      </w:r>
      <w:r w:rsidR="00675773" w:rsidRPr="00096EA9">
        <w:rPr>
          <w:sz w:val="26"/>
          <w:szCs w:val="26"/>
        </w:rPr>
        <w:t xml:space="preserve"> случае выявления системных проблем правового регулирования в соответствующей сфере общественных отношений по итогам оценки при</w:t>
      </w:r>
      <w:r w:rsidRPr="00096EA9">
        <w:rPr>
          <w:sz w:val="26"/>
          <w:szCs w:val="26"/>
        </w:rPr>
        <w:t>менения обязательных требований.</w:t>
      </w:r>
    </w:p>
    <w:p w:rsidR="00675773" w:rsidRPr="00096EA9" w:rsidRDefault="007C455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4.9. Решение Комиссии оформляется в виде протокола согласительного совещания </w:t>
      </w:r>
      <w:r w:rsidR="00C30EC3" w:rsidRPr="00096EA9">
        <w:rPr>
          <w:sz w:val="26"/>
          <w:szCs w:val="26"/>
        </w:rPr>
        <w:t xml:space="preserve">по форме согласно приложению12 к настоящему Порядку </w:t>
      </w:r>
      <w:r w:rsidRPr="00096EA9">
        <w:rPr>
          <w:sz w:val="26"/>
          <w:szCs w:val="26"/>
        </w:rPr>
        <w:t xml:space="preserve">в срок не позднее 2 рабочих дней </w:t>
      </w:r>
      <w:proofErr w:type="gramStart"/>
      <w:r w:rsidRPr="00096EA9">
        <w:rPr>
          <w:sz w:val="26"/>
          <w:szCs w:val="26"/>
        </w:rPr>
        <w:t>с даты заседания</w:t>
      </w:r>
      <w:proofErr w:type="gramEnd"/>
      <w:r w:rsidRPr="00096EA9">
        <w:rPr>
          <w:sz w:val="26"/>
          <w:szCs w:val="26"/>
        </w:rPr>
        <w:t xml:space="preserve"> Комиссии, который подписывается всеми членами Комиссии, присутствовавшими на заседании Комиссии.</w:t>
      </w:r>
    </w:p>
    <w:p w:rsidR="00675773" w:rsidRPr="00096EA9" w:rsidRDefault="007C4553" w:rsidP="00D267E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96EA9">
        <w:rPr>
          <w:color w:val="000000" w:themeColor="text1"/>
          <w:sz w:val="26"/>
          <w:szCs w:val="26"/>
        </w:rPr>
        <w:t xml:space="preserve">Протокол согласительного совещания в течение 1 рабочего дня </w:t>
      </w:r>
      <w:proofErr w:type="gramStart"/>
      <w:r w:rsidRPr="00096EA9">
        <w:rPr>
          <w:color w:val="000000" w:themeColor="text1"/>
          <w:sz w:val="26"/>
          <w:szCs w:val="26"/>
        </w:rPr>
        <w:t>с даты</w:t>
      </w:r>
      <w:proofErr w:type="gramEnd"/>
      <w:r w:rsidRPr="00096EA9">
        <w:rPr>
          <w:color w:val="000000" w:themeColor="text1"/>
          <w:sz w:val="26"/>
          <w:szCs w:val="26"/>
        </w:rPr>
        <w:t xml:space="preserve"> его составления направляется в уполномоченный орган и приобщается к докладу.</w:t>
      </w:r>
    </w:p>
    <w:p w:rsidR="009115C1" w:rsidRPr="00096EA9" w:rsidRDefault="007C455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color w:val="000000" w:themeColor="text1"/>
          <w:sz w:val="26"/>
          <w:szCs w:val="26"/>
        </w:rPr>
        <w:t xml:space="preserve">4.10. </w:t>
      </w:r>
      <w:r w:rsidR="009115C1" w:rsidRPr="00096EA9">
        <w:rPr>
          <w:sz w:val="26"/>
          <w:szCs w:val="26"/>
        </w:rPr>
        <w:t xml:space="preserve">В случае принятия Комиссией решения, указанного в подпункте «а» пункта 4.6 настоящего Порядка, </w:t>
      </w:r>
      <w:r w:rsidR="00675773" w:rsidRPr="00096EA9">
        <w:rPr>
          <w:sz w:val="26"/>
          <w:szCs w:val="26"/>
        </w:rPr>
        <w:t xml:space="preserve">уполномоченным органом соответствующие мероприятия осуществляются в течение 1 месяца </w:t>
      </w:r>
      <w:proofErr w:type="gramStart"/>
      <w:r w:rsidR="00675773" w:rsidRPr="00096EA9">
        <w:rPr>
          <w:sz w:val="26"/>
          <w:szCs w:val="26"/>
        </w:rPr>
        <w:t>с даты принятия</w:t>
      </w:r>
      <w:proofErr w:type="gramEnd"/>
      <w:r w:rsidR="00675773" w:rsidRPr="00096EA9">
        <w:rPr>
          <w:sz w:val="26"/>
          <w:szCs w:val="26"/>
        </w:rPr>
        <w:t xml:space="preserve"> решения Комиссией.</w:t>
      </w:r>
    </w:p>
    <w:p w:rsidR="009115C1" w:rsidRPr="00096EA9" w:rsidRDefault="007C4553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 случае принятия Комиссией решения, указанного в подпунктах «б», «в» пункта 4.6 настоящего Порядка, уполномоченным органом соответствующие мероприятия осуществляются в порядках, установленных постановлением администрации района.</w:t>
      </w:r>
    </w:p>
    <w:p w:rsidR="009115C1" w:rsidRPr="00096EA9" w:rsidRDefault="009115C1" w:rsidP="00D267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67E3" w:rsidRPr="00096EA9" w:rsidRDefault="00D267E3" w:rsidP="00567C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267E3" w:rsidRPr="00096EA9" w:rsidRDefault="00D267E3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/>
      </w:tblPr>
      <w:tblGrid>
        <w:gridCol w:w="4786"/>
      </w:tblGrid>
      <w:tr w:rsidR="0010793C" w:rsidRPr="00096EA9" w:rsidTr="00076FF5">
        <w:trPr>
          <w:jc w:val="right"/>
        </w:trPr>
        <w:tc>
          <w:tcPr>
            <w:tcW w:w="4786" w:type="dxa"/>
            <w:shd w:val="clear" w:color="auto" w:fill="auto"/>
          </w:tcPr>
          <w:p w:rsidR="0010793C" w:rsidRPr="00096EA9" w:rsidRDefault="0010793C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1</w:t>
            </w:r>
          </w:p>
          <w:p w:rsidR="0010793C" w:rsidRPr="00096EA9" w:rsidRDefault="0010793C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10793C" w:rsidRPr="00096EA9" w:rsidRDefault="0010793C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10B66" w:rsidRPr="00096EA9" w:rsidRDefault="00D10B66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УТВЕРЖДЕН</w:t>
            </w:r>
          </w:p>
          <w:p w:rsidR="00D10B66" w:rsidRPr="00096EA9" w:rsidRDefault="00D10B66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распоряжением администрации Никольского муниципального района</w:t>
            </w:r>
          </w:p>
          <w:p w:rsidR="00D10B66" w:rsidRPr="00096EA9" w:rsidRDefault="00D10B66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 xml:space="preserve">от                      2022 года №         </w:t>
            </w:r>
            <w:proofErr w:type="gramStart"/>
            <w:r w:rsidRPr="00096EA9">
              <w:rPr>
                <w:rFonts w:eastAsia="Calibri"/>
                <w:sz w:val="26"/>
                <w:szCs w:val="26"/>
                <w:lang w:eastAsia="en-US"/>
              </w:rPr>
              <w:t>-</w:t>
            </w:r>
            <w:proofErr w:type="spellStart"/>
            <w:r w:rsidRPr="00096EA9">
              <w:rPr>
                <w:rFonts w:eastAsia="Calibri"/>
                <w:sz w:val="26"/>
                <w:szCs w:val="26"/>
                <w:lang w:eastAsia="en-US"/>
              </w:rPr>
              <w:t>р</w:t>
            </w:r>
            <w:proofErr w:type="spellEnd"/>
            <w:proofErr w:type="gramEnd"/>
          </w:p>
          <w:p w:rsidR="00D10B66" w:rsidRPr="00096EA9" w:rsidRDefault="00D10B66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31396" w:rsidRPr="00096EA9" w:rsidRDefault="00F31396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793C" w:rsidRPr="00096EA9" w:rsidRDefault="00D10B66" w:rsidP="0010793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План</w:t>
      </w:r>
    </w:p>
    <w:p w:rsidR="00D10B66" w:rsidRPr="00096EA9" w:rsidRDefault="00D10B66" w:rsidP="0010793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проведения оценки применения обязательных требований, содержащихся в муниципальных нормативных правовых актах,</w:t>
      </w:r>
    </w:p>
    <w:p w:rsidR="00D10B66" w:rsidRPr="00096EA9" w:rsidRDefault="00D10B66" w:rsidP="0010793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на ______________________ год</w:t>
      </w:r>
    </w:p>
    <w:p w:rsidR="0010793C" w:rsidRPr="00096EA9" w:rsidRDefault="0010793C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1490"/>
        <w:gridCol w:w="1984"/>
        <w:gridCol w:w="1701"/>
        <w:gridCol w:w="1842"/>
        <w:gridCol w:w="1560"/>
        <w:gridCol w:w="993"/>
      </w:tblGrid>
      <w:tr w:rsidR="00D10B66" w:rsidRPr="00096EA9" w:rsidTr="000823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№</w:t>
            </w:r>
          </w:p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096EA9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096EA9">
              <w:rPr>
                <w:rFonts w:eastAsiaTheme="minorHAnsi"/>
                <w:lang w:eastAsia="en-US"/>
              </w:rPr>
              <w:t>/</w:t>
            </w:r>
            <w:proofErr w:type="spellStart"/>
            <w:r w:rsidRPr="00096EA9">
              <w:rPr>
                <w:rFonts w:eastAsiaTheme="minorHAnsi"/>
                <w:lang w:eastAsia="en-US"/>
              </w:rPr>
              <w:t>п</w:t>
            </w:r>
            <w:proofErr w:type="spellEnd"/>
            <w:r w:rsidRPr="00096EA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Наименование сферы общественных отнош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Федеральный закон, региональный закон, регулирующий общественные отно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Вид муниципального контроля, регионального контроля (в случае передачи полномочий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Дата утверждения и опубликования перечня муниципальных нормативных правовых актов, содержащих обязательные требования, применение которых подлежит оцен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Дата подготовки доклада о достижении целей введения обязательных требова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082307" w:rsidP="000823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Уполномоченный орган</w:t>
            </w:r>
            <w:r w:rsidR="00D10B66" w:rsidRPr="00096EA9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10B66" w:rsidRPr="00096EA9" w:rsidTr="000823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7 </w:t>
            </w:r>
          </w:p>
        </w:tc>
      </w:tr>
      <w:tr w:rsidR="00D10B66" w:rsidRPr="00096EA9" w:rsidTr="000823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0823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66" w:rsidRPr="00096EA9" w:rsidRDefault="00D10B66" w:rsidP="00D10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10793C" w:rsidRPr="00096EA9" w:rsidRDefault="0010793C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2307" w:rsidRPr="00096EA9" w:rsidRDefault="00082307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/>
      </w:tblPr>
      <w:tblGrid>
        <w:gridCol w:w="4786"/>
      </w:tblGrid>
      <w:tr w:rsidR="00082307" w:rsidRPr="00096EA9" w:rsidTr="00076FF5">
        <w:trPr>
          <w:jc w:val="right"/>
        </w:trPr>
        <w:tc>
          <w:tcPr>
            <w:tcW w:w="4786" w:type="dxa"/>
            <w:shd w:val="clear" w:color="auto" w:fill="auto"/>
          </w:tcPr>
          <w:p w:rsidR="00082307" w:rsidRPr="00096EA9" w:rsidRDefault="00082307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2</w:t>
            </w:r>
          </w:p>
          <w:p w:rsidR="00082307" w:rsidRPr="00096EA9" w:rsidRDefault="00082307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082307" w:rsidRPr="00096EA9" w:rsidRDefault="00082307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82307" w:rsidRPr="00096EA9" w:rsidRDefault="00082307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УТВЕРЖДЕН</w:t>
            </w:r>
          </w:p>
          <w:p w:rsidR="00082307" w:rsidRPr="00096EA9" w:rsidRDefault="00082307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распоряжением администрации Никольского муниципального района</w:t>
            </w:r>
          </w:p>
          <w:p w:rsidR="00082307" w:rsidRPr="00096EA9" w:rsidRDefault="00082307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 xml:space="preserve">от                      2022 года №         </w:t>
            </w:r>
            <w:proofErr w:type="gramStart"/>
            <w:r w:rsidRPr="00096EA9">
              <w:rPr>
                <w:rFonts w:eastAsia="Calibri"/>
                <w:sz w:val="26"/>
                <w:szCs w:val="26"/>
                <w:lang w:eastAsia="en-US"/>
              </w:rPr>
              <w:t>-</w:t>
            </w:r>
            <w:proofErr w:type="spellStart"/>
            <w:r w:rsidRPr="00096EA9">
              <w:rPr>
                <w:rFonts w:eastAsia="Calibri"/>
                <w:sz w:val="26"/>
                <w:szCs w:val="26"/>
                <w:lang w:eastAsia="en-US"/>
              </w:rPr>
              <w:t>р</w:t>
            </w:r>
            <w:proofErr w:type="spellEnd"/>
            <w:proofErr w:type="gramEnd"/>
          </w:p>
          <w:p w:rsidR="00082307" w:rsidRPr="00096EA9" w:rsidRDefault="00082307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82307" w:rsidRPr="00096EA9" w:rsidRDefault="00082307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2307" w:rsidRPr="00096EA9" w:rsidRDefault="00082307" w:rsidP="0008230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Перечень</w:t>
      </w:r>
    </w:p>
    <w:p w:rsidR="00082307" w:rsidRPr="00096EA9" w:rsidRDefault="00082307" w:rsidP="0008230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муниципальных нормативных правовых актов, содержащих обязательные требования, применение которых подлежит оценке,</w:t>
      </w:r>
    </w:p>
    <w:p w:rsidR="00082307" w:rsidRPr="00096EA9" w:rsidRDefault="00082307" w:rsidP="00082307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на ______________________ год</w:t>
      </w:r>
    </w:p>
    <w:p w:rsidR="00082307" w:rsidRPr="00096EA9" w:rsidRDefault="00082307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1773"/>
        <w:gridCol w:w="5812"/>
        <w:gridCol w:w="1985"/>
      </w:tblGrid>
      <w:tr w:rsidR="00082307" w:rsidRPr="00096EA9" w:rsidTr="000823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№</w:t>
            </w:r>
          </w:p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096EA9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096EA9">
              <w:rPr>
                <w:rFonts w:eastAsiaTheme="minorHAnsi"/>
                <w:lang w:eastAsia="en-US"/>
              </w:rPr>
              <w:t>/</w:t>
            </w:r>
            <w:proofErr w:type="spellStart"/>
            <w:r w:rsidRPr="00096EA9">
              <w:rPr>
                <w:rFonts w:eastAsiaTheme="minorHAnsi"/>
                <w:lang w:eastAsia="en-US"/>
              </w:rPr>
              <w:t>п</w:t>
            </w:r>
            <w:proofErr w:type="spellEnd"/>
            <w:r w:rsidRPr="00096EA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Наименование сферы общественных отно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823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t>Муниципальный нормативный правовой акт, содержащий обязательные требования, применение которых подлежит оцен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Уполномоченный орган </w:t>
            </w:r>
          </w:p>
        </w:tc>
      </w:tr>
      <w:tr w:rsidR="00082307" w:rsidRPr="00096EA9" w:rsidTr="0008230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452224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4</w:t>
            </w:r>
          </w:p>
        </w:tc>
      </w:tr>
      <w:tr w:rsidR="00082307" w:rsidRPr="00096EA9" w:rsidTr="00082307">
        <w:trPr>
          <w:trHeight w:val="2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07" w:rsidRPr="00096EA9" w:rsidRDefault="00082307" w:rsidP="00076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82307" w:rsidRPr="00096EA9" w:rsidRDefault="00082307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Pr="00096EA9" w:rsidRDefault="00452224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/>
      </w:tblPr>
      <w:tblGrid>
        <w:gridCol w:w="4786"/>
      </w:tblGrid>
      <w:tr w:rsidR="00452224" w:rsidRPr="00096EA9" w:rsidTr="006E11A1">
        <w:trPr>
          <w:jc w:val="right"/>
        </w:trPr>
        <w:tc>
          <w:tcPr>
            <w:tcW w:w="4786" w:type="dxa"/>
            <w:shd w:val="clear" w:color="auto" w:fill="auto"/>
          </w:tcPr>
          <w:p w:rsidR="00452224" w:rsidRPr="00096EA9" w:rsidRDefault="00452224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3</w:t>
            </w:r>
          </w:p>
          <w:p w:rsidR="00452224" w:rsidRPr="00096EA9" w:rsidRDefault="00452224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452224" w:rsidRPr="00096EA9" w:rsidRDefault="00452224" w:rsidP="0045222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F7360" w:rsidRPr="00096EA9" w:rsidRDefault="00DF7360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Уведомление</w:t>
      </w:r>
    </w:p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 xml:space="preserve">о публичном обсуждении </w:t>
      </w:r>
      <w:r w:rsidR="00E346E4" w:rsidRPr="00096EA9">
        <w:rPr>
          <w:sz w:val="26"/>
          <w:szCs w:val="26"/>
        </w:rPr>
        <w:t xml:space="preserve">проекта </w:t>
      </w:r>
      <w:r w:rsidRPr="00096EA9">
        <w:rPr>
          <w:sz w:val="26"/>
          <w:szCs w:val="26"/>
        </w:rPr>
        <w:t>перечня муниципальных нормативных правовых актов, содержащих обязательные требования, применение которых подлежит оценке,</w:t>
      </w:r>
      <w:r w:rsidR="00E346E4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на ______________________ год</w:t>
      </w:r>
    </w:p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7"/>
      </w:tblGrid>
      <w:tr w:rsidR="004B34BD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096EA9">
              <w:t>В соответствии с Порядком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от _____________ №____, проводится публичное обсуждение проекта перечня муниципальных нормативных правовых актов, содержащих обязательные требования, применение которых подлежит оценке, на _______ год, (далее – проект перечня) в целях комплексной оценки системы обязательных требований, содержащихся в муниципальных нормативных правовых актах, в соответствующей сфере общественных отношений</w:t>
            </w:r>
            <w:proofErr w:type="gramEnd"/>
            <w:r w:rsidRPr="00096EA9">
              <w:t>, включенных в перечень, оценки достижения целей введения обязательных требований, оценки эффективности введения обязательных требований, выявления избыточных обязательных требований.</w:t>
            </w:r>
          </w:p>
        </w:tc>
      </w:tr>
      <w:tr w:rsidR="004B34BD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096EA9">
              <w:t>Предлагается принять участие субъектам предпринимательской и иной экономической деятельности, к которым применяются обязательные требования (далее – субъекты регулирования), органам и организациям, целью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, и заинтересованным органам местного самоуправления, иным лицам.</w:t>
            </w:r>
          </w:p>
        </w:tc>
      </w:tr>
      <w:tr w:rsidR="00056B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096EA9">
              <w:t xml:space="preserve">Срок проведения публичного обсуждения: </w:t>
            </w:r>
            <w:proofErr w:type="gramStart"/>
            <w:r w:rsidRPr="00096EA9">
              <w:t>с</w:t>
            </w:r>
            <w:proofErr w:type="gramEnd"/>
            <w:r w:rsidRPr="00096EA9">
              <w:t xml:space="preserve"> ____________ по ________________.</w:t>
            </w:r>
          </w:p>
          <w:p w:rsidR="00056B31" w:rsidRPr="00096EA9" w:rsidRDefault="00056B31">
            <w:pPr>
              <w:spacing w:after="1" w:line="276" w:lineRule="auto"/>
            </w:pPr>
          </w:p>
        </w:tc>
      </w:tr>
      <w:tr w:rsidR="00056B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Способы подачи предложений:</w:t>
            </w:r>
          </w:p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почтовым отправлением</w:t>
            </w:r>
            <w:proofErr w:type="gramStart"/>
            <w:r w:rsidRPr="00096EA9">
              <w:t>: __________________________________________________________;</w:t>
            </w:r>
            <w:proofErr w:type="gramEnd"/>
          </w:p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>(почтовый адрес уполномоченного органа)</w:t>
            </w:r>
          </w:p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лично __________________________________________________________________________;</w:t>
            </w:r>
          </w:p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>(адрес фактического местонахождения уполномоченного органа)</w:t>
            </w:r>
          </w:p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на адрес электронной почты: _________________________________________________________.</w:t>
            </w:r>
          </w:p>
          <w:p w:rsidR="004B34BD" w:rsidRPr="00096EA9" w:rsidRDefault="004B34BD" w:rsidP="004B34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 xml:space="preserve">                                                    (адрес электронной почты уполномоченного органа)</w:t>
            </w:r>
          </w:p>
          <w:p w:rsidR="00056B31" w:rsidRPr="00096EA9" w:rsidRDefault="00056B31">
            <w:pPr>
              <w:spacing w:after="1" w:line="276" w:lineRule="auto"/>
            </w:pPr>
          </w:p>
        </w:tc>
      </w:tr>
      <w:tr w:rsidR="00056B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31" w:rsidRPr="00096EA9" w:rsidRDefault="00056B31">
            <w:pPr>
              <w:spacing w:after="1" w:line="276" w:lineRule="auto"/>
            </w:pPr>
            <w:r w:rsidRPr="00096EA9">
              <w:t>Уполномоченный орган:</w:t>
            </w:r>
          </w:p>
        </w:tc>
      </w:tr>
      <w:tr w:rsidR="00056B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31" w:rsidRPr="00096EA9" w:rsidRDefault="004B34BD" w:rsidP="004B34B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 xml:space="preserve">                                           </w:t>
            </w:r>
            <w:r w:rsidR="00056B31" w:rsidRPr="00096EA9">
              <w:rPr>
                <w:vertAlign w:val="superscript"/>
              </w:rPr>
              <w:t>(наименование, фамилия, имя, отчество, должность  лица уполномоченного органа, номер телефона)</w:t>
            </w:r>
          </w:p>
        </w:tc>
      </w:tr>
      <w:tr w:rsidR="00056B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31" w:rsidRPr="00096EA9" w:rsidRDefault="00056B3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056B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31" w:rsidRPr="00096EA9" w:rsidRDefault="00056B31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t>Приложение: проект перечня с приложением муниципальных нормативных правовых актов</w:t>
            </w:r>
          </w:p>
        </w:tc>
      </w:tr>
      <w:tr w:rsidR="00056B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31" w:rsidRPr="00096EA9" w:rsidRDefault="00056B3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По Вашему желанию </w:t>
            </w:r>
            <w:proofErr w:type="gramStart"/>
            <w:r w:rsidRPr="00096EA9">
              <w:rPr>
                <w:rFonts w:eastAsia="Calibri"/>
                <w:sz w:val="22"/>
                <w:szCs w:val="22"/>
                <w:lang w:eastAsia="en-US"/>
              </w:rPr>
              <w:t>укажите о себе</w:t>
            </w:r>
            <w:proofErr w:type="gramEnd"/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 следующую контактную информацию:</w:t>
            </w:r>
          </w:p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Название  организации</w:t>
            </w:r>
            <w:r w:rsidR="00DF7360" w:rsidRPr="00096EA9">
              <w:rPr>
                <w:rFonts w:eastAsia="Calibri"/>
                <w:sz w:val="22"/>
                <w:szCs w:val="22"/>
                <w:lang w:eastAsia="en-US"/>
              </w:rPr>
              <w:t>, ФИО</w:t>
            </w:r>
            <w:r w:rsidRPr="00096EA9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</w:t>
            </w:r>
          </w:p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Сфера деятельности _______________________________________________________________________</w:t>
            </w:r>
          </w:p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Ф.И.О. контактного лица __________________________________________________________________</w:t>
            </w:r>
          </w:p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Номер контактного телефона_______________________________________________________________</w:t>
            </w:r>
          </w:p>
          <w:p w:rsidR="0004489C" w:rsidRPr="00096EA9" w:rsidRDefault="0004489C" w:rsidP="0004489C">
            <w:pPr>
              <w:tabs>
                <w:tab w:val="left" w:pos="5305"/>
              </w:tabs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lastRenderedPageBreak/>
              <w:t>Адрес электронной почты __________________________________________________________________</w:t>
            </w: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lastRenderedPageBreak/>
              <w:t>По Вашему желанию ответьте на следующие вопросы:</w:t>
            </w:r>
          </w:p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9C" w:rsidRPr="00096EA9" w:rsidRDefault="0004489C" w:rsidP="0004489C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1. Считаете ли вы необходимым и обоснованным принятие проекта перечня? </w:t>
            </w: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096EA9" w:rsidRDefault="0004489C">
            <w:pPr>
              <w:spacing w:after="1"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9C" w:rsidRPr="00096EA9" w:rsidRDefault="0004489C" w:rsidP="0004489C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2. Необходимо ли дополнение проекта перечня иными муниципальными нормативными правовыми актами, содержащих обязательные требования, применение которых подлежит оценке в ______ году?</w:t>
            </w:r>
            <w:r w:rsidR="000A2911" w:rsidRPr="00096EA9">
              <w:rPr>
                <w:rFonts w:eastAsia="Calibri"/>
                <w:sz w:val="22"/>
                <w:szCs w:val="22"/>
                <w:lang w:eastAsia="en-US"/>
              </w:rPr>
              <w:t xml:space="preserve"> Если да, </w:t>
            </w:r>
            <w:proofErr w:type="gramStart"/>
            <w:r w:rsidR="000A2911" w:rsidRPr="00096EA9">
              <w:rPr>
                <w:rFonts w:eastAsia="Calibri"/>
                <w:sz w:val="22"/>
                <w:szCs w:val="22"/>
                <w:lang w:eastAsia="en-US"/>
              </w:rPr>
              <w:t>то</w:t>
            </w:r>
            <w:proofErr w:type="gramEnd"/>
            <w:r w:rsidR="000A2911" w:rsidRPr="00096EA9">
              <w:rPr>
                <w:rFonts w:eastAsia="Calibri"/>
                <w:sz w:val="22"/>
                <w:szCs w:val="22"/>
                <w:lang w:eastAsia="en-US"/>
              </w:rPr>
              <w:t xml:space="preserve"> какими? Обоснуйте позицию</w:t>
            </w: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9C" w:rsidRPr="00096EA9" w:rsidRDefault="0004489C" w:rsidP="000A2911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="000A2911" w:rsidRPr="00096EA9">
              <w:rPr>
                <w:rFonts w:eastAsia="Calibri"/>
                <w:sz w:val="22"/>
                <w:szCs w:val="22"/>
                <w:lang w:eastAsia="en-US"/>
              </w:rPr>
              <w:t xml:space="preserve">Необходимо ли исключить из проекта перечня иными муниципальные нормативные правовые акты, содержащие обязательные требования, применение которых подлежит оценке в ______ году? Если да, </w:t>
            </w:r>
            <w:proofErr w:type="gramStart"/>
            <w:r w:rsidR="000A2911" w:rsidRPr="00096EA9">
              <w:rPr>
                <w:rFonts w:eastAsia="Calibri"/>
                <w:sz w:val="22"/>
                <w:szCs w:val="22"/>
                <w:lang w:eastAsia="en-US"/>
              </w:rPr>
              <w:t>то</w:t>
            </w:r>
            <w:proofErr w:type="gramEnd"/>
            <w:r w:rsidR="000A2911" w:rsidRPr="00096EA9">
              <w:rPr>
                <w:rFonts w:eastAsia="Calibri"/>
                <w:sz w:val="22"/>
                <w:szCs w:val="22"/>
                <w:lang w:eastAsia="en-US"/>
              </w:rPr>
              <w:t xml:space="preserve"> какие? Обоснуйте позицию</w:t>
            </w: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9C" w:rsidRPr="00096EA9" w:rsidRDefault="0004489C" w:rsidP="00800F33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r w:rsidR="00800F33" w:rsidRPr="00096EA9">
              <w:rPr>
                <w:rFonts w:eastAsia="Calibri"/>
                <w:sz w:val="22"/>
                <w:szCs w:val="22"/>
                <w:lang w:eastAsia="en-US"/>
              </w:rPr>
              <w:t>Достигнуты ли цели введения обязательных требований, содержащихся в муниципальных нормативных правовых актах</w:t>
            </w:r>
            <w:r w:rsidR="00C17031" w:rsidRPr="00096EA9">
              <w:rPr>
                <w:rFonts w:eastAsia="Calibri"/>
                <w:sz w:val="22"/>
                <w:szCs w:val="22"/>
                <w:lang w:eastAsia="en-US"/>
              </w:rPr>
              <w:t>, включенных в проект перечня</w:t>
            </w:r>
            <w:r w:rsidRPr="00096EA9">
              <w:rPr>
                <w:rFonts w:eastAsia="Calibri"/>
                <w:sz w:val="22"/>
                <w:szCs w:val="22"/>
                <w:lang w:eastAsia="en-US"/>
              </w:rPr>
              <w:t>?</w:t>
            </w:r>
            <w:r w:rsidR="00A57D78" w:rsidRPr="00096EA9">
              <w:rPr>
                <w:rFonts w:eastAsia="Calibri"/>
                <w:sz w:val="22"/>
                <w:szCs w:val="22"/>
                <w:lang w:eastAsia="en-US"/>
              </w:rPr>
              <w:t xml:space="preserve"> Какова оценка эффективности обязательных требований? Установлены ли избыточные обязательные требования?</w:t>
            </w:r>
          </w:p>
        </w:tc>
      </w:tr>
      <w:tr w:rsidR="0004489C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C" w:rsidRPr="00096EA9" w:rsidRDefault="0004489C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C170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1" w:rsidRPr="00096EA9" w:rsidRDefault="00A57D78" w:rsidP="00A57D78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5. Иные предложения, замечания</w:t>
            </w:r>
          </w:p>
        </w:tc>
      </w:tr>
      <w:tr w:rsidR="00C170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1" w:rsidRPr="00096EA9" w:rsidRDefault="00C1703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C170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1" w:rsidRPr="00096EA9" w:rsidRDefault="00C1703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C17031" w:rsidRPr="00096EA9" w:rsidTr="0004489C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1" w:rsidRPr="00096EA9" w:rsidRDefault="00C1703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</w:tbl>
    <w:p w:rsidR="00863059" w:rsidRPr="00096EA9" w:rsidRDefault="00863059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Pr="00096EA9" w:rsidRDefault="00452224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Pr="00096EA9" w:rsidRDefault="00452224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/>
      </w:tblPr>
      <w:tblGrid>
        <w:gridCol w:w="4786"/>
      </w:tblGrid>
      <w:tr w:rsidR="00452224" w:rsidRPr="00096EA9" w:rsidTr="006E11A1">
        <w:trPr>
          <w:jc w:val="right"/>
        </w:trPr>
        <w:tc>
          <w:tcPr>
            <w:tcW w:w="4786" w:type="dxa"/>
            <w:shd w:val="clear" w:color="auto" w:fill="auto"/>
          </w:tcPr>
          <w:p w:rsidR="00452224" w:rsidRPr="00096EA9" w:rsidRDefault="00452224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4</w:t>
            </w:r>
          </w:p>
          <w:p w:rsidR="00452224" w:rsidRPr="00096EA9" w:rsidRDefault="00452224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452224" w:rsidRPr="00096EA9" w:rsidRDefault="00452224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Сводка предложений,</w:t>
      </w:r>
    </w:p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 xml:space="preserve">поступивших в связи с проведением публичного обсуждения </w:t>
      </w:r>
      <w:r w:rsidR="00DF7360" w:rsidRPr="00096EA9">
        <w:rPr>
          <w:sz w:val="26"/>
          <w:szCs w:val="26"/>
        </w:rPr>
        <w:t xml:space="preserve">проекта </w:t>
      </w:r>
      <w:r w:rsidRPr="00096EA9">
        <w:rPr>
          <w:sz w:val="26"/>
          <w:szCs w:val="26"/>
        </w:rPr>
        <w:t>перечня муниципальных нормативных правовых актов, содержащих обязательные требования, применение которых подлежит оценке, на ______________________ год</w:t>
      </w:r>
    </w:p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1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4608"/>
        <w:gridCol w:w="4961"/>
      </w:tblGrid>
      <w:tr w:rsidR="00452224" w:rsidRPr="00096EA9" w:rsidTr="0045222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№</w:t>
            </w:r>
          </w:p>
          <w:p w:rsidR="00452224" w:rsidRPr="00096EA9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096EA9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096EA9">
              <w:rPr>
                <w:rFonts w:eastAsiaTheme="minorHAnsi"/>
                <w:lang w:eastAsia="en-US"/>
              </w:rPr>
              <w:t>/</w:t>
            </w:r>
            <w:proofErr w:type="spellStart"/>
            <w:r w:rsidRPr="00096EA9">
              <w:rPr>
                <w:rFonts w:eastAsiaTheme="minorHAnsi"/>
                <w:lang w:eastAsia="en-US"/>
              </w:rPr>
              <w:t>п</w:t>
            </w:r>
            <w:proofErr w:type="spellEnd"/>
            <w:r w:rsidRPr="00096EA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Предложения, поступившие в рамках публичного обсуждения</w:t>
            </w:r>
            <w:r w:rsidR="00DF7360" w:rsidRPr="00096EA9">
              <w:rPr>
                <w:rFonts w:eastAsiaTheme="minorHAnsi"/>
                <w:lang w:eastAsia="en-US"/>
              </w:rPr>
              <w:t xml:space="preserve"> проекта</w:t>
            </w:r>
            <w:r w:rsidRPr="00096EA9">
              <w:t xml:space="preserve"> </w:t>
            </w:r>
            <w:r w:rsidRPr="00096EA9">
              <w:rPr>
                <w:rFonts w:eastAsiaTheme="minorHAnsi"/>
                <w:lang w:eastAsia="en-US"/>
              </w:rPr>
              <w:t>перечня муниципальных нормативных правовых актов, содержащих обязательные требования, применение которых подлежит оценке</w:t>
            </w:r>
          </w:p>
          <w:p w:rsidR="00452224" w:rsidRPr="00096EA9" w:rsidRDefault="00452224" w:rsidP="00356A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(</w:t>
            </w:r>
            <w:r w:rsidR="00356A26" w:rsidRPr="00096EA9">
              <w:rPr>
                <w:rFonts w:eastAsiaTheme="minorHAnsi"/>
                <w:lang w:eastAsia="en-US"/>
              </w:rPr>
              <w:t xml:space="preserve">дата поступления предложений, от кого поступили, </w:t>
            </w:r>
            <w:r w:rsidRPr="00096EA9">
              <w:rPr>
                <w:rFonts w:eastAsiaTheme="minorHAnsi"/>
                <w:lang w:eastAsia="en-US"/>
              </w:rPr>
              <w:t>суть предложе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Сведения об учете предложений (либо отклонении), мотивированная позиция уполномоченного органа</w:t>
            </w:r>
          </w:p>
        </w:tc>
      </w:tr>
      <w:tr w:rsidR="00452224" w:rsidRPr="00096EA9" w:rsidTr="0045222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15035A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15035A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15035A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3</w:t>
            </w:r>
          </w:p>
        </w:tc>
      </w:tr>
      <w:tr w:rsidR="00452224" w:rsidRPr="00096EA9" w:rsidTr="00452224">
        <w:trPr>
          <w:trHeight w:val="2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24" w:rsidRPr="00096EA9" w:rsidRDefault="00452224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Pr="00096EA9" w:rsidRDefault="00452224" w:rsidP="004522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Pr="00096EA9" w:rsidRDefault="00452224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224" w:rsidRPr="00096EA9" w:rsidRDefault="00452224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2307" w:rsidRPr="00096EA9" w:rsidRDefault="00082307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/>
      </w:tblPr>
      <w:tblGrid>
        <w:gridCol w:w="4786"/>
      </w:tblGrid>
      <w:tr w:rsidR="00082307" w:rsidRPr="00096EA9" w:rsidTr="00076FF5">
        <w:trPr>
          <w:jc w:val="right"/>
        </w:trPr>
        <w:tc>
          <w:tcPr>
            <w:tcW w:w="4786" w:type="dxa"/>
            <w:shd w:val="clear" w:color="auto" w:fill="auto"/>
          </w:tcPr>
          <w:p w:rsidR="00082307" w:rsidRPr="00096EA9" w:rsidRDefault="00082307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="00A20DEE"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5</w:t>
            </w:r>
          </w:p>
          <w:p w:rsidR="00082307" w:rsidRPr="00096EA9" w:rsidRDefault="00082307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082307" w:rsidRPr="00096EA9" w:rsidRDefault="00082307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20DEE" w:rsidRPr="00096EA9" w:rsidRDefault="00A20DEE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Типовая форма</w:t>
            </w:r>
          </w:p>
          <w:p w:rsidR="00082307" w:rsidRPr="00096EA9" w:rsidRDefault="00082307" w:rsidP="00CC2B3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82307" w:rsidRPr="00096EA9" w:rsidRDefault="00082307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0340" w:rsidRPr="00096EA9" w:rsidRDefault="00A20DEE" w:rsidP="003A034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Доклад</w:t>
      </w:r>
      <w:r w:rsidR="003A0340" w:rsidRPr="00096EA9">
        <w:rPr>
          <w:sz w:val="26"/>
          <w:szCs w:val="26"/>
        </w:rPr>
        <w:t xml:space="preserve"> о достижении целей</w:t>
      </w:r>
    </w:p>
    <w:p w:rsidR="003A0340" w:rsidRPr="00096EA9" w:rsidRDefault="003A0340" w:rsidP="003A034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введения обязательных требований</w:t>
      </w:r>
    </w:p>
    <w:p w:rsidR="00082307" w:rsidRPr="00096EA9" w:rsidRDefault="00082307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5FD" w:rsidRPr="00096EA9" w:rsidRDefault="000B05FD" w:rsidP="000B05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1. Общие положения</w:t>
      </w:r>
    </w:p>
    <w:p w:rsidR="000B05FD" w:rsidRPr="00096EA9" w:rsidRDefault="000B05FD" w:rsidP="000823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1A1" w:rsidRPr="00096EA9" w:rsidRDefault="000B05FD" w:rsidP="000B0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1. С</w:t>
      </w:r>
      <w:r w:rsidR="006E11A1" w:rsidRPr="00096EA9">
        <w:rPr>
          <w:sz w:val="26"/>
          <w:szCs w:val="26"/>
        </w:rPr>
        <w:t>фера общественных отношений, для которой осуществляется оценка применения обязательных требований и готовится доклад о достижении целей введения обязательных требований (далее - Доклад).</w:t>
      </w:r>
    </w:p>
    <w:p w:rsidR="000B05FD" w:rsidRPr="00096EA9" w:rsidRDefault="000B05FD" w:rsidP="000B05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1A1" w:rsidRPr="00096EA9" w:rsidRDefault="006E11A1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2. </w:t>
      </w:r>
      <w:r w:rsidR="000B05FD" w:rsidRPr="00096EA9">
        <w:rPr>
          <w:sz w:val="26"/>
          <w:szCs w:val="26"/>
        </w:rPr>
        <w:t>Уполномоченный орган.</w:t>
      </w:r>
    </w:p>
    <w:p w:rsidR="000B05FD" w:rsidRPr="00096EA9" w:rsidRDefault="000B05FD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1A1" w:rsidRPr="00096EA9" w:rsidRDefault="000B05FD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</w:t>
      </w:r>
      <w:r w:rsidR="006E11A1" w:rsidRPr="00096EA9">
        <w:rPr>
          <w:sz w:val="26"/>
          <w:szCs w:val="26"/>
        </w:rPr>
        <w:t xml:space="preserve">. </w:t>
      </w:r>
      <w:r w:rsidRPr="00096EA9">
        <w:rPr>
          <w:sz w:val="26"/>
          <w:szCs w:val="26"/>
        </w:rPr>
        <w:t>С</w:t>
      </w:r>
      <w:r w:rsidR="006E11A1" w:rsidRPr="00096EA9">
        <w:rPr>
          <w:sz w:val="26"/>
          <w:szCs w:val="26"/>
        </w:rPr>
        <w:t>ведения о</w:t>
      </w:r>
      <w:r w:rsidRPr="00096EA9">
        <w:rPr>
          <w:sz w:val="26"/>
          <w:szCs w:val="26"/>
        </w:rPr>
        <w:t>б органах местного самоуправления</w:t>
      </w:r>
      <w:r w:rsidR="006E11A1" w:rsidRPr="00096EA9">
        <w:rPr>
          <w:sz w:val="26"/>
          <w:szCs w:val="26"/>
        </w:rPr>
        <w:t xml:space="preserve">, уполномоченных на осуществление </w:t>
      </w:r>
      <w:r w:rsidRPr="00096EA9">
        <w:rPr>
          <w:sz w:val="26"/>
          <w:szCs w:val="26"/>
        </w:rPr>
        <w:t>муниципального контроля</w:t>
      </w:r>
      <w:r w:rsidR="006E11A1" w:rsidRPr="00096EA9">
        <w:rPr>
          <w:sz w:val="26"/>
          <w:szCs w:val="26"/>
        </w:rPr>
        <w:t xml:space="preserve"> в соответствующей сфере общественных отношений, участвующих в подготовке Доклада.</w:t>
      </w:r>
    </w:p>
    <w:p w:rsidR="000B05FD" w:rsidRPr="00096EA9" w:rsidRDefault="000B05FD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1A1" w:rsidRPr="00096EA9" w:rsidRDefault="000B05FD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</w:t>
      </w:r>
      <w:r w:rsidR="006E11A1" w:rsidRPr="00096EA9">
        <w:rPr>
          <w:sz w:val="26"/>
          <w:szCs w:val="26"/>
        </w:rPr>
        <w:t>. Цели и адресаты Доклада</w:t>
      </w:r>
    </w:p>
    <w:p w:rsidR="006E11A1" w:rsidRPr="00096EA9" w:rsidRDefault="006E11A1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Доклад подготовлен в рамках проведения оценки применения обязательных требований, направленных на регулирование ___________ (указываются общественные отношения, регулируемые обязательными требованиями).</w:t>
      </w:r>
    </w:p>
    <w:p w:rsidR="006E11A1" w:rsidRPr="00096EA9" w:rsidRDefault="006E11A1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Целью Доклада является представление подтвержденных результатов комплексной оценки системы рассматриваемых обязательных требований (включая оценку достижения целей их введения), а также решений, принятых по итогам такой оценки.</w:t>
      </w:r>
    </w:p>
    <w:p w:rsidR="000B05FD" w:rsidRPr="00096EA9" w:rsidRDefault="000B05FD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11A1" w:rsidRPr="00096EA9" w:rsidRDefault="006E11A1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 Источники данных Доклада</w:t>
      </w:r>
    </w:p>
    <w:p w:rsidR="00A20DEE" w:rsidRPr="00096EA9" w:rsidRDefault="006E11A1" w:rsidP="006E11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Источниками сведений, представленных в Докладе, являются</w:t>
      </w:r>
      <w:r w:rsidR="000B05FD" w:rsidRPr="00096EA9">
        <w:rPr>
          <w:sz w:val="26"/>
          <w:szCs w:val="26"/>
        </w:rPr>
        <w:t xml:space="preserve"> </w:t>
      </w:r>
      <w:r w:rsidRPr="00096EA9">
        <w:rPr>
          <w:sz w:val="26"/>
          <w:szCs w:val="26"/>
        </w:rPr>
        <w:t>(для каждого источника данных указываются наименование, источник получения, ответы субъектов регулирования</w:t>
      </w:r>
      <w:r w:rsidR="000B05FD" w:rsidRPr="00096EA9">
        <w:rPr>
          <w:sz w:val="26"/>
          <w:szCs w:val="26"/>
        </w:rPr>
        <w:t xml:space="preserve"> и т.д.)</w:t>
      </w:r>
    </w:p>
    <w:p w:rsidR="00904B9B" w:rsidRPr="00096EA9" w:rsidRDefault="00904B9B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4B9B" w:rsidRPr="00096EA9" w:rsidRDefault="000B05FD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4. Общая характеристика системы обязательных требований в сфере регулирования (в соответствии с пунктом 3.5 Порядка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</w:t>
      </w:r>
      <w:proofErr w:type="gramStart"/>
      <w:r w:rsidRPr="00096EA9">
        <w:rPr>
          <w:sz w:val="26"/>
          <w:szCs w:val="26"/>
        </w:rPr>
        <w:t>от</w:t>
      </w:r>
      <w:proofErr w:type="gramEnd"/>
      <w:r w:rsidRPr="00096EA9">
        <w:rPr>
          <w:sz w:val="26"/>
          <w:szCs w:val="26"/>
        </w:rPr>
        <w:t xml:space="preserve"> _____________ №____, (далее – Порядок))</w:t>
      </w:r>
      <w:r w:rsidR="004419BF" w:rsidRPr="00096EA9">
        <w:rPr>
          <w:sz w:val="26"/>
          <w:szCs w:val="26"/>
        </w:rPr>
        <w:t>:</w:t>
      </w:r>
    </w:p>
    <w:p w:rsidR="004419BF" w:rsidRPr="00096EA9" w:rsidRDefault="004419BF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19BF" w:rsidRPr="00096EA9" w:rsidRDefault="004419BF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 xml:space="preserve">4.1. перечень муниципальных нормативных правовых актов и содержащихся в них обязательных требований, включая сведения о внесенных в муниципальные нормативные правовые акты изменениях (при наличии) (с указанием реквизитов и даты вступления в силу, а также основания включения в перечень (наступление срока </w:t>
      </w:r>
      <w:r w:rsidRPr="00096EA9">
        <w:rPr>
          <w:sz w:val="26"/>
          <w:szCs w:val="26"/>
        </w:rPr>
        <w:lastRenderedPageBreak/>
        <w:t>проведения оценки применения обязательных требований или иная причина);</w:t>
      </w:r>
      <w:proofErr w:type="gramEnd"/>
      <w:r w:rsidRPr="00096EA9">
        <w:t xml:space="preserve"> </w:t>
      </w:r>
      <w:r w:rsidRPr="00096EA9">
        <w:rPr>
          <w:sz w:val="26"/>
          <w:szCs w:val="26"/>
        </w:rPr>
        <w:t>сведений о результатах оценки регулирующего воздействия проекта акта, оценки фактического воздействия акта, правовой и антикоррупционной экспертизы проекта акта);</w:t>
      </w:r>
    </w:p>
    <w:p w:rsidR="004419BF" w:rsidRPr="00096EA9" w:rsidRDefault="004419BF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19BF" w:rsidRPr="00096EA9" w:rsidRDefault="004419BF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.2. период действия муниципальных нормативных правовых актов и их отдельных положений (при наличии);</w:t>
      </w:r>
    </w:p>
    <w:p w:rsidR="004419BF" w:rsidRPr="00096EA9" w:rsidRDefault="004419BF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19BF" w:rsidRPr="00096EA9" w:rsidRDefault="004419BF" w:rsidP="006172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>4.3. общая характеристика общественных отношений, включая сферу осуществления предпринимательской ил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 (с указанием видов предпринимательской или иной экономической деятельности, в отношении которых установлена система обязательных требований</w:t>
      </w:r>
      <w:r w:rsidR="00CF3C98" w:rsidRPr="00096EA9">
        <w:rPr>
          <w:sz w:val="26"/>
          <w:szCs w:val="26"/>
        </w:rPr>
        <w:t>; о</w:t>
      </w:r>
      <w:r w:rsidRPr="00096EA9">
        <w:rPr>
          <w:sz w:val="26"/>
          <w:szCs w:val="26"/>
        </w:rPr>
        <w:t xml:space="preserve">сновные проблемы сферы регулирования, связанные с системой </w:t>
      </w:r>
      <w:r w:rsidR="00CF3C98" w:rsidRPr="00096EA9">
        <w:rPr>
          <w:sz w:val="26"/>
          <w:szCs w:val="26"/>
        </w:rPr>
        <w:t>обязательных требований</w:t>
      </w:r>
      <w:r w:rsidR="00617279" w:rsidRPr="00096EA9">
        <w:rPr>
          <w:sz w:val="26"/>
          <w:szCs w:val="26"/>
        </w:rPr>
        <w:t>;</w:t>
      </w:r>
      <w:proofErr w:type="gramEnd"/>
      <w:r w:rsidR="00617279" w:rsidRPr="00096EA9">
        <w:t xml:space="preserve"> </w:t>
      </w:r>
      <w:r w:rsidR="00617279" w:rsidRPr="00096EA9">
        <w:rPr>
          <w:sz w:val="26"/>
          <w:szCs w:val="26"/>
        </w:rPr>
        <w:t>сведений о структуре и количестве субъектов регулирования (включая субъектов малого и среднего предпринимательства), в отношении которых установлена система оцениваемых обязательных требований</w:t>
      </w:r>
      <w:r w:rsidR="00CF3C98" w:rsidRPr="00096EA9">
        <w:rPr>
          <w:sz w:val="26"/>
          <w:szCs w:val="26"/>
        </w:rPr>
        <w:t xml:space="preserve"> и т.д.)</w:t>
      </w:r>
      <w:r w:rsidRPr="00096EA9">
        <w:rPr>
          <w:sz w:val="26"/>
          <w:szCs w:val="26"/>
        </w:rPr>
        <w:t>;</w:t>
      </w:r>
    </w:p>
    <w:p w:rsidR="004419BF" w:rsidRPr="00096EA9" w:rsidRDefault="004419BF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19BF" w:rsidRPr="00096EA9" w:rsidRDefault="00CF3C98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4.4. </w:t>
      </w:r>
      <w:r w:rsidR="004419BF" w:rsidRPr="00096EA9">
        <w:rPr>
          <w:sz w:val="26"/>
          <w:szCs w:val="26"/>
        </w:rPr>
        <w:t>нормативно обоснованный перечень охраняемых законом ценностей</w:t>
      </w:r>
      <w:r w:rsidR="00043645" w:rsidRPr="00096EA9">
        <w:rPr>
          <w:rStyle w:val="a7"/>
          <w:sz w:val="26"/>
          <w:szCs w:val="26"/>
        </w:rPr>
        <w:footnoteReference w:id="1"/>
      </w:r>
      <w:r w:rsidR="004419BF" w:rsidRPr="00096EA9">
        <w:rPr>
          <w:sz w:val="26"/>
          <w:szCs w:val="26"/>
        </w:rPr>
        <w:t>, защищаемых в рамках соответствующей сферы общественных отношений</w:t>
      </w:r>
      <w:r w:rsidR="00043645" w:rsidRPr="00096EA9">
        <w:rPr>
          <w:sz w:val="26"/>
          <w:szCs w:val="26"/>
        </w:rPr>
        <w:t xml:space="preserve"> (с указанием вида охраняемых законом ценностей, конкретных рисков, на снижение (устранение) которых направлен муниципальный нормативный правовой акт)</w:t>
      </w:r>
      <w:r w:rsidR="004419BF" w:rsidRPr="00096EA9">
        <w:rPr>
          <w:sz w:val="26"/>
          <w:szCs w:val="26"/>
        </w:rPr>
        <w:t>;</w:t>
      </w:r>
    </w:p>
    <w:p w:rsidR="00CF3C98" w:rsidRPr="00096EA9" w:rsidRDefault="00CF3C98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19BF" w:rsidRPr="00096EA9" w:rsidRDefault="00617279" w:rsidP="004419B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.5.</w:t>
      </w:r>
      <w:r w:rsidR="004419BF" w:rsidRPr="00096EA9">
        <w:rPr>
          <w:sz w:val="26"/>
          <w:szCs w:val="26"/>
        </w:rPr>
        <w:t xml:space="preserve"> цели введения обязательных требований (группы обязательных требований) для каждого содержащегося в докладе муниципального нормативного правового акта (снижение (устранение) рисков причинения вреда охраняемым законом ценностям с указанием конкретных рисков).</w:t>
      </w:r>
    </w:p>
    <w:p w:rsidR="004419BF" w:rsidRPr="00096EA9" w:rsidRDefault="004419BF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5FD" w:rsidRPr="00096EA9" w:rsidRDefault="000B05FD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5. Результаты </w:t>
      </w:r>
      <w:proofErr w:type="gramStart"/>
      <w:r w:rsidRPr="00096EA9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Pr="00096EA9">
        <w:rPr>
          <w:sz w:val="26"/>
          <w:szCs w:val="26"/>
        </w:rPr>
        <w:t xml:space="preserve"> для каждого содержащегося в докладе муниципального нормативного правового акта (в соответствии с пунктом 3.6 Порядка)</w:t>
      </w:r>
      <w:r w:rsidR="00413F8C" w:rsidRPr="00096EA9">
        <w:rPr>
          <w:sz w:val="26"/>
          <w:szCs w:val="26"/>
        </w:rPr>
        <w:t>:</w:t>
      </w:r>
    </w:p>
    <w:p w:rsidR="00413F8C" w:rsidRPr="00096EA9" w:rsidRDefault="00413F8C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.1. соблюдение принципов установления и оценки применения обязательных требований, установленных Федеральным законом №247-ФЗ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5.1.1. </w:t>
      </w:r>
      <w:r w:rsidR="00DC5B0F" w:rsidRPr="00096EA9">
        <w:rPr>
          <w:sz w:val="26"/>
          <w:szCs w:val="26"/>
        </w:rPr>
        <w:t>П</w:t>
      </w:r>
      <w:r w:rsidRPr="00096EA9">
        <w:rPr>
          <w:sz w:val="26"/>
          <w:szCs w:val="26"/>
        </w:rPr>
        <w:t>ринцип законности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96EA9">
        <w:rPr>
          <w:sz w:val="26"/>
          <w:szCs w:val="26"/>
        </w:rPr>
        <w:t>Таблица 1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4287"/>
        <w:gridCol w:w="1191"/>
        <w:gridCol w:w="3912"/>
      </w:tblGrid>
      <w:tr w:rsidR="00413F8C" w:rsidRPr="00096EA9" w:rsidTr="00E277D3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Краткое описание содержания обязательных требований</w:t>
            </w:r>
            <w:r w:rsidR="00E277D3" w:rsidRPr="00096EA9">
              <w:rPr>
                <w:sz w:val="22"/>
                <w:szCs w:val="22"/>
              </w:rPr>
              <w:t xml:space="preserve"> (далее – </w:t>
            </w:r>
            <w:proofErr w:type="gramStart"/>
            <w:r w:rsidR="00E277D3" w:rsidRPr="00096EA9">
              <w:rPr>
                <w:sz w:val="22"/>
                <w:szCs w:val="22"/>
              </w:rPr>
              <w:t>ОТ</w:t>
            </w:r>
            <w:proofErr w:type="gramEnd"/>
            <w:r w:rsidR="00E277D3" w:rsidRPr="00096EA9">
              <w:rPr>
                <w:sz w:val="22"/>
                <w:szCs w:val="22"/>
              </w:rPr>
              <w:t>)</w:t>
            </w:r>
          </w:p>
        </w:tc>
      </w:tr>
      <w:tr w:rsidR="00413F8C" w:rsidRPr="00096EA9" w:rsidTr="00E277D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096E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96EA9">
              <w:rPr>
                <w:sz w:val="22"/>
                <w:szCs w:val="22"/>
              </w:rPr>
              <w:t>/</w:t>
            </w:r>
            <w:proofErr w:type="spellStart"/>
            <w:r w:rsidRPr="00096E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Крите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Выполнен либо не выполнен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Обоснование</w:t>
            </w:r>
          </w:p>
        </w:tc>
      </w:tr>
      <w:tr w:rsidR="00413F8C" w:rsidRPr="00096EA9" w:rsidTr="00E277D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4</w:t>
            </w:r>
          </w:p>
        </w:tc>
      </w:tr>
      <w:tr w:rsidR="00413F8C" w:rsidRPr="00096EA9" w:rsidTr="00E277D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E277D3" w:rsidP="00E277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Уполномоченный орган </w:t>
            </w:r>
            <w:r w:rsidR="00413F8C" w:rsidRPr="00096EA9">
              <w:rPr>
                <w:sz w:val="22"/>
                <w:szCs w:val="22"/>
              </w:rPr>
              <w:t xml:space="preserve">наделен полномочиями на установление </w:t>
            </w:r>
            <w:proofErr w:type="gramStart"/>
            <w:r w:rsidR="00413F8C" w:rsidRPr="00096EA9">
              <w:rPr>
                <w:sz w:val="22"/>
                <w:szCs w:val="22"/>
              </w:rPr>
              <w:t>ОТ</w:t>
            </w:r>
            <w:proofErr w:type="gramEnd"/>
            <w:r w:rsidR="00413F8C" w:rsidRPr="00096E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E277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Приводятся </w:t>
            </w:r>
            <w:r w:rsidR="00E277D3" w:rsidRPr="00096EA9">
              <w:rPr>
                <w:sz w:val="22"/>
                <w:szCs w:val="22"/>
              </w:rPr>
              <w:t>нормативные правовые акты</w:t>
            </w:r>
            <w:r w:rsidRPr="00096EA9">
              <w:rPr>
                <w:sz w:val="22"/>
                <w:szCs w:val="22"/>
              </w:rPr>
              <w:t xml:space="preserve"> с указанием структурных частей, предусматривающих полномочия уполномоченного органа на установление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</w:p>
        </w:tc>
      </w:tr>
      <w:tr w:rsidR="00413F8C" w:rsidRPr="00096EA9" w:rsidTr="00E277D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E277D3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Соблюден порядок принятия и введения в действие </w:t>
            </w:r>
            <w:r w:rsidR="00E277D3" w:rsidRPr="00096EA9">
              <w:rPr>
                <w:sz w:val="22"/>
                <w:szCs w:val="22"/>
              </w:rPr>
              <w:t>М</w:t>
            </w:r>
            <w:r w:rsidRPr="00096EA9">
              <w:rPr>
                <w:sz w:val="22"/>
                <w:szCs w:val="22"/>
              </w:rPr>
              <w:t>НПА, в том числе проведена процедура ОР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E277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Приводятся </w:t>
            </w:r>
            <w:r w:rsidR="00E277D3" w:rsidRPr="00096EA9">
              <w:rPr>
                <w:sz w:val="22"/>
                <w:szCs w:val="22"/>
              </w:rPr>
              <w:t>сведения о порядке принятия и введения в действие МНПА</w:t>
            </w:r>
            <w:r w:rsidRPr="00096EA9">
              <w:rPr>
                <w:sz w:val="22"/>
                <w:szCs w:val="22"/>
              </w:rPr>
              <w:t>, а также фактические данные о порядке прин</w:t>
            </w:r>
            <w:r w:rsidR="00E277D3" w:rsidRPr="00096EA9">
              <w:rPr>
                <w:sz w:val="22"/>
                <w:szCs w:val="22"/>
              </w:rPr>
              <w:t>ятия и введения в действие НПА</w:t>
            </w:r>
          </w:p>
        </w:tc>
      </w:tr>
      <w:tr w:rsidR="00413F8C" w:rsidRPr="00096EA9" w:rsidTr="00E277D3"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8C" w:rsidRPr="00096EA9" w:rsidRDefault="00E277D3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Соблюдены все условия установления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>:</w:t>
            </w:r>
          </w:p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) содержание обязательных требований (условия, ограничения, запреты, обязанности)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Для каждого из условий установления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 xml:space="preserve"> приводятся </w:t>
            </w:r>
            <w:r w:rsidR="00E277D3" w:rsidRPr="00096EA9">
              <w:rPr>
                <w:sz w:val="22"/>
                <w:szCs w:val="22"/>
              </w:rPr>
              <w:t>М</w:t>
            </w:r>
            <w:r w:rsidRPr="00096EA9">
              <w:rPr>
                <w:sz w:val="22"/>
                <w:szCs w:val="22"/>
              </w:rPr>
              <w:t xml:space="preserve">НПА </w:t>
            </w:r>
            <w:proofErr w:type="gramStart"/>
            <w:r w:rsidRPr="00096EA9">
              <w:rPr>
                <w:sz w:val="22"/>
                <w:szCs w:val="22"/>
              </w:rPr>
              <w:t>с</w:t>
            </w:r>
            <w:proofErr w:type="gramEnd"/>
            <w:r w:rsidRPr="00096EA9">
              <w:rPr>
                <w:sz w:val="22"/>
                <w:szCs w:val="22"/>
              </w:rPr>
              <w:t xml:space="preserve"> указанием их структурных частей, определяющих соответствующее условие.</w:t>
            </w:r>
          </w:p>
        </w:tc>
      </w:tr>
      <w:tr w:rsidR="00413F8C" w:rsidRPr="00096EA9" w:rsidTr="00E277D3"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2) лица, обязанные соблюдать обязательные требовани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3F8C" w:rsidRPr="00096EA9" w:rsidTr="00E277D3"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3) в зависимости от объекта установления обязательных требований:</w:t>
            </w:r>
          </w:p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а) осуществляемая деятельность, совершаемые действия, в отношении которых устанавливаются обязательные требования;</w:t>
            </w:r>
          </w:p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б) лица и используемые объекты, к которым предъявляются обязательные требования при осуществлении деятельности, совершении действий;</w:t>
            </w:r>
          </w:p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в) результаты осуществления деятельности, совершения действий, в отношении которых устанавливаются обязательные требовани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3F8C" w:rsidRPr="00096EA9" w:rsidTr="00E277D3">
        <w:tc>
          <w:tcPr>
            <w:tcW w:w="5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E277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4) формы оценки соблюдения обязательных требований (</w:t>
            </w:r>
            <w:r w:rsidR="00E277D3" w:rsidRPr="00096EA9">
              <w:rPr>
                <w:sz w:val="22"/>
                <w:szCs w:val="22"/>
              </w:rPr>
              <w:t>муниципальный контроль</w:t>
            </w:r>
            <w:r w:rsidRPr="00096EA9">
              <w:rPr>
                <w:sz w:val="22"/>
                <w:szCs w:val="22"/>
              </w:rPr>
              <w:t>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3F8C" w:rsidRPr="00096EA9" w:rsidTr="00E277D3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E277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5) </w:t>
            </w:r>
            <w:r w:rsidR="00E277D3" w:rsidRPr="00096EA9">
              <w:rPr>
                <w:sz w:val="22"/>
                <w:szCs w:val="22"/>
              </w:rPr>
              <w:t>органы</w:t>
            </w:r>
            <w:r w:rsidRPr="00096EA9">
              <w:rPr>
                <w:sz w:val="22"/>
                <w:szCs w:val="22"/>
              </w:rPr>
              <w:t xml:space="preserve"> и (или) уполномоченные организации, осуществляющие оценку соблюдения обязательных требова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3F8C" w:rsidRPr="00096EA9" w:rsidTr="00E277D3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413F8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Источники сведений:</w:t>
            </w:r>
          </w:p>
        </w:tc>
      </w:tr>
    </w:tbl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ывод о соблюдении принципа: </w:t>
      </w:r>
      <w:r w:rsidR="00E277D3" w:rsidRPr="00096EA9">
        <w:rPr>
          <w:sz w:val="26"/>
          <w:szCs w:val="26"/>
        </w:rPr>
        <w:t>«</w:t>
      </w:r>
      <w:r w:rsidRPr="00096EA9">
        <w:rPr>
          <w:sz w:val="26"/>
          <w:szCs w:val="26"/>
        </w:rPr>
        <w:t>да</w:t>
      </w:r>
      <w:r w:rsidR="00E277D3" w:rsidRPr="00096EA9">
        <w:rPr>
          <w:sz w:val="26"/>
          <w:szCs w:val="26"/>
        </w:rPr>
        <w:t>»</w:t>
      </w:r>
      <w:r w:rsidRPr="00096EA9">
        <w:rPr>
          <w:sz w:val="26"/>
          <w:szCs w:val="26"/>
        </w:rPr>
        <w:t xml:space="preserve"> либо </w:t>
      </w:r>
      <w:r w:rsidR="00E277D3" w:rsidRPr="00096EA9">
        <w:rPr>
          <w:sz w:val="26"/>
          <w:szCs w:val="26"/>
        </w:rPr>
        <w:t>«</w:t>
      </w:r>
      <w:r w:rsidRPr="00096EA9">
        <w:rPr>
          <w:sz w:val="26"/>
          <w:szCs w:val="26"/>
        </w:rPr>
        <w:t>нет</w:t>
      </w:r>
      <w:r w:rsidR="00E277D3" w:rsidRPr="00096EA9">
        <w:rPr>
          <w:sz w:val="26"/>
          <w:szCs w:val="26"/>
        </w:rPr>
        <w:t>»</w:t>
      </w:r>
      <w:r w:rsidRPr="00096EA9">
        <w:rPr>
          <w:sz w:val="26"/>
          <w:szCs w:val="26"/>
        </w:rPr>
        <w:t xml:space="preserve"> (</w:t>
      </w:r>
      <w:r w:rsidR="00E277D3" w:rsidRPr="00096EA9">
        <w:rPr>
          <w:sz w:val="26"/>
          <w:szCs w:val="26"/>
        </w:rPr>
        <w:t>«</w:t>
      </w:r>
      <w:r w:rsidRPr="00096EA9">
        <w:rPr>
          <w:sz w:val="26"/>
          <w:szCs w:val="26"/>
        </w:rPr>
        <w:t>да</w:t>
      </w:r>
      <w:r w:rsidR="00E277D3" w:rsidRPr="00096EA9">
        <w:rPr>
          <w:sz w:val="26"/>
          <w:szCs w:val="26"/>
        </w:rPr>
        <w:t>»</w:t>
      </w:r>
      <w:r w:rsidRPr="00096EA9">
        <w:rPr>
          <w:sz w:val="26"/>
          <w:szCs w:val="26"/>
        </w:rPr>
        <w:t xml:space="preserve"> - при условии выполнения всех критериев, </w:t>
      </w:r>
      <w:r w:rsidR="00E277D3" w:rsidRPr="00096EA9">
        <w:rPr>
          <w:sz w:val="26"/>
          <w:szCs w:val="26"/>
        </w:rPr>
        <w:t>«</w:t>
      </w:r>
      <w:r w:rsidRPr="00096EA9">
        <w:rPr>
          <w:sz w:val="26"/>
          <w:szCs w:val="26"/>
        </w:rPr>
        <w:t>нет</w:t>
      </w:r>
      <w:r w:rsidR="00E277D3" w:rsidRPr="00096EA9">
        <w:rPr>
          <w:sz w:val="26"/>
          <w:szCs w:val="26"/>
        </w:rPr>
        <w:t>»</w:t>
      </w:r>
      <w:r w:rsidRPr="00096EA9">
        <w:rPr>
          <w:sz w:val="26"/>
          <w:szCs w:val="26"/>
        </w:rPr>
        <w:t xml:space="preserve"> - в случае невыполнения хотя бы одного из критериев).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D206B6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.1.2</w:t>
      </w:r>
      <w:r w:rsidR="00413F8C" w:rsidRPr="00096EA9">
        <w:rPr>
          <w:sz w:val="26"/>
          <w:szCs w:val="26"/>
        </w:rPr>
        <w:t>. Принцип обоснованности обязательных требований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D206B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96EA9">
        <w:rPr>
          <w:sz w:val="26"/>
          <w:szCs w:val="26"/>
        </w:rPr>
        <w:t xml:space="preserve">Таблица </w:t>
      </w:r>
      <w:r w:rsidR="00D206B6" w:rsidRPr="00096EA9">
        <w:rPr>
          <w:sz w:val="26"/>
          <w:szCs w:val="26"/>
        </w:rPr>
        <w:t>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2721"/>
        <w:gridCol w:w="1191"/>
        <w:gridCol w:w="5478"/>
      </w:tblGrid>
      <w:tr w:rsidR="00413F8C" w:rsidRPr="00096EA9" w:rsidTr="00D206B6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lastRenderedPageBreak/>
              <w:t xml:space="preserve">Краткое описание содержания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 xml:space="preserve"> </w:t>
            </w:r>
          </w:p>
        </w:tc>
      </w:tr>
      <w:tr w:rsidR="00413F8C" w:rsidRPr="00096EA9" w:rsidTr="00D206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096E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96EA9">
              <w:rPr>
                <w:sz w:val="22"/>
                <w:szCs w:val="22"/>
              </w:rPr>
              <w:t>/</w:t>
            </w:r>
            <w:proofErr w:type="spellStart"/>
            <w:r w:rsidRPr="00096E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Крите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Выполнен либо не выполнен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Обоснование</w:t>
            </w:r>
          </w:p>
        </w:tc>
      </w:tr>
      <w:tr w:rsidR="00413F8C" w:rsidRPr="00096EA9" w:rsidTr="00DC5B0F">
        <w:trPr>
          <w:trHeight w:val="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C5B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C5B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C5B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C5B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4</w:t>
            </w:r>
          </w:p>
        </w:tc>
      </w:tr>
      <w:tr w:rsidR="00413F8C" w:rsidRPr="00096EA9" w:rsidTr="00D206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DC5B0F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Оцениваемое регулирование воздействует на основные причины (источники) рисков причинения вреда (ущерба) ОЗ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>Приводится обоснование механизма воздействия оцениваемых ОТ на причины (источники) соответствующих рисков причинения вреда (ущерба) ОЗЦ, подтверждающее их снижение либо устранение.</w:t>
            </w:r>
            <w:proofErr w:type="gramEnd"/>
          </w:p>
        </w:tc>
      </w:tr>
      <w:tr w:rsidR="00413F8C" w:rsidRPr="00096EA9" w:rsidTr="00D206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DC5B0F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Оцениваемое регулирование является достаточным для снижения либо устранения рисков причинения вреда (ущерба) ОЗЦ в соответствии с целями регулир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C5B0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>Вывод о достаточности соблюдения оцениваемых ОТ для снижения либо устранения рисков причинения вреда (ущерба) ОЗЦ возможен только в случае, если установлено достижение заявленных целей регулирования.</w:t>
            </w:r>
            <w:proofErr w:type="gramEnd"/>
            <w:r w:rsidR="00DC5B0F" w:rsidRPr="00096EA9">
              <w:rPr>
                <w:sz w:val="22"/>
                <w:szCs w:val="22"/>
              </w:rPr>
              <w:t xml:space="preserve"> </w:t>
            </w:r>
            <w:r w:rsidRPr="00096EA9">
              <w:rPr>
                <w:sz w:val="22"/>
                <w:szCs w:val="22"/>
              </w:rPr>
              <w:t xml:space="preserve">В случае невыполнения данного критерия даются предложения по изменению либо отмене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 xml:space="preserve"> и (или) </w:t>
            </w:r>
            <w:proofErr w:type="gramStart"/>
            <w:r w:rsidRPr="00096EA9">
              <w:rPr>
                <w:sz w:val="22"/>
                <w:szCs w:val="22"/>
              </w:rPr>
              <w:t>альтернативных</w:t>
            </w:r>
            <w:proofErr w:type="gramEnd"/>
            <w:r w:rsidRPr="00096EA9">
              <w:rPr>
                <w:sz w:val="22"/>
                <w:szCs w:val="22"/>
              </w:rPr>
              <w:t xml:space="preserve"> способах решения проблемы.</w:t>
            </w:r>
          </w:p>
        </w:tc>
      </w:tr>
      <w:tr w:rsidR="00413F8C" w:rsidRPr="00096EA9" w:rsidTr="00D206B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DC5B0F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баз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Приводится обоснование, подтверждающее:</w:t>
            </w:r>
          </w:p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- актуальность </w:t>
            </w:r>
            <w:proofErr w:type="gramStart"/>
            <w:r w:rsidRPr="00096EA9">
              <w:rPr>
                <w:sz w:val="22"/>
                <w:szCs w:val="22"/>
              </w:rPr>
              <w:t>оцениваемых</w:t>
            </w:r>
            <w:proofErr w:type="gramEnd"/>
            <w:r w:rsidRPr="00096EA9">
              <w:rPr>
                <w:sz w:val="22"/>
                <w:szCs w:val="22"/>
              </w:rPr>
              <w:t xml:space="preserve"> ОТ,</w:t>
            </w:r>
          </w:p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- отсутствие связанных с неактуальностью ОТ препятствий для внедрения новых технологий в хозяйственную деятельность субъектов регулирования. Сведения приводятся с учетом результатов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 </w:t>
            </w:r>
            <w:proofErr w:type="gramStart"/>
            <w:r w:rsidRPr="00096EA9">
              <w:rPr>
                <w:sz w:val="22"/>
                <w:szCs w:val="22"/>
              </w:rPr>
              <w:t>В частности, в случае наличия неоднократных обращений субъектов регулирования, наличия административных и судебных споров, свидетельствующих о неактуальности ОТ, вывод о выполнении критерия не может быть сделан.</w:t>
            </w:r>
            <w:proofErr w:type="gramEnd"/>
          </w:p>
        </w:tc>
      </w:tr>
      <w:tr w:rsidR="00413F8C" w:rsidRPr="00096EA9" w:rsidTr="00D206B6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D206B6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Источники сведений:</w:t>
            </w:r>
          </w:p>
        </w:tc>
      </w:tr>
    </w:tbl>
    <w:p w:rsidR="00D206B6" w:rsidRPr="00096EA9" w:rsidRDefault="00D206B6" w:rsidP="00D206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ывод о соблюдении принципа: «да» либо «нет» («да» - при условии выполнения всех критериев, «нет» - в случае невыполнения хотя бы одного из критериев).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DC5B0F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</w:t>
      </w:r>
      <w:r w:rsidR="00413F8C" w:rsidRPr="00096EA9">
        <w:rPr>
          <w:sz w:val="26"/>
          <w:szCs w:val="26"/>
        </w:rPr>
        <w:t>.1.3. Принцип правовой определенности и системности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F278F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96EA9">
        <w:rPr>
          <w:sz w:val="26"/>
          <w:szCs w:val="26"/>
        </w:rPr>
        <w:t xml:space="preserve">Таблица </w:t>
      </w:r>
      <w:r w:rsidR="00F278F4" w:rsidRPr="00096EA9">
        <w:rPr>
          <w:sz w:val="26"/>
          <w:szCs w:val="26"/>
        </w:rPr>
        <w:t>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2721"/>
        <w:gridCol w:w="1191"/>
        <w:gridCol w:w="5478"/>
      </w:tblGrid>
      <w:tr w:rsidR="00413F8C" w:rsidRPr="00096EA9" w:rsidTr="00F278F4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 xml:space="preserve">Краткое описание содержания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</w:p>
        </w:tc>
      </w:tr>
      <w:tr w:rsidR="00413F8C" w:rsidRPr="00096EA9" w:rsidTr="00F27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Крите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Выполнен либо не выполнен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Обоснование</w:t>
            </w:r>
          </w:p>
        </w:tc>
      </w:tr>
      <w:tr w:rsidR="00413F8C" w:rsidRPr="00096EA9" w:rsidTr="00F27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4</w:t>
            </w:r>
          </w:p>
        </w:tc>
      </w:tr>
      <w:tr w:rsidR="00413F8C" w:rsidRPr="00096EA9" w:rsidTr="00F27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Обязательные требования имеют ясное, логичное и </w:t>
            </w:r>
            <w:r w:rsidRPr="00096EA9">
              <w:rPr>
                <w:sz w:val="22"/>
                <w:szCs w:val="22"/>
              </w:rPr>
              <w:lastRenderedPageBreak/>
              <w:t>однозначно понимаемое содержание.</w:t>
            </w:r>
          </w:p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Случаи различного толкования </w:t>
            </w:r>
            <w:proofErr w:type="gramStart"/>
            <w:r w:rsidRPr="00096EA9">
              <w:rPr>
                <w:sz w:val="22"/>
                <w:szCs w:val="22"/>
              </w:rPr>
              <w:t>оцениваемых</w:t>
            </w:r>
            <w:proofErr w:type="gramEnd"/>
            <w:r w:rsidRPr="00096EA9">
              <w:rPr>
                <w:sz w:val="22"/>
                <w:szCs w:val="22"/>
              </w:rPr>
              <w:t xml:space="preserve"> ОТ правоприменительными органами и (или) лицами, обязанными соблюдать ОТ, отсутствуют либо единичны и не связаны с содержанием (формулировкой) 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Приводятся данные о наличии либо отсутствии проблем с уяснением содержания оцениваемых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 xml:space="preserve"> </w:t>
            </w:r>
            <w:proofErr w:type="gramStart"/>
            <w:r w:rsidRPr="00096EA9">
              <w:rPr>
                <w:sz w:val="22"/>
                <w:szCs w:val="22"/>
              </w:rPr>
              <w:t>субъектами</w:t>
            </w:r>
            <w:proofErr w:type="gramEnd"/>
            <w:r w:rsidRPr="00096EA9">
              <w:rPr>
                <w:sz w:val="22"/>
                <w:szCs w:val="22"/>
              </w:rPr>
              <w:t xml:space="preserve"> </w:t>
            </w:r>
            <w:r w:rsidRPr="00096EA9">
              <w:rPr>
                <w:sz w:val="22"/>
                <w:szCs w:val="22"/>
              </w:rPr>
              <w:lastRenderedPageBreak/>
              <w:t>регулирования и правоприменительными органами.</w:t>
            </w:r>
          </w:p>
          <w:p w:rsidR="000846F8" w:rsidRPr="00096EA9" w:rsidRDefault="000846F8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Сведения приводятся с учетом результатов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 </w:t>
            </w:r>
            <w:proofErr w:type="gramStart"/>
            <w:r w:rsidRPr="00096EA9">
              <w:rPr>
                <w:sz w:val="22"/>
                <w:szCs w:val="22"/>
              </w:rPr>
              <w:t>В частности, в случае наличия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различном понимании правоприменительными органами содержания ОТ, или в случае неоднократных обращений субъектов регулирования, связанных с неясностью содержания ОТ, вывод о выполнении критерия не может быть сделан.</w:t>
            </w:r>
            <w:proofErr w:type="gramEnd"/>
          </w:p>
        </w:tc>
      </w:tr>
      <w:tr w:rsidR="00413F8C" w:rsidRPr="00096EA9" w:rsidTr="00F27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>Оцениваемые</w:t>
            </w:r>
            <w:proofErr w:type="gramEnd"/>
            <w:r w:rsidRPr="00096EA9">
              <w:rPr>
                <w:sz w:val="22"/>
                <w:szCs w:val="22"/>
              </w:rPr>
              <w:t xml:space="preserve"> ОТ находятся в системном единстве, в том числе отвечают следующим признакам:</w:t>
            </w:r>
          </w:p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) 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Для каждого признака критерия приводится обоснование, подтверждающее соответствие ОТ признаку, основанное на результатах анализа соответствующего законодательства в части структуры и иерархии нормативных правовых актов, устанавливающих оцениваемые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>, в том числе:</w:t>
            </w:r>
          </w:p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>1) нормативно обоснованный вывод о согласованности ОТ с целями и принципами регулирования соответствующей сферы общественных отношений, а если оцениваемые ОТ установлены подзаконным НПА, то также сведения о правах и законных интересах субъектов регулирования и иных лиц, которые ограничены соответствующими ОТ, и конкретных положениях федеральных законов, допускающих такое ограничение:</w:t>
            </w:r>
            <w:proofErr w:type="gramEnd"/>
          </w:p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2) нормативно обоснованный вывод о согласованности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 xml:space="preserve"> </w:t>
            </w:r>
            <w:proofErr w:type="gramStart"/>
            <w:r w:rsidRPr="00096EA9">
              <w:rPr>
                <w:sz w:val="22"/>
                <w:szCs w:val="22"/>
              </w:rPr>
              <w:t>целями</w:t>
            </w:r>
            <w:proofErr w:type="gramEnd"/>
            <w:r w:rsidRPr="00096EA9">
              <w:rPr>
                <w:sz w:val="22"/>
                <w:szCs w:val="22"/>
              </w:rPr>
              <w:t xml:space="preserve"> и положениями государственных программ и национальных проектов Российской Федерации;</w:t>
            </w:r>
          </w:p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3) вывод о наличии либо отсутствии иных требований, дублирующих и противоречащих </w:t>
            </w:r>
            <w:proofErr w:type="gramStart"/>
            <w:r w:rsidRPr="00096EA9">
              <w:rPr>
                <w:sz w:val="22"/>
                <w:szCs w:val="22"/>
              </w:rPr>
              <w:t>оцениваемым</w:t>
            </w:r>
            <w:proofErr w:type="gramEnd"/>
            <w:r w:rsidRPr="00096EA9">
              <w:rPr>
                <w:sz w:val="22"/>
                <w:szCs w:val="22"/>
              </w:rPr>
              <w:t xml:space="preserve"> ОТ, подтвержденный результатами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</w:t>
            </w:r>
          </w:p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>В частности, в случае наличия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наличии иных требований, дублирующих или противоречащих оцениваемым ОТ, вывод о выполнении критерия не может быть сделан.</w:t>
            </w:r>
            <w:proofErr w:type="gramEnd"/>
          </w:p>
        </w:tc>
      </w:tr>
      <w:tr w:rsidR="00413F8C" w:rsidRPr="00096EA9" w:rsidTr="00F278F4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>2) отсутствуют дублирующие ОТ, в том числе на различных уровнях регулирования (законный и подзаконный);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3F8C" w:rsidRPr="00096EA9" w:rsidTr="00F278F4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>3) отсутствуют противоречащие ОТ, в том числе на различных уровнях правового регулирования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3F8C" w:rsidRPr="00096EA9" w:rsidTr="00F278F4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F27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Источники сведений:</w:t>
            </w:r>
          </w:p>
        </w:tc>
      </w:tr>
    </w:tbl>
    <w:p w:rsidR="00F278F4" w:rsidRPr="00096EA9" w:rsidRDefault="00F278F4" w:rsidP="00F27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ывод о соблюдении принципа: «да» либо «нет» («да» - при условии выполнения всех критериев, «нет» - в случае невыполнения хотя бы одного из критериев).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151F33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lastRenderedPageBreak/>
        <w:t>5</w:t>
      </w:r>
      <w:r w:rsidR="00413F8C" w:rsidRPr="00096EA9">
        <w:rPr>
          <w:sz w:val="26"/>
          <w:szCs w:val="26"/>
        </w:rPr>
        <w:t>.1.4. Принцип открытости и предсказуемости</w:t>
      </w:r>
    </w:p>
    <w:p w:rsidR="00413F8C" w:rsidRPr="00096EA9" w:rsidRDefault="00151F33" w:rsidP="00151F33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96EA9">
        <w:rPr>
          <w:sz w:val="26"/>
          <w:szCs w:val="26"/>
        </w:rPr>
        <w:t>Таблица 4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3862"/>
        <w:gridCol w:w="1191"/>
        <w:gridCol w:w="4337"/>
      </w:tblGrid>
      <w:tr w:rsidR="00413F8C" w:rsidRPr="00096EA9" w:rsidTr="006F663C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 xml:space="preserve">Краткое описание содержания ОТ или группы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</w:p>
        </w:tc>
      </w:tr>
      <w:tr w:rsidR="00413F8C" w:rsidRPr="00096EA9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151F33" w:rsidP="00151F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№</w:t>
            </w:r>
            <w:r w:rsidR="00413F8C" w:rsidRPr="00096E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13F8C" w:rsidRPr="00096E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413F8C" w:rsidRPr="00096EA9">
              <w:rPr>
                <w:sz w:val="22"/>
                <w:szCs w:val="22"/>
              </w:rPr>
              <w:t>/</w:t>
            </w:r>
            <w:proofErr w:type="spellStart"/>
            <w:r w:rsidR="00413F8C" w:rsidRPr="00096E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Крите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Выполнен либо не выполнен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Обоснование</w:t>
            </w:r>
          </w:p>
        </w:tc>
      </w:tr>
      <w:tr w:rsidR="00413F8C" w:rsidRPr="00096EA9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6F66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6F66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4</w:t>
            </w:r>
          </w:p>
        </w:tc>
      </w:tr>
      <w:tr w:rsidR="00413F8C" w:rsidRPr="00096EA9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6F663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Проект </w:t>
            </w:r>
            <w:r w:rsidR="00151F33" w:rsidRPr="00096EA9">
              <w:rPr>
                <w:sz w:val="22"/>
                <w:szCs w:val="22"/>
              </w:rPr>
              <w:t xml:space="preserve">муниципального </w:t>
            </w:r>
            <w:r w:rsidRPr="00096EA9">
              <w:rPr>
                <w:sz w:val="22"/>
                <w:szCs w:val="22"/>
              </w:rPr>
              <w:t xml:space="preserve">нормативного правового акта, устанавливающего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 xml:space="preserve">, публично обсуждался </w:t>
            </w:r>
            <w:proofErr w:type="gramStart"/>
            <w:r w:rsidRPr="00096EA9">
              <w:rPr>
                <w:sz w:val="22"/>
                <w:szCs w:val="22"/>
              </w:rPr>
              <w:t>в</w:t>
            </w:r>
            <w:proofErr w:type="gramEnd"/>
            <w:r w:rsidRPr="00096EA9">
              <w:rPr>
                <w:sz w:val="22"/>
                <w:szCs w:val="22"/>
              </w:rPr>
              <w:t xml:space="preserve"> соответствии с частью 1 статьи 8 Федерального закона </w:t>
            </w:r>
            <w:r w:rsidR="006F663C" w:rsidRPr="00096EA9">
              <w:rPr>
                <w:sz w:val="22"/>
                <w:szCs w:val="22"/>
              </w:rPr>
              <w:t>№</w:t>
            </w:r>
            <w:r w:rsidRPr="00096EA9">
              <w:rPr>
                <w:sz w:val="22"/>
                <w:szCs w:val="22"/>
              </w:rPr>
              <w:t>247-Ф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6F663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Указываются сведения о факте и сроке проведения публичного обсуждения проекта соответствующего </w:t>
            </w:r>
            <w:r w:rsidR="006F663C" w:rsidRPr="00096EA9">
              <w:rPr>
                <w:sz w:val="22"/>
                <w:szCs w:val="22"/>
              </w:rPr>
              <w:t>муниципального нормативного правового акта</w:t>
            </w:r>
            <w:r w:rsidRPr="00096EA9">
              <w:rPr>
                <w:sz w:val="22"/>
                <w:szCs w:val="22"/>
              </w:rPr>
              <w:t xml:space="preserve"> и о процедуре, в рамках которой оно проводилось (ОРВ, </w:t>
            </w:r>
            <w:r w:rsidR="006F663C" w:rsidRPr="00096EA9">
              <w:rPr>
                <w:sz w:val="22"/>
                <w:szCs w:val="22"/>
              </w:rPr>
              <w:t>общественное</w:t>
            </w:r>
            <w:r w:rsidRPr="00096EA9">
              <w:rPr>
                <w:sz w:val="22"/>
                <w:szCs w:val="22"/>
              </w:rPr>
              <w:t xml:space="preserve"> обсуждени</w:t>
            </w:r>
            <w:r w:rsidR="006F663C" w:rsidRPr="00096EA9">
              <w:rPr>
                <w:sz w:val="22"/>
                <w:szCs w:val="22"/>
              </w:rPr>
              <w:t>е</w:t>
            </w:r>
            <w:r w:rsidRPr="00096EA9">
              <w:rPr>
                <w:sz w:val="22"/>
                <w:szCs w:val="22"/>
              </w:rPr>
              <w:t>)</w:t>
            </w:r>
          </w:p>
        </w:tc>
      </w:tr>
      <w:tr w:rsidR="00413F8C" w:rsidRPr="00096EA9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868A8" w:rsidP="006F663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Муниципальный н</w:t>
            </w:r>
            <w:r w:rsidR="00413F8C" w:rsidRPr="00096EA9">
              <w:rPr>
                <w:sz w:val="22"/>
                <w:szCs w:val="22"/>
              </w:rPr>
              <w:t xml:space="preserve">ормативный правовой акт, устанавливающий </w:t>
            </w:r>
            <w:proofErr w:type="gramStart"/>
            <w:r w:rsidR="00413F8C" w:rsidRPr="00096EA9">
              <w:rPr>
                <w:sz w:val="22"/>
                <w:szCs w:val="22"/>
              </w:rPr>
              <w:t>ОТ</w:t>
            </w:r>
            <w:proofErr w:type="gramEnd"/>
            <w:r w:rsidR="00413F8C" w:rsidRPr="00096EA9">
              <w:rPr>
                <w:sz w:val="22"/>
                <w:szCs w:val="22"/>
              </w:rPr>
              <w:t xml:space="preserve">, имеет </w:t>
            </w:r>
            <w:proofErr w:type="gramStart"/>
            <w:r w:rsidR="00413F8C" w:rsidRPr="00096EA9">
              <w:rPr>
                <w:sz w:val="22"/>
                <w:szCs w:val="22"/>
              </w:rPr>
              <w:t>срок</w:t>
            </w:r>
            <w:proofErr w:type="gramEnd"/>
            <w:r w:rsidR="00413F8C" w:rsidRPr="00096EA9">
              <w:rPr>
                <w:sz w:val="22"/>
                <w:szCs w:val="22"/>
              </w:rPr>
              <w:t xml:space="preserve"> действия в соответствии со </w:t>
            </w:r>
            <w:hyperlink r:id="rId9" w:history="1">
              <w:r w:rsidR="00413F8C" w:rsidRPr="00096EA9">
                <w:rPr>
                  <w:rStyle w:val="ae"/>
                  <w:sz w:val="22"/>
                  <w:szCs w:val="22"/>
                </w:rPr>
                <w:t>статьей 3</w:t>
              </w:r>
            </w:hyperlink>
            <w:r w:rsidR="00413F8C" w:rsidRPr="00096EA9">
              <w:rPr>
                <w:sz w:val="22"/>
                <w:szCs w:val="22"/>
              </w:rPr>
              <w:t xml:space="preserve"> Федерального закона </w:t>
            </w:r>
            <w:r w:rsidR="006F663C" w:rsidRPr="00096EA9">
              <w:rPr>
                <w:sz w:val="22"/>
                <w:szCs w:val="22"/>
              </w:rPr>
              <w:t>№</w:t>
            </w:r>
            <w:r w:rsidR="00413F8C" w:rsidRPr="00096EA9">
              <w:rPr>
                <w:sz w:val="22"/>
                <w:szCs w:val="22"/>
              </w:rPr>
              <w:t>247-Ф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6F663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Заполняется для ОТ, </w:t>
            </w:r>
            <w:proofErr w:type="gramStart"/>
            <w:r w:rsidRPr="00096EA9">
              <w:rPr>
                <w:sz w:val="22"/>
                <w:szCs w:val="22"/>
              </w:rPr>
              <w:t>установленных</w:t>
            </w:r>
            <w:proofErr w:type="gramEnd"/>
            <w:r w:rsidRPr="00096EA9">
              <w:rPr>
                <w:sz w:val="22"/>
                <w:szCs w:val="22"/>
              </w:rPr>
              <w:t xml:space="preserve"> </w:t>
            </w:r>
            <w:r w:rsidR="006F663C" w:rsidRPr="00096EA9">
              <w:rPr>
                <w:sz w:val="22"/>
                <w:szCs w:val="22"/>
              </w:rPr>
              <w:t>муниципальным нормативным правов</w:t>
            </w:r>
            <w:r w:rsidR="00B8686D" w:rsidRPr="00096EA9">
              <w:rPr>
                <w:sz w:val="22"/>
                <w:szCs w:val="22"/>
              </w:rPr>
              <w:t>ым актом, имеющим срок действия</w:t>
            </w:r>
          </w:p>
        </w:tc>
      </w:tr>
      <w:tr w:rsidR="00413F8C" w:rsidRPr="00096EA9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B8686D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Муниципальный н</w:t>
            </w:r>
            <w:r w:rsidR="00413F8C" w:rsidRPr="00096EA9">
              <w:rPr>
                <w:sz w:val="22"/>
                <w:szCs w:val="22"/>
              </w:rPr>
              <w:t xml:space="preserve">ормативный правовой акт, устанавливающий </w:t>
            </w:r>
            <w:proofErr w:type="gramStart"/>
            <w:r w:rsidR="00413F8C" w:rsidRPr="00096EA9">
              <w:rPr>
                <w:sz w:val="22"/>
                <w:szCs w:val="22"/>
              </w:rPr>
              <w:t>ОТ</w:t>
            </w:r>
            <w:proofErr w:type="gramEnd"/>
            <w:r w:rsidR="00413F8C" w:rsidRPr="00096EA9">
              <w:rPr>
                <w:sz w:val="22"/>
                <w:szCs w:val="22"/>
              </w:rPr>
              <w:t xml:space="preserve">, вступил </w:t>
            </w:r>
            <w:proofErr w:type="gramStart"/>
            <w:r w:rsidR="00413F8C" w:rsidRPr="00096EA9">
              <w:rPr>
                <w:sz w:val="22"/>
                <w:szCs w:val="22"/>
              </w:rPr>
              <w:t>в</w:t>
            </w:r>
            <w:proofErr w:type="gramEnd"/>
            <w:r w:rsidR="00413F8C" w:rsidRPr="00096EA9">
              <w:rPr>
                <w:sz w:val="22"/>
                <w:szCs w:val="22"/>
              </w:rPr>
              <w:t xml:space="preserve"> силу с учетом требований </w:t>
            </w:r>
            <w:hyperlink r:id="rId10" w:history="1">
              <w:r w:rsidR="00413F8C" w:rsidRPr="00096EA9">
                <w:rPr>
                  <w:rStyle w:val="ae"/>
                  <w:sz w:val="22"/>
                  <w:szCs w:val="22"/>
                </w:rPr>
                <w:t>статьи 3</w:t>
              </w:r>
            </w:hyperlink>
            <w:r w:rsidR="00413F8C" w:rsidRPr="00096EA9">
              <w:rPr>
                <w:sz w:val="22"/>
                <w:szCs w:val="22"/>
              </w:rPr>
              <w:t xml:space="preserve"> Федерального закона </w:t>
            </w:r>
            <w:r w:rsidRPr="00096EA9">
              <w:rPr>
                <w:sz w:val="22"/>
                <w:szCs w:val="22"/>
              </w:rPr>
              <w:t>№</w:t>
            </w:r>
            <w:r w:rsidR="00413F8C" w:rsidRPr="00096EA9">
              <w:rPr>
                <w:sz w:val="22"/>
                <w:szCs w:val="22"/>
              </w:rPr>
              <w:t>247-Ф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Заполняется для ОТ, </w:t>
            </w:r>
            <w:proofErr w:type="gramStart"/>
            <w:r w:rsidRPr="00096EA9">
              <w:rPr>
                <w:sz w:val="22"/>
                <w:szCs w:val="22"/>
              </w:rPr>
              <w:t>установленных</w:t>
            </w:r>
            <w:proofErr w:type="gramEnd"/>
            <w:r w:rsidRPr="00096EA9">
              <w:rPr>
                <w:sz w:val="22"/>
                <w:szCs w:val="22"/>
              </w:rPr>
              <w:t xml:space="preserve"> </w:t>
            </w:r>
            <w:r w:rsidR="00B8686D" w:rsidRPr="00096EA9">
              <w:rPr>
                <w:sz w:val="22"/>
                <w:szCs w:val="22"/>
              </w:rPr>
              <w:t>муниципальным нормативным правовым актом</w:t>
            </w:r>
            <w:r w:rsidRPr="00096EA9">
              <w:rPr>
                <w:sz w:val="22"/>
                <w:szCs w:val="22"/>
              </w:rPr>
              <w:t xml:space="preserve">, принятыми начиная </w:t>
            </w:r>
            <w:r w:rsidR="00B8686D" w:rsidRPr="00096EA9">
              <w:rPr>
                <w:sz w:val="22"/>
                <w:szCs w:val="22"/>
              </w:rPr>
              <w:t>даты принятия Федерального закона №247-ФЗ</w:t>
            </w:r>
          </w:p>
        </w:tc>
      </w:tr>
      <w:tr w:rsidR="00413F8C" w:rsidRPr="00096EA9" w:rsidTr="006F663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B8686D" w:rsidP="00151F3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Муниципальный н</w:t>
            </w:r>
            <w:r w:rsidR="00413F8C" w:rsidRPr="00096EA9">
              <w:rPr>
                <w:sz w:val="22"/>
                <w:szCs w:val="22"/>
              </w:rPr>
              <w:t xml:space="preserve">ормативный правовой акт, устанавливающий </w:t>
            </w:r>
            <w:proofErr w:type="gramStart"/>
            <w:r w:rsidR="00413F8C" w:rsidRPr="00096EA9">
              <w:rPr>
                <w:sz w:val="22"/>
                <w:szCs w:val="22"/>
              </w:rPr>
              <w:t>ОТ</w:t>
            </w:r>
            <w:proofErr w:type="gramEnd"/>
            <w:r w:rsidR="00413F8C" w:rsidRPr="00096EA9">
              <w:rPr>
                <w:sz w:val="22"/>
                <w:szCs w:val="22"/>
              </w:rPr>
              <w:t>, официально опубликова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Приводятся сведения о дате и источнике официального опубликования </w:t>
            </w:r>
            <w:r w:rsidR="00B8686D" w:rsidRPr="00096EA9">
              <w:rPr>
                <w:sz w:val="22"/>
                <w:szCs w:val="22"/>
              </w:rPr>
              <w:t>муниципального нормативного правового акта</w:t>
            </w:r>
          </w:p>
        </w:tc>
      </w:tr>
      <w:tr w:rsidR="00413F8C" w:rsidRPr="00096EA9" w:rsidTr="006F663C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151F33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Источники сведений:</w:t>
            </w:r>
          </w:p>
        </w:tc>
      </w:tr>
    </w:tbl>
    <w:p w:rsidR="00B8686D" w:rsidRPr="00096EA9" w:rsidRDefault="00B8686D" w:rsidP="00B868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ывод о соблюдении принципа: «да» либо «нет» («да» - при условии выполнения всех критериев, «нет» - в случае невыполнения хотя бы одного из критериев).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B8686D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</w:t>
      </w:r>
      <w:r w:rsidR="00413F8C" w:rsidRPr="00096EA9">
        <w:rPr>
          <w:sz w:val="26"/>
          <w:szCs w:val="26"/>
        </w:rPr>
        <w:t>.1.5. Принцип исполнимости обязательных требований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B8686D" w:rsidP="00B8686D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96EA9">
        <w:rPr>
          <w:sz w:val="26"/>
          <w:szCs w:val="26"/>
        </w:rPr>
        <w:t>Таблица 5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2161"/>
        <w:gridCol w:w="1191"/>
        <w:gridCol w:w="6038"/>
      </w:tblGrid>
      <w:tr w:rsidR="00413F8C" w:rsidRPr="00096EA9" w:rsidTr="00B8686D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 xml:space="preserve">Краткое описание содержания ОТ или группы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</w:p>
        </w:tc>
      </w:tr>
      <w:tr w:rsidR="00413F8C" w:rsidRPr="00096EA9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096E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96EA9">
              <w:rPr>
                <w:sz w:val="22"/>
                <w:szCs w:val="22"/>
              </w:rPr>
              <w:t>/</w:t>
            </w:r>
            <w:proofErr w:type="spellStart"/>
            <w:r w:rsidRPr="00096E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Крите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Выполнен либо не выполнен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Обоснование</w:t>
            </w:r>
          </w:p>
        </w:tc>
      </w:tr>
      <w:tr w:rsidR="00413F8C" w:rsidRPr="00096EA9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EA9">
              <w:rPr>
                <w:sz w:val="22"/>
                <w:szCs w:val="22"/>
              </w:rPr>
              <w:t>4</w:t>
            </w:r>
          </w:p>
        </w:tc>
      </w:tr>
      <w:tr w:rsidR="00413F8C" w:rsidRPr="00096EA9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>Оцениваемые</w:t>
            </w:r>
            <w:proofErr w:type="gramEnd"/>
            <w:r w:rsidRPr="00096EA9">
              <w:rPr>
                <w:sz w:val="22"/>
                <w:szCs w:val="22"/>
              </w:rPr>
              <w:t xml:space="preserve"> ОТ являются фактически исполнимым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Приводится обоснование, подтверждаемое результатами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гулирования.</w:t>
            </w:r>
          </w:p>
        </w:tc>
      </w:tr>
      <w:tr w:rsidR="00413F8C" w:rsidRPr="00096EA9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rPr>
                <w:sz w:val="22"/>
                <w:szCs w:val="22"/>
              </w:rPr>
              <w:t xml:space="preserve">Затраты на соблюдение </w:t>
            </w:r>
            <w:r w:rsidRPr="00096EA9">
              <w:rPr>
                <w:sz w:val="22"/>
                <w:szCs w:val="22"/>
              </w:rPr>
              <w:lastRenderedPageBreak/>
              <w:t>оцениваемых ОТ соразмерны (пропорциональны) рискам, на снижение либо устранение которых направлено соответствующее регулирование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Приводятся обоснованные фактическими данными результаты анализа следующей информации в совокупности:</w:t>
            </w:r>
          </w:p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lastRenderedPageBreak/>
              <w:t>1) вероятность реализации ри</w:t>
            </w:r>
            <w:r w:rsidR="00B9781D" w:rsidRPr="00096EA9">
              <w:rPr>
                <w:sz w:val="22"/>
                <w:szCs w:val="22"/>
              </w:rPr>
              <w:t>сков причинения вреда (ущерба) охраняемым законом ценностям</w:t>
            </w:r>
            <w:r w:rsidRPr="00096EA9">
              <w:rPr>
                <w:sz w:val="22"/>
                <w:szCs w:val="22"/>
              </w:rPr>
              <w:t>, характер и масштаб неблагоприятных последствий вследствие возможной реализации указанных рисков, вероятность наступления таких последствий;</w:t>
            </w:r>
          </w:p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2) количественные данные о среднегодовом объеме (размере) предотвращенного вреда (ущерба) </w:t>
            </w:r>
            <w:r w:rsidR="00B9781D" w:rsidRPr="00096EA9">
              <w:rPr>
                <w:sz w:val="22"/>
                <w:szCs w:val="22"/>
              </w:rPr>
              <w:t>охраняемым законом ценностям</w:t>
            </w:r>
            <w:r w:rsidRPr="00096EA9">
              <w:rPr>
                <w:sz w:val="22"/>
                <w:szCs w:val="22"/>
              </w:rPr>
              <w:t xml:space="preserve"> вследствие соблюдения </w:t>
            </w:r>
            <w:proofErr w:type="gramStart"/>
            <w:r w:rsidRPr="00096EA9">
              <w:rPr>
                <w:sz w:val="22"/>
                <w:szCs w:val="22"/>
              </w:rPr>
              <w:t>оцениваемых</w:t>
            </w:r>
            <w:proofErr w:type="gramEnd"/>
            <w:r w:rsidRPr="00096EA9">
              <w:rPr>
                <w:sz w:val="22"/>
                <w:szCs w:val="22"/>
              </w:rPr>
              <w:t xml:space="preserve"> ОТ;</w:t>
            </w:r>
          </w:p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3) наличие альтернативных способов снижения (устранения) соответствующих рисков причинения вреда (ущерба) </w:t>
            </w:r>
            <w:r w:rsidR="00B9781D" w:rsidRPr="00096EA9">
              <w:rPr>
                <w:sz w:val="22"/>
                <w:szCs w:val="22"/>
              </w:rPr>
              <w:t>охраняемым законом ценностям</w:t>
            </w:r>
            <w:r w:rsidRPr="00096EA9">
              <w:rPr>
                <w:sz w:val="22"/>
                <w:szCs w:val="22"/>
              </w:rPr>
              <w:t>;</w:t>
            </w:r>
          </w:p>
          <w:p w:rsidR="00413F8C" w:rsidRPr="00096EA9" w:rsidRDefault="00413F8C" w:rsidP="00B97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4) издержки субъектов </w:t>
            </w:r>
            <w:proofErr w:type="gramStart"/>
            <w:r w:rsidRPr="00096EA9">
              <w:rPr>
                <w:sz w:val="22"/>
                <w:szCs w:val="22"/>
              </w:rPr>
              <w:t>регулировани</w:t>
            </w:r>
            <w:r w:rsidR="00B9781D" w:rsidRPr="00096EA9">
              <w:rPr>
                <w:sz w:val="22"/>
                <w:szCs w:val="22"/>
              </w:rPr>
              <w:t>я</w:t>
            </w:r>
            <w:proofErr w:type="gramEnd"/>
            <w:r w:rsidR="00B9781D" w:rsidRPr="00096EA9">
              <w:rPr>
                <w:sz w:val="22"/>
                <w:szCs w:val="22"/>
              </w:rPr>
              <w:t xml:space="preserve"> на соблюдение оцениваемых ОТ</w:t>
            </w:r>
          </w:p>
        </w:tc>
      </w:tr>
      <w:tr w:rsidR="00413F8C" w:rsidRPr="00096EA9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B9781D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Исполнение оцениваемых ОТ не приводит к невозможности исполнения других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97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Приводится обоснование, подтвержденное результатами анализа правоприменительной практики, в том числе судебной практики, информации, полученной от субъектов регулирования, включая обращения субъектов ре</w:t>
            </w:r>
            <w:r w:rsidR="00B9781D" w:rsidRPr="00096EA9">
              <w:rPr>
                <w:sz w:val="22"/>
                <w:szCs w:val="22"/>
              </w:rPr>
              <w:t>гулирования.</w:t>
            </w:r>
          </w:p>
        </w:tc>
      </w:tr>
      <w:tr w:rsidR="00413F8C" w:rsidRPr="00096EA9" w:rsidTr="00B8686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Удобство соблюдения </w:t>
            </w:r>
            <w:proofErr w:type="gramStart"/>
            <w:r w:rsidRPr="00096EA9">
              <w:rPr>
                <w:sz w:val="22"/>
                <w:szCs w:val="22"/>
              </w:rPr>
              <w:t>оцениваемых</w:t>
            </w:r>
            <w:proofErr w:type="gramEnd"/>
            <w:r w:rsidRPr="00096EA9"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 xml:space="preserve">На основании информации, полученной от субъектов регулирования, приводится обоснование удобства соблюдения </w:t>
            </w:r>
            <w:proofErr w:type="gramStart"/>
            <w:r w:rsidRPr="00096EA9">
              <w:rPr>
                <w:sz w:val="22"/>
                <w:szCs w:val="22"/>
              </w:rPr>
              <w:t>ОТ</w:t>
            </w:r>
            <w:proofErr w:type="gramEnd"/>
            <w:r w:rsidRPr="00096EA9">
              <w:rPr>
                <w:sz w:val="22"/>
                <w:szCs w:val="22"/>
              </w:rPr>
              <w:t xml:space="preserve">, </w:t>
            </w:r>
            <w:proofErr w:type="gramStart"/>
            <w:r w:rsidRPr="00096EA9">
              <w:rPr>
                <w:sz w:val="22"/>
                <w:szCs w:val="22"/>
              </w:rPr>
              <w:t>в</w:t>
            </w:r>
            <w:proofErr w:type="gramEnd"/>
            <w:r w:rsidRPr="00096EA9">
              <w:rPr>
                <w:sz w:val="22"/>
                <w:szCs w:val="22"/>
              </w:rPr>
              <w:t xml:space="preserve"> том числе с точки зрения возможности субъекта регулирования разрешить вопрос, связанный с осуществлением им предпринимательской или иной экономической деятельности, для разрешения которого необходимо исполнить ОТ, с наименьшими затратами времени, материальных, финансовых и (или) иных ресурсов.</w:t>
            </w:r>
          </w:p>
        </w:tc>
      </w:tr>
      <w:tr w:rsidR="00413F8C" w:rsidRPr="00096EA9" w:rsidTr="00B8686D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C" w:rsidRPr="00096EA9" w:rsidRDefault="00413F8C" w:rsidP="00B8686D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rPr>
                <w:sz w:val="22"/>
                <w:szCs w:val="22"/>
              </w:rPr>
              <w:t>Источники сведений:</w:t>
            </w:r>
          </w:p>
        </w:tc>
      </w:tr>
    </w:tbl>
    <w:p w:rsidR="00B8686D" w:rsidRPr="00096EA9" w:rsidRDefault="00B8686D" w:rsidP="00B868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ывод о соблюдении принципа: «да» либо «нет» («да» - при условии выполнения всех критериев, «нет» - в случае невыполнения хотя бы одного из критериев).</w:t>
      </w: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>5.2. 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</w:t>
      </w:r>
      <w:r w:rsidR="0045086D" w:rsidRPr="00096EA9">
        <w:rPr>
          <w:sz w:val="26"/>
          <w:szCs w:val="26"/>
        </w:rPr>
        <w:t xml:space="preserve"> (с указанием сведений о динамике выручки и инвестиций в соответствующей сфере предпринимательской или иной экономической деятельности в период действия обязательных требований (в рублях, в среднем из расчета на одного субъекта регулирования в период действия обязательных</w:t>
      </w:r>
      <w:proofErr w:type="gramEnd"/>
      <w:r w:rsidR="0045086D" w:rsidRPr="00096EA9">
        <w:rPr>
          <w:sz w:val="26"/>
          <w:szCs w:val="26"/>
        </w:rPr>
        <w:t xml:space="preserve"> </w:t>
      </w:r>
      <w:proofErr w:type="gramStart"/>
      <w:r w:rsidR="0045086D" w:rsidRPr="00096EA9">
        <w:rPr>
          <w:sz w:val="26"/>
          <w:szCs w:val="26"/>
        </w:rPr>
        <w:t>требований, но не более 6 лет, предшествующих году подготовки Доклада) и т.д.)</w:t>
      </w:r>
      <w:r w:rsidRPr="00096EA9">
        <w:rPr>
          <w:sz w:val="26"/>
          <w:szCs w:val="26"/>
        </w:rPr>
        <w:t>;</w:t>
      </w:r>
      <w:proofErr w:type="gramEnd"/>
    </w:p>
    <w:p w:rsidR="00B9781D" w:rsidRPr="00096EA9" w:rsidRDefault="00B9781D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.3. сведения об уровне соблюдения обязательных требований в соответствующей сфере регулирования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45086D" w:rsidRPr="00096EA9" w:rsidRDefault="0045086D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.4. количество и анализ содержания обращений субъектов регулирования в уполномоченные органы, связанных с применением обязательных требований;</w:t>
      </w:r>
    </w:p>
    <w:p w:rsidR="0045086D" w:rsidRPr="00096EA9" w:rsidRDefault="0045086D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5.5. количество и анализ содержания вступивших в законную силу судебных актов по спорам, связанным с применением обязательных требований, по делам об </w:t>
      </w:r>
      <w:r w:rsidRPr="00096EA9">
        <w:rPr>
          <w:sz w:val="26"/>
          <w:szCs w:val="26"/>
        </w:rPr>
        <w:lastRenderedPageBreak/>
        <w:t>оспаривании муниципальных нормативных правовых актов, содержащих обязательные требования, и актов, содержащих разъяснения законодательства и обладающих нормативными свойствами, в части разъяснений обязательных требований;</w:t>
      </w:r>
    </w:p>
    <w:p w:rsidR="0045086D" w:rsidRPr="00096EA9" w:rsidRDefault="0045086D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3F8C" w:rsidRPr="00096EA9" w:rsidRDefault="00413F8C" w:rsidP="00413F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.6. иные сведения, которые позволяют оценить результаты применения обязательных требований и достижение целей их установления.</w:t>
      </w:r>
    </w:p>
    <w:p w:rsidR="00413F8C" w:rsidRPr="00096EA9" w:rsidRDefault="00413F8C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5FD" w:rsidRPr="00096EA9" w:rsidRDefault="0045086D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6</w:t>
      </w:r>
      <w:r w:rsidR="000B05FD" w:rsidRPr="00096EA9">
        <w:rPr>
          <w:sz w:val="26"/>
          <w:szCs w:val="26"/>
        </w:rPr>
        <w:t xml:space="preserve">. Выводы и предложения по итогам </w:t>
      </w:r>
      <w:proofErr w:type="gramStart"/>
      <w:r w:rsidR="000B05FD" w:rsidRPr="00096EA9">
        <w:rPr>
          <w:sz w:val="26"/>
          <w:szCs w:val="26"/>
        </w:rPr>
        <w:t>оценки достижения целей введения обязательных требований</w:t>
      </w:r>
      <w:proofErr w:type="gramEnd"/>
      <w:r w:rsidR="000B05FD" w:rsidRPr="00096EA9">
        <w:rPr>
          <w:sz w:val="26"/>
          <w:szCs w:val="26"/>
        </w:rPr>
        <w:t xml:space="preserve"> применительно к каждому рассматриваемому в рамках доклада муниципальному нормативному правовому акту (в соответствии с пунктами 3.7-3.9 Порядка)</w:t>
      </w:r>
      <w:r w:rsidRPr="00096EA9">
        <w:rPr>
          <w:sz w:val="26"/>
          <w:szCs w:val="26"/>
        </w:rPr>
        <w:t xml:space="preserve"> (приводится обоснование выбранного решения)</w:t>
      </w:r>
      <w:r w:rsidR="000B05FD" w:rsidRPr="00096EA9">
        <w:rPr>
          <w:sz w:val="26"/>
          <w:szCs w:val="26"/>
        </w:rPr>
        <w:t>.</w:t>
      </w:r>
    </w:p>
    <w:p w:rsidR="00904B9B" w:rsidRPr="00096EA9" w:rsidRDefault="00904B9B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086D" w:rsidRPr="00096EA9" w:rsidRDefault="0045086D" w:rsidP="004508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 Иные сведения о подготовке Доклада и его результатах</w:t>
      </w:r>
    </w:p>
    <w:p w:rsidR="0045086D" w:rsidRPr="00096EA9" w:rsidRDefault="0045086D" w:rsidP="004508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4B9B" w:rsidRPr="00096EA9" w:rsidRDefault="0045086D" w:rsidP="004508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1. Сведения о проведении публичного обсуждения проекта Перечня (сроки, количество извещенных субъектов регулирования</w:t>
      </w:r>
      <w:r w:rsidR="004C6B8E" w:rsidRPr="00096EA9">
        <w:rPr>
          <w:sz w:val="26"/>
          <w:szCs w:val="26"/>
        </w:rPr>
        <w:t xml:space="preserve"> и т.д.)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2. Сведения о совещаниях при уполномоченном органе и иных мероприятиях с участием субъектов регулирования, проведенные в целях публичного обсуждения проекта Перечня</w:t>
      </w:r>
    </w:p>
    <w:p w:rsidR="0045086D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3. Сведения о проведении публичного обсуждения проекта Доклада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4. Сведения о доработке проекта Доклада по результатам его публичного обсуждения (указывается, какие изменения, в какие разделы и в связи с какими замечаниями (предложениями), полученными в ходе публичного обсуждения проекта Доклада, внесены в проект Доклада)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5. Сведения о решении, принятом уполномоченным органом в соответствии с пунктом 3.20 Порядка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6. Дата и номер, а также основные положения протокола заседания рабочей группы, наделенной функциями по участию в процедуре оценки применения обязательных требований, содержащихся в муниципальных нормативных правовых актах, рассматривавшей проект Доклада (в случае если такое заседание проводилось) (копия протокола прилагается)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7.7. Реквизиты заключения отдела экономического анализа о результатах рассмотрения проекта Доклада и основные выводы, изложенные в заключении (копия заключения прилагается) 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8. Сведения о доработке проекта Доклада по результатам заключения либо сведения о наличии урегулированных либо неурегулированных разногласий по результатам рассмотрения проекта доклада между разработчиком и отделом экономического анализа или юридическим отделом (протокол согласительного совещания и таблица разногласий (при наличии) прилагаются)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7.9. Решения, принятые в отношении муниципальных нормативных правовых актов, содержащих обязательные требования, подлежащие оценке применения, по итогам оценки применения обязательных требований (с указанием реквизитов муниципальных нормативных правовых актов)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6B8E" w:rsidRPr="00096EA9" w:rsidRDefault="004C6B8E" w:rsidP="004C6B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_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должность руководителя уполномоченного органа, фамилия, инициалы, подпись, дата)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8. Приложение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lastRenderedPageBreak/>
        <w:t>1. Перечень вопросов (опросный лист) субъектам регулирования в целях сбора и анализа информации, необходимой для подготовки доклада о достижении целей введения обязательных требований (при наличии).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2. Подписанная руководителя уполномоченного органа сводка предложений, поступивших в ходе публичного обсуждения проекта Доклада, содержащая мотивированную позицию (нормативное обоснование) уполномоченного органа об учете или о причинах отклонения замечаний и предложений участников публичного обсуждения относительно проекта Доклада.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3. Копия протокола заседания рабочей группы, наделенной функциями по участию в процедуре оценки применения обязательных требований, содержащихся в муниципальных нормативных правовых актах, рассматривавшей проект Доклада.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4. Копия заключения отдела экономического развития о результатах рассмотрения проекта Доклада.</w:t>
      </w:r>
    </w:p>
    <w:p w:rsidR="004C6B8E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5. Копия протокола согласительного совещания (при наличии) и таблицы разногласий (при наличии) по итогам рассмотрения заключения о результатах рассмотрения проекта Доклада.</w:t>
      </w:r>
    </w:p>
    <w:p w:rsidR="00904B9B" w:rsidRPr="00096EA9" w:rsidRDefault="004C6B8E" w:rsidP="004C6B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6. Иные документы (при наличии).</w:t>
      </w:r>
    </w:p>
    <w:p w:rsidR="00904B9B" w:rsidRPr="00096EA9" w:rsidRDefault="00904B9B" w:rsidP="00475B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DEE" w:rsidRPr="00096EA9" w:rsidRDefault="00A20DEE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/>
      </w:tblPr>
      <w:tblGrid>
        <w:gridCol w:w="4786"/>
      </w:tblGrid>
      <w:tr w:rsidR="00A20DEE" w:rsidRPr="00096EA9" w:rsidTr="006E11A1">
        <w:trPr>
          <w:jc w:val="right"/>
        </w:trPr>
        <w:tc>
          <w:tcPr>
            <w:tcW w:w="4786" w:type="dxa"/>
            <w:shd w:val="clear" w:color="auto" w:fill="auto"/>
          </w:tcPr>
          <w:p w:rsidR="00A20DEE" w:rsidRPr="00096EA9" w:rsidRDefault="00A20DEE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6</w:t>
            </w:r>
          </w:p>
          <w:p w:rsidR="00A20DEE" w:rsidRPr="00096EA9" w:rsidRDefault="00A20DEE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A20DEE" w:rsidRPr="00096EA9" w:rsidRDefault="00A20DEE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Уведомление</w:t>
      </w:r>
    </w:p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о публичном обсуждении</w:t>
      </w:r>
      <w:r w:rsidR="00DF7360" w:rsidRPr="00096EA9">
        <w:rPr>
          <w:sz w:val="26"/>
          <w:szCs w:val="26"/>
        </w:rPr>
        <w:t xml:space="preserve"> проекта</w:t>
      </w:r>
      <w:r w:rsidRPr="00096EA9">
        <w:rPr>
          <w:sz w:val="26"/>
          <w:szCs w:val="26"/>
        </w:rPr>
        <w:t xml:space="preserve"> доклада о достижении целей</w:t>
      </w:r>
    </w:p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введения обязательных требований</w:t>
      </w:r>
    </w:p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7"/>
      </w:tblGrid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DF73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096EA9">
              <w:t xml:space="preserve">В соответствии с Порядком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от _____________ №____, проводится публичное обсуждение проекта доклада о достижении целей введения обязательных требований, </w:t>
            </w:r>
            <w:proofErr w:type="gramStart"/>
            <w:r w:rsidRPr="00096EA9">
              <w:t>подготовленный</w:t>
            </w:r>
            <w:proofErr w:type="gramEnd"/>
            <w:r w:rsidRPr="00096EA9">
              <w:t xml:space="preserve"> ___________________________________________________________________</w:t>
            </w:r>
          </w:p>
          <w:p w:rsidR="00DF7360" w:rsidRPr="00096EA9" w:rsidRDefault="00DF7360" w:rsidP="00DF73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vertAlign w:val="superscript"/>
              </w:rPr>
            </w:pPr>
            <w:r w:rsidRPr="00096EA9">
              <w:rPr>
                <w:vertAlign w:val="superscript"/>
              </w:rPr>
              <w:t xml:space="preserve">                                                 (наименование уполномоченного органа)</w:t>
            </w:r>
          </w:p>
          <w:p w:rsidR="00DF7360" w:rsidRPr="00096EA9" w:rsidRDefault="00DF7360" w:rsidP="00DF7360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по _____________________________________________________________________________</w:t>
            </w:r>
          </w:p>
          <w:p w:rsidR="00DF7360" w:rsidRPr="00096EA9" w:rsidRDefault="00DF7360" w:rsidP="00DF73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>(указывается сфера общественных отношений)</w:t>
            </w:r>
          </w:p>
          <w:p w:rsidR="00DF7360" w:rsidRPr="00096EA9" w:rsidRDefault="00DF7360" w:rsidP="00DF736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96EA9">
              <w:t>в соответствии с Перечнем муниципальных нормативных правовых актов, содержащих обязательные требования, применение которых подлежит оценке, на ____________ год, утвержденным распоряжением администрации Никольского муниципального района от _____________ №____, (далее – проект доклада) в целях комплексной оценки системы обязательных требований, содержащихся в муниципальных нормативных правовых актах, в соответствующей сфере общественных отношений, оценки достижения целей введения обязательных требований, оценки эффективности введения обязательных требований, выявления избыточных обязательных требований.</w:t>
            </w:r>
            <w:proofErr w:type="gramEnd"/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096EA9">
              <w:t>Предлагается принять участие субъектам предпринимательской и иной экономической деятельности, к которым применяются обязательные требования (далее – субъекты регулирования), органам и организациям, целью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, и заинтересованным органам местного самоуправления, иным лицам.</w:t>
            </w: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096EA9">
              <w:t xml:space="preserve">Срок проведения публичного обсуждения: </w:t>
            </w:r>
            <w:proofErr w:type="gramStart"/>
            <w:r w:rsidRPr="00096EA9">
              <w:t>с</w:t>
            </w:r>
            <w:proofErr w:type="gramEnd"/>
            <w:r w:rsidRPr="00096EA9">
              <w:t xml:space="preserve"> ____________ по ________________.</w:t>
            </w:r>
          </w:p>
          <w:p w:rsidR="00DF7360" w:rsidRPr="00096EA9" w:rsidRDefault="00DF7360" w:rsidP="006E11A1">
            <w:pPr>
              <w:spacing w:after="1" w:line="276" w:lineRule="auto"/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Способы подачи предложений:</w:t>
            </w:r>
          </w:p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почтовым отправлением</w:t>
            </w:r>
            <w:proofErr w:type="gramStart"/>
            <w:r w:rsidRPr="00096EA9">
              <w:t>: __________________________________________________________;</w:t>
            </w:r>
            <w:proofErr w:type="gramEnd"/>
          </w:p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>(почтовый адрес уполномоченного органа)</w:t>
            </w:r>
          </w:p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лично __________________________________________________________________________;</w:t>
            </w:r>
          </w:p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>(адрес фактического местонахождения уполномоченного органа)</w:t>
            </w:r>
          </w:p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EA9">
              <w:t>на адрес электронной почты: _________________________________________________________.</w:t>
            </w:r>
          </w:p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 xml:space="preserve">                                                    (адрес электронной почты уполномоченного органа)</w:t>
            </w:r>
          </w:p>
          <w:p w:rsidR="00DF7360" w:rsidRPr="00096EA9" w:rsidRDefault="00DF7360" w:rsidP="006E11A1">
            <w:pPr>
              <w:spacing w:after="1" w:line="276" w:lineRule="auto"/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</w:pPr>
            <w:r w:rsidRPr="00096EA9">
              <w:t>Уполномоченный орган:</w:t>
            </w: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vertAlign w:val="superscript"/>
              </w:rPr>
            </w:pPr>
            <w:r w:rsidRPr="00096EA9">
              <w:rPr>
                <w:vertAlign w:val="superscript"/>
              </w:rPr>
              <w:t xml:space="preserve">                                           (наименование, фамилия, имя, отчество, должность  лица уполномоченного органа, номер телефона)</w:t>
            </w: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DF7360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t>Приложение: проект доклада</w:t>
            </w: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По Вашему желанию </w:t>
            </w:r>
            <w:proofErr w:type="gramStart"/>
            <w:r w:rsidRPr="00096EA9">
              <w:rPr>
                <w:rFonts w:eastAsia="Calibri"/>
                <w:sz w:val="22"/>
                <w:szCs w:val="22"/>
                <w:lang w:eastAsia="en-US"/>
              </w:rPr>
              <w:t>укажите о себе</w:t>
            </w:r>
            <w:proofErr w:type="gramEnd"/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 следующую контактную информацию:</w:t>
            </w:r>
          </w:p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Название  организации, ФИО________________________________________________________________</w:t>
            </w:r>
          </w:p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lastRenderedPageBreak/>
              <w:t>Сфера деятельности _______________________________________________________________________</w:t>
            </w:r>
          </w:p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Ф.И.О. контактного лица __________________________________________________________________</w:t>
            </w:r>
          </w:p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Номер контактного телефона_______________________________________________________________</w:t>
            </w:r>
          </w:p>
          <w:p w:rsidR="00DF7360" w:rsidRPr="00096EA9" w:rsidRDefault="00DF7360" w:rsidP="006E11A1">
            <w:pPr>
              <w:tabs>
                <w:tab w:val="left" w:pos="5305"/>
              </w:tabs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Адрес электронной почты __________________________________________________________________</w:t>
            </w: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lastRenderedPageBreak/>
              <w:t>По Вашему желанию ответьте на следующие вопросы:</w:t>
            </w:r>
          </w:p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0" w:rsidRPr="00096EA9" w:rsidRDefault="00DF7360" w:rsidP="002F5940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1. Считаете ли вы необходимым и обоснованным принятие проекта </w:t>
            </w:r>
            <w:r w:rsidR="002F5940" w:rsidRPr="00096EA9">
              <w:rPr>
                <w:rFonts w:eastAsia="Calibri"/>
                <w:sz w:val="22"/>
                <w:szCs w:val="22"/>
                <w:lang w:eastAsia="en-US"/>
              </w:rPr>
              <w:t>доклада</w:t>
            </w: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? </w:t>
            </w: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0" w:rsidRPr="00096EA9" w:rsidRDefault="00DF7360" w:rsidP="002F5940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2. Необходимо ли дополнение проекта </w:t>
            </w:r>
            <w:r w:rsidR="002F5940" w:rsidRPr="00096EA9">
              <w:rPr>
                <w:rFonts w:eastAsia="Calibri"/>
                <w:sz w:val="22"/>
                <w:szCs w:val="22"/>
                <w:lang w:eastAsia="en-US"/>
              </w:rPr>
              <w:t>доклада какими-либо позициями</w:t>
            </w:r>
            <w:r w:rsidRPr="00096EA9">
              <w:rPr>
                <w:rFonts w:eastAsia="Calibri"/>
                <w:sz w:val="22"/>
                <w:szCs w:val="22"/>
                <w:lang w:eastAsia="en-US"/>
              </w:rPr>
              <w:t>?</w:t>
            </w:r>
            <w:r w:rsidR="002F5940" w:rsidRPr="00096EA9">
              <w:rPr>
                <w:rFonts w:eastAsia="Calibri"/>
                <w:sz w:val="22"/>
                <w:szCs w:val="22"/>
                <w:lang w:eastAsia="en-US"/>
              </w:rPr>
              <w:t xml:space="preserve"> Если да, </w:t>
            </w:r>
            <w:proofErr w:type="gramStart"/>
            <w:r w:rsidR="002F5940" w:rsidRPr="00096EA9">
              <w:rPr>
                <w:rFonts w:eastAsia="Calibri"/>
                <w:sz w:val="22"/>
                <w:szCs w:val="22"/>
                <w:lang w:eastAsia="en-US"/>
              </w:rPr>
              <w:t>то</w:t>
            </w:r>
            <w:proofErr w:type="gramEnd"/>
            <w:r w:rsidR="002F5940" w:rsidRPr="00096EA9">
              <w:rPr>
                <w:rFonts w:eastAsia="Calibri"/>
                <w:sz w:val="22"/>
                <w:szCs w:val="22"/>
                <w:lang w:eastAsia="en-US"/>
              </w:rPr>
              <w:t xml:space="preserve"> какими?</w:t>
            </w: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 Обоснуйте позицию</w:t>
            </w: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0" w:rsidRPr="00096EA9" w:rsidRDefault="00DF7360" w:rsidP="002F5940">
            <w:pPr>
              <w:spacing w:after="1" w:line="276" w:lineRule="auto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3. Необходимо ли исключить из проекта </w:t>
            </w:r>
            <w:r w:rsidR="002F5940" w:rsidRPr="00096EA9">
              <w:rPr>
                <w:rFonts w:eastAsia="Calibri"/>
                <w:sz w:val="22"/>
                <w:szCs w:val="22"/>
                <w:lang w:eastAsia="en-US"/>
              </w:rPr>
              <w:t>доклада какие-либо позиции</w:t>
            </w: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? Если да, </w:t>
            </w:r>
            <w:proofErr w:type="gramStart"/>
            <w:r w:rsidRPr="00096EA9">
              <w:rPr>
                <w:rFonts w:eastAsia="Calibri"/>
                <w:sz w:val="22"/>
                <w:szCs w:val="22"/>
                <w:lang w:eastAsia="en-US"/>
              </w:rPr>
              <w:t>то</w:t>
            </w:r>
            <w:proofErr w:type="gramEnd"/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 какие? Обоснуйте позицию</w:t>
            </w: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60" w:rsidRPr="00096EA9" w:rsidRDefault="00DF7360" w:rsidP="002F5940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 xml:space="preserve">4. Достигнуты ли цели введения обязательных требований, содержащихся в муниципальных нормативных правовых актах, </w:t>
            </w:r>
            <w:r w:rsidR="002F5940" w:rsidRPr="00096EA9">
              <w:rPr>
                <w:rFonts w:eastAsia="Calibri"/>
                <w:sz w:val="22"/>
                <w:szCs w:val="22"/>
                <w:lang w:eastAsia="en-US"/>
              </w:rPr>
              <w:t>указанных в проекте доклада</w:t>
            </w:r>
            <w:r w:rsidRPr="00096EA9">
              <w:rPr>
                <w:rFonts w:eastAsia="Calibri"/>
                <w:sz w:val="22"/>
                <w:szCs w:val="22"/>
                <w:lang w:eastAsia="en-US"/>
              </w:rPr>
              <w:t>? Какова оценка эффективности обязательных требований? Установлены ли избыточные обязательные требования?</w:t>
            </w: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2F5940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7849F5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5. По Вашему мнению, целесообразно дальнейшее применение обязательного требования без внесения изменений в муниципальный нормативный правовой акт? Обоснуйте свою позицию</w:t>
            </w: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2F5940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7849F5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6. По Вашему мнению, нецелесообразно дальнейшее применение обязательного требования? Необходимо внесение изменений в муниципальный нормативный правовой акт? Необходимо признать утратившим силу муниципальный нормативный правовой акт либо его положений? Обоснуйте свою позицию</w:t>
            </w: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7849F5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2F5940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7. Необходимо продление срока муниципального нормативного правового акта? Если да, то на какой срок? Обоснуйте свою позицию</w:t>
            </w: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2F5940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2F5940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  <w:r w:rsidRPr="00096EA9">
              <w:rPr>
                <w:rFonts w:eastAsia="Calibri"/>
                <w:sz w:val="22"/>
                <w:szCs w:val="22"/>
                <w:lang w:eastAsia="en-US"/>
              </w:rPr>
              <w:t>8. Иные предложения, замечания</w:t>
            </w:r>
          </w:p>
        </w:tc>
      </w:tr>
      <w:tr w:rsidR="007849F5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F5" w:rsidRPr="00096EA9" w:rsidRDefault="007849F5" w:rsidP="002F5940">
            <w:pPr>
              <w:spacing w:after="1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DF7360" w:rsidRPr="00096EA9" w:rsidTr="006E11A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0" w:rsidRPr="00096EA9" w:rsidRDefault="00DF7360" w:rsidP="006E11A1">
            <w:pPr>
              <w:spacing w:after="1" w:line="276" w:lineRule="auto"/>
              <w:rPr>
                <w:rFonts w:eastAsia="Calibri"/>
                <w:lang w:eastAsia="en-US"/>
              </w:rPr>
            </w:pPr>
          </w:p>
        </w:tc>
      </w:tr>
    </w:tbl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DEE" w:rsidRPr="00096EA9" w:rsidRDefault="00A20DEE" w:rsidP="00A20DEE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/>
      </w:tblPr>
      <w:tblGrid>
        <w:gridCol w:w="4786"/>
      </w:tblGrid>
      <w:tr w:rsidR="00A20DEE" w:rsidRPr="00096EA9" w:rsidTr="006E11A1">
        <w:trPr>
          <w:jc w:val="right"/>
        </w:trPr>
        <w:tc>
          <w:tcPr>
            <w:tcW w:w="4786" w:type="dxa"/>
            <w:shd w:val="clear" w:color="auto" w:fill="auto"/>
          </w:tcPr>
          <w:p w:rsidR="00A20DEE" w:rsidRPr="00096EA9" w:rsidRDefault="00A20DEE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7</w:t>
            </w:r>
          </w:p>
          <w:p w:rsidR="00A20DEE" w:rsidRPr="00096EA9" w:rsidRDefault="00A20DEE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A20DEE" w:rsidRPr="00096EA9" w:rsidRDefault="00A20DEE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Сводка предложений,</w:t>
      </w:r>
    </w:p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 xml:space="preserve">поступивших в связи с проведением публичного обсуждения </w:t>
      </w:r>
      <w:r w:rsidR="00DF7360" w:rsidRPr="00096EA9">
        <w:rPr>
          <w:sz w:val="26"/>
          <w:szCs w:val="26"/>
        </w:rPr>
        <w:t xml:space="preserve">проекта </w:t>
      </w:r>
      <w:r w:rsidRPr="00096EA9">
        <w:rPr>
          <w:sz w:val="26"/>
          <w:szCs w:val="26"/>
        </w:rPr>
        <w:t>доклада о достижении целей введения обязательных требований</w:t>
      </w:r>
    </w:p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1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4608"/>
        <w:gridCol w:w="4961"/>
      </w:tblGrid>
      <w:tr w:rsidR="00A20DEE" w:rsidRPr="00096EA9" w:rsidTr="006E11A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№</w:t>
            </w:r>
          </w:p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096EA9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096EA9">
              <w:rPr>
                <w:rFonts w:eastAsiaTheme="minorHAnsi"/>
                <w:lang w:eastAsia="en-US"/>
              </w:rPr>
              <w:t>/</w:t>
            </w:r>
            <w:proofErr w:type="spellStart"/>
            <w:r w:rsidRPr="00096EA9">
              <w:rPr>
                <w:rFonts w:eastAsiaTheme="minorHAnsi"/>
                <w:lang w:eastAsia="en-US"/>
              </w:rPr>
              <w:t>п</w:t>
            </w:r>
            <w:proofErr w:type="spellEnd"/>
            <w:r w:rsidRPr="00096EA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Предложения, поступившие в рамках публичного обсуждения</w:t>
            </w:r>
            <w:r w:rsidRPr="00096EA9">
              <w:t xml:space="preserve"> </w:t>
            </w:r>
            <w:r w:rsidR="00DF7360" w:rsidRPr="00096EA9">
              <w:t xml:space="preserve">проекта </w:t>
            </w:r>
            <w:r w:rsidRPr="00096EA9">
              <w:rPr>
                <w:rFonts w:eastAsiaTheme="minorHAnsi"/>
                <w:lang w:eastAsia="en-US"/>
              </w:rPr>
              <w:t>доклада о достижении целей введения обязательных требований</w:t>
            </w:r>
          </w:p>
          <w:p w:rsidR="00A20DEE" w:rsidRPr="00096EA9" w:rsidRDefault="00356A26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(дата поступления предложений, от кого поступили, суть предложе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Сведения об учете предложений (либо отклонении), мотивированная позиция уполномоченного органа</w:t>
            </w:r>
          </w:p>
        </w:tc>
      </w:tr>
      <w:tr w:rsidR="00A20DEE" w:rsidRPr="00096EA9" w:rsidTr="006E11A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96EA9">
              <w:rPr>
                <w:rFonts w:eastAsiaTheme="minorHAnsi"/>
                <w:lang w:eastAsia="en-US"/>
              </w:rPr>
              <w:t>3</w:t>
            </w:r>
          </w:p>
        </w:tc>
      </w:tr>
      <w:tr w:rsidR="00A20DEE" w:rsidRPr="00096EA9" w:rsidTr="006E11A1">
        <w:trPr>
          <w:trHeight w:val="2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EE" w:rsidRPr="00096EA9" w:rsidRDefault="00A20DEE" w:rsidP="006E1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20DEE" w:rsidRPr="00096EA9" w:rsidRDefault="00A20DEE" w:rsidP="00A20D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Pr="00096EA9" w:rsidRDefault="00356A26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/>
      </w:tblPr>
      <w:tblGrid>
        <w:gridCol w:w="4786"/>
      </w:tblGrid>
      <w:tr w:rsidR="00356A26" w:rsidRPr="00096EA9" w:rsidTr="006E11A1">
        <w:trPr>
          <w:jc w:val="right"/>
        </w:trPr>
        <w:tc>
          <w:tcPr>
            <w:tcW w:w="4786" w:type="dxa"/>
            <w:shd w:val="clear" w:color="auto" w:fill="auto"/>
          </w:tcPr>
          <w:p w:rsidR="00356A26" w:rsidRPr="00096EA9" w:rsidRDefault="00356A26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8</w:t>
            </w:r>
          </w:p>
          <w:p w:rsidR="00356A26" w:rsidRPr="00096EA9" w:rsidRDefault="00356A26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356A26" w:rsidRPr="00096EA9" w:rsidRDefault="00356A26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Pr="00096EA9" w:rsidRDefault="006B2E49" w:rsidP="00356A2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Правовая позиция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о результатах рассмотрения проекта доклада о достижении целей введения обязательных требований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Юридический отдел администрации Никольского муниципального района в соответствии с пунктом 3.15 Порядка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</w:t>
      </w:r>
      <w:proofErr w:type="gramStart"/>
      <w:r w:rsidRPr="00096EA9">
        <w:rPr>
          <w:sz w:val="26"/>
          <w:szCs w:val="26"/>
        </w:rPr>
        <w:t>от</w:t>
      </w:r>
      <w:proofErr w:type="gramEnd"/>
      <w:r w:rsidRPr="00096EA9">
        <w:rPr>
          <w:sz w:val="26"/>
          <w:szCs w:val="26"/>
        </w:rPr>
        <w:t xml:space="preserve"> _____________ №____, (далее – </w:t>
      </w:r>
      <w:proofErr w:type="gramStart"/>
      <w:r w:rsidRPr="00096EA9">
        <w:rPr>
          <w:sz w:val="26"/>
          <w:szCs w:val="26"/>
        </w:rPr>
        <w:t>Порядок</w:t>
      </w:r>
      <w:proofErr w:type="gramEnd"/>
      <w:r w:rsidRPr="00096EA9">
        <w:rPr>
          <w:sz w:val="26"/>
          <w:szCs w:val="26"/>
        </w:rPr>
        <w:t>) рассмотрел проект доклада о достижении целей введения обязательных требований, подготовленный _________________________________________________________________________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наименование уполномоченного органа)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о _____________________________________________________________________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указывается сфера общественных отношений)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 соответствии с Перечнем муниципальных нормативных правовых актов, содержащих обязательные требования, применение которых подлежит оценке, на ____________ год, утвержденным распоряжением администрации Никольского муниципального района </w:t>
      </w:r>
      <w:proofErr w:type="gramStart"/>
      <w:r w:rsidRPr="00096EA9">
        <w:rPr>
          <w:sz w:val="26"/>
          <w:szCs w:val="26"/>
        </w:rPr>
        <w:t>от</w:t>
      </w:r>
      <w:proofErr w:type="gramEnd"/>
      <w:r w:rsidRPr="00096EA9">
        <w:rPr>
          <w:sz w:val="26"/>
          <w:szCs w:val="26"/>
        </w:rPr>
        <w:t xml:space="preserve"> _____________ №____, (далее – </w:t>
      </w:r>
      <w:proofErr w:type="gramStart"/>
      <w:r w:rsidRPr="00096EA9">
        <w:rPr>
          <w:sz w:val="26"/>
          <w:szCs w:val="26"/>
        </w:rPr>
        <w:t>проект</w:t>
      </w:r>
      <w:proofErr w:type="gramEnd"/>
      <w:r w:rsidRPr="00096EA9">
        <w:rPr>
          <w:sz w:val="26"/>
          <w:szCs w:val="26"/>
        </w:rPr>
        <w:t xml:space="preserve"> доклада) и установил следующее.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6"/>
      </w:tblGrid>
      <w:tr w:rsidR="00B23F0B" w:rsidRPr="00096EA9" w:rsidTr="00B23F0B">
        <w:tc>
          <w:tcPr>
            <w:tcW w:w="10136" w:type="dxa"/>
          </w:tcPr>
          <w:p w:rsidR="00B23F0B" w:rsidRPr="00096EA9" w:rsidRDefault="00397C5F" w:rsidP="00397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096EA9">
              <w:rPr>
                <w:sz w:val="26"/>
                <w:szCs w:val="26"/>
                <w:vertAlign w:val="superscript"/>
              </w:rPr>
              <w:t xml:space="preserve">(соответствия проекта доклада Порядку; соответствие обязательных требований принципам Федерального закона от 31.07.2020 №247-ФЗ «Об обязательных требованиях в Российской Федерации»; наличие / отсутствие положений, противоречащих действующему законодательству, в том числе антимонопольному; наличие / отсутствие противоречащих друг другу обязательных требований в одном муниципальном нормативным правовой акте в разных муниципальных нормативных правовых актах; наличие/ отсутствие </w:t>
            </w:r>
            <w:proofErr w:type="spellStart"/>
            <w:r w:rsidRPr="00096EA9">
              <w:rPr>
                <w:sz w:val="26"/>
                <w:szCs w:val="26"/>
                <w:vertAlign w:val="superscript"/>
              </w:rPr>
              <w:t>коррупциогенных</w:t>
            </w:r>
            <w:proofErr w:type="spellEnd"/>
            <w:r w:rsidRPr="00096EA9">
              <w:rPr>
                <w:sz w:val="26"/>
                <w:szCs w:val="26"/>
                <w:vertAlign w:val="superscript"/>
              </w:rPr>
              <w:t xml:space="preserve"> факторов;</w:t>
            </w:r>
            <w:proofErr w:type="gramEnd"/>
            <w:r w:rsidRPr="00096EA9">
              <w:rPr>
                <w:sz w:val="26"/>
                <w:szCs w:val="26"/>
                <w:vertAlign w:val="superscript"/>
              </w:rPr>
              <w:t xml:space="preserve"> наличие / отсутствие неактуальных обязательных требований; наличие / отсутствие дублирующих и (или) аналогичных обязательных требований; отсутствие полномочий по установлению обязательных требований и иная информация)</w:t>
            </w:r>
          </w:p>
        </w:tc>
      </w:tr>
      <w:tr w:rsidR="00B23F0B" w:rsidRPr="00096EA9" w:rsidTr="00B23F0B">
        <w:tc>
          <w:tcPr>
            <w:tcW w:w="10136" w:type="dxa"/>
          </w:tcPr>
          <w:p w:rsidR="00B23F0B" w:rsidRPr="00096EA9" w:rsidRDefault="00B23F0B" w:rsidP="00356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23F0B" w:rsidRPr="00096EA9" w:rsidTr="00B23F0B">
        <w:tc>
          <w:tcPr>
            <w:tcW w:w="10136" w:type="dxa"/>
          </w:tcPr>
          <w:p w:rsidR="00B23F0B" w:rsidRPr="00096EA9" w:rsidRDefault="00B23F0B" w:rsidP="00356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23F0B" w:rsidRPr="00096EA9" w:rsidTr="00B23F0B">
        <w:tc>
          <w:tcPr>
            <w:tcW w:w="10136" w:type="dxa"/>
          </w:tcPr>
          <w:p w:rsidR="00B23F0B" w:rsidRPr="00096EA9" w:rsidRDefault="00B23F0B" w:rsidP="00356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23F0B" w:rsidRPr="00096EA9" w:rsidTr="00B23F0B">
        <w:tc>
          <w:tcPr>
            <w:tcW w:w="10136" w:type="dxa"/>
          </w:tcPr>
          <w:p w:rsidR="00B23F0B" w:rsidRPr="00096EA9" w:rsidRDefault="00B23F0B" w:rsidP="00356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356A26" w:rsidRPr="00096EA9" w:rsidRDefault="00397C5F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На основании изложенного, проект доклада _______________________________</w:t>
      </w:r>
    </w:p>
    <w:p w:rsidR="00397C5F" w:rsidRPr="00096EA9" w:rsidRDefault="00397C5F" w:rsidP="00397C5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 xml:space="preserve">                                                                                             (</w:t>
      </w:r>
      <w:proofErr w:type="gramStart"/>
      <w:r w:rsidRPr="00096EA9">
        <w:rPr>
          <w:sz w:val="26"/>
          <w:szCs w:val="26"/>
          <w:vertAlign w:val="superscript"/>
        </w:rPr>
        <w:t>соответствует</w:t>
      </w:r>
      <w:proofErr w:type="gramEnd"/>
      <w:r w:rsidRPr="00096EA9">
        <w:rPr>
          <w:sz w:val="26"/>
          <w:szCs w:val="26"/>
          <w:vertAlign w:val="superscript"/>
        </w:rPr>
        <w:t xml:space="preserve"> / не соответствует требованиям </w:t>
      </w:r>
    </w:p>
    <w:p w:rsidR="00356A26" w:rsidRPr="00096EA9" w:rsidRDefault="00397C5F" w:rsidP="00397C5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_</w:t>
      </w:r>
    </w:p>
    <w:p w:rsidR="00397C5F" w:rsidRPr="00096EA9" w:rsidRDefault="00397C5F" w:rsidP="00397C5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законодательства; если не соответствует, каковы предложения)</w:t>
      </w:r>
    </w:p>
    <w:p w:rsidR="00397C5F" w:rsidRPr="00096EA9" w:rsidRDefault="00397C5F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риложение (при необходимости)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6A26" w:rsidRPr="00096EA9" w:rsidRDefault="00356A26" w:rsidP="00356A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_</w:t>
      </w:r>
    </w:p>
    <w:p w:rsidR="00356A26" w:rsidRPr="00096EA9" w:rsidRDefault="00356A26" w:rsidP="00356A2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должность, фамилия, инициалы, подпись, дата)</w:t>
      </w:r>
    </w:p>
    <w:p w:rsidR="00CC2B31" w:rsidRPr="00096EA9" w:rsidRDefault="00CC2B31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/>
      </w:tblPr>
      <w:tblGrid>
        <w:gridCol w:w="4786"/>
      </w:tblGrid>
      <w:tr w:rsidR="00CC2B31" w:rsidRPr="00096EA9" w:rsidTr="00076FF5">
        <w:trPr>
          <w:jc w:val="right"/>
        </w:trPr>
        <w:tc>
          <w:tcPr>
            <w:tcW w:w="4786" w:type="dxa"/>
            <w:shd w:val="clear" w:color="auto" w:fill="auto"/>
          </w:tcPr>
          <w:p w:rsidR="00CC2B31" w:rsidRPr="00096EA9" w:rsidRDefault="00CC2B31" w:rsidP="00076FF5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="00A20DEE"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9</w:t>
            </w:r>
          </w:p>
          <w:p w:rsidR="00CC2B31" w:rsidRPr="00096EA9" w:rsidRDefault="00CC2B31" w:rsidP="00076FF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CC2B31" w:rsidRPr="00096EA9" w:rsidRDefault="00CC2B31" w:rsidP="00076F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C2B31" w:rsidRPr="00096EA9" w:rsidRDefault="00CC2B31" w:rsidP="00CC2B3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C2B31" w:rsidRPr="00096EA9" w:rsidRDefault="00CC2B31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2C82" w:rsidRPr="00096EA9" w:rsidRDefault="00F12C82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2B31" w:rsidRPr="00096EA9" w:rsidRDefault="00CC2B31" w:rsidP="00CC2B3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Заключение</w:t>
      </w:r>
    </w:p>
    <w:p w:rsidR="00CC2B31" w:rsidRPr="00096EA9" w:rsidRDefault="00CC2B31" w:rsidP="00CC2B3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о результатах рассмотрения проекта доклада о достижении целей введения обязательных требований</w:t>
      </w:r>
    </w:p>
    <w:p w:rsidR="00CC2B31" w:rsidRPr="00096EA9" w:rsidRDefault="00CC2B31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2B31" w:rsidRPr="00096EA9" w:rsidRDefault="00CC2B31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 в соответствии с пунктом 3.16 Порядка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</w:t>
      </w:r>
      <w:proofErr w:type="gramStart"/>
      <w:r w:rsidRPr="00096EA9">
        <w:rPr>
          <w:sz w:val="26"/>
          <w:szCs w:val="26"/>
        </w:rPr>
        <w:t>от</w:t>
      </w:r>
      <w:proofErr w:type="gramEnd"/>
      <w:r w:rsidRPr="00096EA9">
        <w:rPr>
          <w:sz w:val="26"/>
          <w:szCs w:val="26"/>
        </w:rPr>
        <w:t xml:space="preserve"> _____________ №____,</w:t>
      </w:r>
      <w:r w:rsidR="00076FF5" w:rsidRPr="00096EA9">
        <w:rPr>
          <w:sz w:val="26"/>
          <w:szCs w:val="26"/>
        </w:rPr>
        <w:t xml:space="preserve"> (далее – </w:t>
      </w:r>
      <w:proofErr w:type="gramStart"/>
      <w:r w:rsidR="00076FF5" w:rsidRPr="00096EA9">
        <w:rPr>
          <w:sz w:val="26"/>
          <w:szCs w:val="26"/>
        </w:rPr>
        <w:t>Порядок</w:t>
      </w:r>
      <w:proofErr w:type="gramEnd"/>
      <w:r w:rsidR="00076FF5" w:rsidRPr="00096EA9">
        <w:rPr>
          <w:sz w:val="26"/>
          <w:szCs w:val="26"/>
        </w:rPr>
        <w:t>)</w:t>
      </w:r>
      <w:r w:rsidRPr="00096EA9">
        <w:rPr>
          <w:sz w:val="26"/>
          <w:szCs w:val="26"/>
        </w:rPr>
        <w:t xml:space="preserve"> рассмотрел проект доклада о достижении целей введения обязательных требований, подготовленный _____________________________</w:t>
      </w:r>
      <w:r w:rsidR="00076FF5" w:rsidRPr="00096EA9">
        <w:rPr>
          <w:sz w:val="26"/>
          <w:szCs w:val="26"/>
        </w:rPr>
        <w:t>_____________________________________</w:t>
      </w:r>
      <w:r w:rsidRPr="00096EA9">
        <w:rPr>
          <w:sz w:val="26"/>
          <w:szCs w:val="26"/>
        </w:rPr>
        <w:t>_______</w:t>
      </w:r>
    </w:p>
    <w:p w:rsidR="00CC2B31" w:rsidRPr="00096EA9" w:rsidRDefault="00CC2B31" w:rsidP="00076FF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наименование уполномоченного органа)</w:t>
      </w:r>
    </w:p>
    <w:p w:rsidR="00CC2B31" w:rsidRPr="00096EA9" w:rsidRDefault="00CC2B31" w:rsidP="00CC2B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о _____________________________________________________________________</w:t>
      </w:r>
    </w:p>
    <w:p w:rsidR="00CC2B31" w:rsidRPr="00096EA9" w:rsidRDefault="00CC2B31" w:rsidP="00CC2B3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указывается сфера общественных отношений)</w:t>
      </w:r>
    </w:p>
    <w:p w:rsidR="00CC2B31" w:rsidRPr="00096EA9" w:rsidRDefault="00CC2B31" w:rsidP="00CC2B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 соответствии с Перечнем муниципальных нормативных правовых актов, содержащих обязательные требования, применение которых подлежит оценке, на ____________ год, утвержденным распоряжением администрации Никольского муниципального района </w:t>
      </w:r>
      <w:proofErr w:type="gramStart"/>
      <w:r w:rsidRPr="00096EA9">
        <w:rPr>
          <w:sz w:val="26"/>
          <w:szCs w:val="26"/>
        </w:rPr>
        <w:t>от</w:t>
      </w:r>
      <w:proofErr w:type="gramEnd"/>
      <w:r w:rsidRPr="00096EA9">
        <w:rPr>
          <w:sz w:val="26"/>
          <w:szCs w:val="26"/>
        </w:rPr>
        <w:t xml:space="preserve"> _____________ №____</w:t>
      </w:r>
      <w:r w:rsidR="00A47AC8" w:rsidRPr="00096EA9">
        <w:rPr>
          <w:sz w:val="26"/>
          <w:szCs w:val="26"/>
        </w:rPr>
        <w:t xml:space="preserve">, </w:t>
      </w:r>
      <w:r w:rsidR="00076FF5" w:rsidRPr="00096EA9">
        <w:rPr>
          <w:sz w:val="26"/>
          <w:szCs w:val="26"/>
        </w:rPr>
        <w:t xml:space="preserve">(далее – </w:t>
      </w:r>
      <w:proofErr w:type="gramStart"/>
      <w:r w:rsidR="00076FF5" w:rsidRPr="00096EA9">
        <w:rPr>
          <w:sz w:val="26"/>
          <w:szCs w:val="26"/>
        </w:rPr>
        <w:t>проект</w:t>
      </w:r>
      <w:proofErr w:type="gramEnd"/>
      <w:r w:rsidR="00076FF5" w:rsidRPr="00096EA9">
        <w:rPr>
          <w:sz w:val="26"/>
          <w:szCs w:val="26"/>
        </w:rPr>
        <w:t xml:space="preserve"> доклада) </w:t>
      </w:r>
      <w:r w:rsidR="00A47AC8" w:rsidRPr="00096EA9">
        <w:rPr>
          <w:sz w:val="26"/>
          <w:szCs w:val="26"/>
        </w:rPr>
        <w:t>и установил следующее.</w:t>
      </w:r>
    </w:p>
    <w:p w:rsidR="00CC2B31" w:rsidRPr="00096EA9" w:rsidRDefault="00CC2B31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36"/>
      </w:tblGrid>
      <w:tr w:rsidR="00A47AC8" w:rsidRPr="00096EA9" w:rsidTr="00A47AC8">
        <w:tc>
          <w:tcPr>
            <w:tcW w:w="10136" w:type="dxa"/>
          </w:tcPr>
          <w:p w:rsidR="00A47AC8" w:rsidRPr="00096EA9" w:rsidRDefault="00A47AC8" w:rsidP="00A47AC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96EA9">
              <w:rPr>
                <w:sz w:val="26"/>
                <w:szCs w:val="26"/>
              </w:rPr>
              <w:t>1. Заявленные уполномоченным органом цели введения обязательных требований</w:t>
            </w:r>
          </w:p>
        </w:tc>
      </w:tr>
      <w:tr w:rsidR="00A47AC8" w:rsidRPr="00096EA9" w:rsidTr="00A47AC8">
        <w:tc>
          <w:tcPr>
            <w:tcW w:w="10136" w:type="dxa"/>
          </w:tcPr>
          <w:p w:rsidR="00A47AC8" w:rsidRPr="00096EA9" w:rsidRDefault="00A47AC8" w:rsidP="00CC2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47AC8" w:rsidRPr="00096EA9" w:rsidTr="00A47AC8">
        <w:tc>
          <w:tcPr>
            <w:tcW w:w="10136" w:type="dxa"/>
          </w:tcPr>
          <w:p w:rsidR="00A47AC8" w:rsidRPr="00096EA9" w:rsidRDefault="00A47AC8" w:rsidP="00A47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96EA9">
              <w:rPr>
                <w:sz w:val="26"/>
                <w:szCs w:val="26"/>
                <w:vertAlign w:val="superscript"/>
              </w:rPr>
              <w:t>(</w:t>
            </w:r>
            <w:proofErr w:type="gramStart"/>
            <w:r w:rsidRPr="00096EA9">
              <w:rPr>
                <w:sz w:val="26"/>
                <w:szCs w:val="26"/>
                <w:vertAlign w:val="superscript"/>
              </w:rPr>
              <w:t>достигнуты</w:t>
            </w:r>
            <w:proofErr w:type="gramEnd"/>
            <w:r w:rsidRPr="00096EA9">
              <w:rPr>
                <w:sz w:val="26"/>
                <w:szCs w:val="26"/>
                <w:vertAlign w:val="superscript"/>
              </w:rPr>
              <w:t xml:space="preserve"> / не достигнуты)</w:t>
            </w:r>
          </w:p>
        </w:tc>
      </w:tr>
      <w:tr w:rsidR="00A47AC8" w:rsidRPr="00096EA9" w:rsidTr="00A47AC8">
        <w:tc>
          <w:tcPr>
            <w:tcW w:w="10136" w:type="dxa"/>
          </w:tcPr>
          <w:p w:rsidR="00A47AC8" w:rsidRPr="00096EA9" w:rsidRDefault="00A47AC8" w:rsidP="00A47AC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96EA9">
              <w:rPr>
                <w:sz w:val="26"/>
                <w:szCs w:val="26"/>
              </w:rPr>
              <w:t>2. Уполномоченным органом анализ системы обязательных требований в указанной сфере регулирования осуществлен</w:t>
            </w:r>
          </w:p>
        </w:tc>
      </w:tr>
      <w:tr w:rsidR="00A47AC8" w:rsidRPr="00096EA9" w:rsidTr="00A47AC8">
        <w:tc>
          <w:tcPr>
            <w:tcW w:w="10136" w:type="dxa"/>
          </w:tcPr>
          <w:p w:rsidR="00A47AC8" w:rsidRPr="00096EA9" w:rsidRDefault="00A47AC8" w:rsidP="00A47A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 w:rsidRPr="00096EA9">
              <w:rPr>
                <w:sz w:val="26"/>
                <w:szCs w:val="26"/>
                <w:vertAlign w:val="superscript"/>
              </w:rPr>
              <w:t xml:space="preserve">                                                                                         (в полном объеме / не в полном объеме)</w:t>
            </w:r>
            <w:r w:rsidRPr="00096EA9">
              <w:rPr>
                <w:rStyle w:val="a7"/>
                <w:sz w:val="26"/>
                <w:szCs w:val="26"/>
              </w:rPr>
              <w:footnoteReference w:id="2"/>
            </w:r>
          </w:p>
        </w:tc>
      </w:tr>
      <w:tr w:rsidR="00A47AC8" w:rsidRPr="00096EA9" w:rsidTr="00A47AC8">
        <w:tc>
          <w:tcPr>
            <w:tcW w:w="10136" w:type="dxa"/>
          </w:tcPr>
          <w:p w:rsidR="00A47AC8" w:rsidRPr="00096EA9" w:rsidRDefault="00A47AC8" w:rsidP="00A47AC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96EA9">
              <w:rPr>
                <w:sz w:val="26"/>
                <w:szCs w:val="26"/>
              </w:rPr>
              <w:t xml:space="preserve">3. </w:t>
            </w:r>
            <w:r w:rsidR="00076FF5" w:rsidRPr="00096EA9">
              <w:rPr>
                <w:sz w:val="26"/>
                <w:szCs w:val="26"/>
              </w:rPr>
              <w:t>Требования Порядка при составлении проекта доклада соблюдены.</w:t>
            </w:r>
          </w:p>
        </w:tc>
      </w:tr>
      <w:tr w:rsidR="00B67833" w:rsidRPr="00096EA9" w:rsidTr="00A47AC8">
        <w:tc>
          <w:tcPr>
            <w:tcW w:w="10136" w:type="dxa"/>
          </w:tcPr>
          <w:p w:rsidR="00B67833" w:rsidRPr="00096EA9" w:rsidRDefault="00076FF5" w:rsidP="00076F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96EA9">
              <w:rPr>
                <w:sz w:val="26"/>
                <w:szCs w:val="26"/>
              </w:rPr>
              <w:t>4. Иные сведения (при необходимости):</w:t>
            </w:r>
          </w:p>
        </w:tc>
      </w:tr>
      <w:tr w:rsidR="00B67833" w:rsidRPr="00096EA9" w:rsidTr="00A47AC8">
        <w:tc>
          <w:tcPr>
            <w:tcW w:w="10136" w:type="dxa"/>
          </w:tcPr>
          <w:p w:rsidR="00B67833" w:rsidRPr="00096EA9" w:rsidRDefault="00B67833" w:rsidP="00CC2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67833" w:rsidRPr="00096EA9" w:rsidTr="00A47AC8">
        <w:tc>
          <w:tcPr>
            <w:tcW w:w="10136" w:type="dxa"/>
          </w:tcPr>
          <w:p w:rsidR="00B67833" w:rsidRPr="00096EA9" w:rsidRDefault="00076FF5" w:rsidP="00B678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96EA9">
              <w:rPr>
                <w:sz w:val="26"/>
                <w:szCs w:val="26"/>
              </w:rPr>
              <w:t xml:space="preserve">5. </w:t>
            </w:r>
            <w:r w:rsidR="00B67833" w:rsidRPr="00096EA9">
              <w:rPr>
                <w:sz w:val="26"/>
                <w:szCs w:val="26"/>
              </w:rPr>
              <w:t>Уполномоченным органом проведено публичное обсуждение проекта доклада о достижении целей введения обязательных требований:</w:t>
            </w:r>
          </w:p>
        </w:tc>
      </w:tr>
      <w:tr w:rsidR="00B67833" w:rsidRPr="00096EA9" w:rsidTr="00A47AC8">
        <w:tc>
          <w:tcPr>
            <w:tcW w:w="10136" w:type="dxa"/>
          </w:tcPr>
          <w:p w:rsidR="00B67833" w:rsidRPr="00096EA9" w:rsidRDefault="00B67833" w:rsidP="00CC2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67833" w:rsidRPr="00096EA9" w:rsidTr="00A47AC8">
        <w:tc>
          <w:tcPr>
            <w:tcW w:w="10136" w:type="dxa"/>
          </w:tcPr>
          <w:p w:rsidR="00B67833" w:rsidRPr="00096EA9" w:rsidRDefault="00B67833" w:rsidP="00B67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 w:rsidRPr="00096EA9">
              <w:rPr>
                <w:sz w:val="26"/>
                <w:szCs w:val="26"/>
                <w:vertAlign w:val="superscript"/>
              </w:rPr>
              <w:t>(дата начала и дата окончания публичного обсуждения, ссылка в сети «Интернет»)</w:t>
            </w:r>
          </w:p>
        </w:tc>
      </w:tr>
      <w:tr w:rsidR="00B67833" w:rsidRPr="00096EA9" w:rsidTr="00A47AC8">
        <w:tc>
          <w:tcPr>
            <w:tcW w:w="10136" w:type="dxa"/>
          </w:tcPr>
          <w:p w:rsidR="00B67833" w:rsidRPr="00096EA9" w:rsidRDefault="00076FF5" w:rsidP="00076F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96EA9">
              <w:rPr>
                <w:sz w:val="26"/>
                <w:szCs w:val="26"/>
              </w:rPr>
              <w:t>6. Правовая позиция юридического отдела администрации Никольского муниципального района:</w:t>
            </w:r>
          </w:p>
        </w:tc>
      </w:tr>
      <w:tr w:rsidR="00076FF5" w:rsidRPr="00096EA9" w:rsidTr="00A47AC8">
        <w:tc>
          <w:tcPr>
            <w:tcW w:w="10136" w:type="dxa"/>
          </w:tcPr>
          <w:p w:rsidR="00076FF5" w:rsidRPr="00096EA9" w:rsidRDefault="00076FF5" w:rsidP="00CC2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76FF5" w:rsidRPr="00096EA9" w:rsidTr="00A47AC8">
        <w:tc>
          <w:tcPr>
            <w:tcW w:w="10136" w:type="dxa"/>
          </w:tcPr>
          <w:p w:rsidR="00076FF5" w:rsidRPr="00096EA9" w:rsidRDefault="00076FF5" w:rsidP="00076F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96EA9">
              <w:rPr>
                <w:sz w:val="26"/>
                <w:szCs w:val="26"/>
              </w:rPr>
              <w:lastRenderedPageBreak/>
              <w:t>На основании вышеизложенного, с учетом правовой позиции юридического отдела администрации Никольского муниципального района, отделом экономического анализа и стратегического планирования управления народно-хозяйственного комплекса администрации Никольского муниципального района сделаны следующие выводы:</w:t>
            </w:r>
          </w:p>
        </w:tc>
      </w:tr>
      <w:tr w:rsidR="00076FF5" w:rsidRPr="00096EA9" w:rsidTr="00A47AC8">
        <w:tc>
          <w:tcPr>
            <w:tcW w:w="10136" w:type="dxa"/>
          </w:tcPr>
          <w:p w:rsidR="00076FF5" w:rsidRPr="00096EA9" w:rsidRDefault="00076FF5" w:rsidP="00CC2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76FF5" w:rsidRPr="00096EA9" w:rsidTr="00A47AC8">
        <w:tc>
          <w:tcPr>
            <w:tcW w:w="10136" w:type="dxa"/>
          </w:tcPr>
          <w:p w:rsidR="00076FF5" w:rsidRPr="00096EA9" w:rsidRDefault="00195440" w:rsidP="00076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proofErr w:type="gramStart"/>
            <w:r w:rsidRPr="00096EA9">
              <w:rPr>
                <w:sz w:val="26"/>
                <w:szCs w:val="26"/>
                <w:vertAlign w:val="superscript"/>
              </w:rPr>
              <w:t>(</w:t>
            </w:r>
            <w:r w:rsidR="00076FF5" w:rsidRPr="00096EA9">
              <w:rPr>
                <w:sz w:val="26"/>
                <w:szCs w:val="26"/>
                <w:vertAlign w:val="superscript"/>
              </w:rPr>
              <w:t>о согласии или не согласии с выводами и предложениями уполномоченного органа по итогам оценки достижения целей введения обязательных требований, в том числе с выводами о нецелесообразности дальнейшего применения обязательного требования (группы обязательных требований), а также о соответствии обязательных требований принципам, установленным Федеральным законом от 31.07.2020 №247-ФЗ «Об обязательных требованиях в Российской Федерации»</w:t>
            </w:r>
            <w:r w:rsidRPr="00096EA9">
              <w:rPr>
                <w:sz w:val="26"/>
                <w:szCs w:val="26"/>
                <w:vertAlign w:val="superscript"/>
              </w:rPr>
              <w:t>)</w:t>
            </w:r>
            <w:proofErr w:type="gramEnd"/>
          </w:p>
        </w:tc>
      </w:tr>
      <w:tr w:rsidR="00195440" w:rsidRPr="00096EA9" w:rsidTr="00A47AC8">
        <w:tc>
          <w:tcPr>
            <w:tcW w:w="10136" w:type="dxa"/>
          </w:tcPr>
          <w:p w:rsidR="00195440" w:rsidRPr="00096EA9" w:rsidRDefault="00195440" w:rsidP="00076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95440" w:rsidRPr="00096EA9" w:rsidTr="00A47AC8">
        <w:tc>
          <w:tcPr>
            <w:tcW w:w="10136" w:type="dxa"/>
          </w:tcPr>
          <w:p w:rsidR="00195440" w:rsidRPr="00096EA9" w:rsidRDefault="00195440" w:rsidP="00076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95440" w:rsidRPr="00096EA9" w:rsidTr="00A47AC8">
        <w:tc>
          <w:tcPr>
            <w:tcW w:w="10136" w:type="dxa"/>
          </w:tcPr>
          <w:p w:rsidR="00195440" w:rsidRPr="00096EA9" w:rsidRDefault="00195440" w:rsidP="00076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 w:rsidRPr="00096EA9">
              <w:rPr>
                <w:sz w:val="26"/>
                <w:szCs w:val="26"/>
                <w:vertAlign w:val="superscript"/>
              </w:rPr>
              <w:t>(обоснование выводов, а также иные замечания и/или предложения)</w:t>
            </w:r>
          </w:p>
        </w:tc>
      </w:tr>
      <w:tr w:rsidR="00195440" w:rsidRPr="00096EA9" w:rsidTr="00A47AC8">
        <w:tc>
          <w:tcPr>
            <w:tcW w:w="10136" w:type="dxa"/>
          </w:tcPr>
          <w:p w:rsidR="00195440" w:rsidRPr="00096EA9" w:rsidRDefault="00195440" w:rsidP="00076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47AC8" w:rsidRPr="00096EA9" w:rsidRDefault="00A47AC8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7AC8" w:rsidRPr="00096EA9" w:rsidRDefault="00195440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риложение (при необходимости)</w:t>
      </w:r>
    </w:p>
    <w:p w:rsidR="00195440" w:rsidRPr="00096EA9" w:rsidRDefault="00195440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440" w:rsidRPr="00096EA9" w:rsidRDefault="00195440" w:rsidP="00CC2B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440" w:rsidRPr="00096EA9" w:rsidRDefault="00195440" w:rsidP="0019544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_</w:t>
      </w:r>
    </w:p>
    <w:p w:rsidR="00195440" w:rsidRPr="00096EA9" w:rsidRDefault="00195440" w:rsidP="00195440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должность, фамилия, инициалы, подпись, дата)</w:t>
      </w:r>
    </w:p>
    <w:p w:rsidR="00142361" w:rsidRPr="00096EA9" w:rsidRDefault="00142361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2361" w:rsidRPr="00096EA9" w:rsidRDefault="00142361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/>
      </w:tblPr>
      <w:tblGrid>
        <w:gridCol w:w="4786"/>
      </w:tblGrid>
      <w:tr w:rsidR="005E2E0F" w:rsidRPr="00096EA9" w:rsidTr="006E11A1">
        <w:trPr>
          <w:jc w:val="right"/>
        </w:trPr>
        <w:tc>
          <w:tcPr>
            <w:tcW w:w="4786" w:type="dxa"/>
            <w:shd w:val="clear" w:color="auto" w:fill="auto"/>
          </w:tcPr>
          <w:p w:rsidR="005E2E0F" w:rsidRPr="00096EA9" w:rsidRDefault="005E2E0F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10</w:t>
            </w:r>
          </w:p>
          <w:p w:rsidR="005E2E0F" w:rsidRPr="00096EA9" w:rsidRDefault="005E2E0F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5E2E0F" w:rsidRPr="00096EA9" w:rsidRDefault="005E2E0F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E2E0F" w:rsidRPr="00096EA9" w:rsidRDefault="005E2E0F" w:rsidP="005E2E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2E0F" w:rsidRPr="00096EA9" w:rsidRDefault="005E2E0F" w:rsidP="005E2E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2E0F" w:rsidRPr="00096EA9" w:rsidRDefault="005E2E0F" w:rsidP="005E2E0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Уведомление</w:t>
      </w:r>
    </w:p>
    <w:p w:rsidR="005E2E0F" w:rsidRPr="00096EA9" w:rsidRDefault="005E2E0F" w:rsidP="005E2E0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о результатах рассмотрения проекта доклада о достижении целей введения обязательных требований</w:t>
      </w:r>
    </w:p>
    <w:p w:rsidR="005E2E0F" w:rsidRPr="00096EA9" w:rsidRDefault="005E2E0F" w:rsidP="005E2E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2E0F" w:rsidRPr="00096EA9" w:rsidRDefault="005E2E0F" w:rsidP="005E2E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 в соответствии с пунктом 3.16 Порядка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</w:t>
      </w:r>
      <w:proofErr w:type="gramStart"/>
      <w:r w:rsidRPr="00096EA9">
        <w:rPr>
          <w:sz w:val="26"/>
          <w:szCs w:val="26"/>
        </w:rPr>
        <w:t>от</w:t>
      </w:r>
      <w:proofErr w:type="gramEnd"/>
      <w:r w:rsidRPr="00096EA9">
        <w:rPr>
          <w:sz w:val="26"/>
          <w:szCs w:val="26"/>
        </w:rPr>
        <w:t xml:space="preserve"> _____________ №____, (далее – </w:t>
      </w:r>
      <w:proofErr w:type="gramStart"/>
      <w:r w:rsidRPr="00096EA9">
        <w:rPr>
          <w:sz w:val="26"/>
          <w:szCs w:val="26"/>
        </w:rPr>
        <w:t>Порядок</w:t>
      </w:r>
      <w:proofErr w:type="gramEnd"/>
      <w:r w:rsidRPr="00096EA9">
        <w:rPr>
          <w:sz w:val="26"/>
          <w:szCs w:val="26"/>
        </w:rPr>
        <w:t>) рассмотрел проект доклада о достижении целей введения обязательных требований, подготовленный _________________________________________________________________________</w:t>
      </w:r>
    </w:p>
    <w:p w:rsidR="005E2E0F" w:rsidRPr="00096EA9" w:rsidRDefault="005E2E0F" w:rsidP="005E2E0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наименование уполномоченного органа)</w:t>
      </w:r>
    </w:p>
    <w:p w:rsidR="005E2E0F" w:rsidRPr="00096EA9" w:rsidRDefault="005E2E0F" w:rsidP="005E2E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о _____________________________________________________________________</w:t>
      </w:r>
    </w:p>
    <w:p w:rsidR="005E2E0F" w:rsidRPr="00096EA9" w:rsidRDefault="005E2E0F" w:rsidP="005E2E0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указывается сфера общественных отношений)</w:t>
      </w:r>
    </w:p>
    <w:p w:rsidR="005E2E0F" w:rsidRPr="00096EA9" w:rsidRDefault="005E2E0F" w:rsidP="005E2E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 соответствии с Перечнем муниципальных нормативных правовых актов, содержащих обязательные требования, применение которых подлежит оценке, на ____________ год, утвержденным распоряжением администрации Никольского муниципального района </w:t>
      </w:r>
      <w:proofErr w:type="gramStart"/>
      <w:r w:rsidRPr="00096EA9">
        <w:rPr>
          <w:sz w:val="26"/>
          <w:szCs w:val="26"/>
        </w:rPr>
        <w:t>от</w:t>
      </w:r>
      <w:proofErr w:type="gramEnd"/>
      <w:r w:rsidRPr="00096EA9">
        <w:rPr>
          <w:sz w:val="26"/>
          <w:szCs w:val="26"/>
        </w:rPr>
        <w:t xml:space="preserve"> _____________ №____, (далее – </w:t>
      </w:r>
      <w:proofErr w:type="gramStart"/>
      <w:r w:rsidRPr="00096EA9">
        <w:rPr>
          <w:sz w:val="26"/>
          <w:szCs w:val="26"/>
        </w:rPr>
        <w:t>проект</w:t>
      </w:r>
      <w:proofErr w:type="gramEnd"/>
      <w:r w:rsidRPr="00096EA9">
        <w:rPr>
          <w:sz w:val="26"/>
          <w:szCs w:val="26"/>
        </w:rPr>
        <w:t xml:space="preserve"> доклада) и установил </w:t>
      </w:r>
      <w:r w:rsidR="00B97C13" w:rsidRPr="00096EA9">
        <w:rPr>
          <w:sz w:val="26"/>
          <w:szCs w:val="26"/>
        </w:rPr>
        <w:t>о несоблюдении уполномоченным органом требований, установленных Порядком, а именно:</w:t>
      </w:r>
    </w:p>
    <w:p w:rsidR="00B97C13" w:rsidRPr="00096EA9" w:rsidRDefault="00B97C13" w:rsidP="005E2E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B97C13" w:rsidRPr="00096EA9" w:rsidRDefault="00B97C13" w:rsidP="005E2E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B97C13" w:rsidRPr="00096EA9" w:rsidRDefault="00B97C13" w:rsidP="005E2E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142361" w:rsidRPr="00096EA9" w:rsidRDefault="00142361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2361" w:rsidRPr="00096EA9" w:rsidRDefault="00B97C13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На основании изложенного, проект доклада возвращается на доработку в соответствии с требованиями, </w:t>
      </w:r>
      <w:proofErr w:type="gramStart"/>
      <w:r w:rsidRPr="00096EA9">
        <w:rPr>
          <w:sz w:val="26"/>
          <w:szCs w:val="26"/>
        </w:rPr>
        <w:t>установленных</w:t>
      </w:r>
      <w:proofErr w:type="gramEnd"/>
      <w:r w:rsidRPr="00096EA9">
        <w:rPr>
          <w:sz w:val="26"/>
          <w:szCs w:val="26"/>
        </w:rPr>
        <w:t xml:space="preserve"> Порядком.</w:t>
      </w:r>
    </w:p>
    <w:p w:rsidR="00B97C13" w:rsidRPr="00096EA9" w:rsidRDefault="00B97C13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Pr="00096EA9" w:rsidRDefault="00B97C13" w:rsidP="00B97C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Pr="00096EA9" w:rsidRDefault="00B97C13" w:rsidP="00B97C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_</w:t>
      </w:r>
    </w:p>
    <w:p w:rsidR="00B97C13" w:rsidRPr="00096EA9" w:rsidRDefault="00B97C13" w:rsidP="00B97C13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должность, фамилия, инициалы, подпись, дата)</w:t>
      </w:r>
    </w:p>
    <w:p w:rsidR="00B97C13" w:rsidRPr="00096EA9" w:rsidRDefault="00B97C13" w:rsidP="00B97C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Pr="00096EA9" w:rsidRDefault="00B97C13" w:rsidP="00B97C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Pr="00096EA9" w:rsidRDefault="00B97C13" w:rsidP="00B97C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Pr="00096EA9" w:rsidRDefault="00B97C13" w:rsidP="00B97C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олучил:</w:t>
      </w:r>
    </w:p>
    <w:p w:rsidR="00142361" w:rsidRPr="00096EA9" w:rsidRDefault="00142361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Pr="00096EA9" w:rsidRDefault="00B97C13" w:rsidP="00B97C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_</w:t>
      </w:r>
    </w:p>
    <w:p w:rsidR="00B97C13" w:rsidRPr="00096EA9" w:rsidRDefault="00B97C13" w:rsidP="00B97C13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должность, фамилия, инициалы должностного лица уполномоченного органа, подпись, дата)</w:t>
      </w:r>
    </w:p>
    <w:p w:rsidR="00B97C13" w:rsidRPr="00096EA9" w:rsidRDefault="00B97C13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5A3C05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/>
      </w:tblPr>
      <w:tblGrid>
        <w:gridCol w:w="4786"/>
      </w:tblGrid>
      <w:tr w:rsidR="005A3C05" w:rsidRPr="00096EA9" w:rsidTr="006E11A1">
        <w:trPr>
          <w:jc w:val="right"/>
        </w:trPr>
        <w:tc>
          <w:tcPr>
            <w:tcW w:w="4786" w:type="dxa"/>
            <w:shd w:val="clear" w:color="auto" w:fill="auto"/>
          </w:tcPr>
          <w:p w:rsidR="005A3C05" w:rsidRPr="00096EA9" w:rsidRDefault="005A3C05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11</w:t>
            </w:r>
          </w:p>
          <w:p w:rsidR="005A3C05" w:rsidRPr="00096EA9" w:rsidRDefault="005A3C05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5A3C05" w:rsidRPr="00096EA9" w:rsidRDefault="005A3C05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В Комиссию по рассмотрению доклада о достижении целей введения обязательных требований</w:t>
      </w: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</w:t>
      </w: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left="5245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наименование уполномоченного органа, ФИО, должность лица, направляющего доклад, номер телефона)</w:t>
      </w: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B853B7" w:rsidP="005A3C0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Уважаемый __________________</w:t>
      </w:r>
      <w:r w:rsidR="005A3C05" w:rsidRPr="00096EA9">
        <w:rPr>
          <w:sz w:val="26"/>
          <w:szCs w:val="26"/>
        </w:rPr>
        <w:t>!</w:t>
      </w: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53B7" w:rsidRPr="00096EA9" w:rsidRDefault="00B853B7" w:rsidP="00B853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96EA9">
        <w:rPr>
          <w:sz w:val="26"/>
          <w:szCs w:val="26"/>
        </w:rPr>
        <w:t>В связи с наличием неурегулированных разногласий по результатам рассмотрения проекта доклада в соответствии с пунктами</w:t>
      </w:r>
      <w:proofErr w:type="gramEnd"/>
      <w:r w:rsidRPr="00096EA9">
        <w:rPr>
          <w:sz w:val="26"/>
          <w:szCs w:val="26"/>
        </w:rPr>
        <w:t xml:space="preserve"> 3.14 – 3.19 Порядка оценки применения обязательных требований, содержащихся в муниципальных нормативных правовых актах, утвержденным постановлением администрации Никольского муниципального района от _____________ №____, (далее – Порядок) направляем доклад о достижении целей введения обязательных требований для рассмотрения.</w:t>
      </w:r>
    </w:p>
    <w:p w:rsidR="00B853B7" w:rsidRPr="00096EA9" w:rsidRDefault="00B853B7" w:rsidP="00B853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53B7" w:rsidRPr="00096EA9" w:rsidRDefault="001324D2" w:rsidP="00B853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Мотивированное обоснование позиции, в том числе обоснование несогласия с содержащимися в уведомлении, заключении выводами отдела экономического анализа, юридического отдела:</w:t>
      </w:r>
    </w:p>
    <w:p w:rsidR="001324D2" w:rsidRPr="00096EA9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1324D2" w:rsidRPr="00096EA9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1324D2" w:rsidRPr="00096EA9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1324D2" w:rsidRPr="00096EA9" w:rsidRDefault="001324D2" w:rsidP="001324D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1324D2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Иные пояснения (при наличии):</w:t>
      </w:r>
    </w:p>
    <w:p w:rsidR="001324D2" w:rsidRPr="00096EA9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1324D2" w:rsidRPr="00096EA9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1324D2" w:rsidRPr="00096EA9" w:rsidRDefault="001324D2" w:rsidP="001324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</w:t>
      </w:r>
    </w:p>
    <w:p w:rsidR="001324D2" w:rsidRPr="00096EA9" w:rsidRDefault="001324D2" w:rsidP="001324D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5A3C05" w:rsidP="005A3C0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_</w:t>
      </w:r>
    </w:p>
    <w:p w:rsidR="005A3C05" w:rsidRPr="00096EA9" w:rsidRDefault="005A3C05" w:rsidP="005A3C05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должность, фамилия, инициалы, подпись, дата)</w:t>
      </w: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B853B7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олучено</w:t>
      </w:r>
      <w:r w:rsidR="005A3C05" w:rsidRPr="00096EA9">
        <w:rPr>
          <w:sz w:val="26"/>
          <w:szCs w:val="26"/>
        </w:rPr>
        <w:t>:</w:t>
      </w:r>
    </w:p>
    <w:p w:rsidR="005A3C05" w:rsidRPr="00096EA9" w:rsidRDefault="005A3C05" w:rsidP="005A3C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3C05" w:rsidRPr="00096EA9" w:rsidRDefault="005A3C05" w:rsidP="005A3C0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_____</w:t>
      </w:r>
    </w:p>
    <w:p w:rsidR="005A3C05" w:rsidRPr="00096EA9" w:rsidRDefault="005A3C05" w:rsidP="005A3C05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 xml:space="preserve">(должность, фамилия, инициалы </w:t>
      </w:r>
      <w:r w:rsidR="00B853B7" w:rsidRPr="00096EA9">
        <w:rPr>
          <w:sz w:val="26"/>
          <w:szCs w:val="26"/>
          <w:vertAlign w:val="superscript"/>
        </w:rPr>
        <w:t>секретаря Комиссии</w:t>
      </w:r>
      <w:r w:rsidRPr="00096EA9">
        <w:rPr>
          <w:sz w:val="26"/>
          <w:szCs w:val="26"/>
          <w:vertAlign w:val="superscript"/>
        </w:rPr>
        <w:t>, подпись, дата)</w:t>
      </w:r>
    </w:p>
    <w:p w:rsidR="001324D2" w:rsidRPr="00096EA9" w:rsidRDefault="001324D2">
      <w:pPr>
        <w:spacing w:after="200" w:line="276" w:lineRule="auto"/>
        <w:rPr>
          <w:sz w:val="26"/>
          <w:szCs w:val="26"/>
        </w:rPr>
      </w:pPr>
      <w:r w:rsidRPr="00096EA9">
        <w:rPr>
          <w:sz w:val="26"/>
          <w:szCs w:val="26"/>
        </w:rPr>
        <w:br w:type="page"/>
      </w:r>
    </w:p>
    <w:tbl>
      <w:tblPr>
        <w:tblW w:w="0" w:type="auto"/>
        <w:jc w:val="right"/>
        <w:tblLook w:val="04A0"/>
      </w:tblPr>
      <w:tblGrid>
        <w:gridCol w:w="4786"/>
      </w:tblGrid>
      <w:tr w:rsidR="00CA3502" w:rsidRPr="00096EA9" w:rsidTr="006E11A1">
        <w:trPr>
          <w:jc w:val="right"/>
        </w:trPr>
        <w:tc>
          <w:tcPr>
            <w:tcW w:w="4786" w:type="dxa"/>
            <w:shd w:val="clear" w:color="auto" w:fill="auto"/>
          </w:tcPr>
          <w:p w:rsidR="00CA3502" w:rsidRPr="00096EA9" w:rsidRDefault="00CA3502" w:rsidP="006E11A1">
            <w:pPr>
              <w:rPr>
                <w:rFonts w:eastAsia="Calibri"/>
                <w:caps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Pr="00096EA9">
              <w:rPr>
                <w:rFonts w:eastAsia="Calibri"/>
                <w:caps/>
                <w:sz w:val="26"/>
                <w:szCs w:val="26"/>
                <w:lang w:eastAsia="en-US"/>
              </w:rPr>
              <w:t xml:space="preserve"> 12</w:t>
            </w:r>
          </w:p>
          <w:p w:rsidR="00CA3502" w:rsidRPr="00096EA9" w:rsidRDefault="00CA3502" w:rsidP="006E11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96EA9">
              <w:rPr>
                <w:rFonts w:eastAsia="Calibri"/>
                <w:sz w:val="26"/>
                <w:szCs w:val="26"/>
                <w:lang w:eastAsia="en-US"/>
              </w:rPr>
              <w:t>к Порядку оценки применения обязательных требований, содержащихся в муниципальных нормативных правовых актах</w:t>
            </w:r>
          </w:p>
          <w:p w:rsidR="00CA3502" w:rsidRPr="00096EA9" w:rsidRDefault="00CA3502" w:rsidP="006E1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A3502" w:rsidRPr="00096EA9" w:rsidRDefault="00CA3502" w:rsidP="00CA35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3502" w:rsidRPr="00096EA9" w:rsidRDefault="00CA3502" w:rsidP="00CA350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  <w:r w:rsidRPr="00096EA9">
        <w:rPr>
          <w:color w:val="000000" w:themeColor="text1"/>
          <w:sz w:val="26"/>
          <w:szCs w:val="26"/>
        </w:rPr>
        <w:t xml:space="preserve">Протокол </w:t>
      </w:r>
    </w:p>
    <w:p w:rsidR="005A3C05" w:rsidRPr="00096EA9" w:rsidRDefault="00CA3502" w:rsidP="00CA350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  <w:r w:rsidRPr="00096EA9">
        <w:rPr>
          <w:color w:val="000000" w:themeColor="text1"/>
          <w:sz w:val="26"/>
          <w:szCs w:val="26"/>
        </w:rPr>
        <w:t>согласительного совещания</w:t>
      </w:r>
    </w:p>
    <w:p w:rsidR="00142361" w:rsidRPr="00096EA9" w:rsidRDefault="00142361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1CA5" w:rsidRPr="00096EA9" w:rsidRDefault="00B41CA5" w:rsidP="00B41C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</w:t>
      </w:r>
      <w:r w:rsidRPr="00096EA9">
        <w:rPr>
          <w:sz w:val="26"/>
          <w:szCs w:val="26"/>
        </w:rPr>
        <w:tab/>
      </w:r>
      <w:r w:rsidRPr="00096EA9">
        <w:rPr>
          <w:sz w:val="26"/>
          <w:szCs w:val="26"/>
        </w:rPr>
        <w:tab/>
      </w:r>
      <w:r w:rsidRPr="00096EA9">
        <w:rPr>
          <w:sz w:val="26"/>
          <w:szCs w:val="26"/>
        </w:rPr>
        <w:tab/>
      </w:r>
      <w:r w:rsidRPr="00096EA9">
        <w:rPr>
          <w:sz w:val="26"/>
          <w:szCs w:val="26"/>
        </w:rPr>
        <w:tab/>
      </w:r>
      <w:r w:rsidRPr="00096EA9">
        <w:rPr>
          <w:sz w:val="26"/>
          <w:szCs w:val="26"/>
        </w:rPr>
        <w:tab/>
        <w:t>__________________________</w:t>
      </w:r>
    </w:p>
    <w:p w:rsidR="00B41CA5" w:rsidRPr="00096EA9" w:rsidRDefault="00B41CA5" w:rsidP="00B41CA5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адрес проведения заседания)</w:t>
      </w:r>
      <w:r w:rsidRPr="00096EA9">
        <w:rPr>
          <w:sz w:val="26"/>
          <w:szCs w:val="26"/>
          <w:vertAlign w:val="superscript"/>
        </w:rPr>
        <w:tab/>
      </w:r>
      <w:r w:rsidRPr="00096EA9">
        <w:rPr>
          <w:sz w:val="26"/>
          <w:szCs w:val="26"/>
          <w:vertAlign w:val="superscript"/>
        </w:rPr>
        <w:tab/>
      </w:r>
      <w:r w:rsidRPr="00096EA9">
        <w:rPr>
          <w:sz w:val="26"/>
          <w:szCs w:val="26"/>
          <w:vertAlign w:val="superscript"/>
        </w:rPr>
        <w:tab/>
      </w:r>
      <w:r w:rsidRPr="00096EA9">
        <w:rPr>
          <w:sz w:val="26"/>
          <w:szCs w:val="26"/>
          <w:vertAlign w:val="superscript"/>
        </w:rPr>
        <w:tab/>
      </w:r>
      <w:r w:rsidRPr="00096EA9">
        <w:rPr>
          <w:sz w:val="26"/>
          <w:szCs w:val="26"/>
          <w:vertAlign w:val="superscript"/>
        </w:rPr>
        <w:tab/>
      </w:r>
      <w:r w:rsidRPr="00096EA9">
        <w:rPr>
          <w:sz w:val="26"/>
          <w:szCs w:val="26"/>
          <w:vertAlign w:val="superscript"/>
        </w:rPr>
        <w:tab/>
        <w:t>(дата проведения заседания)</w:t>
      </w:r>
    </w:p>
    <w:p w:rsidR="00B41CA5" w:rsidRPr="00096EA9" w:rsidRDefault="00B41CA5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1CA5" w:rsidRPr="00096EA9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РИСУТСТВУЮТ:</w:t>
      </w:r>
    </w:p>
    <w:p w:rsidR="00997DAA" w:rsidRPr="00096EA9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Pr="00096EA9" w:rsidRDefault="00CA3502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редседательствующий: ______________________________________________</w:t>
      </w:r>
    </w:p>
    <w:p w:rsidR="00CA3502" w:rsidRPr="00096EA9" w:rsidRDefault="00B41CA5" w:rsidP="00B41CA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 xml:space="preserve">(должность, фамилия, имя, </w:t>
      </w:r>
      <w:r w:rsidR="00BC4158" w:rsidRPr="00096EA9">
        <w:rPr>
          <w:sz w:val="26"/>
          <w:szCs w:val="26"/>
          <w:vertAlign w:val="superscript"/>
        </w:rPr>
        <w:t>отчество</w:t>
      </w:r>
      <w:r w:rsidRPr="00096EA9">
        <w:rPr>
          <w:sz w:val="26"/>
          <w:szCs w:val="26"/>
          <w:vertAlign w:val="superscript"/>
        </w:rPr>
        <w:t>)</w:t>
      </w:r>
    </w:p>
    <w:p w:rsidR="00CA3502" w:rsidRPr="00096EA9" w:rsidRDefault="00CA3502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1CA5" w:rsidRPr="00096EA9" w:rsidRDefault="00BC4158" w:rsidP="00B41C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Секретарь</w:t>
      </w:r>
      <w:r w:rsidR="00B41CA5" w:rsidRPr="00096EA9">
        <w:rPr>
          <w:sz w:val="26"/>
          <w:szCs w:val="26"/>
        </w:rPr>
        <w:t>: _______________________________________</w:t>
      </w:r>
      <w:r w:rsidRPr="00096EA9">
        <w:rPr>
          <w:sz w:val="26"/>
          <w:szCs w:val="26"/>
        </w:rPr>
        <w:t>___________</w:t>
      </w:r>
      <w:r w:rsidR="00B41CA5" w:rsidRPr="00096EA9">
        <w:rPr>
          <w:sz w:val="26"/>
          <w:szCs w:val="26"/>
        </w:rPr>
        <w:t>_______</w:t>
      </w:r>
    </w:p>
    <w:p w:rsidR="00B41CA5" w:rsidRPr="00096EA9" w:rsidRDefault="00B41CA5" w:rsidP="00B41CA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 xml:space="preserve">(должность, фамилия, имя, </w:t>
      </w:r>
      <w:r w:rsidR="00BC4158" w:rsidRPr="00096EA9">
        <w:rPr>
          <w:sz w:val="26"/>
          <w:szCs w:val="26"/>
          <w:vertAlign w:val="superscript"/>
        </w:rPr>
        <w:t>отчество</w:t>
      </w:r>
      <w:r w:rsidRPr="00096EA9">
        <w:rPr>
          <w:sz w:val="26"/>
          <w:szCs w:val="26"/>
          <w:vertAlign w:val="superscript"/>
        </w:rPr>
        <w:t>)</w:t>
      </w:r>
    </w:p>
    <w:p w:rsidR="00CA3502" w:rsidRPr="00096EA9" w:rsidRDefault="00CA3502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D48B9" w:rsidRPr="00096EA9" w:rsidRDefault="00997DAA" w:rsidP="00FD48B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Члены Комиссии</w:t>
      </w:r>
      <w:r w:rsidR="00FD48B9" w:rsidRPr="00096EA9">
        <w:rPr>
          <w:sz w:val="26"/>
          <w:szCs w:val="26"/>
        </w:rPr>
        <w:t>: _____________________________________________________</w:t>
      </w:r>
    </w:p>
    <w:p w:rsidR="00FD48B9" w:rsidRPr="00096EA9" w:rsidRDefault="00FD48B9" w:rsidP="00FD48B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должность, фамилия, имя, отчество)</w:t>
      </w: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Pr="00096EA9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Кворум имеется. Заседание Комиссии правомочно.</w:t>
      </w:r>
    </w:p>
    <w:p w:rsidR="00997DAA" w:rsidRPr="00096EA9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Pr="00096EA9" w:rsidRDefault="00997DAA" w:rsidP="00997DAA">
      <w:pPr>
        <w:widowControl w:val="0"/>
        <w:autoSpaceDE w:val="0"/>
        <w:autoSpaceDN w:val="0"/>
        <w:adjustRightInd w:val="0"/>
        <w:ind w:firstLine="709"/>
        <w:jc w:val="center"/>
        <w:rPr>
          <w:caps/>
          <w:sz w:val="26"/>
          <w:szCs w:val="26"/>
        </w:rPr>
      </w:pPr>
      <w:r w:rsidRPr="00096EA9">
        <w:rPr>
          <w:caps/>
          <w:sz w:val="26"/>
          <w:szCs w:val="26"/>
        </w:rPr>
        <w:t>Повестка дня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Р</w:t>
      </w:r>
      <w:r w:rsidR="0010630C" w:rsidRPr="00096EA9">
        <w:rPr>
          <w:sz w:val="26"/>
          <w:szCs w:val="26"/>
        </w:rPr>
        <w:t xml:space="preserve">ассмотрение доклада </w:t>
      </w:r>
      <w:r w:rsidRPr="00096EA9">
        <w:rPr>
          <w:sz w:val="26"/>
          <w:szCs w:val="26"/>
        </w:rPr>
        <w:t xml:space="preserve">о достижении целей введения обязательных требований, </w:t>
      </w:r>
      <w:proofErr w:type="gramStart"/>
      <w:r w:rsidRPr="00096EA9">
        <w:rPr>
          <w:sz w:val="26"/>
          <w:szCs w:val="26"/>
        </w:rPr>
        <w:t>подготовленный</w:t>
      </w:r>
      <w:proofErr w:type="gramEnd"/>
      <w:r w:rsidRPr="00096EA9">
        <w:rPr>
          <w:sz w:val="26"/>
          <w:szCs w:val="26"/>
        </w:rPr>
        <w:t xml:space="preserve"> __________________________________________________________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наименование уполномоченного органа)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о _____________________________________________________________________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указывается сфера общественных отношений)</w:t>
      </w:r>
    </w:p>
    <w:p w:rsidR="00CA3502" w:rsidRPr="00096EA9" w:rsidRDefault="00997DAA" w:rsidP="00997D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 xml:space="preserve">в соответствии с Перечнем муниципальных нормативных правовых актов, содержащих обязательные требования, применение которых подлежит оценке, на ____________ год, утвержденным распоряжением администрации Никольского муниципального района </w:t>
      </w:r>
      <w:proofErr w:type="gramStart"/>
      <w:r w:rsidRPr="00096EA9">
        <w:rPr>
          <w:sz w:val="26"/>
          <w:szCs w:val="26"/>
        </w:rPr>
        <w:t>от</w:t>
      </w:r>
      <w:proofErr w:type="gramEnd"/>
      <w:r w:rsidRPr="00096EA9">
        <w:rPr>
          <w:sz w:val="26"/>
          <w:szCs w:val="26"/>
        </w:rPr>
        <w:t xml:space="preserve"> _____________ №____.</w:t>
      </w:r>
    </w:p>
    <w:p w:rsidR="00CA3502" w:rsidRPr="00096EA9" w:rsidRDefault="00CA3502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096EA9" w:rsidRDefault="0010630C" w:rsidP="0010630C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96EA9">
        <w:rPr>
          <w:sz w:val="26"/>
          <w:szCs w:val="26"/>
        </w:rPr>
        <w:t>Ход заседания</w:t>
      </w: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Слушали:</w:t>
      </w: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1EC6" w:rsidRPr="00096EA9" w:rsidRDefault="000D1EC6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096EA9" w:rsidRDefault="0010630C" w:rsidP="0010630C">
      <w:pPr>
        <w:ind w:firstLine="709"/>
        <w:jc w:val="both"/>
        <w:rPr>
          <w:iCs/>
          <w:sz w:val="26"/>
          <w:szCs w:val="26"/>
        </w:rPr>
      </w:pPr>
      <w:r w:rsidRPr="00096EA9">
        <w:rPr>
          <w:iCs/>
          <w:sz w:val="26"/>
          <w:szCs w:val="26"/>
        </w:rPr>
        <w:t xml:space="preserve">Вопросов, замечаний, предложений не </w:t>
      </w:r>
      <w:proofErr w:type="gramStart"/>
      <w:r w:rsidRPr="00096EA9">
        <w:rPr>
          <w:iCs/>
          <w:sz w:val="26"/>
          <w:szCs w:val="26"/>
        </w:rPr>
        <w:t>имеется</w:t>
      </w:r>
      <w:proofErr w:type="gramEnd"/>
      <w:r w:rsidRPr="00096EA9">
        <w:rPr>
          <w:iCs/>
          <w:sz w:val="26"/>
          <w:szCs w:val="26"/>
        </w:rPr>
        <w:t xml:space="preserve"> / имеются (указать какие).</w:t>
      </w: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редлагается</w:t>
      </w:r>
      <w:r w:rsidR="00997DAA" w:rsidRPr="00096EA9">
        <w:rPr>
          <w:sz w:val="26"/>
          <w:szCs w:val="26"/>
        </w:rPr>
        <w:t xml:space="preserve"> принять следующее решение (в соответствии с пунктом 4.6 Порядка оценки применения обязательных требований, содержащихся в муниципальных </w:t>
      </w:r>
      <w:r w:rsidR="00997DAA" w:rsidRPr="00096EA9">
        <w:rPr>
          <w:sz w:val="26"/>
          <w:szCs w:val="26"/>
        </w:rPr>
        <w:lastRenderedPageBreak/>
        <w:t xml:space="preserve">нормативных правовых актах, утвержденным постановлением администрации Никольского муниципального района </w:t>
      </w:r>
      <w:proofErr w:type="gramStart"/>
      <w:r w:rsidR="00997DAA" w:rsidRPr="00096EA9">
        <w:rPr>
          <w:sz w:val="26"/>
          <w:szCs w:val="26"/>
        </w:rPr>
        <w:t>от</w:t>
      </w:r>
      <w:proofErr w:type="gramEnd"/>
      <w:r w:rsidR="00997DAA" w:rsidRPr="00096EA9">
        <w:rPr>
          <w:sz w:val="26"/>
          <w:szCs w:val="26"/>
        </w:rPr>
        <w:t xml:space="preserve"> _____________ №____)</w:t>
      </w:r>
      <w:r w:rsidRPr="00096EA9">
        <w:rPr>
          <w:sz w:val="26"/>
          <w:szCs w:val="26"/>
        </w:rPr>
        <w:t>:</w:t>
      </w: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caps/>
          <w:sz w:val="26"/>
          <w:szCs w:val="26"/>
        </w:rPr>
      </w:pPr>
      <w:r w:rsidRPr="00096EA9">
        <w:rPr>
          <w:caps/>
          <w:sz w:val="26"/>
          <w:szCs w:val="26"/>
        </w:rPr>
        <w:t>Голосовали:</w:t>
      </w: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«за»           чел., «против»           чел., «воздержались»</w:t>
      </w: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7C13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caps/>
          <w:sz w:val="26"/>
          <w:szCs w:val="26"/>
        </w:rPr>
      </w:pPr>
      <w:r w:rsidRPr="00096EA9">
        <w:rPr>
          <w:caps/>
          <w:sz w:val="26"/>
          <w:szCs w:val="26"/>
        </w:rPr>
        <w:t>Решили:</w:t>
      </w:r>
    </w:p>
    <w:p w:rsidR="0010630C" w:rsidRPr="00096EA9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Pr="00096EA9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Pr="00096EA9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Pr="00096EA9" w:rsidRDefault="00997DAA" w:rsidP="00997D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Председатель: ______________________________________________________________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 xml:space="preserve">                 (фамилия, имя, отчество, подпись)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Секретарь: _________________________________________________________________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 xml:space="preserve">                (фамилия, имя, отчество, подпись)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Члены:____________________________________________________________________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ind w:firstLine="851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фамилия, имя, отчество, подпись)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ind w:firstLine="851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фамилия, имя, отчество, подпись)</w:t>
      </w:r>
    </w:p>
    <w:p w:rsidR="00997DAA" w:rsidRPr="00096EA9" w:rsidRDefault="00997DAA" w:rsidP="00997DAA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96EA9">
        <w:rPr>
          <w:sz w:val="26"/>
          <w:szCs w:val="26"/>
        </w:rPr>
        <w:t>____________________________________________________________________</w:t>
      </w:r>
    </w:p>
    <w:p w:rsidR="00997DAA" w:rsidRPr="00997DAA" w:rsidRDefault="00997DAA" w:rsidP="00997DAA">
      <w:pPr>
        <w:widowControl w:val="0"/>
        <w:autoSpaceDE w:val="0"/>
        <w:autoSpaceDN w:val="0"/>
        <w:adjustRightInd w:val="0"/>
        <w:ind w:firstLine="851"/>
        <w:jc w:val="center"/>
        <w:rPr>
          <w:sz w:val="26"/>
          <w:szCs w:val="26"/>
          <w:vertAlign w:val="superscript"/>
        </w:rPr>
      </w:pPr>
      <w:r w:rsidRPr="00096EA9">
        <w:rPr>
          <w:sz w:val="26"/>
          <w:szCs w:val="26"/>
          <w:vertAlign w:val="superscript"/>
        </w:rPr>
        <w:t>(фамилия, имя, отчество, подпись)</w:t>
      </w:r>
    </w:p>
    <w:p w:rsidR="00997DAA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7DAA" w:rsidRDefault="00997DAA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630C" w:rsidRPr="00142361" w:rsidRDefault="0010630C" w:rsidP="001423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10630C" w:rsidRPr="00142361" w:rsidSect="00F31396">
      <w:pgSz w:w="11905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6D3" w:rsidRDefault="001516D3" w:rsidP="001D08DC">
      <w:r>
        <w:separator/>
      </w:r>
    </w:p>
  </w:endnote>
  <w:endnote w:type="continuationSeparator" w:id="0">
    <w:p w:rsidR="001516D3" w:rsidRDefault="001516D3" w:rsidP="001D0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6D3" w:rsidRDefault="001516D3" w:rsidP="001D08DC">
      <w:r>
        <w:separator/>
      </w:r>
    </w:p>
  </w:footnote>
  <w:footnote w:type="continuationSeparator" w:id="0">
    <w:p w:rsidR="001516D3" w:rsidRDefault="001516D3" w:rsidP="001D08DC">
      <w:r>
        <w:continuationSeparator/>
      </w:r>
    </w:p>
  </w:footnote>
  <w:footnote w:id="1">
    <w:p w:rsidR="001B5EC8" w:rsidRPr="00043645" w:rsidRDefault="001B5EC8" w:rsidP="00043645">
      <w:pPr>
        <w:pStyle w:val="a5"/>
        <w:jc w:val="both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043645">
        <w:t>Охраняемые законом ценности -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установленного порядка осуществления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</w:footnote>
  <w:footnote w:id="2">
    <w:p w:rsidR="001B5EC8" w:rsidRPr="00A47AC8" w:rsidRDefault="001B5EC8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В случае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если анализ проведен не в полном объеме, в данному пункте приводится мотивированная позиция, с указанием в какой части не осуществлен анали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73C6"/>
    <w:multiLevelType w:val="multilevel"/>
    <w:tmpl w:val="0D98F2B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8DC"/>
    <w:rsid w:val="00023A70"/>
    <w:rsid w:val="000257DB"/>
    <w:rsid w:val="00025E8B"/>
    <w:rsid w:val="000319FF"/>
    <w:rsid w:val="00042D58"/>
    <w:rsid w:val="00043645"/>
    <w:rsid w:val="000443E7"/>
    <w:rsid w:val="0004489C"/>
    <w:rsid w:val="00046677"/>
    <w:rsid w:val="00046BF5"/>
    <w:rsid w:val="0005055D"/>
    <w:rsid w:val="00056B31"/>
    <w:rsid w:val="00075005"/>
    <w:rsid w:val="00076FF5"/>
    <w:rsid w:val="00080CF9"/>
    <w:rsid w:val="00082307"/>
    <w:rsid w:val="00084048"/>
    <w:rsid w:val="000846F8"/>
    <w:rsid w:val="00093532"/>
    <w:rsid w:val="00096EA9"/>
    <w:rsid w:val="000A2911"/>
    <w:rsid w:val="000B05FD"/>
    <w:rsid w:val="000B2E91"/>
    <w:rsid w:val="000D1EC6"/>
    <w:rsid w:val="000D4122"/>
    <w:rsid w:val="0010630C"/>
    <w:rsid w:val="0010793C"/>
    <w:rsid w:val="00112141"/>
    <w:rsid w:val="001324D2"/>
    <w:rsid w:val="00142361"/>
    <w:rsid w:val="00142EF0"/>
    <w:rsid w:val="0014776C"/>
    <w:rsid w:val="00147BCB"/>
    <w:rsid w:val="0015035A"/>
    <w:rsid w:val="001516D3"/>
    <w:rsid w:val="00151F33"/>
    <w:rsid w:val="001550A9"/>
    <w:rsid w:val="00164238"/>
    <w:rsid w:val="00184F03"/>
    <w:rsid w:val="0019069F"/>
    <w:rsid w:val="00195440"/>
    <w:rsid w:val="001A6A1B"/>
    <w:rsid w:val="001B5EC8"/>
    <w:rsid w:val="001C689D"/>
    <w:rsid w:val="001D08DC"/>
    <w:rsid w:val="001F2E81"/>
    <w:rsid w:val="002019B1"/>
    <w:rsid w:val="00211222"/>
    <w:rsid w:val="002325C5"/>
    <w:rsid w:val="00256C09"/>
    <w:rsid w:val="002570FA"/>
    <w:rsid w:val="00276C82"/>
    <w:rsid w:val="002830EB"/>
    <w:rsid w:val="00283675"/>
    <w:rsid w:val="002A729D"/>
    <w:rsid w:val="002B1424"/>
    <w:rsid w:val="002B1FB2"/>
    <w:rsid w:val="002C1B1B"/>
    <w:rsid w:val="002D454E"/>
    <w:rsid w:val="002F5940"/>
    <w:rsid w:val="00316937"/>
    <w:rsid w:val="00317873"/>
    <w:rsid w:val="00356A26"/>
    <w:rsid w:val="00381FFA"/>
    <w:rsid w:val="0039475F"/>
    <w:rsid w:val="00394C2F"/>
    <w:rsid w:val="00397C5F"/>
    <w:rsid w:val="003A0340"/>
    <w:rsid w:val="00413F8C"/>
    <w:rsid w:val="00417915"/>
    <w:rsid w:val="0041797F"/>
    <w:rsid w:val="004233FA"/>
    <w:rsid w:val="00426C8E"/>
    <w:rsid w:val="004419BF"/>
    <w:rsid w:val="00443CE7"/>
    <w:rsid w:val="0045086D"/>
    <w:rsid w:val="00452224"/>
    <w:rsid w:val="00462EEF"/>
    <w:rsid w:val="00475BEB"/>
    <w:rsid w:val="004868A8"/>
    <w:rsid w:val="00487CF1"/>
    <w:rsid w:val="00495317"/>
    <w:rsid w:val="004A7A7A"/>
    <w:rsid w:val="004B34BD"/>
    <w:rsid w:val="004C59E4"/>
    <w:rsid w:val="004C6B8E"/>
    <w:rsid w:val="005134FF"/>
    <w:rsid w:val="005313E1"/>
    <w:rsid w:val="00557846"/>
    <w:rsid w:val="00561F30"/>
    <w:rsid w:val="00567CA2"/>
    <w:rsid w:val="00570E84"/>
    <w:rsid w:val="005718B5"/>
    <w:rsid w:val="00584240"/>
    <w:rsid w:val="00590567"/>
    <w:rsid w:val="005A1FC9"/>
    <w:rsid w:val="005A3C05"/>
    <w:rsid w:val="005A4034"/>
    <w:rsid w:val="005B32C2"/>
    <w:rsid w:val="005C58CB"/>
    <w:rsid w:val="005D5293"/>
    <w:rsid w:val="005E1BB0"/>
    <w:rsid w:val="005E2E0F"/>
    <w:rsid w:val="005F2193"/>
    <w:rsid w:val="00617279"/>
    <w:rsid w:val="00626988"/>
    <w:rsid w:val="00640173"/>
    <w:rsid w:val="006451DF"/>
    <w:rsid w:val="006661BD"/>
    <w:rsid w:val="00672FCF"/>
    <w:rsid w:val="00675773"/>
    <w:rsid w:val="006815B9"/>
    <w:rsid w:val="006878BC"/>
    <w:rsid w:val="00687CEC"/>
    <w:rsid w:val="00692D43"/>
    <w:rsid w:val="006B2E49"/>
    <w:rsid w:val="006C55D8"/>
    <w:rsid w:val="006D34AF"/>
    <w:rsid w:val="006D67DB"/>
    <w:rsid w:val="006E11A1"/>
    <w:rsid w:val="006E4B52"/>
    <w:rsid w:val="006F663C"/>
    <w:rsid w:val="007006CF"/>
    <w:rsid w:val="007153B0"/>
    <w:rsid w:val="00734B14"/>
    <w:rsid w:val="007409F6"/>
    <w:rsid w:val="00751FA1"/>
    <w:rsid w:val="0075235C"/>
    <w:rsid w:val="007623E6"/>
    <w:rsid w:val="007849F5"/>
    <w:rsid w:val="00785E51"/>
    <w:rsid w:val="007876C3"/>
    <w:rsid w:val="007B5F9B"/>
    <w:rsid w:val="007C4553"/>
    <w:rsid w:val="007D5F30"/>
    <w:rsid w:val="007E3C32"/>
    <w:rsid w:val="007F27F0"/>
    <w:rsid w:val="00800F33"/>
    <w:rsid w:val="00822E70"/>
    <w:rsid w:val="00826C99"/>
    <w:rsid w:val="00833C29"/>
    <w:rsid w:val="008543A7"/>
    <w:rsid w:val="00863059"/>
    <w:rsid w:val="008824ED"/>
    <w:rsid w:val="008A7240"/>
    <w:rsid w:val="008C0AA6"/>
    <w:rsid w:val="008D60F5"/>
    <w:rsid w:val="008E3B27"/>
    <w:rsid w:val="008E5147"/>
    <w:rsid w:val="008F1F47"/>
    <w:rsid w:val="00904B9B"/>
    <w:rsid w:val="00904F09"/>
    <w:rsid w:val="0090797E"/>
    <w:rsid w:val="009115C1"/>
    <w:rsid w:val="009130EE"/>
    <w:rsid w:val="00942C44"/>
    <w:rsid w:val="00947487"/>
    <w:rsid w:val="0095244D"/>
    <w:rsid w:val="00965977"/>
    <w:rsid w:val="00970D21"/>
    <w:rsid w:val="00982693"/>
    <w:rsid w:val="00997DAA"/>
    <w:rsid w:val="009A43C8"/>
    <w:rsid w:val="009B6004"/>
    <w:rsid w:val="009D085D"/>
    <w:rsid w:val="009D3816"/>
    <w:rsid w:val="009D38CD"/>
    <w:rsid w:val="009D5DAC"/>
    <w:rsid w:val="009F7EE4"/>
    <w:rsid w:val="00A06454"/>
    <w:rsid w:val="00A10F28"/>
    <w:rsid w:val="00A120A8"/>
    <w:rsid w:val="00A174DB"/>
    <w:rsid w:val="00A20DEE"/>
    <w:rsid w:val="00A47AC8"/>
    <w:rsid w:val="00A57B07"/>
    <w:rsid w:val="00A57D78"/>
    <w:rsid w:val="00A648FE"/>
    <w:rsid w:val="00A65EA0"/>
    <w:rsid w:val="00A70529"/>
    <w:rsid w:val="00A74FCF"/>
    <w:rsid w:val="00A848E4"/>
    <w:rsid w:val="00AF016B"/>
    <w:rsid w:val="00AF0FED"/>
    <w:rsid w:val="00B077A1"/>
    <w:rsid w:val="00B23F0B"/>
    <w:rsid w:val="00B41CA5"/>
    <w:rsid w:val="00B427EF"/>
    <w:rsid w:val="00B67833"/>
    <w:rsid w:val="00B72AA4"/>
    <w:rsid w:val="00B853B7"/>
    <w:rsid w:val="00B8686D"/>
    <w:rsid w:val="00B97051"/>
    <w:rsid w:val="00B9781D"/>
    <w:rsid w:val="00B97C13"/>
    <w:rsid w:val="00BC216E"/>
    <w:rsid w:val="00BC4158"/>
    <w:rsid w:val="00BD24CD"/>
    <w:rsid w:val="00BE1F0F"/>
    <w:rsid w:val="00C04DDE"/>
    <w:rsid w:val="00C14C81"/>
    <w:rsid w:val="00C156D0"/>
    <w:rsid w:val="00C17031"/>
    <w:rsid w:val="00C23C2E"/>
    <w:rsid w:val="00C30EC3"/>
    <w:rsid w:val="00C452C3"/>
    <w:rsid w:val="00C74072"/>
    <w:rsid w:val="00C7489C"/>
    <w:rsid w:val="00C76E46"/>
    <w:rsid w:val="00CA3502"/>
    <w:rsid w:val="00CA399E"/>
    <w:rsid w:val="00CC2B31"/>
    <w:rsid w:val="00CC471C"/>
    <w:rsid w:val="00CD5820"/>
    <w:rsid w:val="00CF06F7"/>
    <w:rsid w:val="00CF3C98"/>
    <w:rsid w:val="00D10B66"/>
    <w:rsid w:val="00D12D81"/>
    <w:rsid w:val="00D171B1"/>
    <w:rsid w:val="00D206B6"/>
    <w:rsid w:val="00D25C61"/>
    <w:rsid w:val="00D26313"/>
    <w:rsid w:val="00D267E3"/>
    <w:rsid w:val="00D32915"/>
    <w:rsid w:val="00D369B2"/>
    <w:rsid w:val="00D4796C"/>
    <w:rsid w:val="00D50790"/>
    <w:rsid w:val="00D54F11"/>
    <w:rsid w:val="00DA31E2"/>
    <w:rsid w:val="00DB008F"/>
    <w:rsid w:val="00DC1D7F"/>
    <w:rsid w:val="00DC5B0F"/>
    <w:rsid w:val="00DC7B85"/>
    <w:rsid w:val="00DE6794"/>
    <w:rsid w:val="00DF7360"/>
    <w:rsid w:val="00E04E32"/>
    <w:rsid w:val="00E16916"/>
    <w:rsid w:val="00E222EC"/>
    <w:rsid w:val="00E277D3"/>
    <w:rsid w:val="00E346E4"/>
    <w:rsid w:val="00E36822"/>
    <w:rsid w:val="00E55863"/>
    <w:rsid w:val="00E72501"/>
    <w:rsid w:val="00E8193B"/>
    <w:rsid w:val="00E838A8"/>
    <w:rsid w:val="00E953AC"/>
    <w:rsid w:val="00E9564E"/>
    <w:rsid w:val="00E96829"/>
    <w:rsid w:val="00EA26F6"/>
    <w:rsid w:val="00EC0EAA"/>
    <w:rsid w:val="00EE1DD9"/>
    <w:rsid w:val="00EE2867"/>
    <w:rsid w:val="00EE3E64"/>
    <w:rsid w:val="00EF402E"/>
    <w:rsid w:val="00F1164E"/>
    <w:rsid w:val="00F11BCB"/>
    <w:rsid w:val="00F12C82"/>
    <w:rsid w:val="00F142FB"/>
    <w:rsid w:val="00F14D20"/>
    <w:rsid w:val="00F161D3"/>
    <w:rsid w:val="00F22FAF"/>
    <w:rsid w:val="00F25391"/>
    <w:rsid w:val="00F278F4"/>
    <w:rsid w:val="00F31396"/>
    <w:rsid w:val="00F31F32"/>
    <w:rsid w:val="00F553C3"/>
    <w:rsid w:val="00F61D00"/>
    <w:rsid w:val="00F73852"/>
    <w:rsid w:val="00F86F18"/>
    <w:rsid w:val="00FB571A"/>
    <w:rsid w:val="00FD40D1"/>
    <w:rsid w:val="00FD48B9"/>
    <w:rsid w:val="00FD5478"/>
    <w:rsid w:val="00FD690A"/>
    <w:rsid w:val="00FE38DE"/>
    <w:rsid w:val="00FF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08D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1D08DC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footnote text"/>
    <w:basedOn w:val="a"/>
    <w:link w:val="a6"/>
    <w:rsid w:val="001D08DC"/>
    <w:rPr>
      <w:sz w:val="20"/>
      <w:szCs w:val="20"/>
      <w:lang/>
    </w:rPr>
  </w:style>
  <w:style w:type="character" w:customStyle="1" w:styleId="a6">
    <w:name w:val="Текст сноски Знак"/>
    <w:basedOn w:val="a0"/>
    <w:link w:val="a5"/>
    <w:rsid w:val="001D08DC"/>
    <w:rPr>
      <w:rFonts w:ascii="Times New Roman" w:eastAsia="Times New Roman" w:hAnsi="Times New Roman" w:cs="Times New Roman"/>
      <w:sz w:val="20"/>
      <w:szCs w:val="20"/>
      <w:lang/>
    </w:rPr>
  </w:style>
  <w:style w:type="character" w:styleId="a7">
    <w:name w:val="footnote reference"/>
    <w:uiPriority w:val="99"/>
    <w:rsid w:val="001D08DC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D08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8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1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22E70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822E70"/>
  </w:style>
  <w:style w:type="paragraph" w:customStyle="1" w:styleId="10">
    <w:name w:val="Верхний колонтитул1"/>
    <w:basedOn w:val="a"/>
    <w:rsid w:val="00822E70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B97051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B97051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B97051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B97051"/>
    <w:pPr>
      <w:spacing w:before="100" w:beforeAutospacing="1" w:after="100" w:afterAutospacing="1"/>
    </w:pPr>
  </w:style>
  <w:style w:type="paragraph" w:customStyle="1" w:styleId="ConsPlusTitle0">
    <w:name w:val="ConsPlusTitle"/>
    <w:rsid w:val="00080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080C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A47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13F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29081C8350195F490A90FFFB359E7B8B5012F4FA1144950B050581F54088BA8FB865B774BB751F3456A79D351680EE0357F45634EDE03CR57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9081C8350195F490A90FFFB359E7B8B5012F4FA1144950B050581F54088BA8FB865B774BB751F3456A79D351680EE0357F45634EDE03CR57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15EF-6526-4197-AF6C-42168755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9</Words>
  <Characters>72674</Characters>
  <Application>Microsoft Office Word</Application>
  <DocSecurity>0</DocSecurity>
  <Lines>1912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уноваОВ</cp:lastModifiedBy>
  <cp:revision>5</cp:revision>
  <cp:lastPrinted>2022-04-04T12:40:00Z</cp:lastPrinted>
  <dcterms:created xsi:type="dcterms:W3CDTF">2022-04-04T12:11:00Z</dcterms:created>
  <dcterms:modified xsi:type="dcterms:W3CDTF">2022-04-04T12:40:00Z</dcterms:modified>
</cp:coreProperties>
</file>